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7494E" w14:textId="72A164A5" w:rsidR="00A479CE" w:rsidRPr="002E371D" w:rsidRDefault="00557136" w:rsidP="00CE7565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For Immediate Release </w:t>
      </w:r>
      <w:r w:rsidR="00252943" w:rsidRPr="002E371D">
        <w:rPr>
          <w:sz w:val="22"/>
          <w:szCs w:val="22"/>
        </w:rPr>
        <w:t xml:space="preserve">                                                     </w:t>
      </w:r>
      <w:r w:rsidR="00AC24B5">
        <w:rPr>
          <w:sz w:val="22"/>
          <w:szCs w:val="22"/>
        </w:rPr>
        <w:t xml:space="preserve">March </w:t>
      </w:r>
      <w:r w:rsidR="00F821BD">
        <w:rPr>
          <w:sz w:val="22"/>
          <w:szCs w:val="22"/>
        </w:rPr>
        <w:t>6</w:t>
      </w:r>
      <w:r w:rsidR="001222CD">
        <w:rPr>
          <w:sz w:val="22"/>
          <w:szCs w:val="22"/>
        </w:rPr>
        <w:t>, 2018</w:t>
      </w:r>
    </w:p>
    <w:p w14:paraId="77E51180" w14:textId="77777777" w:rsidR="00A479CE" w:rsidRPr="002E371D" w:rsidRDefault="00A479CE">
      <w:pPr>
        <w:rPr>
          <w:sz w:val="22"/>
          <w:szCs w:val="22"/>
        </w:rPr>
      </w:pPr>
    </w:p>
    <w:p w14:paraId="6792166A" w14:textId="701AB84D" w:rsidR="00557136" w:rsidRPr="00F821BD" w:rsidRDefault="00557136" w:rsidP="00557136">
      <w:pPr>
        <w:rPr>
          <w:rFonts w:eastAsia="Times New Roman" w:cs="Times New Roman"/>
          <w:b/>
          <w:bCs/>
          <w:sz w:val="22"/>
          <w:szCs w:val="22"/>
        </w:rPr>
      </w:pPr>
      <w:r w:rsidRPr="00F821BD">
        <w:rPr>
          <w:rFonts w:eastAsia="Times New Roman" w:cs="Times New Roman"/>
          <w:b/>
          <w:bCs/>
          <w:sz w:val="22"/>
          <w:szCs w:val="22"/>
        </w:rPr>
        <w:t xml:space="preserve">The Science of Consciousness Conference  </w:t>
      </w:r>
    </w:p>
    <w:p w14:paraId="001C52AA" w14:textId="599C01CC" w:rsidR="00200C89" w:rsidRPr="00F821BD" w:rsidRDefault="00200C89" w:rsidP="00557136">
      <w:pPr>
        <w:rPr>
          <w:rFonts w:eastAsia="Times New Roman" w:cs="Times New Roman"/>
          <w:b/>
          <w:bCs/>
          <w:sz w:val="22"/>
          <w:szCs w:val="22"/>
        </w:rPr>
      </w:pPr>
      <w:r w:rsidRPr="00F821BD">
        <w:rPr>
          <w:rFonts w:eastAsia="Times New Roman" w:cs="Times New Roman"/>
          <w:b/>
          <w:bCs/>
          <w:sz w:val="22"/>
          <w:szCs w:val="22"/>
        </w:rPr>
        <w:t>Loews Ventana Canyon Resort</w:t>
      </w:r>
    </w:p>
    <w:p w14:paraId="1999E0D4" w14:textId="2327AE28" w:rsidR="00557136" w:rsidRPr="00F821BD" w:rsidRDefault="00557136" w:rsidP="00557136">
      <w:pPr>
        <w:rPr>
          <w:rFonts w:eastAsia="Times New Roman" w:cs="Times New Roman"/>
          <w:b/>
          <w:sz w:val="22"/>
          <w:szCs w:val="22"/>
        </w:rPr>
      </w:pPr>
      <w:r w:rsidRPr="00F821BD">
        <w:rPr>
          <w:rFonts w:eastAsia="Times New Roman" w:cs="Times New Roman"/>
          <w:b/>
          <w:bCs/>
          <w:sz w:val="22"/>
          <w:szCs w:val="22"/>
        </w:rPr>
        <w:t>Tucson – April 2-7, 2018</w:t>
      </w:r>
    </w:p>
    <w:p w14:paraId="13C1BAF8" w14:textId="7B1FC4EF" w:rsidR="00A4411A" w:rsidRPr="00F821BD" w:rsidRDefault="00A4411A" w:rsidP="00A4411A">
      <w:pPr>
        <w:rPr>
          <w:b/>
          <w:sz w:val="22"/>
          <w:szCs w:val="22"/>
        </w:rPr>
      </w:pPr>
      <w:r w:rsidRPr="00F821BD">
        <w:rPr>
          <w:b/>
          <w:sz w:val="22"/>
          <w:szCs w:val="22"/>
        </w:rPr>
        <w:t>For Registration, Program and other information</w:t>
      </w:r>
      <w:r w:rsidR="008425BB" w:rsidRPr="00F821BD">
        <w:rPr>
          <w:b/>
          <w:sz w:val="22"/>
          <w:szCs w:val="22"/>
        </w:rPr>
        <w:t>:</w:t>
      </w:r>
      <w:r w:rsidRPr="00F821BD">
        <w:rPr>
          <w:b/>
          <w:sz w:val="22"/>
          <w:szCs w:val="22"/>
        </w:rPr>
        <w:t xml:space="preserve"> </w:t>
      </w:r>
      <w:r w:rsidR="008425BB" w:rsidRPr="00F821BD">
        <w:rPr>
          <w:b/>
          <w:sz w:val="22"/>
          <w:szCs w:val="22"/>
        </w:rPr>
        <w:t xml:space="preserve"> </w:t>
      </w:r>
      <w:hyperlink r:id="rId8" w:history="1">
        <w:r w:rsidRPr="00F821BD">
          <w:rPr>
            <w:rStyle w:val="Hyperlink"/>
            <w:b/>
            <w:sz w:val="22"/>
            <w:szCs w:val="22"/>
          </w:rPr>
          <w:t>www.consciousness.arizona.edu</w:t>
        </w:r>
      </w:hyperlink>
    </w:p>
    <w:p w14:paraId="2C3098D8" w14:textId="77777777" w:rsidR="00A479CE" w:rsidRPr="002E371D" w:rsidRDefault="00A479CE">
      <w:pPr>
        <w:rPr>
          <w:sz w:val="22"/>
          <w:szCs w:val="22"/>
        </w:rPr>
      </w:pPr>
    </w:p>
    <w:p w14:paraId="75C964A3" w14:textId="036422BB" w:rsidR="00543705" w:rsidRPr="002E371D" w:rsidRDefault="000D3473">
      <w:pPr>
        <w:rPr>
          <w:sz w:val="22"/>
          <w:szCs w:val="22"/>
        </w:rPr>
      </w:pPr>
      <w:r w:rsidRPr="002E371D">
        <w:rPr>
          <w:sz w:val="22"/>
          <w:szCs w:val="22"/>
        </w:rPr>
        <w:t>‘The Science of Consciousness’ (‘TSC’) is the world’s largest and longest-run</w:t>
      </w:r>
      <w:r w:rsidR="00543705" w:rsidRPr="002E371D">
        <w:rPr>
          <w:sz w:val="22"/>
          <w:szCs w:val="22"/>
        </w:rPr>
        <w:t xml:space="preserve">ning </w:t>
      </w:r>
      <w:r w:rsidR="00557136" w:rsidRPr="002E371D">
        <w:rPr>
          <w:rFonts w:eastAsia="Times New Roman" w:cs="Times New Roman"/>
          <w:sz w:val="22"/>
          <w:szCs w:val="22"/>
        </w:rPr>
        <w:t xml:space="preserve">interdisciplinary </w:t>
      </w:r>
      <w:r w:rsidR="00543705" w:rsidRPr="002E371D">
        <w:rPr>
          <w:sz w:val="22"/>
          <w:szCs w:val="22"/>
        </w:rPr>
        <w:t>conference</w:t>
      </w:r>
      <w:r w:rsidRPr="002E371D">
        <w:rPr>
          <w:sz w:val="22"/>
          <w:szCs w:val="22"/>
        </w:rPr>
        <w:t xml:space="preserve"> addressing fundamental questions regarding consciousness, the brain, reality and existence. </w:t>
      </w:r>
      <w:r w:rsidR="00557136" w:rsidRPr="002E371D">
        <w:rPr>
          <w:sz w:val="22"/>
          <w:szCs w:val="22"/>
        </w:rPr>
        <w:t xml:space="preserve"> </w:t>
      </w:r>
      <w:r w:rsidR="00543705" w:rsidRPr="002E371D">
        <w:rPr>
          <w:sz w:val="22"/>
          <w:szCs w:val="22"/>
        </w:rPr>
        <w:t>These include:</w:t>
      </w:r>
    </w:p>
    <w:p w14:paraId="4A26AF36" w14:textId="77777777" w:rsidR="00543705" w:rsidRPr="002E371D" w:rsidRDefault="00543705">
      <w:pPr>
        <w:rPr>
          <w:sz w:val="22"/>
          <w:szCs w:val="22"/>
        </w:rPr>
      </w:pPr>
    </w:p>
    <w:p w14:paraId="491C76F8" w14:textId="08AFFA27" w:rsidR="00543705" w:rsidRPr="00553858" w:rsidRDefault="000D3473" w:rsidP="0055385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3858">
        <w:rPr>
          <w:sz w:val="22"/>
          <w:szCs w:val="22"/>
        </w:rPr>
        <w:t xml:space="preserve">Does consciousness emerge from complex computation among brain neurons? </w:t>
      </w:r>
    </w:p>
    <w:p w14:paraId="640CE574" w14:textId="7CD55FE4" w:rsidR="00543705" w:rsidRPr="002E371D" w:rsidRDefault="009141F5" w:rsidP="0055385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r</w:t>
      </w:r>
      <w:r w:rsidR="00543705" w:rsidRPr="002E371D">
        <w:rPr>
          <w:sz w:val="22"/>
          <w:szCs w:val="22"/>
        </w:rPr>
        <w:t xml:space="preserve"> i</w:t>
      </w:r>
      <w:r w:rsidR="000D3473" w:rsidRPr="002E371D">
        <w:rPr>
          <w:sz w:val="22"/>
          <w:szCs w:val="22"/>
        </w:rPr>
        <w:t>s consciousness an int</w:t>
      </w:r>
      <w:r w:rsidR="00543705" w:rsidRPr="002E371D">
        <w:rPr>
          <w:sz w:val="22"/>
          <w:szCs w:val="22"/>
        </w:rPr>
        <w:t>rinsic feature of the universe?</w:t>
      </w:r>
    </w:p>
    <w:p w14:paraId="5DCB796B" w14:textId="683611D7" w:rsidR="00543705" w:rsidRPr="00553858" w:rsidRDefault="00553858" w:rsidP="00553858">
      <w:pPr>
        <w:ind w:left="360"/>
        <w:rPr>
          <w:sz w:val="22"/>
          <w:szCs w:val="22"/>
        </w:rPr>
      </w:pPr>
      <w:r w:rsidRPr="00553858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F64D03" w:rsidRPr="00553858">
        <w:rPr>
          <w:sz w:val="22"/>
          <w:szCs w:val="22"/>
        </w:rPr>
        <w:t xml:space="preserve">What can we learn from studying anesthetic and psychedelic drugs? </w:t>
      </w:r>
    </w:p>
    <w:p w14:paraId="61FDD563" w14:textId="067D394E" w:rsidR="00543705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43705" w:rsidRPr="00553858">
        <w:rPr>
          <w:sz w:val="22"/>
          <w:szCs w:val="22"/>
        </w:rPr>
        <w:t xml:space="preserve">Is language a </w:t>
      </w:r>
      <w:r w:rsidR="00F64D03" w:rsidRPr="00553858">
        <w:rPr>
          <w:sz w:val="22"/>
          <w:szCs w:val="22"/>
        </w:rPr>
        <w:t xml:space="preserve">feature of biological cognitive structure? </w:t>
      </w:r>
    </w:p>
    <w:p w14:paraId="61F016CC" w14:textId="78371B6D" w:rsidR="00543705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64D03" w:rsidRPr="00553858">
        <w:rPr>
          <w:sz w:val="22"/>
          <w:szCs w:val="22"/>
        </w:rPr>
        <w:t>Where, when and how do brain activities corre</w:t>
      </w:r>
      <w:r w:rsidR="00543705" w:rsidRPr="00553858">
        <w:rPr>
          <w:sz w:val="22"/>
          <w:szCs w:val="22"/>
        </w:rPr>
        <w:t>lating with consciousness occur?</w:t>
      </w:r>
    </w:p>
    <w:p w14:paraId="52A77629" w14:textId="485E74D7" w:rsidR="00543705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43705" w:rsidRPr="00553858">
        <w:rPr>
          <w:sz w:val="22"/>
          <w:szCs w:val="22"/>
        </w:rPr>
        <w:t>How do</w:t>
      </w:r>
      <w:r w:rsidR="00F64D03" w:rsidRPr="00553858">
        <w:rPr>
          <w:sz w:val="22"/>
          <w:szCs w:val="22"/>
        </w:rPr>
        <w:t xml:space="preserve"> </w:t>
      </w:r>
      <w:r w:rsidR="004740E7" w:rsidRPr="00553858">
        <w:rPr>
          <w:sz w:val="22"/>
          <w:szCs w:val="22"/>
        </w:rPr>
        <w:t xml:space="preserve">they lead to experiential </w:t>
      </w:r>
      <w:r w:rsidR="00F64D03" w:rsidRPr="00553858">
        <w:rPr>
          <w:sz w:val="22"/>
          <w:szCs w:val="22"/>
        </w:rPr>
        <w:t xml:space="preserve">‘qualia’? </w:t>
      </w:r>
    </w:p>
    <w:p w14:paraId="7D6CEBDE" w14:textId="48CC1DED" w:rsidR="00543705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64D03" w:rsidRPr="00553858">
        <w:rPr>
          <w:sz w:val="22"/>
          <w:szCs w:val="22"/>
        </w:rPr>
        <w:t>What level</w:t>
      </w:r>
      <w:r w:rsidR="00543705" w:rsidRPr="00553858">
        <w:rPr>
          <w:sz w:val="22"/>
          <w:szCs w:val="22"/>
        </w:rPr>
        <w:t>,</w:t>
      </w:r>
      <w:r w:rsidR="00F64D03" w:rsidRPr="00553858">
        <w:rPr>
          <w:sz w:val="22"/>
          <w:szCs w:val="22"/>
        </w:rPr>
        <w:t xml:space="preserve"> </w:t>
      </w:r>
      <w:r w:rsidR="00FC5052" w:rsidRPr="00553858">
        <w:rPr>
          <w:sz w:val="22"/>
          <w:szCs w:val="22"/>
        </w:rPr>
        <w:t xml:space="preserve">or scale </w:t>
      </w:r>
      <w:r w:rsidR="00F64D03" w:rsidRPr="00553858">
        <w:rPr>
          <w:sz w:val="22"/>
          <w:szCs w:val="22"/>
        </w:rPr>
        <w:t xml:space="preserve">of </w:t>
      </w:r>
      <w:r w:rsidR="004740E7" w:rsidRPr="00553858">
        <w:rPr>
          <w:sz w:val="22"/>
          <w:szCs w:val="22"/>
        </w:rPr>
        <w:t xml:space="preserve">brain </w:t>
      </w:r>
      <w:r w:rsidR="00543705" w:rsidRPr="00553858">
        <w:rPr>
          <w:sz w:val="22"/>
          <w:szCs w:val="22"/>
        </w:rPr>
        <w:t>organization</w:t>
      </w:r>
      <w:r w:rsidR="004740E7" w:rsidRPr="00553858">
        <w:rPr>
          <w:sz w:val="22"/>
          <w:szCs w:val="22"/>
        </w:rPr>
        <w:t xml:space="preserve"> is required </w:t>
      </w:r>
      <w:r w:rsidR="00543705" w:rsidRPr="00553858">
        <w:rPr>
          <w:sz w:val="22"/>
          <w:szCs w:val="22"/>
        </w:rPr>
        <w:t xml:space="preserve">for consciousness? </w:t>
      </w:r>
    </w:p>
    <w:p w14:paraId="56A18FD8" w14:textId="6FA66F49" w:rsidR="00543705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4740E7" w:rsidRPr="00553858">
        <w:rPr>
          <w:sz w:val="22"/>
          <w:szCs w:val="22"/>
        </w:rPr>
        <w:t xml:space="preserve">Can AI machines be conscious, and if so, how? </w:t>
      </w:r>
    </w:p>
    <w:p w14:paraId="0F183667" w14:textId="47AB3B37" w:rsidR="00543705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4740E7" w:rsidRPr="00553858">
        <w:rPr>
          <w:sz w:val="22"/>
          <w:szCs w:val="22"/>
        </w:rPr>
        <w:t xml:space="preserve">What is life, and is it necessary for consciousness? </w:t>
      </w:r>
    </w:p>
    <w:p w14:paraId="2EEBB43B" w14:textId="4EDEF242" w:rsidR="004740E7" w:rsidRPr="00553858" w:rsidRDefault="00553858" w:rsidP="00553858">
      <w:pPr>
        <w:ind w:firstLine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43705" w:rsidRPr="00553858">
        <w:rPr>
          <w:sz w:val="22"/>
          <w:szCs w:val="22"/>
        </w:rPr>
        <w:t>Can consciousness be enhanced</w:t>
      </w:r>
      <w:r w:rsidR="004740E7" w:rsidRPr="00553858">
        <w:rPr>
          <w:sz w:val="22"/>
          <w:szCs w:val="22"/>
        </w:rPr>
        <w:t xml:space="preserve"> by technology and/or genetics?  </w:t>
      </w:r>
      <w:r w:rsidR="00F64D03" w:rsidRPr="00553858">
        <w:rPr>
          <w:sz w:val="22"/>
          <w:szCs w:val="22"/>
        </w:rPr>
        <w:t xml:space="preserve"> </w:t>
      </w:r>
    </w:p>
    <w:p w14:paraId="236E18B9" w14:textId="77777777" w:rsidR="00543705" w:rsidRPr="002E371D" w:rsidRDefault="00543705" w:rsidP="00543705">
      <w:pPr>
        <w:rPr>
          <w:sz w:val="22"/>
          <w:szCs w:val="22"/>
        </w:rPr>
      </w:pPr>
    </w:p>
    <w:p w14:paraId="51B72A27" w14:textId="6E012559" w:rsidR="00543705" w:rsidRPr="002E371D" w:rsidRDefault="00543705" w:rsidP="00543705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Pursuing these and other questions, ~700 scientists, philosophers, educators, academicians, students, meditators, artists, interested public and seekers from </w:t>
      </w:r>
      <w:r w:rsidR="00557136" w:rsidRPr="00A13FA4">
        <w:rPr>
          <w:sz w:val="22"/>
          <w:szCs w:val="22"/>
        </w:rPr>
        <w:t>5</w:t>
      </w:r>
      <w:r w:rsidRPr="00A13FA4">
        <w:rPr>
          <w:sz w:val="22"/>
          <w:szCs w:val="22"/>
        </w:rPr>
        <w:t>0</w:t>
      </w:r>
      <w:r w:rsidRPr="002E371D">
        <w:rPr>
          <w:sz w:val="22"/>
          <w:szCs w:val="22"/>
        </w:rPr>
        <w:t xml:space="preserve"> countries will gather April 2-7 at Loews Ventana Canyon Resort, a plush ecolodge in the Catalina Mountains outside Tucson, Arizona. The </w:t>
      </w:r>
      <w:r w:rsidR="00210510" w:rsidRPr="002E371D">
        <w:rPr>
          <w:sz w:val="22"/>
          <w:szCs w:val="22"/>
        </w:rPr>
        <w:t>6-day</w:t>
      </w:r>
      <w:r w:rsidRPr="002E371D">
        <w:rPr>
          <w:sz w:val="22"/>
          <w:szCs w:val="22"/>
        </w:rPr>
        <w:t xml:space="preserve"> program will consist of Plenary talk sessions, Workshops, Concurrent talk sessions, Posters, Exhibits, Social events and Entertainment in a fun, rigorous environment.  </w:t>
      </w:r>
      <w:r w:rsidR="00557136" w:rsidRPr="002E371D">
        <w:rPr>
          <w:sz w:val="22"/>
          <w:szCs w:val="22"/>
        </w:rPr>
        <w:t xml:space="preserve">  </w:t>
      </w:r>
      <w:r w:rsidRPr="002E371D">
        <w:rPr>
          <w:sz w:val="22"/>
          <w:szCs w:val="22"/>
        </w:rPr>
        <w:t xml:space="preserve">   </w:t>
      </w:r>
    </w:p>
    <w:p w14:paraId="7AD8F5CD" w14:textId="77777777" w:rsidR="004740E7" w:rsidRPr="002E371D" w:rsidRDefault="004740E7">
      <w:pPr>
        <w:rPr>
          <w:sz w:val="22"/>
          <w:szCs w:val="22"/>
        </w:rPr>
      </w:pPr>
    </w:p>
    <w:p w14:paraId="705ABF4B" w14:textId="3C76A5E7" w:rsidR="003235F0" w:rsidRPr="002E371D" w:rsidRDefault="00543705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The Science of Consciousness </w:t>
      </w:r>
      <w:r w:rsidR="00557136" w:rsidRPr="002E371D">
        <w:rPr>
          <w:b/>
          <w:sz w:val="22"/>
          <w:szCs w:val="22"/>
        </w:rPr>
        <w:t xml:space="preserve">2018 </w:t>
      </w:r>
      <w:r w:rsidRPr="002E371D">
        <w:rPr>
          <w:sz w:val="22"/>
          <w:szCs w:val="22"/>
        </w:rPr>
        <w:t>is sponsored by</w:t>
      </w:r>
      <w:r w:rsidR="00575B03" w:rsidRPr="002E371D">
        <w:rPr>
          <w:sz w:val="22"/>
          <w:szCs w:val="22"/>
        </w:rPr>
        <w:t>:</w:t>
      </w:r>
    </w:p>
    <w:p w14:paraId="646989F8" w14:textId="77777777" w:rsidR="00543705" w:rsidRPr="002E371D" w:rsidRDefault="00543705">
      <w:pPr>
        <w:rPr>
          <w:sz w:val="22"/>
          <w:szCs w:val="22"/>
        </w:rPr>
      </w:pPr>
    </w:p>
    <w:p w14:paraId="3FDED452" w14:textId="77777777" w:rsidR="00543705" w:rsidRPr="002E371D" w:rsidRDefault="00543705">
      <w:pPr>
        <w:rPr>
          <w:sz w:val="22"/>
          <w:szCs w:val="22"/>
        </w:rPr>
      </w:pPr>
      <w:r w:rsidRPr="002E371D">
        <w:rPr>
          <w:sz w:val="22"/>
          <w:szCs w:val="22"/>
        </w:rPr>
        <w:t>The Center for Consciousness Studies, The University of Arizona</w:t>
      </w:r>
    </w:p>
    <w:p w14:paraId="628436D6" w14:textId="77777777" w:rsidR="00543705" w:rsidRPr="002E371D" w:rsidRDefault="00543705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The Tianqiao and Chrissy Chen Institute </w:t>
      </w:r>
    </w:p>
    <w:p w14:paraId="0538A2E9" w14:textId="08D32F54" w:rsidR="00543705" w:rsidRDefault="00543705">
      <w:pPr>
        <w:rPr>
          <w:sz w:val="22"/>
          <w:szCs w:val="22"/>
        </w:rPr>
      </w:pPr>
      <w:r w:rsidRPr="002E371D">
        <w:rPr>
          <w:sz w:val="22"/>
          <w:szCs w:val="22"/>
        </w:rPr>
        <w:t>The Center for Consciousness Science</w:t>
      </w:r>
      <w:r w:rsidRPr="008425BB">
        <w:rPr>
          <w:sz w:val="22"/>
          <w:szCs w:val="22"/>
        </w:rPr>
        <w:t>s</w:t>
      </w:r>
      <w:r w:rsidRPr="002E371D">
        <w:rPr>
          <w:sz w:val="22"/>
          <w:szCs w:val="22"/>
        </w:rPr>
        <w:t>, The University of Michigan</w:t>
      </w:r>
    </w:p>
    <w:p w14:paraId="28CB70C6" w14:textId="25574194" w:rsidR="00F821BD" w:rsidRDefault="00F821BD">
      <w:pPr>
        <w:rPr>
          <w:sz w:val="22"/>
          <w:szCs w:val="22"/>
        </w:rPr>
      </w:pPr>
    </w:p>
    <w:p w14:paraId="287BBA12" w14:textId="20E120E7" w:rsidR="00F821BD" w:rsidRDefault="00F821BD" w:rsidP="00F821BD">
      <w:pPr>
        <w:rPr>
          <w:rFonts w:eastAsia="Times New Roman" w:cs="Nirmala UI"/>
          <w:sz w:val="22"/>
          <w:szCs w:val="22"/>
        </w:rPr>
      </w:pPr>
      <w:r w:rsidRPr="00F821BD">
        <w:rPr>
          <w:rFonts w:eastAsia="Times New Roman" w:cs="Nirmala UI"/>
          <w:sz w:val="22"/>
          <w:szCs w:val="22"/>
        </w:rPr>
        <w:t xml:space="preserve">Additional Sponsors: </w:t>
      </w:r>
    </w:p>
    <w:p w14:paraId="52C68A9F" w14:textId="77777777" w:rsidR="00A82B4A" w:rsidRPr="00F821BD" w:rsidRDefault="00A82B4A" w:rsidP="00F821BD">
      <w:pPr>
        <w:rPr>
          <w:rFonts w:eastAsia="Times New Roman" w:cs="Nirmala UI"/>
          <w:sz w:val="22"/>
          <w:szCs w:val="22"/>
        </w:rPr>
      </w:pPr>
    </w:p>
    <w:p w14:paraId="5D7604BF" w14:textId="05841FFD" w:rsidR="00F821BD" w:rsidRPr="00F821BD" w:rsidRDefault="00F821BD" w:rsidP="00F821BD">
      <w:pPr>
        <w:rPr>
          <w:rFonts w:eastAsia="Times New Roman" w:cs="Nirmala UI"/>
          <w:sz w:val="22"/>
          <w:szCs w:val="22"/>
        </w:rPr>
      </w:pPr>
      <w:r w:rsidRPr="00F821BD">
        <w:rPr>
          <w:rFonts w:eastAsia="Times New Roman" w:cs="Nirmala UI"/>
          <w:sz w:val="22"/>
          <w:szCs w:val="22"/>
        </w:rPr>
        <w:t>The Penrose Institute, Dayalbagh Educational Institute, Alvin J. Clark, Dennis Balson</w:t>
      </w:r>
    </w:p>
    <w:p w14:paraId="7240391F" w14:textId="170765C2" w:rsidR="00F821BD" w:rsidRPr="00F821BD" w:rsidRDefault="00F821BD" w:rsidP="00F821BD">
      <w:pPr>
        <w:rPr>
          <w:rFonts w:eastAsia="Times New Roman" w:cs="Nirmala UI"/>
          <w:sz w:val="22"/>
          <w:szCs w:val="22"/>
        </w:rPr>
      </w:pPr>
      <w:r w:rsidRPr="00F821BD">
        <w:rPr>
          <w:rFonts w:eastAsia="Times New Roman" w:cs="Arial"/>
          <w:sz w:val="22"/>
          <w:szCs w:val="22"/>
        </w:rPr>
        <w:t xml:space="preserve">YeTaDeL Foundation, </w:t>
      </w:r>
      <w:r w:rsidRPr="00F821BD">
        <w:rPr>
          <w:rFonts w:eastAsia="Times New Roman" w:cs="Nirmala UI"/>
          <w:sz w:val="22"/>
          <w:szCs w:val="22"/>
        </w:rPr>
        <w:t>Ronald Gruber MD, The Nice Lab, UNM, Mind Matter Society</w:t>
      </w:r>
    </w:p>
    <w:p w14:paraId="1F7B958C" w14:textId="77777777" w:rsidR="00F821BD" w:rsidRPr="002E371D" w:rsidRDefault="00F821BD">
      <w:pPr>
        <w:rPr>
          <w:sz w:val="22"/>
          <w:szCs w:val="22"/>
        </w:rPr>
      </w:pPr>
    </w:p>
    <w:p w14:paraId="2AD970B1" w14:textId="7E7D3CAF" w:rsidR="00557136" w:rsidRPr="002E371D" w:rsidRDefault="00557136">
      <w:pPr>
        <w:rPr>
          <w:sz w:val="22"/>
          <w:szCs w:val="22"/>
        </w:rPr>
      </w:pPr>
      <w:r w:rsidRPr="002E371D">
        <w:rPr>
          <w:sz w:val="22"/>
          <w:szCs w:val="22"/>
        </w:rPr>
        <w:t>Since 1994 The Tucson Biennial Conference Series – The Science of Consciousness</w:t>
      </w:r>
    </w:p>
    <w:p w14:paraId="06B7DA80" w14:textId="5FF58D26" w:rsidR="00557136" w:rsidRDefault="00557136" w:rsidP="00731B48">
      <w:pPr>
        <w:rPr>
          <w:sz w:val="22"/>
          <w:szCs w:val="22"/>
        </w:rPr>
      </w:pPr>
      <w:r w:rsidRPr="002E371D">
        <w:rPr>
          <w:sz w:val="22"/>
          <w:szCs w:val="22"/>
        </w:rPr>
        <w:t>has been held in Tucson Arizona with alternate year international TSC Conferences in cooperation with partner organizations and institutions</w:t>
      </w:r>
      <w:r w:rsidR="004569BC" w:rsidRPr="002E371D">
        <w:rPr>
          <w:sz w:val="22"/>
          <w:szCs w:val="22"/>
        </w:rPr>
        <w:t>.</w:t>
      </w:r>
    </w:p>
    <w:p w14:paraId="6A34E383" w14:textId="77777777" w:rsidR="00731B48" w:rsidRPr="00731B48" w:rsidRDefault="00731B48" w:rsidP="00731B48">
      <w:pPr>
        <w:rPr>
          <w:sz w:val="22"/>
          <w:szCs w:val="22"/>
        </w:rPr>
      </w:pPr>
    </w:p>
    <w:p w14:paraId="3058CB30" w14:textId="65894FFD" w:rsidR="00575B03" w:rsidRDefault="00575B03" w:rsidP="00A4411A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  <w:color w:val="000000" w:themeColor="text1"/>
          <w:sz w:val="22"/>
          <w:szCs w:val="22"/>
        </w:rPr>
        <w:t xml:space="preserve">The 2019 TSC is scheduled </w:t>
      </w:r>
      <w:r w:rsidR="00F208BE" w:rsidRPr="002E371D">
        <w:rPr>
          <w:rFonts w:asciiTheme="minorHAnsi" w:hAnsiTheme="minorHAnsi"/>
          <w:color w:val="000000" w:themeColor="text1"/>
          <w:sz w:val="22"/>
          <w:szCs w:val="22"/>
        </w:rPr>
        <w:t xml:space="preserve">for June 25-28, 2019 </w:t>
      </w:r>
      <w:r w:rsidR="00A4411A" w:rsidRPr="002E371D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F208BE" w:rsidRPr="002E371D">
        <w:rPr>
          <w:rFonts w:asciiTheme="minorHAnsi" w:hAnsiTheme="minorHAnsi"/>
        </w:rPr>
        <w:t xml:space="preserve"> Interlaken Switzerland </w:t>
      </w:r>
    </w:p>
    <w:p w14:paraId="0A090A56" w14:textId="77777777" w:rsidR="00731B48" w:rsidRPr="002E371D" w:rsidRDefault="00731B48" w:rsidP="00A4411A">
      <w:pPr>
        <w:pStyle w:val="courseheading"/>
        <w:spacing w:before="0" w:beforeAutospacing="0" w:after="0" w:afterAutospacing="0"/>
        <w:rPr>
          <w:rFonts w:asciiTheme="minorHAnsi" w:hAnsiTheme="minorHAnsi"/>
        </w:rPr>
      </w:pPr>
    </w:p>
    <w:p w14:paraId="406268AD" w14:textId="60CD5547" w:rsidR="00A4411A" w:rsidRPr="002E371D" w:rsidRDefault="00E507F3" w:rsidP="00A4411A">
      <w:pPr>
        <w:rPr>
          <w:rFonts w:eastAsia="Times New Roman"/>
        </w:rPr>
      </w:pPr>
      <w:hyperlink r:id="rId9" w:history="1">
        <w:r w:rsidR="00A4411A" w:rsidRPr="009D407B">
          <w:rPr>
            <w:rStyle w:val="Hyperlink"/>
            <w:rFonts w:eastAsia="Times New Roman"/>
            <w:b/>
            <w:sz w:val="22"/>
          </w:rPr>
          <w:t>Join our E-mail list</w:t>
        </w:r>
        <w:r w:rsidR="00A4411A" w:rsidRPr="002E371D">
          <w:rPr>
            <w:rStyle w:val="Hyperlink"/>
            <w:rFonts w:eastAsia="Times New Roman"/>
            <w:sz w:val="22"/>
          </w:rPr>
          <w:t xml:space="preserve"> </w:t>
        </w:r>
      </w:hyperlink>
      <w:r w:rsidR="00A4411A" w:rsidRPr="002E371D">
        <w:rPr>
          <w:rFonts w:eastAsia="Times New Roman"/>
          <w:sz w:val="22"/>
        </w:rPr>
        <w:t xml:space="preserve"> to receive regular updates.</w:t>
      </w:r>
    </w:p>
    <w:p w14:paraId="72C50F76" w14:textId="4E04C494" w:rsidR="00557136" w:rsidRPr="002E371D" w:rsidRDefault="00557136" w:rsidP="00F208BE">
      <w:pPr>
        <w:pStyle w:val="heading"/>
        <w:spacing w:before="0" w:before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34F92900" w14:textId="77777777" w:rsidR="00A4411A" w:rsidRPr="002E371D" w:rsidRDefault="00A4411A">
      <w:pPr>
        <w:rPr>
          <w:sz w:val="22"/>
          <w:szCs w:val="22"/>
        </w:rPr>
      </w:pPr>
    </w:p>
    <w:p w14:paraId="55A6C43C" w14:textId="77777777" w:rsidR="00A4411A" w:rsidRPr="002E371D" w:rsidRDefault="00A4411A">
      <w:pPr>
        <w:rPr>
          <w:sz w:val="22"/>
          <w:szCs w:val="22"/>
        </w:rPr>
      </w:pPr>
    </w:p>
    <w:p w14:paraId="79C30676" w14:textId="77777777" w:rsidR="00A4411A" w:rsidRPr="002E371D" w:rsidRDefault="00A4411A">
      <w:pPr>
        <w:rPr>
          <w:sz w:val="22"/>
          <w:szCs w:val="22"/>
        </w:rPr>
      </w:pPr>
    </w:p>
    <w:p w14:paraId="49DBE6CF" w14:textId="77777777" w:rsidR="00A4411A" w:rsidRPr="002E371D" w:rsidRDefault="00A4411A">
      <w:pPr>
        <w:rPr>
          <w:sz w:val="22"/>
          <w:szCs w:val="22"/>
        </w:rPr>
      </w:pPr>
    </w:p>
    <w:p w14:paraId="68CE7F16" w14:textId="0A2E8035" w:rsidR="00543705" w:rsidRPr="002E371D" w:rsidRDefault="00A4411A">
      <w:pPr>
        <w:rPr>
          <w:b/>
          <w:sz w:val="22"/>
          <w:szCs w:val="22"/>
        </w:rPr>
      </w:pPr>
      <w:r w:rsidRPr="002E371D">
        <w:rPr>
          <w:b/>
          <w:sz w:val="22"/>
          <w:szCs w:val="22"/>
        </w:rPr>
        <w:t xml:space="preserve">The 2018 Tucson Program is outlined here: </w:t>
      </w:r>
    </w:p>
    <w:p w14:paraId="4369D74A" w14:textId="77777777" w:rsidR="000D6F79" w:rsidRPr="002E371D" w:rsidRDefault="00543705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For Registration, </w:t>
      </w:r>
      <w:r w:rsidR="00210510" w:rsidRPr="002E371D">
        <w:rPr>
          <w:sz w:val="22"/>
          <w:szCs w:val="22"/>
        </w:rPr>
        <w:t>Program</w:t>
      </w:r>
      <w:r w:rsidRPr="002E371D">
        <w:rPr>
          <w:sz w:val="22"/>
          <w:szCs w:val="22"/>
        </w:rPr>
        <w:t xml:space="preserve"> and other information see </w:t>
      </w:r>
    </w:p>
    <w:p w14:paraId="54EE62E8" w14:textId="4E750F9E" w:rsidR="00543705" w:rsidRPr="009D407B" w:rsidRDefault="00E507F3">
      <w:pPr>
        <w:rPr>
          <w:rStyle w:val="Hyperlink"/>
          <w:b/>
          <w:sz w:val="22"/>
          <w:szCs w:val="22"/>
        </w:rPr>
      </w:pPr>
      <w:hyperlink r:id="rId10" w:history="1">
        <w:r w:rsidR="00543705" w:rsidRPr="009D407B">
          <w:rPr>
            <w:rStyle w:val="Hyperlink"/>
            <w:b/>
            <w:sz w:val="22"/>
            <w:szCs w:val="22"/>
          </w:rPr>
          <w:t>www.consciousness.arizona.edu</w:t>
        </w:r>
      </w:hyperlink>
    </w:p>
    <w:p w14:paraId="7BE50327" w14:textId="77777777" w:rsidR="000D6F79" w:rsidRPr="002E371D" w:rsidRDefault="000D6F79">
      <w:pPr>
        <w:rPr>
          <w:rStyle w:val="Hyperlink"/>
          <w:sz w:val="22"/>
          <w:szCs w:val="22"/>
        </w:rPr>
      </w:pPr>
    </w:p>
    <w:p w14:paraId="14327C7A" w14:textId="77777777" w:rsidR="00A4411A" w:rsidRPr="002E371D" w:rsidRDefault="00A4411A">
      <w:pPr>
        <w:rPr>
          <w:rStyle w:val="Hyperlink"/>
          <w:sz w:val="22"/>
          <w:szCs w:val="22"/>
        </w:rPr>
      </w:pPr>
    </w:p>
    <w:p w14:paraId="54FB5349" w14:textId="77777777" w:rsidR="000D6F79" w:rsidRPr="002E371D" w:rsidRDefault="000D6F79" w:rsidP="000D6F79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2E371D">
        <w:rPr>
          <w:rFonts w:asciiTheme="minorHAnsi" w:hAnsiTheme="minorHAnsi"/>
          <w:b/>
        </w:rPr>
        <w:t xml:space="preserve">TSC 2018 </w:t>
      </w:r>
    </w:p>
    <w:p w14:paraId="48B6ECCA" w14:textId="6CD7FF63" w:rsidR="000D6F79" w:rsidRPr="00422970" w:rsidRDefault="00E507F3" w:rsidP="000D6F79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hyperlink r:id="rId11" w:history="1">
        <w:r w:rsidR="000D6F79" w:rsidRPr="009D407B">
          <w:rPr>
            <w:rStyle w:val="Hyperlink"/>
            <w:rFonts w:asciiTheme="minorHAnsi" w:hAnsiTheme="minorHAnsi"/>
            <w:b/>
          </w:rPr>
          <w:t>PLENARY SESSIONS</w:t>
        </w:r>
      </w:hyperlink>
    </w:p>
    <w:p w14:paraId="2CA6CFFC" w14:textId="77777777" w:rsidR="000D6F79" w:rsidRPr="002E371D" w:rsidRDefault="000D6F79" w:rsidP="000D6F79">
      <w:pPr>
        <w:pStyle w:val="NormalWeb"/>
        <w:spacing w:before="0" w:beforeAutospacing="0"/>
        <w:rPr>
          <w:rFonts w:asciiTheme="minorHAnsi" w:hAnsiTheme="minorHAnsi"/>
          <w:b/>
        </w:rPr>
      </w:pPr>
      <w:r w:rsidRPr="002E371D">
        <w:rPr>
          <w:rStyle w:val="footer1"/>
          <w:rFonts w:asciiTheme="minorHAnsi" w:hAnsiTheme="minorHAnsi"/>
          <w:b/>
          <w:i/>
          <w:iCs/>
        </w:rPr>
        <w:t>(Kiva Ballroom)</w:t>
      </w:r>
    </w:p>
    <w:p w14:paraId="23F4B608" w14:textId="020BA584" w:rsidR="000D6F79" w:rsidRPr="009570DE" w:rsidRDefault="000D6F79" w:rsidP="000D6F79">
      <w:pPr>
        <w:pStyle w:val="NormalWeb"/>
        <w:rPr>
          <w:rFonts w:asciiTheme="minorHAnsi" w:hAnsiTheme="minorHAnsi"/>
          <w:b/>
          <w:szCs w:val="28"/>
        </w:rPr>
      </w:pPr>
      <w:r w:rsidRPr="009570DE">
        <w:rPr>
          <w:rFonts w:asciiTheme="minorHAnsi" w:hAnsiTheme="minorHAnsi"/>
          <w:b/>
          <w:szCs w:val="28"/>
        </w:rPr>
        <w:t xml:space="preserve">April 2 - April 7, 2018 </w:t>
      </w:r>
    </w:p>
    <w:p w14:paraId="7DF80D4C" w14:textId="7147AA34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  <w:sz w:val="28"/>
        </w:rPr>
      </w:pPr>
      <w:r w:rsidRPr="002E371D">
        <w:rPr>
          <w:rFonts w:asciiTheme="minorHAnsi" w:hAnsiTheme="minorHAnsi"/>
          <w:b/>
          <w:sz w:val="28"/>
        </w:rPr>
        <w:t xml:space="preserve">Monday – </w:t>
      </w:r>
      <w:r w:rsidR="00B60680" w:rsidRPr="002E371D">
        <w:rPr>
          <w:rFonts w:asciiTheme="minorHAnsi" w:hAnsiTheme="minorHAnsi"/>
          <w:b/>
          <w:sz w:val="28"/>
        </w:rPr>
        <w:t xml:space="preserve">April </w:t>
      </w:r>
      <w:r w:rsidRPr="002E371D">
        <w:rPr>
          <w:rFonts w:asciiTheme="minorHAnsi" w:hAnsiTheme="minorHAnsi"/>
          <w:b/>
          <w:sz w:val="28"/>
        </w:rPr>
        <w:t xml:space="preserve">2, 2018 </w:t>
      </w:r>
    </w:p>
    <w:p w14:paraId="302305E3" w14:textId="5A07D4F6" w:rsidR="000D6F79" w:rsidRPr="002E371D" w:rsidRDefault="000D6F79" w:rsidP="000D6F79">
      <w:pPr>
        <w:pStyle w:val="Footer"/>
        <w:spacing w:before="0" w:beforeAutospacing="0" w:after="0" w:afterAutospacing="0"/>
        <w:rPr>
          <w:rFonts w:asciiTheme="minorHAnsi" w:hAnsiTheme="minorHAnsi"/>
          <w:b/>
        </w:rPr>
      </w:pPr>
      <w:r w:rsidRPr="002E371D">
        <w:rPr>
          <w:rFonts w:asciiTheme="minorHAnsi" w:hAnsiTheme="minorHAnsi"/>
          <w:b/>
          <w:i/>
          <w:iCs/>
        </w:rPr>
        <w:t xml:space="preserve">Plenary 1 (PL1)  </w:t>
      </w:r>
      <w:r w:rsidRPr="002E371D">
        <w:rPr>
          <w:rStyle w:val="Strong"/>
          <w:rFonts w:asciiTheme="minorHAnsi" w:hAnsiTheme="minorHAnsi"/>
          <w:b w:val="0"/>
          <w:i/>
          <w:iCs/>
        </w:rPr>
        <w:t>  </w:t>
      </w:r>
    </w:p>
    <w:p w14:paraId="4AA590E2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7:00 pm - 10:00 pm </w:t>
      </w:r>
      <w:r w:rsidRPr="002E371D">
        <w:rPr>
          <w:rStyle w:val="Strong"/>
          <w:rFonts w:asciiTheme="minorHAnsi" w:hAnsiTheme="minorHAnsi"/>
        </w:rPr>
        <w:t>   </w:t>
      </w:r>
    </w:p>
    <w:p w14:paraId="4CB40983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>Consciousness, Evolution and Language</w:t>
      </w:r>
    </w:p>
    <w:p w14:paraId="31DDD782" w14:textId="77777777" w:rsidR="000D6F79" w:rsidRPr="002E371D" w:rsidRDefault="00E507F3" w:rsidP="000D6F79">
      <w:pPr>
        <w:pStyle w:val="heading1"/>
        <w:spacing w:before="0" w:beforeAutospacing="0" w:after="0" w:afterAutospacing="0"/>
        <w:rPr>
          <w:rFonts w:asciiTheme="minorHAnsi" w:hAnsiTheme="minorHAnsi"/>
          <w:b/>
        </w:rPr>
      </w:pPr>
      <w:hyperlink r:id="rId12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Jean-Pierre G.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Changeux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,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Collège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de France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Institut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Pasteur</w:t>
        </w:r>
      </w:hyperlink>
      <w:r w:rsidR="000D6F79" w:rsidRPr="002E371D">
        <w:rPr>
          <w:rStyle w:val="Strong"/>
          <w:rFonts w:asciiTheme="minorHAnsi" w:hAnsiTheme="minorHAnsi"/>
          <w:b w:val="0"/>
        </w:rPr>
        <w:t>    </w:t>
      </w:r>
    </w:p>
    <w:p w14:paraId="26A165CD" w14:textId="77777777" w:rsidR="000D6F79" w:rsidRPr="002E371D" w:rsidRDefault="00E507F3" w:rsidP="000D6F79">
      <w:pPr>
        <w:pStyle w:val="heading1"/>
        <w:spacing w:before="0" w:beforeAutospacing="0" w:after="0" w:afterAutospacing="0"/>
        <w:rPr>
          <w:rFonts w:asciiTheme="minorHAnsi" w:hAnsiTheme="minorHAnsi"/>
        </w:rPr>
      </w:pPr>
      <w:hyperlink r:id="rId13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>Noam Chomsky, University of Arizona  </w:t>
        </w:r>
      </w:hyperlink>
      <w:hyperlink r:id="rId14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> </w:t>
        </w:r>
      </w:hyperlink>
      <w:r w:rsidR="000D6F79" w:rsidRPr="002E371D">
        <w:rPr>
          <w:rFonts w:asciiTheme="minorHAnsi" w:hAnsiTheme="minorHAnsi"/>
        </w:rPr>
        <w:t>                            </w:t>
      </w:r>
    </w:p>
    <w:p w14:paraId="18CB3F91" w14:textId="77777777" w:rsidR="000D6F79" w:rsidRPr="002E371D" w:rsidRDefault="000D6F79" w:rsidP="000D6F79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  <w:r w:rsidRPr="002E371D">
        <w:rPr>
          <w:rStyle w:val="footer1"/>
          <w:rFonts w:asciiTheme="minorHAnsi" w:hAnsiTheme="minorHAnsi"/>
          <w:i/>
        </w:rPr>
        <w:t>Discussants:</w:t>
      </w:r>
    </w:p>
    <w:p w14:paraId="48526C33" w14:textId="17DE2E61" w:rsidR="000D6F79" w:rsidRPr="002E371D" w:rsidRDefault="00E507F3" w:rsidP="000D6F7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15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Thomas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  <w:bCs/>
          </w:rPr>
          <w:t>Bever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  <w:bCs/>
          </w:rPr>
          <w:t>, University of Arizona   </w:t>
        </w:r>
      </w:hyperlink>
      <w:r w:rsidR="000D6F79" w:rsidRPr="002E371D">
        <w:rPr>
          <w:rFonts w:asciiTheme="minorHAnsi" w:hAnsiTheme="minorHAnsi"/>
        </w:rPr>
        <w:t xml:space="preserve">      </w:t>
      </w:r>
    </w:p>
    <w:p w14:paraId="1D0DC828" w14:textId="77777777" w:rsidR="000D6F79" w:rsidRPr="002E371D" w:rsidRDefault="00E507F3" w:rsidP="000D6F79">
      <w:pPr>
        <w:pStyle w:val="NormalWeb"/>
        <w:spacing w:before="0" w:beforeAutospacing="0"/>
        <w:rPr>
          <w:rFonts w:asciiTheme="minorHAnsi" w:hAnsiTheme="minorHAnsi"/>
          <w:b/>
        </w:rPr>
      </w:pPr>
      <w:hyperlink r:id="rId16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Massimo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Piattelli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Palmarini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University of Arizona</w:t>
        </w:r>
      </w:hyperlink>
    </w:p>
    <w:p w14:paraId="34C46206" w14:textId="3627F33F" w:rsidR="000D6F79" w:rsidRPr="002E371D" w:rsidRDefault="000D6F79" w:rsidP="000D6F79">
      <w:pPr>
        <w:pStyle w:val="courseheading"/>
        <w:spacing w:after="0" w:afterAutospacing="0"/>
        <w:rPr>
          <w:rFonts w:asciiTheme="minorHAnsi" w:hAnsiTheme="minorHAnsi"/>
          <w:b/>
          <w:sz w:val="28"/>
        </w:rPr>
      </w:pPr>
      <w:r w:rsidRPr="002E371D">
        <w:rPr>
          <w:rFonts w:asciiTheme="minorHAnsi" w:hAnsiTheme="minorHAnsi"/>
          <w:b/>
          <w:sz w:val="28"/>
        </w:rPr>
        <w:t>Tuesday - A</w:t>
      </w:r>
      <w:r w:rsidR="00B60680" w:rsidRPr="002E371D">
        <w:rPr>
          <w:rFonts w:asciiTheme="minorHAnsi" w:hAnsiTheme="minorHAnsi"/>
          <w:b/>
          <w:sz w:val="28"/>
        </w:rPr>
        <w:t>pril</w:t>
      </w:r>
      <w:r w:rsidRPr="002E371D">
        <w:rPr>
          <w:rFonts w:asciiTheme="minorHAnsi" w:hAnsiTheme="minorHAnsi"/>
          <w:b/>
          <w:sz w:val="28"/>
        </w:rPr>
        <w:t xml:space="preserve"> 3, 2018</w:t>
      </w:r>
    </w:p>
    <w:p w14:paraId="6CF1628F" w14:textId="77777777" w:rsidR="000D6F79" w:rsidRPr="002E371D" w:rsidRDefault="000D6F79" w:rsidP="000D6F79">
      <w:pPr>
        <w:pStyle w:val="Footer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 w:rsidRPr="002E371D">
        <w:rPr>
          <w:rFonts w:asciiTheme="minorHAnsi" w:hAnsiTheme="minorHAnsi"/>
          <w:b/>
          <w:i/>
          <w:iCs/>
        </w:rPr>
        <w:t xml:space="preserve">Plenary 2 (PL2)  </w:t>
      </w:r>
    </w:p>
    <w:p w14:paraId="035EF4C0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2:00 pm - 4:10 pm    </w:t>
      </w:r>
    </w:p>
    <w:p w14:paraId="6CE01355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>Consciousness and Psychedelics</w:t>
      </w:r>
    </w:p>
    <w:p w14:paraId="6B529CD0" w14:textId="41A60E5D" w:rsidR="000D6F79" w:rsidRPr="002E371D" w:rsidRDefault="00E507F3" w:rsidP="00D5743C">
      <w:pPr>
        <w:pStyle w:val="heading1"/>
        <w:spacing w:before="0" w:beforeAutospacing="0" w:after="0" w:afterAutospacing="0" w:line="240" w:lineRule="exact"/>
        <w:contextualSpacing/>
        <w:rPr>
          <w:rFonts w:asciiTheme="minorHAnsi" w:hAnsiTheme="minorHAnsi"/>
          <w:b/>
          <w:bCs/>
        </w:rPr>
      </w:pPr>
      <w:hyperlink r:id="rId17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Robin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  <w:bCs/>
          </w:rPr>
          <w:t>Carhart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 Harris, Imperial College, London   </w:t>
        </w:r>
      </w:hyperlink>
      <w:r w:rsidR="000D6F79" w:rsidRPr="002E371D">
        <w:rPr>
          <w:rFonts w:asciiTheme="minorHAnsi" w:hAnsiTheme="minorHAnsi"/>
          <w:b/>
          <w:bCs/>
        </w:rPr>
        <w:t xml:space="preserve"> </w:t>
      </w:r>
    </w:p>
    <w:p w14:paraId="28DD82C9" w14:textId="7003B706" w:rsidR="000D6F79" w:rsidRPr="002E371D" w:rsidRDefault="00E507F3" w:rsidP="00A86F40">
      <w:pPr>
        <w:pStyle w:val="subheading1"/>
        <w:spacing w:before="0" w:beforeAutospacing="0" w:after="0" w:afterAutospacing="0"/>
        <w:contextualSpacing/>
        <w:rPr>
          <w:rFonts w:asciiTheme="minorHAnsi" w:hAnsiTheme="minorHAnsi"/>
          <w:b/>
        </w:rPr>
      </w:pPr>
      <w:hyperlink r:id="rId18" w:history="1">
        <w:proofErr w:type="spellStart"/>
        <w:r w:rsidR="000D6F79" w:rsidRPr="002E371D">
          <w:rPr>
            <w:rStyle w:val="Hyperlink"/>
            <w:rFonts w:asciiTheme="minorHAnsi" w:hAnsiTheme="minorHAnsi"/>
            <w:b/>
            <w:bCs/>
          </w:rPr>
          <w:t>Jimo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  <w:bCs/>
          </w:rPr>
          <w:t>Borjigin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, University of Michigan </w:t>
        </w:r>
      </w:hyperlink>
      <w:r w:rsidR="000D6F79" w:rsidRPr="002E371D">
        <w:rPr>
          <w:rFonts w:asciiTheme="minorHAnsi" w:hAnsiTheme="minorHAnsi"/>
          <w:b/>
        </w:rPr>
        <w:t xml:space="preserve">       </w:t>
      </w:r>
      <w:r w:rsidR="00A86F40">
        <w:rPr>
          <w:rFonts w:asciiTheme="minorHAnsi" w:hAnsiTheme="minorHAnsi"/>
          <w:b/>
        </w:rPr>
        <w:br/>
      </w:r>
      <w:hyperlink r:id="rId19" w:history="1">
        <w:r w:rsidR="000D6F79" w:rsidRPr="002E371D">
          <w:rPr>
            <w:rStyle w:val="Hyperlink"/>
            <w:rFonts w:asciiTheme="minorHAnsi" w:hAnsiTheme="minorHAnsi"/>
            <w:b/>
          </w:rPr>
          <w:t>Anil K. Seth, University of Sussex</w:t>
        </w:r>
      </w:hyperlink>
    </w:p>
    <w:p w14:paraId="54EF27FE" w14:textId="0DD7EE3A" w:rsidR="000D6F79" w:rsidRPr="002E371D" w:rsidRDefault="000D6F79" w:rsidP="000D6F79">
      <w:pPr>
        <w:pStyle w:val="courseheading"/>
        <w:spacing w:after="0" w:afterAutospacing="0"/>
        <w:rPr>
          <w:rFonts w:asciiTheme="minorHAnsi" w:hAnsiTheme="minorHAnsi"/>
          <w:b/>
          <w:sz w:val="28"/>
        </w:rPr>
      </w:pPr>
      <w:r w:rsidRPr="002E371D">
        <w:rPr>
          <w:rFonts w:asciiTheme="minorHAnsi" w:hAnsiTheme="minorHAnsi"/>
          <w:b/>
          <w:sz w:val="28"/>
        </w:rPr>
        <w:t>Wednesday - A</w:t>
      </w:r>
      <w:r w:rsidR="00B60680" w:rsidRPr="002E371D">
        <w:rPr>
          <w:rFonts w:asciiTheme="minorHAnsi" w:hAnsiTheme="minorHAnsi"/>
          <w:b/>
          <w:sz w:val="28"/>
        </w:rPr>
        <w:t>pril</w:t>
      </w:r>
      <w:r w:rsidRPr="002E371D">
        <w:rPr>
          <w:rFonts w:asciiTheme="minorHAnsi" w:hAnsiTheme="minorHAnsi"/>
          <w:b/>
          <w:sz w:val="28"/>
        </w:rPr>
        <w:t xml:space="preserve"> 4, 2018</w:t>
      </w:r>
    </w:p>
    <w:p w14:paraId="75DE2658" w14:textId="065C296C" w:rsidR="000D6F79" w:rsidRPr="002E371D" w:rsidRDefault="00AC24B5" w:rsidP="000D6F79">
      <w:pPr>
        <w:pStyle w:val="Footer"/>
        <w:spacing w:before="0" w:beforeAutospacing="0" w:after="0" w:afterAutospacing="0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Plenary 3</w:t>
      </w:r>
      <w:r w:rsidR="000D6F79" w:rsidRPr="002E371D">
        <w:rPr>
          <w:rFonts w:asciiTheme="minorHAnsi" w:hAnsiTheme="minorHAnsi"/>
          <w:b/>
          <w:i/>
          <w:iCs/>
        </w:rPr>
        <w:t xml:space="preserve"> (PL3) </w:t>
      </w:r>
    </w:p>
    <w:p w14:paraId="6671ED76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8:30 am -10:40 am  </w:t>
      </w:r>
    </w:p>
    <w:p w14:paraId="3BAFAC7F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>Language and Our Inner Voice</w:t>
      </w:r>
    </w:p>
    <w:p w14:paraId="5D795BCD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20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Charles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  <w:bCs/>
          </w:rPr>
          <w:t>Fernyhough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, Durham University </w:t>
        </w:r>
      </w:hyperlink>
      <w:r w:rsidR="000D6F79" w:rsidRPr="002E371D">
        <w:rPr>
          <w:rFonts w:asciiTheme="minorHAnsi" w:hAnsiTheme="minorHAnsi"/>
          <w:b/>
          <w:bCs/>
        </w:rPr>
        <w:t>     </w:t>
      </w:r>
      <w:r w:rsidR="000D6F79" w:rsidRPr="002E371D">
        <w:rPr>
          <w:rFonts w:asciiTheme="minorHAnsi" w:hAnsiTheme="minorHAnsi"/>
          <w:b/>
        </w:rPr>
        <w:t>         </w:t>
      </w:r>
    </w:p>
    <w:p w14:paraId="13C3B53F" w14:textId="1A81D86F" w:rsidR="000D6F79" w:rsidRPr="002E371D" w:rsidRDefault="00E507F3" w:rsidP="000D6F79">
      <w:pPr>
        <w:pStyle w:val="heading1"/>
        <w:spacing w:before="0" w:beforeAutospacing="0" w:after="0" w:afterAutospacing="0"/>
        <w:rPr>
          <w:rFonts w:asciiTheme="minorHAnsi" w:hAnsiTheme="minorHAnsi"/>
          <w:b/>
        </w:rPr>
      </w:pPr>
      <w:hyperlink r:id="rId21" w:history="1"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Riny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Huijbregts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Utrecht University </w:t>
        </w:r>
      </w:hyperlink>
    </w:p>
    <w:p w14:paraId="22BC962D" w14:textId="0258DB37" w:rsidR="00B60680" w:rsidRPr="002E371D" w:rsidRDefault="00E507F3" w:rsidP="002E371D">
      <w:pPr>
        <w:pStyle w:val="heading1"/>
        <w:contextualSpacing/>
        <w:rPr>
          <w:rFonts w:asciiTheme="minorHAnsi" w:hAnsiTheme="minorHAnsi"/>
          <w:b/>
        </w:rPr>
      </w:pPr>
      <w:hyperlink r:id="rId22" w:history="1">
        <w:r w:rsidR="000D6F79" w:rsidRPr="002E371D">
          <w:rPr>
            <w:rStyle w:val="Hyperlink"/>
            <w:rFonts w:asciiTheme="minorHAnsi" w:hAnsiTheme="minorHAnsi"/>
            <w:b/>
          </w:rPr>
          <w:t>Andrea Moro, IUSS School for Advanced Studies </w:t>
        </w:r>
      </w:hyperlink>
    </w:p>
    <w:p w14:paraId="48604B9A" w14:textId="77777777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t xml:space="preserve">Plenary 4 (PL4) </w:t>
      </w:r>
    </w:p>
    <w:p w14:paraId="3141381A" w14:textId="77777777" w:rsidR="000D6F79" w:rsidRPr="002E371D" w:rsidRDefault="000D6F79" w:rsidP="00B60680">
      <w:pPr>
        <w:pStyle w:val="courseheading"/>
        <w:spacing w:before="0" w:beforeAutospacing="0" w:after="0" w:afterAutospacing="0" w:line="240" w:lineRule="exact"/>
        <w:contextualSpacing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11:10 am - 12:30 pm  </w:t>
      </w:r>
    </w:p>
    <w:p w14:paraId="2E11F92A" w14:textId="77777777" w:rsidR="000D6F79" w:rsidRPr="009570DE" w:rsidRDefault="000D6F79" w:rsidP="00B60680">
      <w:pPr>
        <w:pStyle w:val="courseheading"/>
        <w:spacing w:before="0" w:beforeAutospacing="0" w:after="0" w:afterAutospacing="0" w:line="240" w:lineRule="exact"/>
        <w:contextualSpacing/>
        <w:rPr>
          <w:rFonts w:asciiTheme="minorHAnsi" w:hAnsiTheme="minorHAnsi"/>
          <w:b/>
        </w:rPr>
      </w:pPr>
      <w:r w:rsidRPr="009570DE">
        <w:rPr>
          <w:rStyle w:val="courseheading1"/>
          <w:rFonts w:asciiTheme="minorHAnsi" w:hAnsiTheme="minorHAnsi"/>
          <w:b/>
        </w:rPr>
        <w:t>Cognitive &amp; Consciousness Enhancement Technology</w:t>
      </w:r>
    </w:p>
    <w:p w14:paraId="0290912F" w14:textId="77777777" w:rsidR="000D6F79" w:rsidRPr="002E371D" w:rsidRDefault="00E507F3" w:rsidP="00B60680">
      <w:pPr>
        <w:pStyle w:val="heading1"/>
        <w:spacing w:before="0" w:beforeAutospacing="0" w:after="0" w:afterAutospacing="0" w:line="240" w:lineRule="exact"/>
        <w:contextualSpacing/>
        <w:rPr>
          <w:rFonts w:asciiTheme="minorHAnsi" w:hAnsiTheme="minorHAnsi"/>
          <w:b/>
        </w:rPr>
      </w:pPr>
      <w:hyperlink r:id="rId23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Pattie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Maes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MIT Media Lab</w:t>
        </w:r>
      </w:hyperlink>
    </w:p>
    <w:p w14:paraId="4053D27B" w14:textId="25C0D73F" w:rsidR="00A13FA4" w:rsidRPr="00A82B4A" w:rsidRDefault="00E507F3" w:rsidP="000D6F79">
      <w:pPr>
        <w:pStyle w:val="subheading1"/>
        <w:spacing w:before="0" w:beforeAutospacing="0"/>
        <w:rPr>
          <w:rFonts w:asciiTheme="minorHAnsi" w:hAnsiTheme="minorHAnsi"/>
          <w:b/>
          <w:color w:val="0000FF" w:themeColor="hyperlink"/>
          <w:u w:val="single"/>
        </w:rPr>
      </w:pPr>
      <w:hyperlink r:id="rId24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Steven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Gullans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, Cleveland Clinic, Excel Venture Management </w:t>
        </w:r>
      </w:hyperlink>
    </w:p>
    <w:p w14:paraId="4E0DC684" w14:textId="77777777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lastRenderedPageBreak/>
        <w:t xml:space="preserve">Plenary 5 (PL5) </w:t>
      </w:r>
    </w:p>
    <w:p w14:paraId="0185950B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2:00 pm to 4:10 pm</w:t>
      </w:r>
    </w:p>
    <w:p w14:paraId="7CB3675D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9570DE">
        <w:rPr>
          <w:rFonts w:asciiTheme="minorHAnsi" w:hAnsiTheme="minorHAnsi"/>
          <w:b/>
        </w:rPr>
        <w:t>Neural Correlates of Consciousness: Where, When and How</w:t>
      </w:r>
      <w:r w:rsidRPr="002E371D">
        <w:rPr>
          <w:rFonts w:asciiTheme="minorHAnsi" w:hAnsiTheme="minorHAnsi"/>
        </w:rPr>
        <w:t>? </w:t>
      </w:r>
      <w:r w:rsidRPr="002E371D">
        <w:rPr>
          <w:rStyle w:val="Strong"/>
          <w:rFonts w:asciiTheme="minorHAnsi" w:hAnsiTheme="minorHAnsi"/>
        </w:rPr>
        <w:t>       </w:t>
      </w:r>
    </w:p>
    <w:p w14:paraId="0991469D" w14:textId="77777777" w:rsidR="000D6F79" w:rsidRPr="002E371D" w:rsidRDefault="00E507F3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hyperlink r:id="rId25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George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  <w:bCs/>
          </w:rPr>
          <w:t>Mashour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  <w:bCs/>
          </w:rPr>
          <w:t xml:space="preserve">, University of Michigan </w:t>
        </w:r>
      </w:hyperlink>
      <w:r w:rsidR="000D6F79" w:rsidRPr="002E371D">
        <w:rPr>
          <w:rFonts w:asciiTheme="minorHAnsi" w:hAnsiTheme="minorHAnsi"/>
        </w:rPr>
        <w:t xml:space="preserve">                                           </w:t>
      </w:r>
    </w:p>
    <w:p w14:paraId="254E9C60" w14:textId="77777777" w:rsidR="000D6F79" w:rsidRPr="002E371D" w:rsidRDefault="00E507F3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hyperlink r:id="rId26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Yan Xu, University of Pittsburgh </w:t>
        </w:r>
      </w:hyperlink>
    </w:p>
    <w:p w14:paraId="53D1D036" w14:textId="25DE8BFF" w:rsidR="000D6F79" w:rsidRPr="002E371D" w:rsidRDefault="00E507F3" w:rsidP="000D6F79">
      <w:pPr>
        <w:pStyle w:val="courseheading"/>
        <w:spacing w:before="0" w:beforeAutospacing="0"/>
        <w:rPr>
          <w:rFonts w:asciiTheme="minorHAnsi" w:hAnsiTheme="minorHAnsi"/>
          <w:b/>
        </w:rPr>
      </w:pPr>
      <w:hyperlink r:id="rId27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Marine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Vernet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NIMH/NIH </w:t>
        </w:r>
      </w:hyperlink>
      <w:r w:rsidR="000D6F79" w:rsidRPr="002E371D">
        <w:rPr>
          <w:rStyle w:val="subheading"/>
          <w:rFonts w:asciiTheme="minorHAnsi" w:hAnsiTheme="minorHAnsi"/>
          <w:b/>
        </w:rPr>
        <w:t xml:space="preserve">  </w:t>
      </w:r>
    </w:p>
    <w:p w14:paraId="36B188A6" w14:textId="72DF6B3B" w:rsidR="00B60680" w:rsidRPr="002E371D" w:rsidRDefault="000D6F79" w:rsidP="002E371D">
      <w:pPr>
        <w:pStyle w:val="NormalWeb"/>
        <w:spacing w:after="0" w:afterAutospacing="0"/>
        <w:rPr>
          <w:rFonts w:asciiTheme="minorHAnsi" w:hAnsiTheme="minorHAnsi"/>
          <w:sz w:val="28"/>
        </w:rPr>
      </w:pPr>
      <w:r w:rsidRPr="002E371D">
        <w:rPr>
          <w:rStyle w:val="Strong"/>
          <w:rFonts w:asciiTheme="minorHAnsi" w:hAnsiTheme="minorHAnsi"/>
          <w:sz w:val="28"/>
        </w:rPr>
        <w:t>Thursday - April 5, 2018</w:t>
      </w:r>
    </w:p>
    <w:p w14:paraId="43898D02" w14:textId="77777777" w:rsidR="00B60680" w:rsidRPr="002E371D" w:rsidRDefault="000D6F79" w:rsidP="000D6F79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  <w:b/>
          <w:i/>
          <w:iCs/>
        </w:rPr>
        <w:t>Plenary 6 (PL6)   </w:t>
      </w:r>
      <w:r w:rsidRPr="002E371D">
        <w:rPr>
          <w:rStyle w:val="Strong"/>
          <w:rFonts w:asciiTheme="minorHAnsi" w:hAnsiTheme="minorHAnsi"/>
          <w:b w:val="0"/>
          <w:i/>
          <w:iCs/>
        </w:rPr>
        <w:t>           </w:t>
      </w:r>
    </w:p>
    <w:p w14:paraId="23704CDF" w14:textId="3210AAE3" w:rsidR="000D6F79" w:rsidRPr="002E371D" w:rsidRDefault="000D6F79" w:rsidP="002E371D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8:30 am - 10:40 am </w:t>
      </w:r>
    </w:p>
    <w:p w14:paraId="2641D384" w14:textId="65AD8643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 xml:space="preserve">Physics and </w:t>
      </w:r>
      <w:proofErr w:type="gramStart"/>
      <w:r w:rsidRPr="009570DE">
        <w:rPr>
          <w:rFonts w:asciiTheme="minorHAnsi" w:hAnsiTheme="minorHAnsi"/>
          <w:b/>
        </w:rPr>
        <w:t xml:space="preserve">Consciousness </w:t>
      </w:r>
      <w:r w:rsidR="00731B48" w:rsidRPr="009570DE">
        <w:rPr>
          <w:rFonts w:asciiTheme="minorHAnsi" w:hAnsiTheme="minorHAnsi"/>
          <w:b/>
        </w:rPr>
        <w:t xml:space="preserve"> </w:t>
      </w:r>
      <w:r w:rsidRPr="009570DE">
        <w:rPr>
          <w:rFonts w:asciiTheme="minorHAnsi" w:hAnsiTheme="minorHAnsi"/>
          <w:b/>
        </w:rPr>
        <w:t>I</w:t>
      </w:r>
      <w:proofErr w:type="gramEnd"/>
      <w:r w:rsidRPr="009570DE">
        <w:rPr>
          <w:rFonts w:asciiTheme="minorHAnsi" w:hAnsiTheme="minorHAnsi"/>
          <w:b/>
        </w:rPr>
        <w:t xml:space="preserve"> </w:t>
      </w:r>
    </w:p>
    <w:p w14:paraId="465C33E3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28" w:history="1">
        <w:r w:rsidR="000D6F79" w:rsidRPr="002E371D">
          <w:rPr>
            <w:rStyle w:val="Hyperlink"/>
            <w:rFonts w:asciiTheme="minorHAnsi" w:hAnsiTheme="minorHAnsi"/>
            <w:b/>
          </w:rPr>
          <w:t>Lucien Hardy, Perimeter Institute for Theoretical Physics</w:t>
        </w:r>
      </w:hyperlink>
      <w:hyperlink r:id="rId29" w:history="1">
        <w:r w:rsidR="000D6F79" w:rsidRPr="002E371D">
          <w:rPr>
            <w:rStyle w:val="Hyperlink"/>
            <w:rFonts w:asciiTheme="minorHAnsi" w:hAnsiTheme="minorHAnsi"/>
            <w:b/>
          </w:rPr>
          <w:t>   </w:t>
        </w:r>
      </w:hyperlink>
      <w:r w:rsidR="000D6F79" w:rsidRPr="002E371D">
        <w:rPr>
          <w:rFonts w:asciiTheme="minorHAnsi" w:hAnsiTheme="minorHAnsi"/>
          <w:b/>
        </w:rPr>
        <w:t>               </w:t>
      </w:r>
    </w:p>
    <w:p w14:paraId="5A3F6980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30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Robert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Alfano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, City College of New York   </w:t>
        </w:r>
      </w:hyperlink>
    </w:p>
    <w:p w14:paraId="4DBF2BC4" w14:textId="77777777" w:rsidR="000D6F79" w:rsidRPr="002E371D" w:rsidRDefault="00E507F3" w:rsidP="000D6F79">
      <w:pPr>
        <w:pStyle w:val="subheading1"/>
        <w:spacing w:before="0" w:beforeAutospacing="0"/>
        <w:rPr>
          <w:rFonts w:asciiTheme="minorHAnsi" w:hAnsiTheme="minorHAnsi"/>
          <w:b/>
          <w:bCs/>
        </w:rPr>
      </w:pPr>
      <w:hyperlink r:id="rId31" w:history="1">
        <w:r w:rsidR="000D6F79" w:rsidRPr="002E371D">
          <w:rPr>
            <w:rStyle w:val="Hyperlink"/>
            <w:rFonts w:asciiTheme="minorHAnsi" w:hAnsiTheme="minorHAnsi"/>
            <w:b/>
            <w:bCs/>
          </w:rPr>
          <w:t>Christoph Simon, University of Calgary   </w:t>
        </w:r>
      </w:hyperlink>
      <w:r w:rsidR="000D6F79" w:rsidRPr="002E371D">
        <w:rPr>
          <w:rStyle w:val="subheading"/>
          <w:rFonts w:asciiTheme="minorHAnsi" w:hAnsiTheme="minorHAnsi"/>
          <w:b/>
          <w:bCs/>
        </w:rPr>
        <w:t> </w:t>
      </w:r>
      <w:r w:rsidR="000D6F79" w:rsidRPr="002E371D">
        <w:rPr>
          <w:rFonts w:asciiTheme="minorHAnsi" w:hAnsiTheme="minorHAnsi"/>
          <w:b/>
          <w:bCs/>
        </w:rPr>
        <w:t> </w:t>
      </w:r>
    </w:p>
    <w:p w14:paraId="39FED6FE" w14:textId="77777777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t xml:space="preserve">Plenary 7 (PL7) </w:t>
      </w:r>
    </w:p>
    <w:p w14:paraId="008AB17C" w14:textId="77777777" w:rsidR="000D6F79" w:rsidRPr="002E371D" w:rsidRDefault="000D6F79" w:rsidP="00B60680">
      <w:pPr>
        <w:pStyle w:val="courseheading"/>
        <w:spacing w:before="0" w:beforeAutospacing="0" w:after="0" w:afterAutospacing="0" w:line="240" w:lineRule="exact"/>
        <w:contextualSpacing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11:10 am - 12:30 pm  </w:t>
      </w:r>
    </w:p>
    <w:p w14:paraId="63C7820A" w14:textId="77777777" w:rsidR="000D6F79" w:rsidRPr="009570DE" w:rsidRDefault="000D6F79" w:rsidP="00B60680">
      <w:pPr>
        <w:pStyle w:val="courseheading"/>
        <w:spacing w:before="0" w:beforeAutospacing="0" w:after="0" w:afterAutospacing="0" w:line="240" w:lineRule="exact"/>
        <w:contextualSpacing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>Brain Scale and Harmony</w:t>
      </w:r>
    </w:p>
    <w:p w14:paraId="77D4A8F9" w14:textId="77777777" w:rsidR="000D6F79" w:rsidRPr="002E371D" w:rsidRDefault="00E507F3" w:rsidP="00B60680">
      <w:pPr>
        <w:pStyle w:val="subheading1"/>
        <w:spacing w:before="0" w:beforeAutospacing="0" w:after="0" w:afterAutospacing="0" w:line="240" w:lineRule="exact"/>
        <w:contextualSpacing/>
        <w:rPr>
          <w:rFonts w:asciiTheme="minorHAnsi" w:hAnsiTheme="minorHAnsi"/>
          <w:b/>
        </w:rPr>
      </w:pPr>
      <w:hyperlink r:id="rId32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Paul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Verschure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SPECS, Barcelona Institute of Science</w:t>
        </w:r>
      </w:hyperlink>
    </w:p>
    <w:p w14:paraId="346360FA" w14:textId="77777777" w:rsidR="000D6F79" w:rsidRPr="002E371D" w:rsidRDefault="00E507F3" w:rsidP="00B60680">
      <w:pPr>
        <w:pStyle w:val="subheading1"/>
        <w:spacing w:line="240" w:lineRule="exact"/>
        <w:contextualSpacing/>
        <w:rPr>
          <w:rFonts w:asciiTheme="minorHAnsi" w:hAnsiTheme="minorHAnsi"/>
          <w:b/>
        </w:rPr>
      </w:pPr>
      <w:hyperlink r:id="rId33" w:history="1"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Selen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Atasoy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University of Oxford</w:t>
        </w:r>
      </w:hyperlink>
    </w:p>
    <w:p w14:paraId="638C2EDC" w14:textId="77777777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t>Plenary 8 (PL8)</w:t>
      </w:r>
    </w:p>
    <w:p w14:paraId="13EE982C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2:00 pm - 4:45 pm  </w:t>
      </w:r>
    </w:p>
    <w:p w14:paraId="43509930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 xml:space="preserve">Origin and Evolution of Life and Consciousness     </w:t>
      </w:r>
    </w:p>
    <w:p w14:paraId="0611B20A" w14:textId="77777777" w:rsidR="000D6F79" w:rsidRPr="002E371D" w:rsidRDefault="00E507F3" w:rsidP="000D6F79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hyperlink r:id="rId34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Steen Rasmussen, University of Southern Denmark,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Sante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Fe Institute </w:t>
        </w:r>
      </w:hyperlink>
    </w:p>
    <w:p w14:paraId="6FE7D6D0" w14:textId="4D0493E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35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Stuart Kauffman,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Sante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Fe Institute  </w:t>
        </w:r>
      </w:hyperlink>
      <w:r w:rsidR="000D6F79" w:rsidRPr="002E371D">
        <w:rPr>
          <w:rFonts w:asciiTheme="minorHAnsi" w:hAnsiTheme="minorHAnsi"/>
          <w:b/>
        </w:rPr>
        <w:t xml:space="preserve">      </w:t>
      </w:r>
    </w:p>
    <w:p w14:paraId="2C28D7B5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36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Sara Walker, Arizona State University </w:t>
        </w:r>
      </w:hyperlink>
    </w:p>
    <w:p w14:paraId="04F9732F" w14:textId="0DBC05E9" w:rsidR="00B97781" w:rsidRDefault="00E507F3" w:rsidP="00B60680">
      <w:pPr>
        <w:pStyle w:val="subheading1"/>
        <w:spacing w:before="0" w:beforeAutospacing="0" w:after="0" w:afterAutospacing="0"/>
        <w:rPr>
          <w:rStyle w:val="Hyperlink"/>
          <w:rFonts w:asciiTheme="minorHAnsi" w:hAnsiTheme="minorHAnsi"/>
          <w:b/>
        </w:rPr>
      </w:pPr>
      <w:hyperlink r:id="rId37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Bruce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Damer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UC Santa Cruz </w:t>
        </w:r>
      </w:hyperlink>
    </w:p>
    <w:p w14:paraId="013B720C" w14:textId="77777777" w:rsidR="00F821BD" w:rsidRPr="002E371D" w:rsidRDefault="00F821BD" w:rsidP="00B60680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</w:p>
    <w:p w14:paraId="6CD4F3CC" w14:textId="77777777" w:rsidR="00F821BD" w:rsidRDefault="00F821BD" w:rsidP="00F821BD">
      <w:pPr>
        <w:pStyle w:val="courseheading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2AAA95CD" w14:textId="02B174A8" w:rsidR="00F821BD" w:rsidRPr="00A82B4A" w:rsidRDefault="009141F5" w:rsidP="00F821BD">
      <w:pPr>
        <w:pStyle w:val="courseheading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82B4A">
        <w:rPr>
          <w:rFonts w:asciiTheme="minorHAnsi" w:hAnsiTheme="minorHAnsi"/>
          <w:b/>
        </w:rPr>
        <w:t xml:space="preserve">FILM SCREENING                                                                                                    </w:t>
      </w:r>
    </w:p>
    <w:p w14:paraId="5DE6EC9E" w14:textId="530C2245" w:rsidR="00F821BD" w:rsidRPr="00A82B4A" w:rsidRDefault="00F821BD" w:rsidP="00F821BD">
      <w:pPr>
        <w:pStyle w:val="courseheading"/>
        <w:spacing w:before="0" w:beforeAutospacing="0" w:after="0" w:afterAutospacing="0"/>
        <w:jc w:val="both"/>
        <w:rPr>
          <w:rFonts w:asciiTheme="minorHAnsi" w:hAnsiTheme="minorHAnsi"/>
        </w:rPr>
      </w:pPr>
      <w:r w:rsidRPr="00A82B4A">
        <w:rPr>
          <w:rFonts w:asciiTheme="minorHAnsi" w:hAnsiTheme="minorHAnsi"/>
          <w:b/>
        </w:rPr>
        <w:t xml:space="preserve">Thursday April 5 - </w:t>
      </w:r>
      <w:r w:rsidR="009141F5" w:rsidRPr="00A82B4A">
        <w:rPr>
          <w:rFonts w:asciiTheme="minorHAnsi" w:hAnsiTheme="minorHAnsi"/>
        </w:rPr>
        <w:t xml:space="preserve">5:00 pm – 6:15 </w:t>
      </w:r>
      <w:r w:rsidRPr="00A82B4A">
        <w:rPr>
          <w:rFonts w:asciiTheme="minorHAnsi" w:hAnsiTheme="minorHAnsi"/>
        </w:rPr>
        <w:t xml:space="preserve">pm - Catalina Ballroom K </w:t>
      </w:r>
      <w:r w:rsidR="00090366" w:rsidRPr="00A82B4A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</w:p>
    <w:p w14:paraId="0C0014A1" w14:textId="23D5A109" w:rsidR="00F821BD" w:rsidRPr="00A82B4A" w:rsidRDefault="00090366" w:rsidP="00F821BD">
      <w:pPr>
        <w:pStyle w:val="courseheading"/>
        <w:spacing w:before="0" w:beforeAutospacing="0" w:after="0" w:afterAutospacing="0"/>
        <w:jc w:val="both"/>
        <w:rPr>
          <w:rFonts w:asciiTheme="minorHAnsi" w:hAnsiTheme="minorHAnsi"/>
          <w:b/>
          <w:i/>
        </w:rPr>
      </w:pPr>
      <w:r w:rsidRPr="00A82B4A">
        <w:rPr>
          <w:rFonts w:asciiTheme="minorHAnsi" w:hAnsiTheme="minorHAnsi"/>
        </w:rPr>
        <w:t>‘</w:t>
      </w:r>
      <w:r w:rsidRPr="00A82B4A">
        <w:rPr>
          <w:rFonts w:asciiTheme="minorHAnsi" w:hAnsiTheme="minorHAnsi"/>
          <w:b/>
          <w:i/>
        </w:rPr>
        <w:t xml:space="preserve">Minds Wide Open’                                                                                                                          </w:t>
      </w:r>
    </w:p>
    <w:p w14:paraId="011C1658" w14:textId="77777777" w:rsidR="00F821BD" w:rsidRPr="00A82B4A" w:rsidRDefault="00090366" w:rsidP="00F821BD">
      <w:pPr>
        <w:pStyle w:val="courseheading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82B4A">
        <w:rPr>
          <w:rFonts w:asciiTheme="minorHAnsi" w:hAnsiTheme="minorHAnsi"/>
          <w:b/>
        </w:rPr>
        <w:t xml:space="preserve">Directed by Tim May                                                                                                             </w:t>
      </w:r>
    </w:p>
    <w:p w14:paraId="3D57A8F6" w14:textId="2881273D" w:rsidR="00090366" w:rsidRPr="00A82B4A" w:rsidRDefault="00090366" w:rsidP="00F821BD">
      <w:pPr>
        <w:pStyle w:val="courseheading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82B4A">
        <w:rPr>
          <w:rFonts w:asciiTheme="minorHAnsi" w:hAnsiTheme="minorHAnsi"/>
          <w:b/>
        </w:rPr>
        <w:t xml:space="preserve">Sponsored by the Tianqiao and Chrissy Chen Institute </w:t>
      </w:r>
    </w:p>
    <w:p w14:paraId="0B123EE6" w14:textId="77777777" w:rsidR="00A82B4A" w:rsidRDefault="00A82B4A" w:rsidP="00F821BD">
      <w:pPr>
        <w:pStyle w:val="coursehead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603AA23" w14:textId="77777777" w:rsidR="00A82B4A" w:rsidRPr="00A82B4A" w:rsidRDefault="00A82B4A" w:rsidP="00F821BD">
      <w:pPr>
        <w:pStyle w:val="courseheading"/>
        <w:spacing w:before="0" w:beforeAutospacing="0" w:after="0" w:afterAutospacing="0"/>
        <w:rPr>
          <w:rFonts w:asciiTheme="minorHAnsi" w:hAnsiTheme="minorHAnsi"/>
          <w:b/>
          <w:sz w:val="28"/>
          <w:szCs w:val="22"/>
        </w:rPr>
      </w:pPr>
    </w:p>
    <w:p w14:paraId="00B91E1B" w14:textId="58C4A848" w:rsidR="00A82B4A" w:rsidRPr="00A82B4A" w:rsidRDefault="00A82B4A" w:rsidP="00F821BD">
      <w:pPr>
        <w:pStyle w:val="courseheading"/>
        <w:spacing w:before="0" w:beforeAutospacing="0" w:after="0" w:afterAutospacing="0"/>
        <w:rPr>
          <w:rFonts w:asciiTheme="minorHAnsi" w:hAnsiTheme="minorHAnsi"/>
          <w:b/>
          <w:szCs w:val="22"/>
        </w:rPr>
      </w:pPr>
      <w:r w:rsidRPr="00A82B4A">
        <w:rPr>
          <w:rFonts w:asciiTheme="minorHAnsi" w:hAnsiTheme="minorHAnsi"/>
          <w:b/>
          <w:szCs w:val="22"/>
        </w:rPr>
        <w:t>FRIDAY, APRIL 6</w:t>
      </w:r>
    </w:p>
    <w:p w14:paraId="0FFBABC7" w14:textId="2FB8CF48" w:rsidR="00F821BD" w:rsidRPr="00A82B4A" w:rsidRDefault="00A82B4A" w:rsidP="00F821BD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ARLY MORNING MEDITATION - </w:t>
      </w:r>
      <w:r w:rsidRPr="009570DE">
        <w:rPr>
          <w:rFonts w:asciiTheme="minorHAnsi" w:hAnsiTheme="minorHAnsi"/>
        </w:rPr>
        <w:t>Kiva Ballroom</w:t>
      </w:r>
    </w:p>
    <w:p w14:paraId="59778E5D" w14:textId="4E368E54" w:rsidR="00A82B4A" w:rsidRDefault="000D6F79" w:rsidP="00F821BD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422970">
        <w:rPr>
          <w:rFonts w:asciiTheme="minorHAnsi" w:hAnsiTheme="minorHAnsi"/>
          <w:b/>
        </w:rPr>
        <w:t xml:space="preserve">Friday </w:t>
      </w:r>
      <w:r w:rsidR="00B60680" w:rsidRPr="00422970">
        <w:rPr>
          <w:rFonts w:asciiTheme="minorHAnsi" w:hAnsiTheme="minorHAnsi"/>
          <w:b/>
        </w:rPr>
        <w:t>–</w:t>
      </w:r>
      <w:r w:rsidRPr="00422970">
        <w:rPr>
          <w:rFonts w:asciiTheme="minorHAnsi" w:hAnsiTheme="minorHAnsi"/>
          <w:b/>
        </w:rPr>
        <w:t xml:space="preserve"> </w:t>
      </w:r>
      <w:r w:rsidR="00B60680" w:rsidRPr="00422970">
        <w:rPr>
          <w:rFonts w:asciiTheme="minorHAnsi" w:hAnsiTheme="minorHAnsi"/>
          <w:b/>
        </w:rPr>
        <w:t xml:space="preserve">APRIL </w:t>
      </w:r>
      <w:r w:rsidRPr="00422970">
        <w:rPr>
          <w:rFonts w:asciiTheme="minorHAnsi" w:hAnsiTheme="minorHAnsi"/>
          <w:b/>
        </w:rPr>
        <w:t>6, 2018</w:t>
      </w:r>
      <w:r w:rsidR="00A82B4A">
        <w:rPr>
          <w:rFonts w:asciiTheme="minorHAnsi" w:hAnsiTheme="minorHAnsi"/>
          <w:b/>
        </w:rPr>
        <w:t xml:space="preserve">, </w:t>
      </w:r>
      <w:r w:rsidR="00A82B4A">
        <w:rPr>
          <w:rFonts w:asciiTheme="minorHAnsi" w:hAnsiTheme="minorHAnsi"/>
        </w:rPr>
        <w:t xml:space="preserve">7:00 am – </w:t>
      </w:r>
      <w:r w:rsidR="00A82B4A" w:rsidRPr="00A82B4A">
        <w:rPr>
          <w:rFonts w:asciiTheme="minorHAnsi" w:hAnsiTheme="minorHAnsi"/>
        </w:rPr>
        <w:t>8</w:t>
      </w:r>
      <w:r w:rsidR="00A82B4A">
        <w:rPr>
          <w:rFonts w:asciiTheme="minorHAnsi" w:hAnsiTheme="minorHAnsi"/>
        </w:rPr>
        <w:t xml:space="preserve">:00 </w:t>
      </w:r>
      <w:r w:rsidR="00A82B4A" w:rsidRPr="00A82B4A">
        <w:rPr>
          <w:rFonts w:asciiTheme="minorHAnsi" w:hAnsiTheme="minorHAnsi"/>
        </w:rPr>
        <w:t xml:space="preserve">am </w:t>
      </w:r>
      <w:r w:rsidR="00A82B4A">
        <w:rPr>
          <w:rFonts w:asciiTheme="minorHAnsi" w:hAnsiTheme="minorHAnsi"/>
        </w:rPr>
        <w:t xml:space="preserve"> </w:t>
      </w:r>
    </w:p>
    <w:p w14:paraId="58B17890" w14:textId="77777777" w:rsidR="00A82B4A" w:rsidRPr="00A82B4A" w:rsidRDefault="00A82B4A" w:rsidP="00A82B4A">
      <w:pPr>
        <w:pStyle w:val="courseheading"/>
        <w:spacing w:before="0" w:beforeAutospacing="0" w:after="0" w:afterAutospacing="0"/>
        <w:rPr>
          <w:rFonts w:asciiTheme="minorHAnsi" w:hAnsiTheme="minorHAnsi"/>
          <w:b/>
          <w:sz w:val="28"/>
        </w:rPr>
      </w:pPr>
      <w:r w:rsidRPr="00A82B4A">
        <w:rPr>
          <w:rFonts w:asciiTheme="minorHAnsi" w:hAnsiTheme="minorHAnsi"/>
          <w:b/>
        </w:rPr>
        <w:t xml:space="preserve">Deepak Chopra </w:t>
      </w:r>
    </w:p>
    <w:p w14:paraId="2758E9D1" w14:textId="77777777" w:rsidR="00F821BD" w:rsidRDefault="00F821BD" w:rsidP="000D6F79">
      <w:pPr>
        <w:pStyle w:val="Footer"/>
        <w:spacing w:after="0" w:afterAutospacing="0"/>
        <w:rPr>
          <w:rFonts w:asciiTheme="minorHAnsi" w:hAnsiTheme="minorHAnsi"/>
          <w:b/>
          <w:i/>
          <w:iCs/>
        </w:rPr>
      </w:pPr>
    </w:p>
    <w:p w14:paraId="34176637" w14:textId="77777777" w:rsidR="00A82B4A" w:rsidRDefault="00A82B4A" w:rsidP="000D6F79">
      <w:pPr>
        <w:pStyle w:val="Footer"/>
        <w:spacing w:after="0" w:afterAutospacing="0"/>
        <w:rPr>
          <w:rFonts w:asciiTheme="minorHAnsi" w:hAnsiTheme="minorHAnsi"/>
          <w:b/>
          <w:i/>
          <w:iCs/>
        </w:rPr>
      </w:pPr>
    </w:p>
    <w:p w14:paraId="39053A81" w14:textId="77FBEFBC" w:rsidR="00F821BD" w:rsidRDefault="00F821BD" w:rsidP="000D6F79">
      <w:pPr>
        <w:pStyle w:val="Footer"/>
        <w:spacing w:after="0" w:afterAutospacing="0"/>
        <w:rPr>
          <w:rFonts w:asciiTheme="minorHAnsi" w:hAnsiTheme="minorHAnsi"/>
          <w:b/>
          <w:i/>
          <w:iCs/>
        </w:rPr>
      </w:pPr>
      <w:r w:rsidRPr="002E371D">
        <w:rPr>
          <w:rFonts w:asciiTheme="minorHAnsi" w:hAnsiTheme="minorHAnsi"/>
          <w:b/>
          <w:sz w:val="28"/>
        </w:rPr>
        <w:lastRenderedPageBreak/>
        <w:t>Friday – APRIL 6, 2018</w:t>
      </w:r>
    </w:p>
    <w:p w14:paraId="571D01BE" w14:textId="09E9F76B" w:rsidR="000D6F79" w:rsidRPr="002E371D" w:rsidRDefault="000D6F79" w:rsidP="000D6F79">
      <w:pPr>
        <w:pStyle w:val="Footer"/>
        <w:spacing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  <w:b/>
          <w:i/>
          <w:iCs/>
        </w:rPr>
        <w:t>Plenary 9 (PL9) </w:t>
      </w:r>
      <w:r w:rsidRPr="002E371D">
        <w:rPr>
          <w:rStyle w:val="Strong"/>
          <w:rFonts w:asciiTheme="minorHAnsi" w:hAnsiTheme="minorHAnsi"/>
          <w:b w:val="0"/>
          <w:i/>
          <w:iCs/>
        </w:rPr>
        <w:t>    </w:t>
      </w:r>
      <w:r w:rsidRPr="002E371D">
        <w:rPr>
          <w:rFonts w:asciiTheme="minorHAnsi" w:hAnsiTheme="minorHAnsi"/>
        </w:rPr>
        <w:t xml:space="preserve">                                       </w:t>
      </w:r>
    </w:p>
    <w:p w14:paraId="0ED8BCFA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8:30 am - 10:40 am   </w:t>
      </w:r>
    </w:p>
    <w:p w14:paraId="2BD68C54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 xml:space="preserve">Physics and Consciousness II     </w:t>
      </w:r>
    </w:p>
    <w:p w14:paraId="2EF83C0A" w14:textId="5BC6A94A" w:rsidR="00AB0215" w:rsidRPr="002E371D" w:rsidRDefault="00E507F3" w:rsidP="00AB0215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38" w:history="1"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Anirban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Bandyopadhyay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NIMS, Japan, IIIR, India</w:t>
        </w:r>
      </w:hyperlink>
      <w:r w:rsidR="00AB0215">
        <w:rPr>
          <w:rStyle w:val="Hyperlink"/>
          <w:rFonts w:asciiTheme="minorHAnsi" w:hAnsiTheme="minorHAnsi"/>
          <w:b/>
        </w:rPr>
        <w:t xml:space="preserve">                                                 George F.R. Ellis, University of </w:t>
      </w:r>
      <w:proofErr w:type="spellStart"/>
      <w:r w:rsidR="00AB0215">
        <w:rPr>
          <w:rStyle w:val="Hyperlink"/>
          <w:rFonts w:asciiTheme="minorHAnsi" w:hAnsiTheme="minorHAnsi"/>
          <w:b/>
        </w:rPr>
        <w:t>Capetown</w:t>
      </w:r>
      <w:proofErr w:type="spellEnd"/>
      <w:r w:rsidR="00AB0215">
        <w:rPr>
          <w:rStyle w:val="Hyperlink"/>
          <w:rFonts w:asciiTheme="minorHAnsi" w:hAnsiTheme="minorHAnsi"/>
          <w:b/>
        </w:rPr>
        <w:t xml:space="preserve">                                                     </w:t>
      </w:r>
    </w:p>
    <w:p w14:paraId="7A1F2666" w14:textId="09A2AE87" w:rsidR="000D6F79" w:rsidRPr="00AB0215" w:rsidRDefault="00AB0215" w:rsidP="000D6F79">
      <w:pPr>
        <w:pStyle w:val="subheading1"/>
        <w:spacing w:before="0" w:beforeAutospacing="0"/>
        <w:rPr>
          <w:rFonts w:asciiTheme="minorHAnsi" w:hAnsiTheme="minorHAnsi"/>
          <w:b/>
          <w:color w:val="0000FF" w:themeColor="hyperlink"/>
          <w:u w:val="single"/>
        </w:rPr>
      </w:pPr>
      <w:r>
        <w:rPr>
          <w:rStyle w:val="Hyperlink"/>
          <w:rFonts w:asciiTheme="minorHAnsi" w:hAnsiTheme="minorHAnsi"/>
          <w:b/>
        </w:rPr>
        <w:t>Sir Roger Penrose, University of Oxford</w:t>
      </w:r>
    </w:p>
    <w:p w14:paraId="603ACD61" w14:textId="49E4A41C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t>Plenary 10 (PL10)</w:t>
      </w:r>
      <w:r w:rsidR="002E371D" w:rsidRPr="002E371D">
        <w:rPr>
          <w:b/>
          <w:i/>
        </w:rPr>
        <w:br/>
      </w:r>
      <w:r w:rsidRPr="002E371D">
        <w:t xml:space="preserve">11:10 am to 12:30 pm  </w:t>
      </w:r>
    </w:p>
    <w:p w14:paraId="4AE5DF99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>Keynote</w:t>
      </w:r>
      <w:r w:rsidRPr="009570DE">
        <w:rPr>
          <w:rStyle w:val="Strong"/>
          <w:rFonts w:asciiTheme="minorHAnsi" w:hAnsiTheme="minorHAnsi"/>
          <w:b w:val="0"/>
        </w:rPr>
        <w:t xml:space="preserve"> –</w:t>
      </w:r>
      <w:r w:rsidRPr="009570DE">
        <w:rPr>
          <w:rFonts w:asciiTheme="minorHAnsi" w:hAnsiTheme="minorHAnsi"/>
          <w:b/>
        </w:rPr>
        <w:t xml:space="preserve"> The ‘Meta-Problem’ of Consciousness  </w:t>
      </w:r>
      <w:r w:rsidRPr="009570DE">
        <w:rPr>
          <w:rStyle w:val="footer1"/>
          <w:rFonts w:asciiTheme="minorHAnsi" w:hAnsiTheme="minorHAnsi"/>
          <w:b/>
        </w:rPr>
        <w:t> </w:t>
      </w:r>
      <w:r w:rsidRPr="009570DE">
        <w:rPr>
          <w:rStyle w:val="Strong"/>
          <w:rFonts w:asciiTheme="minorHAnsi" w:hAnsiTheme="minorHAnsi"/>
          <w:b w:val="0"/>
        </w:rPr>
        <w:t>     </w:t>
      </w:r>
      <w:r w:rsidRPr="009570DE">
        <w:rPr>
          <w:rFonts w:asciiTheme="minorHAnsi" w:hAnsiTheme="minorHAnsi"/>
          <w:b/>
        </w:rPr>
        <w:t xml:space="preserve"> </w:t>
      </w:r>
    </w:p>
    <w:p w14:paraId="42E4ED5D" w14:textId="6155E8E1" w:rsidR="00A13FA4" w:rsidRPr="002E371D" w:rsidRDefault="00E507F3" w:rsidP="000D6F79">
      <w:pPr>
        <w:pStyle w:val="subheading1"/>
        <w:spacing w:before="0" w:beforeAutospacing="0"/>
        <w:rPr>
          <w:rFonts w:asciiTheme="minorHAnsi" w:hAnsiTheme="minorHAnsi"/>
          <w:b/>
        </w:rPr>
      </w:pPr>
      <w:hyperlink r:id="rId39" w:history="1">
        <w:r w:rsidR="000D6F79" w:rsidRPr="002E371D">
          <w:rPr>
            <w:rStyle w:val="Hyperlink"/>
            <w:rFonts w:asciiTheme="minorHAnsi" w:hAnsiTheme="minorHAnsi"/>
            <w:b/>
          </w:rPr>
          <w:t>David Chalmers, New York University</w:t>
        </w:r>
      </w:hyperlink>
      <w:r w:rsidR="000D6F79" w:rsidRPr="002E371D">
        <w:rPr>
          <w:rFonts w:asciiTheme="minorHAnsi" w:hAnsiTheme="minorHAnsi"/>
          <w:b/>
        </w:rPr>
        <w:t>       </w:t>
      </w:r>
    </w:p>
    <w:p w14:paraId="2DA28D71" w14:textId="77777777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t>Plenary 11 (PL11)</w:t>
      </w:r>
    </w:p>
    <w:p w14:paraId="5018E185" w14:textId="3FCA53A3" w:rsidR="000D6F79" w:rsidRPr="002E371D" w:rsidRDefault="005B5625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2:00 pm </w:t>
      </w:r>
      <w:r w:rsidR="000D6F79" w:rsidRPr="002E371D">
        <w:rPr>
          <w:rFonts w:asciiTheme="minorHAnsi" w:hAnsiTheme="minorHAnsi"/>
        </w:rPr>
        <w:t xml:space="preserve">- 4:10 pm  </w:t>
      </w:r>
    </w:p>
    <w:p w14:paraId="6590915E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 xml:space="preserve">Idealism and </w:t>
      </w:r>
      <w:proofErr w:type="spellStart"/>
      <w:r w:rsidRPr="009570DE">
        <w:rPr>
          <w:rFonts w:asciiTheme="minorHAnsi" w:hAnsiTheme="minorHAnsi"/>
          <w:b/>
        </w:rPr>
        <w:t>Panpsychism</w:t>
      </w:r>
      <w:proofErr w:type="spellEnd"/>
      <w:r w:rsidRPr="009570DE">
        <w:rPr>
          <w:rFonts w:asciiTheme="minorHAnsi" w:hAnsiTheme="minorHAnsi"/>
          <w:b/>
        </w:rPr>
        <w:t xml:space="preserve"> </w:t>
      </w:r>
    </w:p>
    <w:p w14:paraId="7625AC1F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40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Deepak Chopra, Chopra Foundation, UCSD  </w:t>
        </w:r>
      </w:hyperlink>
      <w:r w:rsidR="000D6F79" w:rsidRPr="002E371D">
        <w:rPr>
          <w:rFonts w:asciiTheme="minorHAnsi" w:hAnsiTheme="minorHAnsi"/>
          <w:b/>
        </w:rPr>
        <w:t>  </w:t>
      </w:r>
    </w:p>
    <w:p w14:paraId="1E490D76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41" w:history="1"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Hedda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Hassel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Morch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, New York University </w:t>
        </w:r>
      </w:hyperlink>
    </w:p>
    <w:p w14:paraId="7396266E" w14:textId="77777777" w:rsidR="000D6F79" w:rsidRPr="002E371D" w:rsidRDefault="00E507F3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hyperlink r:id="rId42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Stuart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Hameroff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University of Arizona </w:t>
        </w:r>
      </w:hyperlink>
    </w:p>
    <w:p w14:paraId="624D3D80" w14:textId="2A8E8EC8" w:rsidR="000D6F79" w:rsidRPr="002E371D" w:rsidRDefault="00BC5B11" w:rsidP="000D6F79">
      <w:pPr>
        <w:pStyle w:val="courseheading"/>
        <w:spacing w:before="0" w:beforeAutospacing="0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</w:p>
    <w:p w14:paraId="483D34EF" w14:textId="77777777" w:rsidR="000D6F79" w:rsidRPr="002E371D" w:rsidRDefault="000D6F79" w:rsidP="000D6F79">
      <w:pPr>
        <w:pStyle w:val="courseheading"/>
        <w:spacing w:after="0" w:afterAutospacing="0"/>
        <w:rPr>
          <w:rFonts w:asciiTheme="minorHAnsi" w:hAnsiTheme="minorHAnsi"/>
          <w:b/>
          <w:sz w:val="28"/>
        </w:rPr>
      </w:pPr>
      <w:r w:rsidRPr="002E371D">
        <w:rPr>
          <w:rFonts w:asciiTheme="minorHAnsi" w:hAnsiTheme="minorHAnsi"/>
          <w:b/>
          <w:sz w:val="28"/>
        </w:rPr>
        <w:t>Saturday - April 7, 2018</w:t>
      </w:r>
    </w:p>
    <w:p w14:paraId="6F24A211" w14:textId="77777777" w:rsidR="000D6F79" w:rsidRPr="002E371D" w:rsidRDefault="000D6F79" w:rsidP="000D6F79">
      <w:pPr>
        <w:pStyle w:val="Footer"/>
        <w:spacing w:before="0" w:beforeAutospacing="0" w:after="0" w:afterAutospacing="0"/>
        <w:rPr>
          <w:rFonts w:asciiTheme="minorHAnsi" w:hAnsiTheme="minorHAnsi"/>
          <w:b/>
        </w:rPr>
      </w:pPr>
      <w:r w:rsidRPr="002E371D">
        <w:rPr>
          <w:rFonts w:asciiTheme="minorHAnsi" w:hAnsiTheme="minorHAnsi"/>
          <w:b/>
          <w:i/>
          <w:iCs/>
        </w:rPr>
        <w:t xml:space="preserve">Plenary 12 (PL12) </w:t>
      </w:r>
      <w:r w:rsidRPr="002E371D">
        <w:rPr>
          <w:rStyle w:val="Strong"/>
          <w:rFonts w:asciiTheme="minorHAnsi" w:hAnsiTheme="minorHAnsi"/>
          <w:b w:val="0"/>
          <w:i/>
          <w:iCs/>
        </w:rPr>
        <w:t>     </w:t>
      </w:r>
      <w:r w:rsidRPr="002E371D">
        <w:rPr>
          <w:rStyle w:val="Strong"/>
          <w:rFonts w:asciiTheme="minorHAnsi" w:hAnsiTheme="minorHAnsi"/>
          <w:b w:val="0"/>
        </w:rPr>
        <w:t xml:space="preserve">                        </w:t>
      </w:r>
    </w:p>
    <w:p w14:paraId="6B6A5FEF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9:00 - 11:10 am  </w:t>
      </w:r>
    </w:p>
    <w:p w14:paraId="6AEF341B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Style w:val="courseheading1"/>
          <w:rFonts w:asciiTheme="minorHAnsi" w:hAnsiTheme="minorHAnsi"/>
          <w:b/>
        </w:rPr>
        <w:t>How Do Anesthetics Act to Selectively Prevent Consciousness? </w:t>
      </w:r>
      <w:r w:rsidRPr="009570DE">
        <w:rPr>
          <w:rFonts w:asciiTheme="minorHAnsi" w:hAnsiTheme="minorHAnsi"/>
          <w:b/>
        </w:rPr>
        <w:t xml:space="preserve">   </w:t>
      </w:r>
    </w:p>
    <w:p w14:paraId="75AED961" w14:textId="173BDF6D" w:rsidR="000D6F79" w:rsidRPr="002E371D" w:rsidRDefault="00E507F3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hyperlink r:id="rId43" w:history="1">
        <w:r w:rsidR="000D6F79" w:rsidRPr="002E371D">
          <w:rPr>
            <w:rStyle w:val="Hyperlink"/>
            <w:rFonts w:asciiTheme="minorHAnsi" w:hAnsiTheme="minorHAnsi"/>
            <w:b/>
          </w:rPr>
          <w:t>M. Bruce MacIver, Stanford University  </w:t>
        </w:r>
      </w:hyperlink>
    </w:p>
    <w:p w14:paraId="4FD65BE4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44" w:history="1">
        <w:r w:rsidR="000D6F79" w:rsidRPr="002E371D">
          <w:rPr>
            <w:rStyle w:val="Hyperlink"/>
            <w:rFonts w:asciiTheme="minorHAnsi" w:hAnsiTheme="minorHAnsi"/>
            <w:b/>
          </w:rPr>
          <w:t>Robert Pearce, University of Wisconsin</w:t>
        </w:r>
      </w:hyperlink>
    </w:p>
    <w:p w14:paraId="6D902B31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45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Rod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Eckenhoff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, University of Pennsylvania </w:t>
        </w:r>
      </w:hyperlink>
    </w:p>
    <w:p w14:paraId="4ED5F02F" w14:textId="77777777" w:rsidR="000D6F79" w:rsidRPr="002E371D" w:rsidRDefault="00E507F3" w:rsidP="00D5743C">
      <w:pPr>
        <w:pStyle w:val="subheading1"/>
        <w:contextualSpacing/>
        <w:rPr>
          <w:rFonts w:asciiTheme="minorHAnsi" w:hAnsiTheme="minorHAnsi"/>
          <w:b/>
        </w:rPr>
      </w:pPr>
      <w:hyperlink r:id="rId46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Travis Craddock, Nova Southeastern University </w:t>
        </w:r>
      </w:hyperlink>
    </w:p>
    <w:p w14:paraId="006C1ECF" w14:textId="77777777" w:rsidR="000D6F79" w:rsidRPr="002E371D" w:rsidRDefault="000D6F79" w:rsidP="002E371D">
      <w:pPr>
        <w:rPr>
          <w:b/>
          <w:i/>
        </w:rPr>
      </w:pPr>
      <w:r w:rsidRPr="002E371D">
        <w:rPr>
          <w:b/>
          <w:i/>
        </w:rPr>
        <w:t xml:space="preserve">Plenary 13 (PL13) </w:t>
      </w:r>
    </w:p>
    <w:p w14:paraId="4EE6959C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12:00 pm to 1:20 pm  </w:t>
      </w:r>
    </w:p>
    <w:p w14:paraId="7F06542A" w14:textId="77777777" w:rsidR="000D6F79" w:rsidRPr="009570DE" w:rsidRDefault="000D6F79" w:rsidP="000D6F79">
      <w:pPr>
        <w:pStyle w:val="Footer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Style w:val="courseheading1"/>
          <w:rFonts w:asciiTheme="minorHAnsi" w:hAnsiTheme="minorHAnsi"/>
          <w:b/>
        </w:rPr>
        <w:t>Perceptual Integration and Disintegration      </w:t>
      </w:r>
      <w:r w:rsidRPr="009570DE">
        <w:rPr>
          <w:rStyle w:val="Strong"/>
          <w:rFonts w:asciiTheme="minorHAnsi" w:hAnsiTheme="minorHAnsi"/>
          <w:b w:val="0"/>
        </w:rPr>
        <w:t xml:space="preserve">                </w:t>
      </w:r>
    </w:p>
    <w:p w14:paraId="30D7DA67" w14:textId="7D31E8D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47" w:history="1"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Ladan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 xml:space="preserve"> Shams, UCLA   </w:t>
        </w:r>
      </w:hyperlink>
    </w:p>
    <w:p w14:paraId="63E260BB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48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Anthony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Hudetz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University of Michigan </w:t>
        </w:r>
      </w:hyperlink>
    </w:p>
    <w:p w14:paraId="79162901" w14:textId="77777777" w:rsidR="00B60680" w:rsidRPr="002E371D" w:rsidRDefault="00B60680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</w:p>
    <w:p w14:paraId="3A86A066" w14:textId="5D7788BA" w:rsidR="000D6F79" w:rsidRPr="002E371D" w:rsidRDefault="000D6F79" w:rsidP="002E371D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  <w:b/>
          <w:i/>
        </w:rPr>
        <w:t xml:space="preserve">Plenary 14 (PL14) </w:t>
      </w:r>
    </w:p>
    <w:p w14:paraId="59C44C2F" w14:textId="77777777" w:rsidR="000D6F79" w:rsidRPr="002E371D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2:30 pm - 4:40 pm  </w:t>
      </w:r>
    </w:p>
    <w:p w14:paraId="5AAB8CD3" w14:textId="77777777" w:rsidR="000D6F79" w:rsidRPr="009570DE" w:rsidRDefault="000D6F79" w:rsidP="000D6F79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9570DE">
        <w:rPr>
          <w:rFonts w:asciiTheme="minorHAnsi" w:hAnsiTheme="minorHAnsi"/>
          <w:b/>
        </w:rPr>
        <w:t xml:space="preserve">Artificial Intelligence and Machine Consciousness                 </w:t>
      </w:r>
    </w:p>
    <w:p w14:paraId="02466E1F" w14:textId="6EF70D32" w:rsidR="000D6F79" w:rsidRPr="002E371D" w:rsidRDefault="00E507F3" w:rsidP="000D6F79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hyperlink r:id="rId49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Paul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Werbos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National Science Foundation   </w:t>
        </w:r>
      </w:hyperlink>
      <w:r w:rsidR="000D6F79" w:rsidRPr="002E371D">
        <w:rPr>
          <w:rStyle w:val="subheading"/>
          <w:rFonts w:asciiTheme="minorHAnsi" w:hAnsiTheme="minorHAnsi"/>
          <w:b/>
        </w:rPr>
        <w:t xml:space="preserve"> </w:t>
      </w:r>
    </w:p>
    <w:p w14:paraId="62FB4B37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50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David Hanson, Hanson Robotics  </w:t>
        </w:r>
      </w:hyperlink>
    </w:p>
    <w:p w14:paraId="5D816069" w14:textId="77777777" w:rsidR="000D6F79" w:rsidRPr="002E371D" w:rsidRDefault="00E507F3" w:rsidP="000D6F79">
      <w:pPr>
        <w:pStyle w:val="subheading1"/>
        <w:spacing w:before="0" w:beforeAutospacing="0" w:after="0" w:afterAutospacing="0"/>
        <w:rPr>
          <w:rFonts w:asciiTheme="minorHAnsi" w:hAnsiTheme="minorHAnsi"/>
          <w:b/>
        </w:rPr>
      </w:pPr>
      <w:hyperlink r:id="rId51" w:history="1">
        <w:r w:rsidR="000D6F79" w:rsidRPr="002E371D">
          <w:rPr>
            <w:rStyle w:val="Hyperlink"/>
            <w:rFonts w:asciiTheme="minorHAnsi" w:hAnsiTheme="minorHAnsi"/>
            <w:b/>
          </w:rPr>
          <w:t xml:space="preserve">Julia </w:t>
        </w:r>
        <w:proofErr w:type="spellStart"/>
        <w:r w:rsidR="000D6F79" w:rsidRPr="002E371D">
          <w:rPr>
            <w:rStyle w:val="Hyperlink"/>
            <w:rFonts w:asciiTheme="minorHAnsi" w:hAnsiTheme="minorHAnsi"/>
            <w:b/>
          </w:rPr>
          <w:t>Mossbridge</w:t>
        </w:r>
        <w:proofErr w:type="spellEnd"/>
        <w:r w:rsidR="000D6F79" w:rsidRPr="002E371D">
          <w:rPr>
            <w:rStyle w:val="Hyperlink"/>
            <w:rFonts w:asciiTheme="minorHAnsi" w:hAnsiTheme="minorHAnsi"/>
            <w:b/>
          </w:rPr>
          <w:t>, IONS  </w:t>
        </w:r>
      </w:hyperlink>
      <w:r w:rsidR="000D6F79" w:rsidRPr="002E371D">
        <w:rPr>
          <w:rFonts w:asciiTheme="minorHAnsi" w:hAnsiTheme="minorHAnsi"/>
          <w:b/>
        </w:rPr>
        <w:t xml:space="preserve"> </w:t>
      </w:r>
    </w:p>
    <w:p w14:paraId="475C8E69" w14:textId="77777777" w:rsidR="000D6F79" w:rsidRPr="00731B48" w:rsidRDefault="00E507F3" w:rsidP="000D6F79">
      <w:pPr>
        <w:pStyle w:val="subheading1"/>
        <w:spacing w:before="0" w:beforeAutospacing="0"/>
        <w:rPr>
          <w:rFonts w:asciiTheme="minorHAnsi" w:hAnsiTheme="minorHAnsi"/>
          <w:b/>
          <w:color w:val="0029FF"/>
        </w:rPr>
      </w:pPr>
      <w:hyperlink r:id="rId52" w:history="1">
        <w:r w:rsidR="000D6F79" w:rsidRPr="00731B48">
          <w:rPr>
            <w:rStyle w:val="Hyperlink"/>
            <w:rFonts w:asciiTheme="minorHAnsi" w:hAnsiTheme="minorHAnsi"/>
            <w:b/>
            <w:color w:val="0029FF"/>
          </w:rPr>
          <w:t xml:space="preserve">Sophia the Humanoid Hanson Robot </w:t>
        </w:r>
      </w:hyperlink>
    </w:p>
    <w:p w14:paraId="347F5A5F" w14:textId="06AF6411" w:rsidR="00B97781" w:rsidRPr="00422970" w:rsidRDefault="00E507F3" w:rsidP="00B97781">
      <w:pPr>
        <w:rPr>
          <w:rFonts w:cs="Times New Roman"/>
          <w:b/>
          <w:sz w:val="22"/>
          <w:szCs w:val="28"/>
        </w:rPr>
      </w:pPr>
      <w:hyperlink r:id="rId53" w:history="1">
        <w:r w:rsidR="00B97781" w:rsidRPr="009D407B">
          <w:rPr>
            <w:rStyle w:val="Hyperlink"/>
            <w:rFonts w:cs="Times New Roman"/>
            <w:b/>
            <w:szCs w:val="28"/>
          </w:rPr>
          <w:t>CONCURRENT SESSIONS</w:t>
        </w:r>
      </w:hyperlink>
      <w:r w:rsidR="00422970" w:rsidRPr="00422970">
        <w:rPr>
          <w:rFonts w:cs="Times New Roman"/>
          <w:b/>
          <w:szCs w:val="28"/>
        </w:rPr>
        <w:t xml:space="preserve"> - </w:t>
      </w:r>
      <w:r w:rsidR="0083129F">
        <w:rPr>
          <w:rFonts w:cs="Times New Roman"/>
          <w:b/>
          <w:szCs w:val="28"/>
        </w:rPr>
        <w:t xml:space="preserve">     </w:t>
      </w:r>
      <w:r w:rsidR="00B97781" w:rsidRPr="00422970">
        <w:rPr>
          <w:rFonts w:cs="Times New Roman"/>
          <w:b/>
          <w:sz w:val="22"/>
          <w:szCs w:val="28"/>
        </w:rPr>
        <w:t xml:space="preserve">Tuesday, Wednesday and Friday </w:t>
      </w:r>
    </w:p>
    <w:p w14:paraId="14BABDB7" w14:textId="4AC21B31" w:rsidR="00B97781" w:rsidRPr="00422970" w:rsidRDefault="00B97781" w:rsidP="00B97781">
      <w:pPr>
        <w:rPr>
          <w:rFonts w:cs="Times New Roman"/>
          <w:b/>
        </w:rPr>
      </w:pPr>
      <w:r w:rsidRPr="00422970">
        <w:rPr>
          <w:rFonts w:cs="Times New Roman"/>
          <w:b/>
        </w:rPr>
        <w:t>April 3,</w:t>
      </w:r>
      <w:r w:rsidR="00C67C79" w:rsidRPr="00422970">
        <w:rPr>
          <w:rFonts w:cs="Times New Roman"/>
          <w:b/>
        </w:rPr>
        <w:t xml:space="preserve"> </w:t>
      </w:r>
      <w:r w:rsidRPr="00422970">
        <w:rPr>
          <w:rFonts w:cs="Times New Roman"/>
          <w:b/>
        </w:rPr>
        <w:t>4, 6 (5:00-7:00 PM)</w:t>
      </w:r>
    </w:p>
    <w:p w14:paraId="7A0ED371" w14:textId="54BEC308" w:rsidR="00090E4A" w:rsidRPr="00422970" w:rsidRDefault="00A82B4A" w:rsidP="00422970">
      <w:pPr>
        <w:spacing w:before="100" w:beforeAutospacing="1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CONCURRENTS (C 1 – C 9) - </w:t>
      </w:r>
      <w:r w:rsidR="00B97781" w:rsidRPr="00422970">
        <w:rPr>
          <w:rFonts w:cs="Times New Roman"/>
          <w:b/>
        </w:rPr>
        <w:t>Tuesday April 3     5:00 PM-7:00 PM</w:t>
      </w:r>
    </w:p>
    <w:p w14:paraId="3032F891" w14:textId="55DC289C" w:rsidR="00B97781" w:rsidRPr="002E371D" w:rsidRDefault="00B97781" w:rsidP="00B97781">
      <w:pPr>
        <w:rPr>
          <w:rFonts w:cs="Times New Roman"/>
        </w:rPr>
      </w:pPr>
      <w:r w:rsidRPr="002E371D">
        <w:rPr>
          <w:rFonts w:cs="Times New Roman"/>
          <w:b/>
          <w:bCs/>
        </w:rPr>
        <w:t xml:space="preserve">C1 </w:t>
      </w:r>
      <w:proofErr w:type="spellStart"/>
      <w:r w:rsidRPr="002E371D">
        <w:rPr>
          <w:rFonts w:cs="Times New Roman"/>
          <w:b/>
          <w:bCs/>
        </w:rPr>
        <w:t>Panpsychism</w:t>
      </w:r>
      <w:proofErr w:type="spellEnd"/>
      <w:r w:rsidRPr="002E371D">
        <w:rPr>
          <w:rFonts w:cs="Times New Roman"/>
          <w:b/>
          <w:bCs/>
        </w:rPr>
        <w:t xml:space="preserve"> and the Combination Problem</w:t>
      </w:r>
      <w:r w:rsidRPr="002E371D">
        <w:rPr>
          <w:rFonts w:cs="Times New Roman"/>
        </w:rPr>
        <w:t xml:space="preserve"> </w:t>
      </w:r>
    </w:p>
    <w:p w14:paraId="70B4A3BE" w14:textId="6279BFC9" w:rsidR="00EC4634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Bailey, Van </w:t>
      </w:r>
      <w:proofErr w:type="spellStart"/>
      <w:r w:rsidRPr="002E371D">
        <w:rPr>
          <w:rFonts w:cs="Times New Roman"/>
        </w:rPr>
        <w:t>Gulick</w:t>
      </w:r>
      <w:proofErr w:type="spellEnd"/>
      <w:r w:rsidRPr="002E371D">
        <w:rPr>
          <w:rFonts w:cs="Times New Roman"/>
        </w:rPr>
        <w:t xml:space="preserve">, Grasso, Lloyd, </w:t>
      </w:r>
      <w:proofErr w:type="spellStart"/>
      <w:r w:rsidRPr="002E371D">
        <w:rPr>
          <w:rFonts w:cs="Times New Roman"/>
        </w:rPr>
        <w:t>Schrieck</w:t>
      </w:r>
      <w:proofErr w:type="spellEnd"/>
      <w:r w:rsidR="00090E4A">
        <w:rPr>
          <w:rFonts w:cs="Times New Roman"/>
        </w:rPr>
        <w:t>, Hunt</w:t>
      </w:r>
      <w:r w:rsidR="00EC4634" w:rsidRPr="002E371D">
        <w:rPr>
          <w:rFonts w:cs="Times New Roman"/>
        </w:rPr>
        <w:t xml:space="preserve"> - Coronado </w:t>
      </w:r>
    </w:p>
    <w:p w14:paraId="17DC6B9D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 Brain Stimulation and Feedback</w:t>
      </w:r>
      <w:r w:rsidRPr="002E371D">
        <w:rPr>
          <w:rFonts w:cs="Times New Roman"/>
        </w:rPr>
        <w:t xml:space="preserve"> </w:t>
      </w:r>
    </w:p>
    <w:p w14:paraId="7E192319" w14:textId="4E245265" w:rsidR="00B97781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Jones A, Lim, </w:t>
      </w:r>
      <w:proofErr w:type="spellStart"/>
      <w:r w:rsidRPr="002E371D">
        <w:rPr>
          <w:rFonts w:cs="Times New Roman"/>
        </w:rPr>
        <w:t>Masachik</w:t>
      </w:r>
      <w:r w:rsidR="00731B48">
        <w:rPr>
          <w:rFonts w:cs="Times New Roman"/>
        </w:rPr>
        <w:t>a</w:t>
      </w:r>
      <w:proofErr w:type="spellEnd"/>
      <w:r w:rsidR="00731B48">
        <w:rPr>
          <w:rFonts w:cs="Times New Roman"/>
        </w:rPr>
        <w:t xml:space="preserve">, Campbell S, </w:t>
      </w:r>
      <w:proofErr w:type="spellStart"/>
      <w:r w:rsidR="00731B48">
        <w:rPr>
          <w:rFonts w:cs="Times New Roman"/>
        </w:rPr>
        <w:t>Sitaram</w:t>
      </w:r>
      <w:proofErr w:type="spellEnd"/>
      <w:r w:rsidR="00731B48">
        <w:rPr>
          <w:rFonts w:cs="Times New Roman"/>
        </w:rPr>
        <w:t>, Scott M</w:t>
      </w:r>
      <w:r w:rsidR="00EC4634" w:rsidRPr="002E371D">
        <w:rPr>
          <w:rFonts w:cs="Times New Roman"/>
        </w:rPr>
        <w:t xml:space="preserve"> - Rincon</w:t>
      </w:r>
    </w:p>
    <w:p w14:paraId="256477B6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 xml:space="preserve">C3 Molecular and Quantum Biology </w:t>
      </w:r>
    </w:p>
    <w:p w14:paraId="1A513DE3" w14:textId="314F7ADA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Sahni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Pokorny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Krishnanandu</w:t>
      </w:r>
      <w:proofErr w:type="spellEnd"/>
      <w:r w:rsidR="00731B48">
        <w:rPr>
          <w:rFonts w:cs="Times New Roman"/>
        </w:rPr>
        <w:t xml:space="preserve">, </w:t>
      </w:r>
      <w:proofErr w:type="spellStart"/>
      <w:r w:rsidR="00731B48">
        <w:rPr>
          <w:rFonts w:cs="Times New Roman"/>
        </w:rPr>
        <w:t>Kalra</w:t>
      </w:r>
      <w:proofErr w:type="spellEnd"/>
      <w:r w:rsidR="00731B48">
        <w:rPr>
          <w:rFonts w:cs="Times New Roman"/>
        </w:rPr>
        <w:t xml:space="preserve"> A, Prakash </w:t>
      </w:r>
      <w:proofErr w:type="spellStart"/>
      <w:r w:rsidR="00731B48">
        <w:rPr>
          <w:rFonts w:cs="Times New Roman"/>
        </w:rPr>
        <w:t>Shir</w:t>
      </w:r>
      <w:proofErr w:type="spellEnd"/>
      <w:r w:rsidR="00731B48">
        <w:rPr>
          <w:rFonts w:cs="Times New Roman"/>
        </w:rPr>
        <w:t>, Saran N</w:t>
      </w:r>
      <w:r w:rsidRPr="002E371D">
        <w:rPr>
          <w:rFonts w:cs="Times New Roman"/>
        </w:rPr>
        <w:t xml:space="preserve"> </w:t>
      </w:r>
      <w:r w:rsidR="00EC4634" w:rsidRPr="002E371D">
        <w:rPr>
          <w:rFonts w:cs="Times New Roman"/>
        </w:rPr>
        <w:t xml:space="preserve">- Santa Rita </w:t>
      </w:r>
    </w:p>
    <w:p w14:paraId="39BFECDB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4 Agency and Action Schema</w:t>
      </w:r>
      <w:r w:rsidRPr="002E371D">
        <w:rPr>
          <w:rFonts w:cs="Times New Roman"/>
        </w:rPr>
        <w:t xml:space="preserve"> </w:t>
      </w:r>
    </w:p>
    <w:p w14:paraId="12EE5AAA" w14:textId="271EC252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Heile</w:t>
      </w:r>
      <w:proofErr w:type="spellEnd"/>
      <w:r w:rsidRPr="002E371D">
        <w:rPr>
          <w:rFonts w:cs="Times New Roman"/>
        </w:rPr>
        <w:t>, Trujillo, Aco</w:t>
      </w:r>
      <w:r w:rsidR="00731B48">
        <w:rPr>
          <w:rFonts w:cs="Times New Roman"/>
        </w:rPr>
        <w:t xml:space="preserve">sta, Strozier, Baer, Campbell J </w:t>
      </w:r>
      <w:r w:rsidR="00EC4634" w:rsidRPr="002E371D">
        <w:rPr>
          <w:rFonts w:cs="Times New Roman"/>
        </w:rPr>
        <w:t xml:space="preserve">- </w:t>
      </w:r>
      <w:proofErr w:type="spellStart"/>
      <w:r w:rsidR="00EC4634" w:rsidRPr="002E371D">
        <w:rPr>
          <w:rFonts w:cs="Times New Roman"/>
        </w:rPr>
        <w:t>Sabino</w:t>
      </w:r>
      <w:proofErr w:type="spellEnd"/>
      <w:r w:rsidR="00EC4634" w:rsidRPr="002E371D">
        <w:rPr>
          <w:rFonts w:cs="Times New Roman"/>
        </w:rPr>
        <w:t xml:space="preserve"> </w:t>
      </w:r>
    </w:p>
    <w:p w14:paraId="5D18DBB6" w14:textId="4CDC77FA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 xml:space="preserve">C5 Integrated Information and Resting State </w:t>
      </w:r>
      <w:r w:rsidR="00DC0CB1" w:rsidRPr="002E371D">
        <w:rPr>
          <w:rFonts w:cs="Times New Roman"/>
          <w:b/>
          <w:bCs/>
        </w:rPr>
        <w:t>Networks</w:t>
      </w:r>
      <w:r w:rsidR="00DC0CB1" w:rsidRPr="002E371D">
        <w:rPr>
          <w:rFonts w:cs="Times New Roman"/>
        </w:rPr>
        <w:t xml:space="preserve"> -</w:t>
      </w:r>
      <w:r w:rsidR="00EC4634" w:rsidRPr="002E371D">
        <w:rPr>
          <w:rFonts w:cs="Times New Roman"/>
        </w:rPr>
        <w:t xml:space="preserve"> Salon D </w:t>
      </w:r>
    </w:p>
    <w:p w14:paraId="1DB1B88D" w14:textId="6C763189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>Munoz-</w:t>
      </w:r>
      <w:proofErr w:type="spellStart"/>
      <w:r w:rsidRPr="002E371D">
        <w:rPr>
          <w:rFonts w:cs="Times New Roman"/>
        </w:rPr>
        <w:t>Jiminez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LaRock</w:t>
      </w:r>
      <w:proofErr w:type="spellEnd"/>
      <w:r w:rsidRPr="002E371D">
        <w:rPr>
          <w:rFonts w:cs="Times New Roman"/>
        </w:rPr>
        <w:t xml:space="preserve">, Kim, </w:t>
      </w:r>
      <w:proofErr w:type="spellStart"/>
      <w:r w:rsidRPr="002E371D">
        <w:rPr>
          <w:rFonts w:cs="Times New Roman"/>
        </w:rPr>
        <w:t>Toropova</w:t>
      </w:r>
      <w:proofErr w:type="spellEnd"/>
      <w:r w:rsidRPr="002E371D">
        <w:rPr>
          <w:rFonts w:cs="Times New Roman"/>
        </w:rPr>
        <w:t xml:space="preserve">, Bola </w:t>
      </w:r>
    </w:p>
    <w:p w14:paraId="4601AE1F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6 Dreams and Meditation   </w:t>
      </w:r>
      <w:r w:rsidRPr="002E371D">
        <w:rPr>
          <w:rFonts w:cs="Times New Roman"/>
        </w:rPr>
        <w:t xml:space="preserve">                       </w:t>
      </w:r>
    </w:p>
    <w:p w14:paraId="4981BE3E" w14:textId="7A448D3A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Haar</w:t>
      </w:r>
      <w:proofErr w:type="spellEnd"/>
      <w:r w:rsidRPr="002E371D">
        <w:rPr>
          <w:rFonts w:cs="Times New Roman"/>
        </w:rPr>
        <w:t xml:space="preserve">-Horwitz, Baird, Colbert, Ahuja, </w:t>
      </w:r>
      <w:proofErr w:type="spellStart"/>
      <w:r w:rsidRPr="002E371D">
        <w:rPr>
          <w:rFonts w:cs="Times New Roman"/>
        </w:rPr>
        <w:t>Basnett</w:t>
      </w:r>
      <w:proofErr w:type="spellEnd"/>
      <w:r w:rsidRPr="002E371D">
        <w:rPr>
          <w:rFonts w:cs="Times New Roman"/>
        </w:rPr>
        <w:t xml:space="preserve">, </w:t>
      </w:r>
      <w:r w:rsidR="00DC0CB1" w:rsidRPr="002E371D">
        <w:rPr>
          <w:rFonts w:cs="Times New Roman"/>
        </w:rPr>
        <w:t>Roy -</w:t>
      </w:r>
      <w:r w:rsidR="00EC4634" w:rsidRPr="002E371D">
        <w:rPr>
          <w:rFonts w:cs="Times New Roman"/>
        </w:rPr>
        <w:t xml:space="preserve"> Salon E</w:t>
      </w:r>
    </w:p>
    <w:p w14:paraId="116C2858" w14:textId="5F5195E2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7 Physics and Consciousness 1</w:t>
      </w:r>
      <w:r w:rsidRPr="002E371D">
        <w:rPr>
          <w:rFonts w:cs="Times New Roman"/>
        </w:rPr>
        <w:t xml:space="preserve"> </w:t>
      </w:r>
      <w:r w:rsidR="00EC4634" w:rsidRPr="002E371D">
        <w:rPr>
          <w:rFonts w:cs="Times New Roman"/>
        </w:rPr>
        <w:t xml:space="preserve"> </w:t>
      </w:r>
    </w:p>
    <w:p w14:paraId="7D5466F2" w14:textId="48680A61" w:rsidR="00B97781" w:rsidRPr="002E371D" w:rsidRDefault="00B97781" w:rsidP="00731B48">
      <w:pPr>
        <w:spacing w:after="100" w:afterAutospacing="1" w:line="276" w:lineRule="auto"/>
        <w:rPr>
          <w:rFonts w:cs="Times New Roman"/>
        </w:rPr>
      </w:pPr>
      <w:r w:rsidRPr="002E371D">
        <w:rPr>
          <w:rFonts w:cs="Times New Roman"/>
        </w:rPr>
        <w:t xml:space="preserve">Schiffer, </w:t>
      </w:r>
      <w:proofErr w:type="spellStart"/>
      <w:r w:rsidRPr="002E371D">
        <w:rPr>
          <w:rFonts w:cs="Times New Roman"/>
        </w:rPr>
        <w:t>Awret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Nishiyama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Shanker</w:t>
      </w:r>
      <w:proofErr w:type="spellEnd"/>
      <w:r w:rsidRPr="002E371D">
        <w:rPr>
          <w:rFonts w:cs="Times New Roman"/>
        </w:rPr>
        <w:t xml:space="preserve">, Prakash S, Li </w:t>
      </w:r>
      <w:proofErr w:type="spellStart"/>
      <w:r w:rsidRPr="002E371D">
        <w:rPr>
          <w:rFonts w:cs="Times New Roman"/>
        </w:rPr>
        <w:t>Jianfeng</w:t>
      </w:r>
      <w:proofErr w:type="spellEnd"/>
      <w:r w:rsidR="00731B48">
        <w:rPr>
          <w:rFonts w:cs="Times New Roman"/>
        </w:rPr>
        <w:t xml:space="preserve"> </w:t>
      </w:r>
      <w:r w:rsidR="00EC4634" w:rsidRPr="002E371D">
        <w:rPr>
          <w:rFonts w:cs="Times New Roman"/>
        </w:rPr>
        <w:t xml:space="preserve">- Salon F </w:t>
      </w:r>
    </w:p>
    <w:p w14:paraId="29FE4DD9" w14:textId="7173BB6C" w:rsidR="00B97781" w:rsidRPr="002E371D" w:rsidRDefault="00B97781" w:rsidP="00731B48">
      <w:pPr>
        <w:spacing w:before="100" w:beforeAutospacing="1" w:line="240" w:lineRule="exact"/>
        <w:contextualSpacing/>
        <w:rPr>
          <w:rFonts w:cs="Times New Roman"/>
        </w:rPr>
      </w:pPr>
      <w:r w:rsidRPr="002E371D">
        <w:rPr>
          <w:rFonts w:cs="Times New Roman"/>
          <w:b/>
          <w:bCs/>
        </w:rPr>
        <w:t>C8 AI/Machine Consciousness 1</w:t>
      </w:r>
      <w:r w:rsidRPr="002E371D">
        <w:rPr>
          <w:rFonts w:cs="Times New Roman"/>
        </w:rPr>
        <w:t xml:space="preserve"> </w:t>
      </w:r>
    </w:p>
    <w:p w14:paraId="1BFD4218" w14:textId="2425ABBF" w:rsidR="00B97781" w:rsidRPr="002E371D" w:rsidRDefault="00B97781" w:rsidP="00731B48">
      <w:pPr>
        <w:spacing w:before="100" w:beforeAutospacing="1" w:line="240" w:lineRule="exact"/>
        <w:contextualSpacing/>
        <w:rPr>
          <w:rFonts w:cs="Times New Roman"/>
        </w:rPr>
      </w:pPr>
      <w:r w:rsidRPr="002E371D">
        <w:rPr>
          <w:rFonts w:cs="Times New Roman"/>
        </w:rPr>
        <w:t xml:space="preserve">Bach, </w:t>
      </w:r>
      <w:proofErr w:type="spellStart"/>
      <w:r w:rsidRPr="002E371D">
        <w:rPr>
          <w:rFonts w:cs="Times New Roman"/>
        </w:rPr>
        <w:t>Deiss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Vukadinovic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Tagg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Puigbo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="00634895">
        <w:rPr>
          <w:rFonts w:cs="Times New Roman"/>
        </w:rPr>
        <w:t>Tolman</w:t>
      </w:r>
      <w:proofErr w:type="spellEnd"/>
      <w:r w:rsidR="00731B48">
        <w:rPr>
          <w:rFonts w:cs="Times New Roman"/>
        </w:rPr>
        <w:t xml:space="preserve"> </w:t>
      </w:r>
      <w:r w:rsidR="00731B48" w:rsidRPr="002E371D">
        <w:rPr>
          <w:rFonts w:cs="Times New Roman"/>
        </w:rPr>
        <w:t xml:space="preserve">- Exec Board Room </w:t>
      </w:r>
    </w:p>
    <w:p w14:paraId="5DDD5867" w14:textId="380B4A14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9 Consciousness, Media and Entertainment</w:t>
      </w:r>
      <w:r w:rsidRPr="002E371D">
        <w:rPr>
          <w:rFonts w:cs="Times New Roman"/>
        </w:rPr>
        <w:t xml:space="preserve"> </w:t>
      </w:r>
      <w:r w:rsidR="00EC4634" w:rsidRPr="002E371D">
        <w:rPr>
          <w:rFonts w:cs="Times New Roman"/>
        </w:rPr>
        <w:t xml:space="preserve">      </w:t>
      </w:r>
      <w:r w:rsidR="00731B48">
        <w:rPr>
          <w:rFonts w:cs="Times New Roman"/>
        </w:rPr>
        <w:t xml:space="preserve">            </w:t>
      </w:r>
    </w:p>
    <w:p w14:paraId="0F953E6A" w14:textId="4F285249" w:rsidR="00B97781" w:rsidRDefault="00B97781" w:rsidP="00B97781">
      <w:pPr>
        <w:rPr>
          <w:rFonts w:cs="Times New Roman"/>
        </w:rPr>
      </w:pPr>
      <w:r w:rsidRPr="002E371D">
        <w:rPr>
          <w:rFonts w:cs="Times New Roman"/>
        </w:rPr>
        <w:t xml:space="preserve">Bhatnagar P, Day N, </w:t>
      </w:r>
      <w:proofErr w:type="spellStart"/>
      <w:r w:rsidRPr="002E371D">
        <w:rPr>
          <w:rFonts w:cs="Times New Roman"/>
        </w:rPr>
        <w:t>Pyari</w:t>
      </w:r>
      <w:proofErr w:type="spellEnd"/>
      <w:r w:rsidRPr="002E371D">
        <w:rPr>
          <w:rFonts w:cs="Times New Roman"/>
        </w:rPr>
        <w:t xml:space="preserve"> </w:t>
      </w:r>
      <w:proofErr w:type="spellStart"/>
      <w:r w:rsidRPr="002E371D">
        <w:rPr>
          <w:rFonts w:cs="Times New Roman"/>
        </w:rPr>
        <w:t>Pritam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Vlaming</w:t>
      </w:r>
      <w:proofErr w:type="spellEnd"/>
      <w:r w:rsidRPr="002E371D">
        <w:rPr>
          <w:rFonts w:cs="Times New Roman"/>
        </w:rPr>
        <w:t>, Bhatnagar G</w:t>
      </w:r>
      <w:r w:rsidR="00613FD3">
        <w:rPr>
          <w:rFonts w:cs="Times New Roman"/>
        </w:rPr>
        <w:t xml:space="preserve">, </w:t>
      </w:r>
      <w:proofErr w:type="spellStart"/>
      <w:r w:rsidR="00613FD3">
        <w:rPr>
          <w:rFonts w:cs="Times New Roman"/>
        </w:rPr>
        <w:t>Tadiparthi</w:t>
      </w:r>
      <w:proofErr w:type="spellEnd"/>
      <w:r w:rsidRPr="002E371D">
        <w:rPr>
          <w:rFonts w:cs="Times New Roman"/>
        </w:rPr>
        <w:t xml:space="preserve"> </w:t>
      </w:r>
      <w:r w:rsidR="00731B48">
        <w:rPr>
          <w:rFonts w:cs="Times New Roman"/>
        </w:rPr>
        <w:t>– Catalina J</w:t>
      </w:r>
    </w:p>
    <w:p w14:paraId="25191DE4" w14:textId="77777777" w:rsidR="00A82B4A" w:rsidRPr="002E371D" w:rsidRDefault="00A82B4A" w:rsidP="00B97781">
      <w:pPr>
        <w:rPr>
          <w:rFonts w:cs="Times New Roman"/>
        </w:rPr>
      </w:pPr>
    </w:p>
    <w:p w14:paraId="465DD87D" w14:textId="77777777" w:rsidR="00C67C79" w:rsidRPr="002E371D" w:rsidRDefault="00C67C79" w:rsidP="00B97781">
      <w:pPr>
        <w:rPr>
          <w:rFonts w:cs="Times New Roman"/>
        </w:rPr>
      </w:pPr>
    </w:p>
    <w:p w14:paraId="3A6C7114" w14:textId="7BDBA698" w:rsidR="00C67C79" w:rsidRPr="00422970" w:rsidRDefault="00A82B4A" w:rsidP="0042297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CONCURRENTS - (C-10 – C-18) Wednesday</w:t>
      </w:r>
      <w:r w:rsidR="00B97781" w:rsidRPr="00422970">
        <w:rPr>
          <w:rFonts w:cs="Times New Roman"/>
          <w:b/>
        </w:rPr>
        <w:t xml:space="preserve"> April 4    5:00 PM-7:00 PM</w:t>
      </w:r>
    </w:p>
    <w:p w14:paraId="23252A43" w14:textId="77777777" w:rsidR="00B97781" w:rsidRPr="002E371D" w:rsidRDefault="00B97781" w:rsidP="00B97781">
      <w:pPr>
        <w:rPr>
          <w:rFonts w:cs="Times New Roman"/>
        </w:rPr>
      </w:pPr>
      <w:r w:rsidRPr="002E371D">
        <w:rPr>
          <w:rFonts w:cs="Times New Roman"/>
          <w:b/>
          <w:bCs/>
        </w:rPr>
        <w:t>C10 Concepts of Consciousness</w:t>
      </w:r>
      <w:r w:rsidRPr="002E371D">
        <w:rPr>
          <w:rFonts w:cs="Times New Roman"/>
        </w:rPr>
        <w:t xml:space="preserve"> </w:t>
      </w:r>
    </w:p>
    <w:p w14:paraId="63D30B6D" w14:textId="17286D2F" w:rsidR="00B97781" w:rsidRPr="002E371D" w:rsidRDefault="00B97781" w:rsidP="001E005E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Robinson, </w:t>
      </w:r>
      <w:proofErr w:type="spellStart"/>
      <w:r w:rsidRPr="002E371D">
        <w:rPr>
          <w:rFonts w:cs="Times New Roman"/>
        </w:rPr>
        <w:t>Saad</w:t>
      </w:r>
      <w:proofErr w:type="spellEnd"/>
      <w:r w:rsidRPr="002E371D">
        <w:rPr>
          <w:rFonts w:cs="Times New Roman"/>
        </w:rPr>
        <w:t xml:space="preserve">, Hsu, </w:t>
      </w:r>
      <w:proofErr w:type="spellStart"/>
      <w:r w:rsidRPr="002E371D">
        <w:rPr>
          <w:rFonts w:cs="Times New Roman"/>
        </w:rPr>
        <w:t>Kobes</w:t>
      </w:r>
      <w:proofErr w:type="spellEnd"/>
      <w:r w:rsidRPr="002E371D">
        <w:rPr>
          <w:rFonts w:cs="Times New Roman"/>
        </w:rPr>
        <w:t>, Wilcox</w:t>
      </w:r>
      <w:r w:rsidR="00DC0CB1" w:rsidRPr="002E371D">
        <w:rPr>
          <w:rFonts w:cs="Times New Roman"/>
        </w:rPr>
        <w:t xml:space="preserve">, </w:t>
      </w:r>
      <w:proofErr w:type="spellStart"/>
      <w:r w:rsidR="00DC0CB1" w:rsidRPr="002E371D">
        <w:rPr>
          <w:rFonts w:cs="Times New Roman"/>
        </w:rPr>
        <w:t>Chrisley</w:t>
      </w:r>
      <w:proofErr w:type="spellEnd"/>
      <w:r w:rsidR="00731B48">
        <w:rPr>
          <w:rFonts w:cs="Times New Roman"/>
        </w:rPr>
        <w:t xml:space="preserve"> </w:t>
      </w:r>
      <w:r w:rsidR="00EC4634" w:rsidRPr="002E371D">
        <w:rPr>
          <w:rFonts w:cs="Times New Roman"/>
        </w:rPr>
        <w:t>- Coronado</w:t>
      </w:r>
    </w:p>
    <w:p w14:paraId="326A528E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11 Language/Inner Voice</w:t>
      </w:r>
      <w:r w:rsidRPr="002E371D">
        <w:rPr>
          <w:rFonts w:cs="Times New Roman"/>
        </w:rPr>
        <w:t xml:space="preserve"> </w:t>
      </w:r>
    </w:p>
    <w:p w14:paraId="33EDD206" w14:textId="0FF61390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Hurlburt</w:t>
      </w:r>
      <w:proofErr w:type="spellEnd"/>
      <w:r w:rsidRPr="002E371D">
        <w:rPr>
          <w:rFonts w:cs="Times New Roman"/>
        </w:rPr>
        <w:t xml:space="preserve">, </w:t>
      </w:r>
      <w:r w:rsidR="00731B48">
        <w:rPr>
          <w:rFonts w:cs="Times New Roman"/>
        </w:rPr>
        <w:t xml:space="preserve">Racy, Lowe, </w:t>
      </w:r>
      <w:proofErr w:type="spellStart"/>
      <w:r w:rsidR="00731B48">
        <w:rPr>
          <w:rFonts w:cs="Times New Roman"/>
        </w:rPr>
        <w:t>Kozyreva</w:t>
      </w:r>
      <w:proofErr w:type="spellEnd"/>
      <w:r w:rsidR="00731B48">
        <w:rPr>
          <w:rFonts w:cs="Times New Roman"/>
        </w:rPr>
        <w:t>, Saran S</w:t>
      </w:r>
      <w:r w:rsidR="00CE7565">
        <w:rPr>
          <w:rFonts w:cs="Times New Roman"/>
        </w:rPr>
        <w:t xml:space="preserve">, </w:t>
      </w:r>
      <w:r w:rsidR="00731B48">
        <w:rPr>
          <w:rFonts w:cs="Times New Roman"/>
        </w:rPr>
        <w:t> </w:t>
      </w:r>
      <w:r w:rsidR="00CE7565">
        <w:rPr>
          <w:rFonts w:cs="Times New Roman"/>
        </w:rPr>
        <w:t>Du</w:t>
      </w:r>
      <w:bookmarkStart w:id="0" w:name="_GoBack"/>
      <w:bookmarkEnd w:id="0"/>
      <w:r w:rsidR="00CE7565">
        <w:rPr>
          <w:rFonts w:cs="Times New Roman"/>
        </w:rPr>
        <w:t>hnych</w:t>
      </w:r>
      <w:r w:rsidR="00731B48">
        <w:rPr>
          <w:rFonts w:cs="Times New Roman"/>
        </w:rPr>
        <w:t xml:space="preserve">  </w:t>
      </w:r>
      <w:r w:rsidR="00EC4634" w:rsidRPr="002E371D">
        <w:rPr>
          <w:rFonts w:cs="Times New Roman"/>
        </w:rPr>
        <w:t xml:space="preserve">- Rincon </w:t>
      </w:r>
    </w:p>
    <w:p w14:paraId="459F121C" w14:textId="74F1C035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12 Causality and Connectivity</w:t>
      </w:r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                         </w:t>
      </w:r>
    </w:p>
    <w:p w14:paraId="0286A586" w14:textId="740DA6C1" w:rsidR="00B97781" w:rsidRPr="002E371D" w:rsidRDefault="00613FD3" w:rsidP="00B97781">
      <w:pPr>
        <w:spacing w:after="100" w:afterAutospacing="1"/>
        <w:rPr>
          <w:rFonts w:cs="Times New Roman"/>
        </w:rPr>
      </w:pPr>
      <w:proofErr w:type="spellStart"/>
      <w:r>
        <w:rPr>
          <w:rFonts w:cs="Times New Roman"/>
        </w:rPr>
        <w:t>Kurowski</w:t>
      </w:r>
      <w:proofErr w:type="spellEnd"/>
      <w:r>
        <w:rPr>
          <w:rFonts w:cs="Times New Roman"/>
        </w:rPr>
        <w:t xml:space="preserve">, </w:t>
      </w:r>
      <w:r w:rsidR="00B97781" w:rsidRPr="002E371D">
        <w:rPr>
          <w:rFonts w:cs="Times New Roman"/>
        </w:rPr>
        <w:t xml:space="preserve">Lee H, Li D, Huang Z, </w:t>
      </w:r>
      <w:proofErr w:type="spellStart"/>
      <w:r w:rsidR="00B97781" w:rsidRPr="002E371D">
        <w:rPr>
          <w:rFonts w:cs="Times New Roman"/>
        </w:rPr>
        <w:t>Anokhin</w:t>
      </w:r>
      <w:proofErr w:type="spellEnd"/>
      <w:r w:rsidR="00B97781" w:rsidRPr="002E371D">
        <w:rPr>
          <w:rFonts w:cs="Times New Roman"/>
        </w:rPr>
        <w:t xml:space="preserve">, </w:t>
      </w:r>
      <w:proofErr w:type="spellStart"/>
      <w:r w:rsidR="00B97781" w:rsidRPr="002E371D">
        <w:rPr>
          <w:rFonts w:cs="Times New Roman"/>
        </w:rPr>
        <w:t>Delancey</w:t>
      </w:r>
      <w:proofErr w:type="spellEnd"/>
      <w:r w:rsidR="00B97781" w:rsidRPr="002E371D">
        <w:rPr>
          <w:rFonts w:cs="Times New Roman"/>
        </w:rPr>
        <w:t xml:space="preserve"> </w:t>
      </w:r>
      <w:r w:rsidR="00731B48">
        <w:rPr>
          <w:rFonts w:cs="Times New Roman"/>
        </w:rPr>
        <w:t xml:space="preserve">  </w:t>
      </w:r>
      <w:r w:rsidR="00F340E3" w:rsidRPr="002E371D">
        <w:rPr>
          <w:rFonts w:cs="Times New Roman"/>
        </w:rPr>
        <w:t>- Santa Rita</w:t>
      </w:r>
    </w:p>
    <w:p w14:paraId="0288C7FF" w14:textId="7C79F1F5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 xml:space="preserve">C13 Consciousness and Embodiment </w:t>
      </w:r>
    </w:p>
    <w:p w14:paraId="546D2B99" w14:textId="61F63B61" w:rsidR="00B97781" w:rsidRPr="002E371D" w:rsidRDefault="00B97781" w:rsidP="00B97781">
      <w:pPr>
        <w:spacing w:afterAutospacing="1"/>
        <w:rPr>
          <w:rFonts w:cs="Times New Roman"/>
        </w:rPr>
      </w:pPr>
      <w:r w:rsidRPr="002E371D">
        <w:rPr>
          <w:rFonts w:cs="Times New Roman"/>
        </w:rPr>
        <w:t>She</w:t>
      </w:r>
      <w:r w:rsidR="00613FD3">
        <w:rPr>
          <w:rFonts w:cs="Times New Roman"/>
        </w:rPr>
        <w:t xml:space="preserve">ppard, </w:t>
      </w:r>
      <w:proofErr w:type="spellStart"/>
      <w:r w:rsidR="00613FD3">
        <w:rPr>
          <w:rFonts w:cs="Times New Roman"/>
        </w:rPr>
        <w:t>Arnette</w:t>
      </w:r>
      <w:proofErr w:type="spellEnd"/>
      <w:r w:rsidR="00613FD3">
        <w:rPr>
          <w:rFonts w:cs="Times New Roman"/>
        </w:rPr>
        <w:t xml:space="preserve">, </w:t>
      </w:r>
      <w:proofErr w:type="spellStart"/>
      <w:r w:rsidR="00613FD3">
        <w:rPr>
          <w:rFonts w:cs="Times New Roman"/>
        </w:rPr>
        <w:t>Safron</w:t>
      </w:r>
      <w:proofErr w:type="spellEnd"/>
      <w:r w:rsidR="00613FD3">
        <w:rPr>
          <w:rFonts w:cs="Times New Roman"/>
        </w:rPr>
        <w:t xml:space="preserve">, </w:t>
      </w:r>
      <w:proofErr w:type="spellStart"/>
      <w:r w:rsidR="00613FD3">
        <w:rPr>
          <w:rFonts w:cs="Times New Roman"/>
        </w:rPr>
        <w:t>Gerken</w:t>
      </w:r>
      <w:proofErr w:type="spellEnd"/>
      <w:r w:rsidR="00613FD3">
        <w:rPr>
          <w:rFonts w:cs="Times New Roman"/>
        </w:rPr>
        <w:t>, Weinberg, Dashiell</w:t>
      </w:r>
      <w:r w:rsidR="00731B48">
        <w:rPr>
          <w:rFonts w:cs="Times New Roman"/>
        </w:rPr>
        <w:t xml:space="preserve">    </w:t>
      </w:r>
      <w:r w:rsidR="00F340E3" w:rsidRPr="002E371D">
        <w:rPr>
          <w:rFonts w:cs="Times New Roman"/>
          <w:bCs/>
        </w:rPr>
        <w:t>-</w:t>
      </w:r>
      <w:r w:rsidR="00422970">
        <w:rPr>
          <w:rFonts w:cs="Times New Roman"/>
          <w:bCs/>
        </w:rPr>
        <w:t xml:space="preserve"> Salon F</w:t>
      </w:r>
    </w:p>
    <w:p w14:paraId="7B2E72A0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lastRenderedPageBreak/>
        <w:t>C14 Physics and Consciousness 2</w:t>
      </w:r>
      <w:r w:rsidRPr="002E371D">
        <w:rPr>
          <w:rFonts w:cs="Times New Roman"/>
        </w:rPr>
        <w:t xml:space="preserve"> </w:t>
      </w:r>
    </w:p>
    <w:p w14:paraId="3FF06BD2" w14:textId="4B6B2547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Shanor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Vitiello</w:t>
      </w:r>
      <w:proofErr w:type="spellEnd"/>
      <w:r w:rsidRPr="002E371D">
        <w:rPr>
          <w:rFonts w:cs="Times New Roman"/>
        </w:rPr>
        <w:t xml:space="preserve">, Rauscher, </w:t>
      </w:r>
      <w:proofErr w:type="spellStart"/>
      <w:r w:rsidRPr="002E371D">
        <w:rPr>
          <w:rFonts w:cs="Times New Roman"/>
        </w:rPr>
        <w:t>Sieb</w:t>
      </w:r>
      <w:proofErr w:type="spellEnd"/>
      <w:r w:rsidRPr="002E371D">
        <w:rPr>
          <w:rFonts w:cs="Times New Roman"/>
        </w:rPr>
        <w:t>, Popov</w:t>
      </w:r>
      <w:r w:rsidR="00731B48">
        <w:rPr>
          <w:rFonts w:cs="Times New Roman"/>
        </w:rPr>
        <w:t xml:space="preserve"> </w:t>
      </w:r>
      <w:r w:rsidR="008403D7" w:rsidRPr="002E371D">
        <w:rPr>
          <w:rFonts w:cs="Times New Roman"/>
          <w:color w:val="000000" w:themeColor="text1"/>
        </w:rPr>
        <w:t>- Salon</w:t>
      </w:r>
      <w:r w:rsidR="00F340E3" w:rsidRPr="002E371D">
        <w:rPr>
          <w:rFonts w:cs="Times New Roman"/>
          <w:color w:val="000000" w:themeColor="text1"/>
        </w:rPr>
        <w:t xml:space="preserve"> D</w:t>
      </w:r>
    </w:p>
    <w:p w14:paraId="05652F55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15 Altered States 1</w:t>
      </w:r>
      <w:r w:rsidRPr="002E371D">
        <w:rPr>
          <w:rFonts w:cs="Times New Roman"/>
        </w:rPr>
        <w:t xml:space="preserve"> </w:t>
      </w:r>
    </w:p>
    <w:p w14:paraId="15D593C4" w14:textId="0EAA87D6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>Noel-</w:t>
      </w:r>
      <w:proofErr w:type="spellStart"/>
      <w:r w:rsidRPr="002E371D">
        <w:rPr>
          <w:rFonts w:cs="Times New Roman"/>
        </w:rPr>
        <w:t>Guery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Borchard</w:t>
      </w:r>
      <w:proofErr w:type="spellEnd"/>
      <w:r w:rsidRPr="002E371D">
        <w:rPr>
          <w:rFonts w:cs="Times New Roman"/>
        </w:rPr>
        <w:t>, Russ, Huang W, Shannon, Swanson</w:t>
      </w:r>
      <w:r w:rsidR="00731B48">
        <w:rPr>
          <w:rFonts w:cs="Times New Roman"/>
        </w:rPr>
        <w:t xml:space="preserve"> </w:t>
      </w:r>
      <w:r w:rsidR="00F340E3" w:rsidRPr="002E371D">
        <w:rPr>
          <w:rFonts w:cs="Times New Roman"/>
        </w:rPr>
        <w:t>- Salon E</w:t>
      </w:r>
    </w:p>
    <w:p w14:paraId="3D928F69" w14:textId="1CD719C3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16 Emotions, Qualia and Fundamental Theories</w:t>
      </w:r>
      <w:r w:rsidRPr="002E371D">
        <w:rPr>
          <w:rFonts w:cs="Times New Roman"/>
        </w:rPr>
        <w:t xml:space="preserve"> </w:t>
      </w:r>
    </w:p>
    <w:p w14:paraId="3A947461" w14:textId="32051E88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Faw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Peil</w:t>
      </w:r>
      <w:proofErr w:type="spellEnd"/>
      <w:r w:rsidRPr="002E371D">
        <w:rPr>
          <w:rFonts w:cs="Times New Roman"/>
        </w:rPr>
        <w:t xml:space="preserve">, Gross, </w:t>
      </w:r>
      <w:r w:rsidR="005D0878" w:rsidRPr="002E371D">
        <w:rPr>
          <w:rFonts w:cs="Times New Roman"/>
        </w:rPr>
        <w:t xml:space="preserve">Gill, </w:t>
      </w:r>
      <w:proofErr w:type="spellStart"/>
      <w:r w:rsidR="005D0878">
        <w:rPr>
          <w:rFonts w:cs="Times New Roman"/>
        </w:rPr>
        <w:t>Schriner</w:t>
      </w:r>
      <w:proofErr w:type="spellEnd"/>
      <w:r w:rsidRPr="002E371D">
        <w:rPr>
          <w:rFonts w:cs="Times New Roman"/>
        </w:rPr>
        <w:t xml:space="preserve"> </w:t>
      </w:r>
      <w:r w:rsidR="00DC0CB1" w:rsidRPr="002E371D">
        <w:rPr>
          <w:rFonts w:cs="Times New Roman"/>
        </w:rPr>
        <w:t>- Catalina</w:t>
      </w:r>
      <w:r w:rsidR="00F340E3" w:rsidRPr="002E371D">
        <w:rPr>
          <w:rFonts w:cs="Times New Roman"/>
        </w:rPr>
        <w:t xml:space="preserve"> J</w:t>
      </w:r>
    </w:p>
    <w:p w14:paraId="6C4180C8" w14:textId="233C2EE4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17 Anesthesia and Consciousness</w:t>
      </w:r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                               </w:t>
      </w:r>
    </w:p>
    <w:p w14:paraId="27F666CD" w14:textId="6E4D19F1" w:rsidR="00B97781" w:rsidRPr="002E371D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Gennaro</w:t>
      </w:r>
      <w:proofErr w:type="spellEnd"/>
      <w:r w:rsidRPr="002E371D">
        <w:rPr>
          <w:rFonts w:cs="Times New Roman"/>
        </w:rPr>
        <w:t xml:space="preserve">, Dean, Brito, Eagleman, </w:t>
      </w:r>
      <w:proofErr w:type="spellStart"/>
      <w:r w:rsidRPr="002E371D">
        <w:rPr>
          <w:rFonts w:cs="Times New Roman"/>
        </w:rPr>
        <w:t>Choe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Pelentritou</w:t>
      </w:r>
      <w:proofErr w:type="spellEnd"/>
      <w:r w:rsidRPr="002E371D">
        <w:rPr>
          <w:rFonts w:cs="Times New Roman"/>
        </w:rPr>
        <w:t xml:space="preserve"> </w:t>
      </w:r>
      <w:r w:rsidR="00422970">
        <w:rPr>
          <w:rFonts w:cs="Times New Roman"/>
        </w:rPr>
        <w:t>–</w:t>
      </w:r>
      <w:r w:rsidR="00F340E3" w:rsidRPr="002E371D">
        <w:rPr>
          <w:rFonts w:cs="Times New Roman"/>
        </w:rPr>
        <w:t xml:space="preserve"> </w:t>
      </w:r>
      <w:r w:rsidR="00422970">
        <w:rPr>
          <w:rFonts w:cs="Times New Roman"/>
        </w:rPr>
        <w:t xml:space="preserve">Exec. Board Room </w:t>
      </w:r>
    </w:p>
    <w:p w14:paraId="32D2A0EA" w14:textId="5D68955E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18 Eastern Approaches</w:t>
      </w:r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                                   </w:t>
      </w:r>
    </w:p>
    <w:p w14:paraId="5573EDB3" w14:textId="1DFEF8DF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Chandra, Chen X, </w:t>
      </w:r>
      <w:proofErr w:type="spellStart"/>
      <w:r w:rsidRPr="002E371D">
        <w:rPr>
          <w:rFonts w:cs="Times New Roman"/>
        </w:rPr>
        <w:t>Hedman</w:t>
      </w:r>
      <w:proofErr w:type="spellEnd"/>
      <w:r w:rsidRPr="002E371D">
        <w:rPr>
          <w:rFonts w:cs="Times New Roman"/>
        </w:rPr>
        <w:t xml:space="preserve">, Gomez, </w:t>
      </w:r>
      <w:proofErr w:type="spellStart"/>
      <w:r w:rsidRPr="002E371D">
        <w:rPr>
          <w:rFonts w:cs="Times New Roman"/>
        </w:rPr>
        <w:t>Frymann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Saravanan</w:t>
      </w:r>
      <w:proofErr w:type="spellEnd"/>
      <w:r w:rsidRPr="002E371D">
        <w:rPr>
          <w:rFonts w:cs="Times New Roman"/>
        </w:rPr>
        <w:t xml:space="preserve"> </w:t>
      </w:r>
      <w:r w:rsidR="00422970" w:rsidRPr="002E371D">
        <w:rPr>
          <w:rFonts w:cs="Times New Roman"/>
        </w:rPr>
        <w:t xml:space="preserve">N </w:t>
      </w:r>
      <w:r w:rsidR="00422970">
        <w:rPr>
          <w:rFonts w:cs="Times New Roman"/>
        </w:rPr>
        <w:t>–</w:t>
      </w:r>
      <w:r w:rsidR="00F340E3" w:rsidRPr="002E371D">
        <w:rPr>
          <w:rFonts w:cs="Times New Roman"/>
        </w:rPr>
        <w:t xml:space="preserve"> </w:t>
      </w:r>
      <w:proofErr w:type="spellStart"/>
      <w:r w:rsidR="00422970">
        <w:rPr>
          <w:rFonts w:cs="Times New Roman"/>
        </w:rPr>
        <w:t>Sabino</w:t>
      </w:r>
      <w:proofErr w:type="spellEnd"/>
      <w:r w:rsidR="00422970">
        <w:rPr>
          <w:rFonts w:cs="Times New Roman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</w:tblGrid>
      <w:tr w:rsidR="00B97781" w:rsidRPr="002E371D" w14:paraId="5DDB5EC9" w14:textId="77777777" w:rsidTr="00B97781">
        <w:trPr>
          <w:tblCellSpacing w:w="0" w:type="dxa"/>
        </w:trPr>
        <w:tc>
          <w:tcPr>
            <w:tcW w:w="6080" w:type="dxa"/>
            <w:vAlign w:val="bottom"/>
            <w:hideMark/>
          </w:tcPr>
          <w:p w14:paraId="5B72CACF" w14:textId="77777777" w:rsidR="00B97781" w:rsidRPr="002E371D" w:rsidRDefault="00B97781" w:rsidP="00B97781">
            <w:pPr>
              <w:rPr>
                <w:rFonts w:eastAsia="Times New Roman" w:cs="Times New Roman"/>
              </w:rPr>
            </w:pPr>
          </w:p>
        </w:tc>
      </w:tr>
    </w:tbl>
    <w:p w14:paraId="654FB5EE" w14:textId="77777777" w:rsidR="00C67C79" w:rsidRPr="002E371D" w:rsidRDefault="00C67C79" w:rsidP="00B97781">
      <w:pPr>
        <w:rPr>
          <w:rFonts w:cs="Times New Roman"/>
          <w:b/>
          <w:sz w:val="28"/>
        </w:rPr>
      </w:pPr>
    </w:p>
    <w:p w14:paraId="43D01AF6" w14:textId="1ECEF6D8" w:rsidR="00B97781" w:rsidRPr="00422970" w:rsidRDefault="00A82B4A" w:rsidP="0042297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CONCURRENTS (C-19 - C-27) Friday</w:t>
      </w:r>
      <w:r w:rsidR="00B97781" w:rsidRPr="00422970">
        <w:rPr>
          <w:rFonts w:cs="Times New Roman"/>
          <w:b/>
        </w:rPr>
        <w:t xml:space="preserve"> April 6        5:00 PM-7:00 PM</w:t>
      </w:r>
    </w:p>
    <w:p w14:paraId="21A73652" w14:textId="77777777" w:rsidR="00B97781" w:rsidRPr="002E371D" w:rsidRDefault="00B97781" w:rsidP="00B97781">
      <w:pPr>
        <w:rPr>
          <w:rFonts w:cs="Times New Roman"/>
        </w:rPr>
      </w:pPr>
      <w:r w:rsidRPr="002E371D">
        <w:rPr>
          <w:rFonts w:cs="Times New Roman"/>
          <w:b/>
          <w:bCs/>
        </w:rPr>
        <w:t>C19 Self and Identity</w:t>
      </w:r>
      <w:r w:rsidRPr="002E371D">
        <w:rPr>
          <w:rFonts w:cs="Times New Roman"/>
        </w:rPr>
        <w:t xml:space="preserve"> </w:t>
      </w:r>
    </w:p>
    <w:p w14:paraId="26DBB14C" w14:textId="577550EF" w:rsidR="00B97781" w:rsidRPr="002E371D" w:rsidRDefault="00731B48" w:rsidP="00B97781">
      <w:pPr>
        <w:spacing w:after="100" w:afterAutospacing="1"/>
        <w:rPr>
          <w:rFonts w:cs="Times New Roman"/>
        </w:rPr>
      </w:pPr>
      <w:proofErr w:type="spellStart"/>
      <w:r>
        <w:rPr>
          <w:rFonts w:cs="Times New Roman"/>
        </w:rPr>
        <w:t>Turausky</w:t>
      </w:r>
      <w:proofErr w:type="spellEnd"/>
      <w:r>
        <w:rPr>
          <w:rFonts w:cs="Times New Roman"/>
        </w:rPr>
        <w:t xml:space="preserve">, Van der </w:t>
      </w:r>
      <w:proofErr w:type="spellStart"/>
      <w:r>
        <w:rPr>
          <w:rFonts w:cs="Times New Roman"/>
        </w:rPr>
        <w:t>Heever</w:t>
      </w:r>
      <w:proofErr w:type="spellEnd"/>
      <w:r w:rsidR="00613FD3">
        <w:rPr>
          <w:rFonts w:cs="Times New Roman"/>
        </w:rPr>
        <w:t>,</w:t>
      </w:r>
      <w:r w:rsidR="00B97781" w:rsidRPr="002E371D">
        <w:rPr>
          <w:rFonts w:cs="Times New Roman"/>
        </w:rPr>
        <w:t xml:space="preserve"> Andrews, </w:t>
      </w:r>
      <w:proofErr w:type="spellStart"/>
      <w:r w:rsidR="00B97781" w:rsidRPr="002E371D">
        <w:rPr>
          <w:rFonts w:cs="Times New Roman"/>
        </w:rPr>
        <w:t>McKenty</w:t>
      </w:r>
      <w:proofErr w:type="spellEnd"/>
      <w:r w:rsidR="00B97781" w:rsidRPr="002E371D">
        <w:rPr>
          <w:rFonts w:cs="Times New Roman"/>
        </w:rPr>
        <w:t xml:space="preserve">, Mishra </w:t>
      </w:r>
      <w:r w:rsidR="00F340E3" w:rsidRPr="002E371D">
        <w:rPr>
          <w:rFonts w:cs="Times New Roman"/>
        </w:rPr>
        <w:t>- Coronado</w:t>
      </w:r>
    </w:p>
    <w:p w14:paraId="552D6B5A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0 AI/Machine Consciousness 2</w:t>
      </w:r>
      <w:r w:rsidRPr="002E371D">
        <w:rPr>
          <w:rFonts w:cs="Times New Roman"/>
        </w:rPr>
        <w:t xml:space="preserve"> </w:t>
      </w:r>
    </w:p>
    <w:p w14:paraId="4A7C451E" w14:textId="031AA6D7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Camargo-Perez, Beck, </w:t>
      </w:r>
      <w:proofErr w:type="spellStart"/>
      <w:r w:rsidRPr="002E371D">
        <w:rPr>
          <w:rFonts w:cs="Times New Roman"/>
        </w:rPr>
        <w:t>Bosinski</w:t>
      </w:r>
      <w:proofErr w:type="spellEnd"/>
      <w:r w:rsidRPr="002E371D">
        <w:rPr>
          <w:rFonts w:cs="Times New Roman"/>
        </w:rPr>
        <w:t xml:space="preserve">, Mohan, Cline, </w:t>
      </w:r>
      <w:proofErr w:type="spellStart"/>
      <w:r w:rsidRPr="002E371D">
        <w:rPr>
          <w:rFonts w:cs="Times New Roman"/>
        </w:rPr>
        <w:t>Charan</w:t>
      </w:r>
      <w:proofErr w:type="spellEnd"/>
      <w:r w:rsidRPr="002E371D">
        <w:rPr>
          <w:rFonts w:cs="Times New Roman"/>
        </w:rPr>
        <w:t xml:space="preserve"> VG</w:t>
      </w:r>
      <w:r w:rsidR="00762C16">
        <w:rPr>
          <w:rFonts w:cs="Times New Roman"/>
        </w:rPr>
        <w:t xml:space="preserve"> </w:t>
      </w:r>
      <w:r w:rsidR="00DC0CB1" w:rsidRPr="002E371D">
        <w:rPr>
          <w:rFonts w:cs="Times New Roman"/>
        </w:rPr>
        <w:t>- Salon</w:t>
      </w:r>
      <w:r w:rsidR="00F340E3" w:rsidRPr="002E371D">
        <w:rPr>
          <w:rFonts w:cs="Times New Roman"/>
        </w:rPr>
        <w:t xml:space="preserve"> D </w:t>
      </w:r>
    </w:p>
    <w:p w14:paraId="1C747F8B" w14:textId="7D951785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1 Psychotherapy and Free Will</w:t>
      </w:r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        </w:t>
      </w:r>
    </w:p>
    <w:p w14:paraId="3C4DC3B3" w14:textId="21DAC41E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>Langer, Mende</w:t>
      </w:r>
      <w:r w:rsidR="00740C99">
        <w:rPr>
          <w:rFonts w:cs="Times New Roman"/>
        </w:rPr>
        <w:t xml:space="preserve">r, Brophy, </w:t>
      </w:r>
      <w:proofErr w:type="spellStart"/>
      <w:r w:rsidR="00740C99">
        <w:rPr>
          <w:rFonts w:cs="Times New Roman"/>
        </w:rPr>
        <w:t>Garrido</w:t>
      </w:r>
      <w:proofErr w:type="spellEnd"/>
      <w:r w:rsidR="00740C99">
        <w:rPr>
          <w:rFonts w:cs="Times New Roman"/>
        </w:rPr>
        <w:t xml:space="preserve">, </w:t>
      </w:r>
      <w:r w:rsidRPr="002E371D">
        <w:rPr>
          <w:rFonts w:cs="Times New Roman"/>
        </w:rPr>
        <w:t>McClelland</w:t>
      </w:r>
      <w:r w:rsidR="00613FD3">
        <w:rPr>
          <w:rFonts w:cs="Times New Roman"/>
        </w:rPr>
        <w:t xml:space="preserve">, </w:t>
      </w:r>
      <w:proofErr w:type="spellStart"/>
      <w:r w:rsidR="00613FD3">
        <w:rPr>
          <w:rFonts w:cs="Times New Roman"/>
        </w:rPr>
        <w:t>Isham</w:t>
      </w:r>
      <w:proofErr w:type="spellEnd"/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- Rincon </w:t>
      </w:r>
    </w:p>
    <w:p w14:paraId="0E597974" w14:textId="77777777" w:rsidR="00B97781" w:rsidRPr="002E371D" w:rsidRDefault="00B97781" w:rsidP="00CC0699">
      <w:pPr>
        <w:spacing w:before="100" w:beforeAutospacing="1" w:line="240" w:lineRule="exact"/>
        <w:rPr>
          <w:rFonts w:cs="Times New Roman"/>
        </w:rPr>
      </w:pPr>
      <w:r w:rsidRPr="002E371D">
        <w:rPr>
          <w:rFonts w:cs="Times New Roman"/>
          <w:b/>
          <w:bCs/>
        </w:rPr>
        <w:t xml:space="preserve">C22 Is Consciousness Fundamental? </w:t>
      </w:r>
    </w:p>
    <w:p w14:paraId="4E8854F9" w14:textId="5BC79C87" w:rsidR="00CC0699" w:rsidRPr="00613FD3" w:rsidRDefault="00B97781" w:rsidP="00CC0699">
      <w:pPr>
        <w:spacing w:after="100" w:afterAutospacing="1"/>
        <w:jc w:val="both"/>
        <w:rPr>
          <w:rFonts w:cs="Times New Roman"/>
          <w:sz w:val="22"/>
        </w:rPr>
      </w:pPr>
      <w:r w:rsidRPr="00613FD3">
        <w:rPr>
          <w:rFonts w:cs="Times New Roman"/>
          <w:sz w:val="22"/>
        </w:rPr>
        <w:t>Blackm</w:t>
      </w:r>
      <w:r w:rsidR="00731B48" w:rsidRPr="00613FD3">
        <w:rPr>
          <w:rFonts w:cs="Times New Roman"/>
          <w:sz w:val="22"/>
        </w:rPr>
        <w:t xml:space="preserve">on, Burton, Johnson M, </w:t>
      </w:r>
      <w:proofErr w:type="spellStart"/>
      <w:r w:rsidR="00731B48" w:rsidRPr="00613FD3">
        <w:rPr>
          <w:rFonts w:cs="Times New Roman"/>
          <w:sz w:val="22"/>
        </w:rPr>
        <w:t>Gendle</w:t>
      </w:r>
      <w:proofErr w:type="spellEnd"/>
      <w:r w:rsidR="00731B48" w:rsidRPr="00613FD3">
        <w:rPr>
          <w:rFonts w:cs="Times New Roman"/>
          <w:sz w:val="22"/>
        </w:rPr>
        <w:t xml:space="preserve">, </w:t>
      </w:r>
      <w:proofErr w:type="spellStart"/>
      <w:r w:rsidRPr="00613FD3">
        <w:rPr>
          <w:rFonts w:cs="Times New Roman"/>
          <w:sz w:val="22"/>
        </w:rPr>
        <w:t>Borgheal</w:t>
      </w:r>
      <w:proofErr w:type="spellEnd"/>
      <w:r w:rsidRPr="00613FD3">
        <w:rPr>
          <w:rFonts w:cs="Times New Roman"/>
          <w:sz w:val="22"/>
        </w:rPr>
        <w:t xml:space="preserve">, </w:t>
      </w:r>
      <w:proofErr w:type="spellStart"/>
      <w:r w:rsidR="00CC0699" w:rsidRPr="00613FD3">
        <w:rPr>
          <w:rFonts w:cs="Times New Roman"/>
          <w:sz w:val="22"/>
        </w:rPr>
        <w:t>Guta</w:t>
      </w:r>
      <w:proofErr w:type="spellEnd"/>
      <w:r w:rsidR="00613FD3" w:rsidRPr="00613FD3">
        <w:rPr>
          <w:rFonts w:cs="Times New Roman"/>
          <w:sz w:val="22"/>
        </w:rPr>
        <w:t xml:space="preserve">, </w:t>
      </w:r>
      <w:proofErr w:type="spellStart"/>
      <w:r w:rsidR="00613FD3" w:rsidRPr="00613FD3">
        <w:rPr>
          <w:rFonts w:cs="Times New Roman"/>
          <w:sz w:val="22"/>
        </w:rPr>
        <w:t>Derakshani</w:t>
      </w:r>
      <w:proofErr w:type="spellEnd"/>
      <w:r w:rsidR="00F340E3" w:rsidRPr="00613FD3">
        <w:rPr>
          <w:rFonts w:cs="Times New Roman"/>
        </w:rPr>
        <w:t xml:space="preserve"> - </w:t>
      </w:r>
      <w:r w:rsidR="00CC0699" w:rsidRPr="00613FD3">
        <w:rPr>
          <w:rFonts w:cs="Times New Roman"/>
          <w:sz w:val="22"/>
        </w:rPr>
        <w:t>Santa Rita</w:t>
      </w:r>
    </w:p>
    <w:p w14:paraId="08DE7D61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3 Molecular Biology 2</w:t>
      </w:r>
      <w:r w:rsidRPr="002E371D">
        <w:rPr>
          <w:rFonts w:cs="Times New Roman"/>
        </w:rPr>
        <w:t xml:space="preserve"> </w:t>
      </w:r>
    </w:p>
    <w:p w14:paraId="5A7CB2C0" w14:textId="00A3DF0B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Delafield-Butt, </w:t>
      </w:r>
      <w:proofErr w:type="spellStart"/>
      <w:r w:rsidRPr="002E371D">
        <w:rPr>
          <w:rFonts w:cs="Times New Roman"/>
        </w:rPr>
        <w:t>Tuszynski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Fredriksson</w:t>
      </w:r>
      <w:proofErr w:type="spellEnd"/>
      <w:r w:rsidR="008403D7">
        <w:rPr>
          <w:rFonts w:cs="Times New Roman"/>
        </w:rPr>
        <w:t>,</w:t>
      </w:r>
      <w:r w:rsidR="00613FD3">
        <w:rPr>
          <w:rFonts w:cs="Times New Roman"/>
        </w:rPr>
        <w:t xml:space="preserve"> Sanchez-</w:t>
      </w:r>
      <w:proofErr w:type="spellStart"/>
      <w:r w:rsidR="00613FD3">
        <w:rPr>
          <w:rFonts w:cs="Times New Roman"/>
        </w:rPr>
        <w:t>Canizares</w:t>
      </w:r>
      <w:proofErr w:type="spellEnd"/>
      <w:r w:rsidR="00762C16">
        <w:rPr>
          <w:rFonts w:cs="Times New Roman"/>
        </w:rPr>
        <w:t xml:space="preserve">, </w:t>
      </w:r>
      <w:proofErr w:type="spellStart"/>
      <w:proofErr w:type="gramStart"/>
      <w:r w:rsidR="00EA2ECC">
        <w:rPr>
          <w:rFonts w:cs="Times New Roman"/>
        </w:rPr>
        <w:t>Goradia</w:t>
      </w:r>
      <w:proofErr w:type="spellEnd"/>
      <w:r w:rsidR="00EA2ECC">
        <w:rPr>
          <w:rFonts w:cs="Times New Roman"/>
        </w:rPr>
        <w:t xml:space="preserve"> ,</w:t>
      </w:r>
      <w:proofErr w:type="gramEnd"/>
      <w:r w:rsidR="000470E1">
        <w:rPr>
          <w:rFonts w:cs="Times New Roman"/>
        </w:rPr>
        <w:t xml:space="preserve"> </w:t>
      </w:r>
      <w:proofErr w:type="spellStart"/>
      <w:r w:rsidR="00762C16">
        <w:rPr>
          <w:rFonts w:cs="Times New Roman"/>
        </w:rPr>
        <w:t>Valladares</w:t>
      </w:r>
      <w:proofErr w:type="spellEnd"/>
      <w:r w:rsidR="008403D7">
        <w:rPr>
          <w:rFonts w:cs="Times New Roman"/>
        </w:rPr>
        <w:t xml:space="preserve"> </w:t>
      </w:r>
      <w:r w:rsidR="00F340E3" w:rsidRPr="002E371D">
        <w:rPr>
          <w:rFonts w:cs="Times New Roman"/>
        </w:rPr>
        <w:t>- Salon E</w:t>
      </w:r>
    </w:p>
    <w:p w14:paraId="7CE258A5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4 Altered States 2</w:t>
      </w:r>
      <w:r w:rsidRPr="002E371D">
        <w:rPr>
          <w:rFonts w:cs="Times New Roman"/>
        </w:rPr>
        <w:t xml:space="preserve"> </w:t>
      </w:r>
    </w:p>
    <w:p w14:paraId="126FBD89" w14:textId="517A7C4B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Schwartz, </w:t>
      </w:r>
      <w:proofErr w:type="spellStart"/>
      <w:r w:rsidRPr="002E371D">
        <w:rPr>
          <w:rFonts w:cs="Times New Roman"/>
        </w:rPr>
        <w:t>Caputi</w:t>
      </w:r>
      <w:proofErr w:type="spellEnd"/>
      <w:r w:rsidRPr="002E371D">
        <w:rPr>
          <w:rFonts w:cs="Times New Roman"/>
        </w:rPr>
        <w:t xml:space="preserve">, Martin, McCann, </w:t>
      </w:r>
      <w:proofErr w:type="spellStart"/>
      <w:r w:rsidRPr="002E371D">
        <w:rPr>
          <w:rFonts w:cs="Times New Roman"/>
        </w:rPr>
        <w:t>Reichlin</w:t>
      </w:r>
      <w:proofErr w:type="spellEnd"/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- Catalina J </w:t>
      </w:r>
    </w:p>
    <w:p w14:paraId="63C6F387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5 Physics and Consciousness 3</w:t>
      </w:r>
    </w:p>
    <w:p w14:paraId="62797C2D" w14:textId="62FF3345" w:rsidR="00B97781" w:rsidRPr="002E371D" w:rsidRDefault="00B97781" w:rsidP="00B9778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 xml:space="preserve">Lee SC, Gruber, Rowland, </w:t>
      </w:r>
      <w:proofErr w:type="spellStart"/>
      <w:r w:rsidRPr="002E371D">
        <w:rPr>
          <w:rFonts w:cs="Times New Roman"/>
        </w:rPr>
        <w:t>Viierre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Rourk</w:t>
      </w:r>
      <w:proofErr w:type="spellEnd"/>
      <w:r w:rsidRPr="002E371D">
        <w:rPr>
          <w:rFonts w:cs="Times New Roman"/>
        </w:rPr>
        <w:t xml:space="preserve">, Nelson </w:t>
      </w:r>
      <w:r w:rsidR="00F340E3" w:rsidRPr="002E371D">
        <w:rPr>
          <w:rFonts w:cs="Times New Roman"/>
        </w:rPr>
        <w:t xml:space="preserve">- Exec Board Room </w:t>
      </w:r>
    </w:p>
    <w:p w14:paraId="699DA708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6 Consciousness in Infants and Animals</w:t>
      </w:r>
      <w:r w:rsidRPr="002E371D">
        <w:rPr>
          <w:rFonts w:cs="Times New Roman"/>
        </w:rPr>
        <w:t xml:space="preserve"> </w:t>
      </w:r>
    </w:p>
    <w:p w14:paraId="601DD231" w14:textId="7D5C1B4D" w:rsidR="00B97781" w:rsidRDefault="00B97781" w:rsidP="00B97781">
      <w:pPr>
        <w:spacing w:after="100" w:afterAutospacing="1"/>
        <w:rPr>
          <w:rFonts w:cs="Times New Roman"/>
        </w:rPr>
      </w:pPr>
      <w:proofErr w:type="spellStart"/>
      <w:r w:rsidRPr="002E371D">
        <w:rPr>
          <w:rFonts w:cs="Times New Roman"/>
        </w:rPr>
        <w:t>Passos</w:t>
      </w:r>
      <w:proofErr w:type="spellEnd"/>
      <w:r w:rsidRPr="002E371D">
        <w:rPr>
          <w:rFonts w:cs="Times New Roman"/>
        </w:rPr>
        <w:t xml:space="preserve">, Bhatnagar A, Polari, </w:t>
      </w:r>
      <w:proofErr w:type="spellStart"/>
      <w:r w:rsidRPr="002E371D">
        <w:rPr>
          <w:rFonts w:cs="Times New Roman"/>
        </w:rPr>
        <w:t>Beran</w:t>
      </w:r>
      <w:proofErr w:type="spellEnd"/>
      <w:r w:rsidRPr="002E371D">
        <w:rPr>
          <w:rFonts w:cs="Times New Roman"/>
        </w:rPr>
        <w:t xml:space="preserve">, Morrison, </w:t>
      </w:r>
      <w:proofErr w:type="spellStart"/>
      <w:r w:rsidRPr="002E371D">
        <w:rPr>
          <w:rFonts w:cs="Times New Roman"/>
        </w:rPr>
        <w:t>Aaloui</w:t>
      </w:r>
      <w:proofErr w:type="spellEnd"/>
      <w:r w:rsidR="00AC24B5">
        <w:rPr>
          <w:rFonts w:cs="Times New Roman"/>
        </w:rPr>
        <w:t xml:space="preserve"> </w:t>
      </w:r>
      <w:r w:rsidR="00F340E3" w:rsidRPr="002E371D">
        <w:rPr>
          <w:rFonts w:cs="Times New Roman"/>
        </w:rPr>
        <w:t>- Salon F</w:t>
      </w:r>
    </w:p>
    <w:p w14:paraId="73159E67" w14:textId="77777777" w:rsidR="00B97781" w:rsidRPr="002E371D" w:rsidRDefault="00B97781" w:rsidP="00B97781">
      <w:pPr>
        <w:spacing w:before="100" w:beforeAutospacing="1"/>
        <w:rPr>
          <w:rFonts w:cs="Times New Roman"/>
        </w:rPr>
      </w:pPr>
      <w:r w:rsidRPr="002E371D">
        <w:rPr>
          <w:rFonts w:cs="Times New Roman"/>
          <w:b/>
          <w:bCs/>
        </w:rPr>
        <w:t>C27 Consciousness and Education</w:t>
      </w:r>
      <w:r w:rsidRPr="002E371D">
        <w:rPr>
          <w:rFonts w:cs="Times New Roman"/>
        </w:rPr>
        <w:t xml:space="preserve"> </w:t>
      </w:r>
    </w:p>
    <w:p w14:paraId="5A9E38C0" w14:textId="325AF08F" w:rsidR="00B97781" w:rsidRPr="002E371D" w:rsidRDefault="00B97781" w:rsidP="00BC5B11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>Fonseca, Christ-</w:t>
      </w:r>
      <w:proofErr w:type="spellStart"/>
      <w:r w:rsidRPr="002E371D">
        <w:rPr>
          <w:rFonts w:cs="Times New Roman"/>
        </w:rPr>
        <w:t>Lakin</w:t>
      </w:r>
      <w:proofErr w:type="spellEnd"/>
      <w:r w:rsidRPr="002E371D">
        <w:rPr>
          <w:rFonts w:cs="Times New Roman"/>
        </w:rPr>
        <w:t xml:space="preserve">, </w:t>
      </w:r>
      <w:proofErr w:type="spellStart"/>
      <w:r w:rsidRPr="002E371D">
        <w:rPr>
          <w:rFonts w:cs="Times New Roman"/>
        </w:rPr>
        <w:t>Kalra</w:t>
      </w:r>
      <w:proofErr w:type="spellEnd"/>
      <w:r w:rsidRPr="002E371D">
        <w:rPr>
          <w:rFonts w:cs="Times New Roman"/>
        </w:rPr>
        <w:t xml:space="preserve"> K, </w:t>
      </w:r>
      <w:proofErr w:type="spellStart"/>
      <w:r w:rsidRPr="002E371D">
        <w:rPr>
          <w:rFonts w:cs="Times New Roman"/>
        </w:rPr>
        <w:t>Satsangi</w:t>
      </w:r>
      <w:proofErr w:type="spellEnd"/>
      <w:r w:rsidRPr="002E371D">
        <w:rPr>
          <w:rFonts w:cs="Times New Roman"/>
        </w:rPr>
        <w:t xml:space="preserve"> G, </w:t>
      </w:r>
      <w:proofErr w:type="spellStart"/>
      <w:r w:rsidRPr="002E371D">
        <w:rPr>
          <w:rFonts w:cs="Times New Roman"/>
        </w:rPr>
        <w:t>Gaiseanu</w:t>
      </w:r>
      <w:proofErr w:type="spellEnd"/>
      <w:r w:rsidRPr="002E371D">
        <w:rPr>
          <w:rFonts w:cs="Times New Roman"/>
        </w:rPr>
        <w:t xml:space="preserve"> </w:t>
      </w:r>
      <w:r w:rsidR="00F340E3" w:rsidRPr="002E371D">
        <w:rPr>
          <w:rFonts w:cs="Times New Roman"/>
        </w:rPr>
        <w:t xml:space="preserve">- </w:t>
      </w:r>
      <w:proofErr w:type="spellStart"/>
      <w:r w:rsidR="00F340E3" w:rsidRPr="002E371D">
        <w:rPr>
          <w:rFonts w:cs="Times New Roman"/>
        </w:rPr>
        <w:t>Sabino</w:t>
      </w:r>
      <w:proofErr w:type="spellEnd"/>
      <w:r w:rsidR="00F340E3" w:rsidRPr="002E371D">
        <w:rPr>
          <w:rFonts w:cs="Times New Roman"/>
        </w:rPr>
        <w:t xml:space="preserve"> </w:t>
      </w:r>
    </w:p>
    <w:p w14:paraId="21A08077" w14:textId="77777777" w:rsidR="00BF5D4F" w:rsidRPr="000470E1" w:rsidRDefault="00BF5D4F" w:rsidP="00C67C79">
      <w:pPr>
        <w:rPr>
          <w:rFonts w:cs="Times New Roman"/>
          <w:b/>
          <w:sz w:val="36"/>
          <w:szCs w:val="28"/>
        </w:rPr>
      </w:pPr>
    </w:p>
    <w:p w14:paraId="6009FE7D" w14:textId="5AC4E272" w:rsidR="00C67C79" w:rsidRPr="00A82B4A" w:rsidRDefault="00086DCC" w:rsidP="00C67C79">
      <w:pPr>
        <w:rPr>
          <w:rFonts w:cs="Times New Roman"/>
          <w:b/>
          <w:szCs w:val="28"/>
        </w:rPr>
      </w:pPr>
      <w:r w:rsidRPr="00A82B4A">
        <w:rPr>
          <w:rFonts w:cs="Times New Roman"/>
          <w:b/>
          <w:szCs w:val="28"/>
        </w:rPr>
        <w:t>Workshops</w:t>
      </w:r>
    </w:p>
    <w:p w14:paraId="7A74E25D" w14:textId="77777777" w:rsidR="00C67C79" w:rsidRPr="009D407B" w:rsidRDefault="00C67C79" w:rsidP="00C67C79">
      <w:pPr>
        <w:spacing w:after="100" w:afterAutospacing="1"/>
        <w:rPr>
          <w:rFonts w:cs="Times New Roman"/>
          <w:b/>
          <w:szCs w:val="28"/>
        </w:rPr>
      </w:pPr>
      <w:r w:rsidRPr="009D407B">
        <w:rPr>
          <w:rFonts w:cs="Times New Roman"/>
          <w:b/>
          <w:szCs w:val="28"/>
        </w:rPr>
        <w:t xml:space="preserve">Monday and Tuesday, April 2 and 3, 2018 </w:t>
      </w:r>
    </w:p>
    <w:p w14:paraId="0F9E7AEA" w14:textId="493AAAC2" w:rsidR="00B71CC3" w:rsidRDefault="00B71CC3" w:rsidP="00086DCC">
      <w:pPr>
        <w:spacing w:line="360" w:lineRule="auto"/>
        <w:rPr>
          <w:rFonts w:ascii="Times" w:hAnsi="Times" w:cs="Times"/>
          <w:szCs w:val="28"/>
        </w:rPr>
      </w:pPr>
      <w:r w:rsidRPr="00422970">
        <w:rPr>
          <w:rFonts w:ascii="Times" w:hAnsi="Times" w:cs="Times"/>
          <w:szCs w:val="28"/>
        </w:rPr>
        <w:t>Workshop admission included in Conference Registration</w:t>
      </w:r>
      <w:r w:rsidR="009D407B">
        <w:rPr>
          <w:rFonts w:ascii="Times" w:hAnsi="Times" w:cs="Times"/>
          <w:szCs w:val="28"/>
        </w:rPr>
        <w:t xml:space="preserve">; </w:t>
      </w:r>
    </w:p>
    <w:p w14:paraId="3C9ED0DE" w14:textId="6A83CA5C" w:rsidR="00B71CC3" w:rsidRPr="00A82B4A" w:rsidRDefault="009D407B" w:rsidP="00A82B4A">
      <w:pPr>
        <w:spacing w:line="36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Non-Registrants: $50 per workshop. Tickets at Registration Desk. </w:t>
      </w:r>
    </w:p>
    <w:p w14:paraId="023D60A9" w14:textId="77777777" w:rsidR="009D407B" w:rsidRPr="00A82B4A" w:rsidRDefault="009D407B" w:rsidP="00C67C79">
      <w:pPr>
        <w:rPr>
          <w:rFonts w:ascii="Times" w:hAnsi="Times" w:cs="Times"/>
          <w:sz w:val="18"/>
          <w:szCs w:val="20"/>
        </w:rPr>
      </w:pPr>
    </w:p>
    <w:p w14:paraId="02543DD1" w14:textId="1CDF4676" w:rsidR="00C67C79" w:rsidRPr="00A82B4A" w:rsidRDefault="00C67C79" w:rsidP="00C67C79">
      <w:pPr>
        <w:rPr>
          <w:rFonts w:cs="Times New Roman"/>
          <w:b/>
          <w:color w:val="000000" w:themeColor="text1"/>
          <w:szCs w:val="28"/>
        </w:rPr>
      </w:pPr>
      <w:r w:rsidRPr="00A82B4A">
        <w:rPr>
          <w:rFonts w:cs="Times New Roman"/>
          <w:b/>
          <w:color w:val="000000" w:themeColor="text1"/>
          <w:szCs w:val="28"/>
        </w:rPr>
        <w:t>Monday Morning</w:t>
      </w:r>
      <w:r w:rsidR="008403D7" w:rsidRPr="00A82B4A">
        <w:rPr>
          <w:rFonts w:cs="Times New Roman"/>
          <w:b/>
          <w:color w:val="000000" w:themeColor="text1"/>
          <w:szCs w:val="28"/>
        </w:rPr>
        <w:t> April</w:t>
      </w:r>
      <w:r w:rsidRPr="00A82B4A">
        <w:rPr>
          <w:rFonts w:cs="Times New Roman"/>
          <w:b/>
          <w:color w:val="000000" w:themeColor="text1"/>
          <w:szCs w:val="28"/>
        </w:rPr>
        <w:t xml:space="preserve"> 2 </w:t>
      </w:r>
    </w:p>
    <w:p w14:paraId="5CF71212" w14:textId="48CE43B0" w:rsidR="00A82B4A" w:rsidRPr="000470E1" w:rsidRDefault="00C67C79" w:rsidP="00C67C79">
      <w:pPr>
        <w:spacing w:after="100" w:afterAutospacing="1"/>
        <w:rPr>
          <w:rFonts w:cs="Times New Roman"/>
          <w:b/>
        </w:rPr>
      </w:pPr>
      <w:r w:rsidRPr="000470E1">
        <w:rPr>
          <w:rFonts w:cs="Times New Roman"/>
          <w:b/>
          <w:sz w:val="28"/>
        </w:rPr>
        <w:t>(</w:t>
      </w:r>
      <w:r w:rsidR="000470E1">
        <w:rPr>
          <w:rFonts w:cs="Times New Roman"/>
          <w:b/>
          <w:sz w:val="28"/>
        </w:rPr>
        <w:t xml:space="preserve">Workshops - </w:t>
      </w:r>
      <w:r w:rsidRPr="000470E1">
        <w:rPr>
          <w:rFonts w:cs="Times New Roman"/>
          <w:b/>
          <w:sz w:val="28"/>
        </w:rPr>
        <w:t xml:space="preserve">Session 1) </w:t>
      </w:r>
      <w:r w:rsidRPr="000470E1">
        <w:rPr>
          <w:rFonts w:cs="Times New Roman"/>
          <w:b/>
        </w:rPr>
        <w:t xml:space="preserve">- 9:00 am – 1:00 pm </w:t>
      </w:r>
    </w:p>
    <w:p w14:paraId="09EB43C5" w14:textId="09AC8C5F" w:rsidR="00C67C79" w:rsidRPr="009570DE" w:rsidRDefault="00C67C79" w:rsidP="00C67C79">
      <w:pPr>
        <w:spacing w:beforeAutospacing="1"/>
        <w:rPr>
          <w:rFonts w:cs="Times New Roman"/>
          <w:color w:val="000000" w:themeColor="text1"/>
        </w:rPr>
      </w:pPr>
      <w:r w:rsidRPr="009570DE">
        <w:rPr>
          <w:rFonts w:cs="Times New Roman"/>
          <w:b/>
          <w:bCs/>
          <w:color w:val="000000" w:themeColor="text1"/>
        </w:rPr>
        <w:t>Integrated East-West Forum (DEI) part 1</w:t>
      </w:r>
      <w:r w:rsidR="001C462C" w:rsidRPr="009570DE">
        <w:rPr>
          <w:rFonts w:cs="Times New Roman"/>
          <w:b/>
          <w:bCs/>
          <w:color w:val="000000" w:themeColor="text1"/>
        </w:rPr>
        <w:t xml:space="preserve"> </w:t>
      </w:r>
    </w:p>
    <w:p w14:paraId="2193948A" w14:textId="6060DD2F" w:rsidR="00C67C79" w:rsidRPr="002E371D" w:rsidRDefault="00C67C79" w:rsidP="00C67C79">
      <w:pPr>
        <w:rPr>
          <w:rFonts w:cs="Times New Roman"/>
          <w:color w:val="000000" w:themeColor="text1"/>
        </w:rPr>
      </w:pPr>
      <w:r w:rsidRPr="002E371D">
        <w:rPr>
          <w:rFonts w:cs="Times New Roman"/>
          <w:bCs/>
          <w:iCs/>
          <w:color w:val="000000" w:themeColor="text1"/>
        </w:rPr>
        <w:t xml:space="preserve">P. </w:t>
      </w:r>
      <w:proofErr w:type="spellStart"/>
      <w:r w:rsidRPr="002E371D">
        <w:rPr>
          <w:rFonts w:cs="Times New Roman"/>
          <w:bCs/>
          <w:iCs/>
          <w:color w:val="000000" w:themeColor="text1"/>
        </w:rPr>
        <w:t>Satangi</w:t>
      </w:r>
      <w:proofErr w:type="spellEnd"/>
      <w:r w:rsidRPr="002E371D">
        <w:rPr>
          <w:rFonts w:cs="Times New Roman"/>
          <w:bCs/>
          <w:iCs/>
          <w:color w:val="000000" w:themeColor="text1"/>
        </w:rPr>
        <w:t xml:space="preserve">, V. </w:t>
      </w:r>
      <w:proofErr w:type="spellStart"/>
      <w:r w:rsidRPr="002E371D">
        <w:rPr>
          <w:rFonts w:cs="Times New Roman"/>
          <w:bCs/>
          <w:iCs/>
          <w:color w:val="000000" w:themeColor="text1"/>
        </w:rPr>
        <w:t>Sahni</w:t>
      </w:r>
      <w:proofErr w:type="spellEnd"/>
      <w:r w:rsidRPr="002E371D">
        <w:rPr>
          <w:rFonts w:cs="Times New Roman"/>
          <w:bCs/>
          <w:iCs/>
          <w:color w:val="000000" w:themeColor="text1"/>
        </w:rPr>
        <w:t xml:space="preserve"> et al., </w:t>
      </w:r>
      <w:r w:rsidR="00340F27" w:rsidRPr="002E371D">
        <w:rPr>
          <w:rFonts w:cs="Times New Roman"/>
          <w:bCs/>
          <w:iCs/>
          <w:color w:val="000000" w:themeColor="text1"/>
        </w:rPr>
        <w:t xml:space="preserve">  </w:t>
      </w:r>
      <w:r w:rsidRPr="002E371D">
        <w:rPr>
          <w:rFonts w:cs="Times New Roman"/>
          <w:bCs/>
          <w:iCs/>
          <w:color w:val="000000" w:themeColor="text1"/>
        </w:rPr>
        <w:t> </w:t>
      </w:r>
      <w:r w:rsidR="001C462C" w:rsidRPr="002E371D">
        <w:rPr>
          <w:rFonts w:cs="Times New Roman"/>
          <w:bCs/>
          <w:iCs/>
          <w:color w:val="000000" w:themeColor="text1"/>
        </w:rPr>
        <w:t xml:space="preserve"> - </w:t>
      </w:r>
      <w:r w:rsidR="0027567A" w:rsidRPr="002E371D">
        <w:rPr>
          <w:rFonts w:cs="Times New Roman"/>
          <w:bCs/>
          <w:iCs/>
          <w:color w:val="000000" w:themeColor="text1"/>
        </w:rPr>
        <w:t xml:space="preserve">  </w:t>
      </w:r>
      <w:r w:rsidRPr="002E371D">
        <w:rPr>
          <w:rFonts w:cs="Times New Roman"/>
          <w:bCs/>
          <w:iCs/>
          <w:color w:val="000000" w:themeColor="text1"/>
        </w:rPr>
        <w:t>Kiva Ballroom</w:t>
      </w:r>
      <w:r w:rsidR="001C462C" w:rsidRPr="002E371D">
        <w:rPr>
          <w:rFonts w:cs="Times New Roman"/>
          <w:bCs/>
          <w:iCs/>
          <w:color w:val="000000" w:themeColor="text1"/>
        </w:rPr>
        <w:t xml:space="preserve"> </w:t>
      </w:r>
    </w:p>
    <w:p w14:paraId="2BBE95F4" w14:textId="343B85AB" w:rsidR="00C67C79" w:rsidRPr="002E371D" w:rsidRDefault="00A82B4A" w:rsidP="00C67C7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Links to: </w:t>
      </w:r>
      <w:r w:rsidR="00340F27" w:rsidRPr="002E371D">
        <w:rPr>
          <w:rFonts w:cs="Times New Roman"/>
          <w:color w:val="000000" w:themeColor="text1"/>
        </w:rPr>
        <w:t>DEI Forum Schedule and Abstracts</w:t>
      </w:r>
    </w:p>
    <w:p w14:paraId="498B6FFB" w14:textId="0D7D36E6" w:rsidR="00C67C79" w:rsidRPr="002E371D" w:rsidRDefault="00E507F3" w:rsidP="00C67C79">
      <w:pPr>
        <w:rPr>
          <w:rFonts w:cs="Times New Roman"/>
          <w:color w:val="000000" w:themeColor="text1"/>
        </w:rPr>
      </w:pPr>
      <w:hyperlink r:id="rId54" w:history="1">
        <w:r w:rsidR="00C67C79" w:rsidRPr="002E371D">
          <w:rPr>
            <w:rFonts w:cs="Times New Roman"/>
            <w:i/>
            <w:iCs/>
            <w:color w:val="000000" w:themeColor="text1"/>
          </w:rPr>
          <w:t>Abstracts DEI Plenary</w:t>
        </w:r>
      </w:hyperlink>
      <w:r w:rsidR="00A82B4A">
        <w:rPr>
          <w:rFonts w:cs="Times New Roman"/>
          <w:i/>
          <w:iCs/>
          <w:color w:val="000000" w:themeColor="text1"/>
        </w:rPr>
        <w:t xml:space="preserve"> </w:t>
      </w:r>
    </w:p>
    <w:p w14:paraId="0553CED2" w14:textId="77777777" w:rsidR="00C67C79" w:rsidRPr="002E371D" w:rsidRDefault="00E507F3" w:rsidP="00C67C79">
      <w:pPr>
        <w:rPr>
          <w:rFonts w:cs="Times New Roman"/>
          <w:i/>
          <w:iCs/>
          <w:color w:val="000000" w:themeColor="text1"/>
        </w:rPr>
      </w:pPr>
      <w:hyperlink r:id="rId55" w:history="1">
        <w:r w:rsidR="00C67C79" w:rsidRPr="002E371D">
          <w:rPr>
            <w:rFonts w:cs="Times New Roman"/>
            <w:i/>
            <w:iCs/>
            <w:color w:val="000000" w:themeColor="text1"/>
          </w:rPr>
          <w:t>Abstracts DEI Oral</w:t>
        </w:r>
      </w:hyperlink>
    </w:p>
    <w:p w14:paraId="04AAEAC6" w14:textId="4CC5D710" w:rsidR="00C67C79" w:rsidRDefault="00E507F3" w:rsidP="00BC5B11">
      <w:pPr>
        <w:rPr>
          <w:rFonts w:cs="Times New Roman"/>
          <w:color w:val="000000" w:themeColor="text1"/>
        </w:rPr>
      </w:pPr>
      <w:hyperlink r:id="rId56" w:history="1">
        <w:r w:rsidR="00C67C79" w:rsidRPr="002E371D">
          <w:rPr>
            <w:rFonts w:cs="Times New Roman"/>
            <w:i/>
            <w:iCs/>
            <w:color w:val="000000" w:themeColor="text1"/>
          </w:rPr>
          <w:t>Abstracts DEI Poster</w:t>
        </w:r>
      </w:hyperlink>
    </w:p>
    <w:p w14:paraId="5CD84CDD" w14:textId="5D7F493C" w:rsidR="00BC5B11" w:rsidRDefault="00BC5B11" w:rsidP="00BC5B11">
      <w:pPr>
        <w:rPr>
          <w:rFonts w:cs="Times New Roman"/>
          <w:color w:val="000000" w:themeColor="text1"/>
        </w:rPr>
      </w:pPr>
    </w:p>
    <w:p w14:paraId="77295A3C" w14:textId="77777777" w:rsidR="009D407B" w:rsidRPr="002E371D" w:rsidRDefault="009D407B" w:rsidP="00BC5B11">
      <w:pPr>
        <w:rPr>
          <w:rFonts w:cs="Times New Roman"/>
          <w:color w:val="000000" w:themeColor="text1"/>
        </w:rPr>
      </w:pPr>
    </w:p>
    <w:p w14:paraId="4AC0FCEB" w14:textId="420B2384" w:rsidR="00C67C79" w:rsidRPr="002E371D" w:rsidRDefault="00E507F3" w:rsidP="00C67C79">
      <w:pPr>
        <w:spacing w:after="100" w:afterAutospacing="1"/>
        <w:rPr>
          <w:rFonts w:cs="Times New Roman"/>
          <w:i/>
          <w:iCs/>
          <w:color w:val="000000" w:themeColor="text1"/>
        </w:rPr>
      </w:pPr>
      <w:hyperlink r:id="rId57" w:history="1">
        <w:r w:rsidR="00C67C79" w:rsidRPr="009570DE">
          <w:rPr>
            <w:rFonts w:cs="Times New Roman"/>
            <w:b/>
            <w:bCs/>
            <w:color w:val="000000" w:themeColor="text1"/>
          </w:rPr>
          <w:t>Inner Experiences High Fidelity</w:t>
        </w:r>
      </w:hyperlink>
      <w:r w:rsidR="00340F27" w:rsidRPr="009570DE">
        <w:rPr>
          <w:rFonts w:cs="Times New Roman"/>
          <w:color w:val="000000" w:themeColor="text1"/>
          <w:sz w:val="22"/>
        </w:rPr>
        <w:t xml:space="preserve">- </w:t>
      </w:r>
      <w:hyperlink r:id="rId58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R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Hurlburt</w:t>
        </w:r>
        <w:proofErr w:type="spellEnd"/>
        <w:r w:rsidR="008403D7" w:rsidRPr="002E371D">
          <w:rPr>
            <w:rFonts w:cs="Times New Roman"/>
            <w:i/>
            <w:iCs/>
            <w:color w:val="000000" w:themeColor="text1"/>
          </w:rPr>
          <w:t>, E</w:t>
        </w:r>
        <w:r w:rsidR="00C67C79" w:rsidRPr="002E371D">
          <w:rPr>
            <w:rFonts w:cs="Times New Roman"/>
            <w:i/>
            <w:iCs/>
            <w:color w:val="000000" w:themeColor="text1"/>
          </w:rPr>
          <w:t xml:space="preserve">. </w:t>
        </w:r>
      </w:hyperlink>
      <w:proofErr w:type="spellStart"/>
      <w:r w:rsidR="00340F27" w:rsidRPr="002E371D">
        <w:rPr>
          <w:rFonts w:cs="Times New Roman"/>
          <w:i/>
          <w:iCs/>
          <w:color w:val="000000" w:themeColor="text1"/>
        </w:rPr>
        <w:t>Schwitzgebel</w:t>
      </w:r>
      <w:proofErr w:type="spellEnd"/>
      <w:r w:rsidR="00340F27" w:rsidRPr="002E371D">
        <w:rPr>
          <w:rFonts w:cs="Times New Roman"/>
          <w:iCs/>
          <w:color w:val="000000" w:themeColor="text1"/>
        </w:rPr>
        <w:t> </w:t>
      </w:r>
      <w:r w:rsidR="001C462C" w:rsidRPr="002E371D">
        <w:rPr>
          <w:rFonts w:cs="Times New Roman"/>
          <w:iCs/>
          <w:color w:val="000000" w:themeColor="text1"/>
          <w:sz w:val="22"/>
        </w:rPr>
        <w:t xml:space="preserve">  - </w:t>
      </w:r>
      <w:r w:rsidR="00340F27" w:rsidRPr="002E371D">
        <w:rPr>
          <w:rFonts w:cs="Times New Roman"/>
          <w:iCs/>
          <w:color w:val="000000" w:themeColor="text1"/>
        </w:rPr>
        <w:t>Coronado</w:t>
      </w:r>
      <w:r w:rsidR="001C462C" w:rsidRPr="002E371D">
        <w:rPr>
          <w:rFonts w:cs="Times New Roman"/>
          <w:iCs/>
          <w:color w:val="000000" w:themeColor="text1"/>
        </w:rPr>
        <w:t xml:space="preserve"> </w:t>
      </w:r>
      <w:r w:rsidR="00C67C79" w:rsidRPr="002E371D">
        <w:rPr>
          <w:rFonts w:cs="Times New Roman"/>
          <w:iCs/>
          <w:color w:val="000000" w:themeColor="text1"/>
        </w:rPr>
        <w:t>   </w:t>
      </w:r>
      <w:r w:rsidR="00C67C79" w:rsidRPr="002E371D">
        <w:rPr>
          <w:rFonts w:cs="Times New Roman"/>
          <w:i/>
          <w:iCs/>
          <w:color w:val="000000" w:themeColor="text1"/>
        </w:rPr>
        <w:t xml:space="preserve"> </w:t>
      </w:r>
    </w:p>
    <w:p w14:paraId="68B3AC58" w14:textId="46BF48E2" w:rsidR="00C67C79" w:rsidRPr="002E371D" w:rsidRDefault="00E507F3" w:rsidP="00C67C79">
      <w:pPr>
        <w:spacing w:afterAutospacing="1"/>
        <w:rPr>
          <w:rFonts w:cs="Times New Roman"/>
          <w:color w:val="000000" w:themeColor="text1"/>
          <w:sz w:val="28"/>
        </w:rPr>
      </w:pPr>
      <w:hyperlink r:id="rId59" w:history="1">
        <w:r w:rsidR="00C67C79" w:rsidRPr="009570DE">
          <w:rPr>
            <w:rFonts w:cs="Times New Roman"/>
            <w:b/>
            <w:bCs/>
            <w:color w:val="000000" w:themeColor="text1"/>
          </w:rPr>
          <w:t>Mapping the Field of Consciousness Studies</w:t>
        </w:r>
        <w:r w:rsidR="008403D7" w:rsidRPr="009570DE">
          <w:rPr>
            <w:rFonts w:cs="Times New Roman"/>
            <w:b/>
            <w:bCs/>
            <w:color w:val="000000" w:themeColor="text1"/>
          </w:rPr>
          <w:t> </w:t>
        </w:r>
        <w:r w:rsidR="008403D7" w:rsidRPr="002E371D">
          <w:rPr>
            <w:rFonts w:cs="Times New Roman"/>
            <w:b/>
            <w:bCs/>
            <w:color w:val="000000" w:themeColor="text1"/>
            <w:sz w:val="28"/>
          </w:rPr>
          <w:t>-</w:t>
        </w:r>
        <w:r w:rsidR="00C67C79" w:rsidRPr="002E371D">
          <w:rPr>
            <w:rFonts w:cs="Times New Roman"/>
            <w:b/>
            <w:bCs/>
            <w:color w:val="000000" w:themeColor="text1"/>
            <w:sz w:val="28"/>
          </w:rPr>
          <w:t xml:space="preserve"> </w:t>
        </w:r>
      </w:hyperlink>
      <w:hyperlink r:id="rId60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A. </w:t>
        </w:r>
        <w:r w:rsidR="008403D7" w:rsidRPr="002E371D">
          <w:rPr>
            <w:rFonts w:cs="Times New Roman"/>
            <w:i/>
            <w:iCs/>
            <w:color w:val="000000" w:themeColor="text1"/>
          </w:rPr>
          <w:t>Combs -</w:t>
        </w:r>
        <w:r w:rsidR="001C462C" w:rsidRPr="002E371D">
          <w:rPr>
            <w:rFonts w:cs="Times New Roman"/>
            <w:iCs/>
            <w:color w:val="000000" w:themeColor="text1"/>
          </w:rPr>
          <w:t xml:space="preserve"> </w:t>
        </w:r>
        <w:proofErr w:type="spellStart"/>
        <w:r w:rsidR="001C462C" w:rsidRPr="002E371D">
          <w:rPr>
            <w:rFonts w:cs="Times New Roman"/>
            <w:iCs/>
            <w:color w:val="000000" w:themeColor="text1"/>
          </w:rPr>
          <w:t>Sabino</w:t>
        </w:r>
        <w:proofErr w:type="spellEnd"/>
        <w:r w:rsidR="001C462C" w:rsidRPr="002E371D">
          <w:rPr>
            <w:rFonts w:cs="Times New Roman"/>
            <w:b/>
            <w:i/>
            <w:iCs/>
            <w:color w:val="000000" w:themeColor="text1"/>
          </w:rPr>
          <w:t xml:space="preserve"> </w:t>
        </w:r>
      </w:hyperlink>
      <w:r w:rsidR="00340F27" w:rsidRPr="002E371D">
        <w:rPr>
          <w:rFonts w:cs="Times New Roman"/>
          <w:b/>
          <w:i/>
          <w:iCs/>
          <w:color w:val="000000" w:themeColor="text1"/>
        </w:rPr>
        <w:t xml:space="preserve"> </w:t>
      </w:r>
    </w:p>
    <w:p w14:paraId="08119126" w14:textId="77777777" w:rsidR="00422970" w:rsidRDefault="00422970" w:rsidP="002E371D">
      <w:pPr>
        <w:rPr>
          <w:b/>
          <w:sz w:val="28"/>
          <w:szCs w:val="28"/>
        </w:rPr>
      </w:pPr>
    </w:p>
    <w:p w14:paraId="4AE0A0F8" w14:textId="218DD92A" w:rsidR="00422970" w:rsidRPr="00A82B4A" w:rsidRDefault="00C67C79" w:rsidP="002E371D">
      <w:pPr>
        <w:rPr>
          <w:b/>
          <w:szCs w:val="28"/>
        </w:rPr>
      </w:pPr>
      <w:r w:rsidRPr="00A82B4A">
        <w:rPr>
          <w:b/>
          <w:szCs w:val="28"/>
        </w:rPr>
        <w:t>Monday Afternoon</w:t>
      </w:r>
      <w:r w:rsidR="008403D7" w:rsidRPr="00A82B4A">
        <w:rPr>
          <w:b/>
          <w:szCs w:val="28"/>
        </w:rPr>
        <w:t> April</w:t>
      </w:r>
      <w:r w:rsidRPr="00A82B4A">
        <w:rPr>
          <w:b/>
          <w:szCs w:val="28"/>
        </w:rPr>
        <w:t xml:space="preserve"> 2 </w:t>
      </w:r>
    </w:p>
    <w:p w14:paraId="6BE25252" w14:textId="4106B591" w:rsidR="00C67C79" w:rsidRPr="00A82B4A" w:rsidRDefault="00340F27" w:rsidP="002E371D">
      <w:pPr>
        <w:rPr>
          <w:b/>
        </w:rPr>
      </w:pPr>
      <w:r w:rsidRPr="00A82B4A">
        <w:rPr>
          <w:b/>
        </w:rPr>
        <w:t>(</w:t>
      </w:r>
      <w:r w:rsidR="000470E1" w:rsidRPr="00A82B4A">
        <w:rPr>
          <w:b/>
        </w:rPr>
        <w:t xml:space="preserve">Workshops - </w:t>
      </w:r>
      <w:r w:rsidRPr="00A82B4A">
        <w:rPr>
          <w:b/>
        </w:rPr>
        <w:t xml:space="preserve">Session 2) - 2:00 pm – 6:00 pm </w:t>
      </w:r>
    </w:p>
    <w:p w14:paraId="17AFE0C9" w14:textId="77777777" w:rsidR="00A82B4A" w:rsidRPr="00422970" w:rsidRDefault="00A82B4A" w:rsidP="002E371D">
      <w:pPr>
        <w:rPr>
          <w:b/>
          <w:szCs w:val="28"/>
        </w:rPr>
      </w:pPr>
    </w:p>
    <w:p w14:paraId="2BF95A18" w14:textId="5BF26579" w:rsidR="00C67C79" w:rsidRPr="009570DE" w:rsidRDefault="00E507F3" w:rsidP="00C67C79">
      <w:pPr>
        <w:spacing w:before="100" w:beforeAutospacing="1"/>
        <w:rPr>
          <w:rFonts w:cs="Times New Roman"/>
          <w:color w:val="000000" w:themeColor="text1"/>
        </w:rPr>
      </w:pPr>
      <w:hyperlink r:id="rId61" w:history="1">
        <w:r w:rsidR="00C67C79" w:rsidRPr="009570DE">
          <w:rPr>
            <w:rFonts w:cs="Times New Roman"/>
            <w:b/>
            <w:bCs/>
            <w:color w:val="000000" w:themeColor="text1"/>
          </w:rPr>
          <w:t xml:space="preserve">Quantum Biology  </w:t>
        </w:r>
      </w:hyperlink>
      <w:r w:rsidR="00C67C79" w:rsidRPr="009570DE">
        <w:rPr>
          <w:rFonts w:cs="Times New Roman"/>
          <w:color w:val="000000" w:themeColor="text1"/>
        </w:rPr>
        <w:t>                                        </w:t>
      </w:r>
      <w:hyperlink r:id="rId62" w:history="1">
        <w:r w:rsidR="00340F27" w:rsidRPr="009570DE">
          <w:rPr>
            <w:rFonts w:cs="Times New Roman"/>
            <w:color w:val="000000" w:themeColor="text1"/>
          </w:rPr>
          <w:t xml:space="preserve"> </w:t>
        </w:r>
      </w:hyperlink>
    </w:p>
    <w:p w14:paraId="18020B9C" w14:textId="754A4E3C" w:rsidR="00C67C79" w:rsidRPr="002E371D" w:rsidRDefault="00E507F3" w:rsidP="00B71CC3">
      <w:pPr>
        <w:spacing w:after="100" w:afterAutospacing="1"/>
        <w:rPr>
          <w:rFonts w:cs="Times New Roman"/>
          <w:color w:val="000000" w:themeColor="text1"/>
        </w:rPr>
      </w:pPr>
      <w:hyperlink r:id="rId63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J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Tuszynski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, A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Bandyopadhyay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, </w:t>
        </w:r>
      </w:hyperlink>
      <w:r w:rsidR="00B71CC3" w:rsidRPr="00B71CC3">
        <w:t xml:space="preserve"> </w:t>
      </w:r>
      <w:hyperlink r:id="rId64" w:history="1">
        <w:r w:rsidR="00B71CC3">
          <w:rPr>
            <w:rFonts w:cs="Times New Roman"/>
            <w:i/>
            <w:iCs/>
            <w:color w:val="000000" w:themeColor="text1"/>
          </w:rPr>
          <w:t xml:space="preserve">S. </w:t>
        </w:r>
        <w:proofErr w:type="spellStart"/>
        <w:r w:rsidR="00B71CC3">
          <w:rPr>
            <w:rFonts w:cs="Times New Roman"/>
            <w:i/>
            <w:iCs/>
            <w:color w:val="000000" w:themeColor="text1"/>
          </w:rPr>
          <w:t>Hameroff</w:t>
        </w:r>
        <w:proofErr w:type="spellEnd"/>
        <w:r w:rsidR="00B71CC3">
          <w:rPr>
            <w:rFonts w:cs="Times New Roman"/>
            <w:i/>
            <w:iCs/>
            <w:color w:val="000000" w:themeColor="text1"/>
          </w:rPr>
          <w:t>, others  </w:t>
        </w:r>
        <w:r w:rsidR="00B71CC3" w:rsidRPr="002E371D">
          <w:rPr>
            <w:rFonts w:cs="Times New Roman"/>
            <w:iCs/>
            <w:color w:val="000000" w:themeColor="text1"/>
          </w:rPr>
          <w:t xml:space="preserve">   -    Salon E</w:t>
        </w:r>
      </w:hyperlink>
    </w:p>
    <w:p w14:paraId="649A168F" w14:textId="57A56C53" w:rsidR="00C67C79" w:rsidRPr="002E371D" w:rsidRDefault="00E507F3" w:rsidP="00C67C79">
      <w:pPr>
        <w:spacing w:beforeAutospacing="1"/>
        <w:rPr>
          <w:rFonts w:cs="Times New Roman"/>
        </w:rPr>
      </w:pPr>
      <w:hyperlink r:id="rId65" w:history="1">
        <w:r w:rsidR="00C67C79" w:rsidRPr="009570DE">
          <w:rPr>
            <w:rFonts w:cs="Times New Roman"/>
            <w:b/>
            <w:bCs/>
            <w:color w:val="000000" w:themeColor="text1"/>
          </w:rPr>
          <w:t xml:space="preserve">Consciousness, Pain and Addiction       </w:t>
        </w:r>
        <w:r w:rsidR="00C67C79" w:rsidRPr="002E371D">
          <w:rPr>
            <w:rFonts w:cs="Times New Roman"/>
            <w:b/>
            <w:bCs/>
            <w:color w:val="000000" w:themeColor="text1"/>
            <w:sz w:val="28"/>
          </w:rPr>
          <w:t> </w:t>
        </w:r>
        <w:r w:rsidR="00C67C79" w:rsidRPr="002E371D">
          <w:rPr>
            <w:rFonts w:cs="Times New Roman"/>
            <w:b/>
            <w:bCs/>
            <w:color w:val="0000FF"/>
          </w:rPr>
          <w:t>     </w:t>
        </w:r>
      </w:hyperlink>
      <w:r w:rsidR="00C67C79" w:rsidRPr="002E371D">
        <w:rPr>
          <w:rFonts w:cs="Times New Roman"/>
          <w:b/>
          <w:bCs/>
        </w:rPr>
        <w:t>                         </w:t>
      </w:r>
    </w:p>
    <w:p w14:paraId="066056E0" w14:textId="12FF2475" w:rsidR="00C67C79" w:rsidRPr="00B71CC3" w:rsidRDefault="00613FD3" w:rsidP="00B71CC3">
      <w:pPr>
        <w:spacing w:after="100" w:afterAutospacing="1"/>
        <w:rPr>
          <w:rFonts w:cs="Times New Roman"/>
          <w:i/>
          <w:color w:val="000000" w:themeColor="text1"/>
        </w:rPr>
      </w:pPr>
      <w:r>
        <w:rPr>
          <w:i/>
        </w:rPr>
        <w:t>R. Gelb, </w:t>
      </w:r>
      <w:hyperlink r:id="rId66" w:history="1">
        <w:r w:rsidRPr="00B71CC3">
          <w:rPr>
            <w:rFonts w:cs="Times New Roman"/>
            <w:i/>
            <w:iCs/>
            <w:color w:val="000000" w:themeColor="text1"/>
          </w:rPr>
          <w:t xml:space="preserve">L. </w:t>
        </w:r>
        <w:proofErr w:type="spellStart"/>
        <w:r w:rsidRPr="00B71CC3">
          <w:rPr>
            <w:rFonts w:cs="Times New Roman"/>
            <w:i/>
            <w:iCs/>
            <w:color w:val="000000" w:themeColor="text1"/>
          </w:rPr>
          <w:t>Ditmanson</w:t>
        </w:r>
        <w:proofErr w:type="spellEnd"/>
        <w:r w:rsidRPr="00B71CC3">
          <w:rPr>
            <w:rFonts w:cs="Times New Roman"/>
            <w:i/>
            <w:iCs/>
            <w:color w:val="000000" w:themeColor="text1"/>
          </w:rPr>
          <w:t xml:space="preserve">, </w:t>
        </w:r>
      </w:hyperlink>
      <w:hyperlink r:id="rId67" w:history="1">
        <w:r w:rsidR="00C67C79" w:rsidRPr="00B71CC3">
          <w:rPr>
            <w:rFonts w:cs="Times New Roman"/>
            <w:i/>
            <w:iCs/>
            <w:color w:val="000000" w:themeColor="text1"/>
          </w:rPr>
          <w:t xml:space="preserve">T. </w:t>
        </w:r>
        <w:proofErr w:type="spellStart"/>
        <w:r w:rsidR="00C67C79" w:rsidRPr="00B71CC3">
          <w:rPr>
            <w:rFonts w:cs="Times New Roman"/>
            <w:i/>
            <w:iCs/>
            <w:color w:val="000000" w:themeColor="text1"/>
          </w:rPr>
          <w:t>Vanderah</w:t>
        </w:r>
        <w:proofErr w:type="spellEnd"/>
        <w:r w:rsidR="00C67C79" w:rsidRPr="00B71CC3">
          <w:rPr>
            <w:rFonts w:cs="Times New Roman"/>
            <w:i/>
            <w:iCs/>
            <w:color w:val="000000" w:themeColor="text1"/>
          </w:rPr>
          <w:t>,</w:t>
        </w:r>
        <w:r w:rsidR="008403D7" w:rsidRPr="00B71CC3">
          <w:rPr>
            <w:rFonts w:cs="Times New Roman"/>
            <w:i/>
            <w:iCs/>
            <w:color w:val="000000" w:themeColor="text1"/>
          </w:rPr>
          <w:t> M</w:t>
        </w:r>
        <w:r>
          <w:rPr>
            <w:rFonts w:cs="Times New Roman"/>
            <w:i/>
            <w:iCs/>
            <w:color w:val="000000" w:themeColor="text1"/>
          </w:rPr>
          <w:t xml:space="preserve">. Ibrahim, A. </w:t>
        </w:r>
        <w:proofErr w:type="spellStart"/>
        <w:r>
          <w:rPr>
            <w:rFonts w:cs="Times New Roman"/>
            <w:i/>
            <w:iCs/>
            <w:color w:val="000000" w:themeColor="text1"/>
          </w:rPr>
          <w:t>Patwardhan</w:t>
        </w:r>
        <w:proofErr w:type="spellEnd"/>
        <w:r w:rsidR="00C67C79" w:rsidRPr="00B71CC3">
          <w:rPr>
            <w:rFonts w:cs="Times New Roman"/>
            <w:i/>
            <w:iCs/>
            <w:color w:val="000000" w:themeColor="text1"/>
          </w:rPr>
          <w:t xml:space="preserve">, </w:t>
        </w:r>
      </w:hyperlink>
      <w:r w:rsidR="00B71CC3" w:rsidRPr="00B71CC3">
        <w:t xml:space="preserve"> </w:t>
      </w:r>
      <w:hyperlink r:id="rId68" w:history="1">
        <w:r w:rsidR="00B71CC3" w:rsidRPr="002E371D">
          <w:rPr>
            <w:rFonts w:cs="Times New Roman"/>
            <w:i/>
            <w:iCs/>
            <w:color w:val="000000" w:themeColor="text1"/>
          </w:rPr>
          <w:t>   - Salon</w:t>
        </w:r>
        <w:r w:rsidR="00B71CC3" w:rsidRPr="002E371D">
          <w:rPr>
            <w:rFonts w:cs="Times New Roman"/>
            <w:iCs/>
            <w:color w:val="000000" w:themeColor="text1"/>
          </w:rPr>
          <w:t xml:space="preserve"> D</w:t>
        </w:r>
      </w:hyperlink>
      <w:r w:rsidR="00B71CC3" w:rsidRPr="002E371D">
        <w:rPr>
          <w:rFonts w:cs="Times New Roman"/>
          <w:color w:val="000000" w:themeColor="text1"/>
        </w:rPr>
        <w:t xml:space="preserve">  </w:t>
      </w:r>
    </w:p>
    <w:p w14:paraId="255DC98C" w14:textId="145CE6AD" w:rsidR="00C67C79" w:rsidRPr="009570DE" w:rsidRDefault="00C67C79" w:rsidP="00340F27">
      <w:pPr>
        <w:spacing w:before="100" w:beforeAutospacing="1" w:after="100" w:afterAutospacing="1"/>
        <w:contextualSpacing/>
        <w:rPr>
          <w:rFonts w:cs="Times New Roman"/>
          <w:sz w:val="22"/>
        </w:rPr>
      </w:pPr>
      <w:r w:rsidRPr="009570DE">
        <w:rPr>
          <w:rFonts w:cs="Times New Roman"/>
          <w:b/>
          <w:bCs/>
          <w:color w:val="000000" w:themeColor="text1"/>
        </w:rPr>
        <w:t xml:space="preserve">Consciousness Hacking    </w:t>
      </w:r>
    </w:p>
    <w:p w14:paraId="7264576D" w14:textId="514F4095" w:rsidR="00340F27" w:rsidRPr="00A82B4A" w:rsidRDefault="00E507F3" w:rsidP="00340F27">
      <w:pPr>
        <w:spacing w:before="100" w:beforeAutospacing="1" w:after="100" w:afterAutospacing="1"/>
        <w:contextualSpacing/>
        <w:rPr>
          <w:rFonts w:cs="Times New Roman"/>
          <w:color w:val="000000" w:themeColor="text1"/>
        </w:rPr>
      </w:pPr>
      <w:hyperlink r:id="rId69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J. Sanguinetti, </w:t>
        </w:r>
        <w:r w:rsidR="00AC24B5">
          <w:rPr>
            <w:rFonts w:cs="Times New Roman"/>
            <w:i/>
            <w:iCs/>
            <w:color w:val="000000" w:themeColor="text1"/>
          </w:rPr>
          <w:t>J. Martin</w:t>
        </w:r>
        <w:r w:rsidR="00C67C79" w:rsidRPr="002E371D">
          <w:rPr>
            <w:rFonts w:cs="Times New Roman"/>
            <w:i/>
            <w:iCs/>
            <w:color w:val="000000" w:themeColor="text1"/>
          </w:rPr>
          <w:t>  </w:t>
        </w:r>
        <w:r w:rsidR="007F1CEB" w:rsidRPr="002E371D">
          <w:rPr>
            <w:rFonts w:cs="Times New Roman"/>
            <w:iCs/>
            <w:color w:val="000000" w:themeColor="text1"/>
          </w:rPr>
          <w:t xml:space="preserve">  </w:t>
        </w:r>
        <w:r w:rsidR="008403D7" w:rsidRPr="002E371D">
          <w:rPr>
            <w:rFonts w:cs="Times New Roman"/>
            <w:iCs/>
            <w:color w:val="000000" w:themeColor="text1"/>
          </w:rPr>
          <w:t>- Catalina</w:t>
        </w:r>
        <w:r w:rsidR="008B43AD" w:rsidRPr="002E371D">
          <w:rPr>
            <w:rFonts w:cs="Times New Roman"/>
            <w:iCs/>
            <w:color w:val="000000" w:themeColor="text1"/>
          </w:rPr>
          <w:t xml:space="preserve"> J</w:t>
        </w:r>
      </w:hyperlink>
    </w:p>
    <w:p w14:paraId="562567D0" w14:textId="77777777" w:rsidR="000470E1" w:rsidRDefault="000470E1" w:rsidP="00C67C79"/>
    <w:p w14:paraId="740C806F" w14:textId="77777777" w:rsidR="000470E1" w:rsidRDefault="000470E1" w:rsidP="00C67C79"/>
    <w:p w14:paraId="06815EBF" w14:textId="77777777" w:rsidR="00C67C79" w:rsidRPr="009570DE" w:rsidRDefault="00E507F3" w:rsidP="00C67C79">
      <w:pPr>
        <w:rPr>
          <w:rFonts w:cs="Times New Roman"/>
          <w:color w:val="000000" w:themeColor="text1"/>
        </w:rPr>
      </w:pPr>
      <w:hyperlink r:id="rId70" w:history="1">
        <w:r w:rsidR="00C67C79" w:rsidRPr="009570DE">
          <w:rPr>
            <w:rFonts w:cs="Times New Roman"/>
            <w:b/>
            <w:bCs/>
            <w:color w:val="000000" w:themeColor="text1"/>
          </w:rPr>
          <w:t xml:space="preserve">Philosophical Theories of Consciousness </w:t>
        </w:r>
      </w:hyperlink>
      <w:hyperlink r:id="rId71" w:history="1">
        <w:r w:rsidR="00C67C79" w:rsidRPr="009570DE">
          <w:rPr>
            <w:rFonts w:cs="Times New Roman"/>
            <w:b/>
            <w:bCs/>
            <w:color w:val="000000" w:themeColor="text1"/>
          </w:rPr>
          <w:t> </w:t>
        </w:r>
      </w:hyperlink>
      <w:r w:rsidR="00C67C79" w:rsidRPr="009570DE">
        <w:rPr>
          <w:rFonts w:cs="Times New Roman"/>
          <w:color w:val="000000" w:themeColor="text1"/>
        </w:rPr>
        <w:t>        </w:t>
      </w:r>
    </w:p>
    <w:p w14:paraId="2C1C7FAF" w14:textId="1BAB3B4D" w:rsidR="00C67C79" w:rsidRPr="002E371D" w:rsidRDefault="00E507F3" w:rsidP="00C67C79">
      <w:pPr>
        <w:rPr>
          <w:rFonts w:cs="Times New Roman"/>
          <w:color w:val="000000" w:themeColor="text1"/>
        </w:rPr>
      </w:pPr>
      <w:hyperlink r:id="rId72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R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Gennaro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>      </w:t>
        </w:r>
        <w:r w:rsidR="007F1CEB" w:rsidRPr="002E371D">
          <w:rPr>
            <w:rFonts w:cs="Times New Roman"/>
            <w:i/>
            <w:iCs/>
            <w:color w:val="000000" w:themeColor="text1"/>
          </w:rPr>
          <w:t xml:space="preserve">- </w:t>
        </w:r>
        <w:r w:rsidR="00C67C79" w:rsidRPr="002E371D">
          <w:rPr>
            <w:rFonts w:cs="Times New Roman"/>
            <w:i/>
            <w:iCs/>
            <w:color w:val="000000" w:themeColor="text1"/>
          </w:rPr>
          <w:t xml:space="preserve"> </w:t>
        </w:r>
        <w:r w:rsidR="007F1CEB" w:rsidRPr="002E371D">
          <w:rPr>
            <w:rFonts w:cs="Times New Roman"/>
            <w:iCs/>
            <w:color w:val="000000" w:themeColor="text1"/>
          </w:rPr>
          <w:t xml:space="preserve"> </w:t>
        </w:r>
        <w:r w:rsidR="00C67C79" w:rsidRPr="002E371D">
          <w:rPr>
            <w:rFonts w:cs="Times New Roman"/>
            <w:iCs/>
            <w:color w:val="000000" w:themeColor="text1"/>
          </w:rPr>
          <w:t>Salon F</w:t>
        </w:r>
        <w:r w:rsidR="007F1CEB" w:rsidRPr="002E371D">
          <w:rPr>
            <w:rFonts w:cs="Times New Roman"/>
            <w:iCs/>
            <w:color w:val="000000" w:themeColor="text1"/>
          </w:rPr>
          <w:t xml:space="preserve"> </w:t>
        </w:r>
      </w:hyperlink>
    </w:p>
    <w:p w14:paraId="5C5B1C30" w14:textId="77777777" w:rsidR="00C67C79" w:rsidRPr="002E371D" w:rsidRDefault="00C67C79" w:rsidP="00C67C79">
      <w:pPr>
        <w:rPr>
          <w:rFonts w:cs="Times New Roman"/>
          <w:color w:val="000000" w:themeColor="text1"/>
          <w:sz w:val="28"/>
          <w:szCs w:val="28"/>
        </w:rPr>
      </w:pPr>
      <w:r w:rsidRPr="002E371D">
        <w:rPr>
          <w:rFonts w:cs="Times New Roman"/>
        </w:rPr>
        <w:t xml:space="preserve">      </w:t>
      </w:r>
    </w:p>
    <w:p w14:paraId="1EA8156B" w14:textId="77777777" w:rsidR="000470E1" w:rsidRDefault="000470E1" w:rsidP="00BC5B11"/>
    <w:p w14:paraId="08E71451" w14:textId="314A5D59" w:rsidR="00BF5D4F" w:rsidRPr="000470E1" w:rsidRDefault="00E507F3" w:rsidP="000470E1">
      <w:pPr>
        <w:rPr>
          <w:rFonts w:cs="Times New Roman"/>
        </w:rPr>
      </w:pPr>
      <w:hyperlink r:id="rId73" w:history="1">
        <w:r w:rsidR="00C67C79" w:rsidRPr="009570DE">
          <w:rPr>
            <w:rFonts w:cs="Times New Roman"/>
            <w:b/>
            <w:bCs/>
            <w:color w:val="000000" w:themeColor="text1"/>
            <w:szCs w:val="28"/>
          </w:rPr>
          <w:t>DEI East West Forum</w:t>
        </w:r>
      </w:hyperlink>
      <w:hyperlink r:id="rId74" w:history="1">
        <w:r w:rsidR="00C67C79" w:rsidRPr="009570DE">
          <w:rPr>
            <w:rFonts w:cs="Times New Roman"/>
            <w:b/>
            <w:bCs/>
            <w:color w:val="000000" w:themeColor="text1"/>
            <w:szCs w:val="28"/>
          </w:rPr>
          <w:t xml:space="preserve">  </w:t>
        </w:r>
      </w:hyperlink>
      <w:r w:rsidR="00C67C79" w:rsidRPr="009570DE">
        <w:rPr>
          <w:rFonts w:cs="Times New Roman"/>
          <w:b/>
          <w:bCs/>
          <w:color w:val="000000" w:themeColor="text1"/>
          <w:szCs w:val="28"/>
        </w:rPr>
        <w:t xml:space="preserve">part </w:t>
      </w:r>
      <w:r w:rsidR="008403D7" w:rsidRPr="009570DE">
        <w:rPr>
          <w:rFonts w:cs="Times New Roman"/>
          <w:b/>
          <w:bCs/>
          <w:color w:val="000000" w:themeColor="text1"/>
          <w:szCs w:val="28"/>
        </w:rPr>
        <w:t xml:space="preserve">2 </w:t>
      </w:r>
      <w:hyperlink r:id="rId75" w:history="1">
        <w:r w:rsidR="00C67C79" w:rsidRPr="002E371D">
          <w:rPr>
            <w:rFonts w:cs="Times New Roman"/>
            <w:bCs/>
            <w:i/>
            <w:iCs/>
            <w:color w:val="000000" w:themeColor="text1"/>
            <w:szCs w:val="28"/>
          </w:rPr>
          <w:t xml:space="preserve">(Kiva Ballroom)  </w:t>
        </w:r>
      </w:hyperlink>
      <w:r w:rsidR="00C67C79" w:rsidRPr="002E371D">
        <w:rPr>
          <w:rFonts w:cs="Times New Roman"/>
          <w:sz w:val="22"/>
        </w:rPr>
        <w:t>                   </w:t>
      </w:r>
    </w:p>
    <w:p w14:paraId="2265BEF8" w14:textId="77777777" w:rsidR="000470E1" w:rsidRDefault="000470E1" w:rsidP="00C67C79">
      <w:pPr>
        <w:rPr>
          <w:rFonts w:cs="Times New Roman"/>
          <w:b/>
          <w:i/>
          <w:color w:val="000000" w:themeColor="text1"/>
          <w:sz w:val="28"/>
        </w:rPr>
      </w:pPr>
    </w:p>
    <w:p w14:paraId="345BEA3D" w14:textId="77777777" w:rsidR="000470E1" w:rsidRDefault="000470E1" w:rsidP="00C67C79">
      <w:pPr>
        <w:rPr>
          <w:rFonts w:cs="Times New Roman"/>
          <w:b/>
          <w:i/>
          <w:color w:val="000000" w:themeColor="text1"/>
          <w:sz w:val="28"/>
        </w:rPr>
      </w:pPr>
    </w:p>
    <w:p w14:paraId="358074B4" w14:textId="77777777" w:rsidR="00C67C79" w:rsidRPr="00A82B4A" w:rsidRDefault="00C67C79" w:rsidP="00C67C79">
      <w:pPr>
        <w:rPr>
          <w:rFonts w:cs="Times New Roman"/>
          <w:b/>
          <w:color w:val="000000" w:themeColor="text1"/>
        </w:rPr>
      </w:pPr>
      <w:r w:rsidRPr="00A82B4A">
        <w:rPr>
          <w:rFonts w:cs="Times New Roman"/>
          <w:b/>
          <w:color w:val="000000" w:themeColor="text1"/>
        </w:rPr>
        <w:t>Tuesday Morning April 3</w:t>
      </w:r>
    </w:p>
    <w:p w14:paraId="56155595" w14:textId="4535FE33" w:rsidR="00340F27" w:rsidRPr="00A82B4A" w:rsidRDefault="00C67C79" w:rsidP="00C67C79">
      <w:pPr>
        <w:spacing w:after="100" w:afterAutospacing="1"/>
        <w:rPr>
          <w:rFonts w:cs="Times New Roman"/>
          <w:b/>
          <w:color w:val="000000" w:themeColor="text1"/>
        </w:rPr>
      </w:pPr>
      <w:r w:rsidRPr="00A82B4A">
        <w:rPr>
          <w:rFonts w:cs="Times New Roman"/>
          <w:b/>
          <w:color w:val="000000" w:themeColor="text1"/>
        </w:rPr>
        <w:t>(</w:t>
      </w:r>
      <w:r w:rsidR="000470E1" w:rsidRPr="00A82B4A">
        <w:rPr>
          <w:rFonts w:cs="Times New Roman"/>
          <w:b/>
          <w:color w:val="000000" w:themeColor="text1"/>
        </w:rPr>
        <w:t xml:space="preserve">Workshops - </w:t>
      </w:r>
      <w:r w:rsidRPr="00A82B4A">
        <w:rPr>
          <w:rFonts w:cs="Times New Roman"/>
          <w:b/>
          <w:color w:val="000000" w:themeColor="text1"/>
        </w:rPr>
        <w:t xml:space="preserve">Session 3) - 9:00 am – 12.30 pm </w:t>
      </w:r>
    </w:p>
    <w:p w14:paraId="43FFB3E2" w14:textId="3BE93C05" w:rsidR="00C67C79" w:rsidRPr="009570DE" w:rsidRDefault="00E507F3" w:rsidP="00C67C79">
      <w:pPr>
        <w:spacing w:beforeAutospacing="1"/>
        <w:rPr>
          <w:rFonts w:cs="Times New Roman"/>
          <w:b/>
          <w:color w:val="000000" w:themeColor="text1"/>
        </w:rPr>
      </w:pPr>
      <w:hyperlink r:id="rId76" w:history="1">
        <w:r w:rsidR="00C67C79" w:rsidRPr="009570DE">
          <w:rPr>
            <w:rFonts w:cs="Times New Roman"/>
            <w:b/>
            <w:color w:val="000000" w:themeColor="text1"/>
          </w:rPr>
          <w:t>Network Science and Consciousness</w:t>
        </w:r>
      </w:hyperlink>
      <w:r w:rsidR="00422970" w:rsidRPr="009570DE">
        <w:rPr>
          <w:rFonts w:cs="Times New Roman"/>
          <w:b/>
          <w:color w:val="000000" w:themeColor="text1"/>
        </w:rPr>
        <w:t xml:space="preserve"> </w:t>
      </w:r>
      <w:r w:rsidR="00C67C79" w:rsidRPr="009570DE">
        <w:rPr>
          <w:rFonts w:cs="Times New Roman"/>
          <w:b/>
          <w:color w:val="000000" w:themeColor="text1"/>
        </w:rPr>
        <w:t>              </w:t>
      </w:r>
    </w:p>
    <w:p w14:paraId="43A4C28A" w14:textId="538C8A7D" w:rsidR="00C67C79" w:rsidRPr="002E371D" w:rsidRDefault="00E507F3" w:rsidP="00C67C79">
      <w:pPr>
        <w:rPr>
          <w:rFonts w:cs="Times New Roman"/>
          <w:color w:val="000000" w:themeColor="text1"/>
        </w:rPr>
      </w:pPr>
      <w:hyperlink r:id="rId77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Z. Huang, U. Lee, A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Hudetz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, G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Mashour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, D. Pal </w:t>
        </w:r>
        <w:r w:rsidR="007F1CEB" w:rsidRPr="002E371D">
          <w:rPr>
            <w:rFonts w:cs="Times New Roman"/>
            <w:iCs/>
            <w:color w:val="000000" w:themeColor="text1"/>
          </w:rPr>
          <w:t xml:space="preserve">     </w:t>
        </w:r>
        <w:r w:rsidR="00DC0CB1" w:rsidRPr="002E371D">
          <w:rPr>
            <w:rFonts w:cs="Times New Roman"/>
            <w:iCs/>
            <w:color w:val="000000" w:themeColor="text1"/>
          </w:rPr>
          <w:t>- Exec</w:t>
        </w:r>
        <w:r w:rsidR="00C67C79" w:rsidRPr="002E371D">
          <w:rPr>
            <w:rFonts w:cs="Times New Roman"/>
            <w:iCs/>
            <w:color w:val="000000" w:themeColor="text1"/>
          </w:rPr>
          <w:t xml:space="preserve"> Board Room</w:t>
        </w:r>
        <w:r w:rsidR="007F1CEB" w:rsidRPr="002E371D">
          <w:rPr>
            <w:rFonts w:cs="Times New Roman"/>
            <w:iCs/>
            <w:color w:val="000000" w:themeColor="text1"/>
          </w:rPr>
          <w:t xml:space="preserve"> </w:t>
        </w:r>
      </w:hyperlink>
    </w:p>
    <w:p w14:paraId="3EBF9073" w14:textId="77777777" w:rsidR="00340F27" w:rsidRPr="002E371D" w:rsidRDefault="00340F27" w:rsidP="00C67C79">
      <w:pPr>
        <w:rPr>
          <w:rFonts w:cs="Times New Roman"/>
          <w:color w:val="000000" w:themeColor="text1"/>
        </w:rPr>
      </w:pPr>
    </w:p>
    <w:p w14:paraId="22C7EF04" w14:textId="28D38492" w:rsidR="00C67C79" w:rsidRPr="009570DE" w:rsidRDefault="00E507F3" w:rsidP="00C67C79">
      <w:hyperlink r:id="rId78" w:history="1">
        <w:r w:rsidR="00C67C79" w:rsidRPr="009570DE">
          <w:rPr>
            <w:rFonts w:cs="Times New Roman"/>
            <w:b/>
            <w:bCs/>
            <w:color w:val="000000" w:themeColor="text1"/>
          </w:rPr>
          <w:t>Interfacing with Non-Ordinary States</w:t>
        </w:r>
      </w:hyperlink>
      <w:r w:rsidR="00C67C79" w:rsidRPr="009570DE">
        <w:t xml:space="preserve">            </w:t>
      </w:r>
    </w:p>
    <w:p w14:paraId="337292A8" w14:textId="7F12322E" w:rsidR="00C82364" w:rsidRPr="002E371D" w:rsidRDefault="00E507F3" w:rsidP="00C67C79">
      <w:pPr>
        <w:spacing w:after="100" w:afterAutospacing="1"/>
        <w:rPr>
          <w:rFonts w:cs="Times New Roman"/>
          <w:i/>
          <w:iCs/>
          <w:color w:val="000000" w:themeColor="text1"/>
        </w:rPr>
      </w:pPr>
      <w:hyperlink r:id="rId79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P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Maes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, J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Amores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>, A. Horowitz, MIT Media Lab</w:t>
        </w:r>
        <w:r w:rsidR="00C67C79" w:rsidRPr="002E371D">
          <w:rPr>
            <w:rFonts w:cs="Times New Roman"/>
            <w:iCs/>
            <w:color w:val="000000" w:themeColor="text1"/>
          </w:rPr>
          <w:t xml:space="preserve"> </w:t>
        </w:r>
        <w:r w:rsidR="007F1CEB" w:rsidRPr="002E371D">
          <w:rPr>
            <w:rFonts w:cs="Times New Roman"/>
            <w:iCs/>
            <w:color w:val="000000" w:themeColor="text1"/>
          </w:rPr>
          <w:t xml:space="preserve">       -   </w:t>
        </w:r>
        <w:r w:rsidR="00C67C79" w:rsidRPr="002E371D">
          <w:rPr>
            <w:rFonts w:cs="Times New Roman"/>
            <w:iCs/>
            <w:color w:val="000000" w:themeColor="text1"/>
          </w:rPr>
          <w:t>Salon D</w:t>
        </w:r>
        <w:r w:rsidR="007F1CEB" w:rsidRPr="002E371D">
          <w:rPr>
            <w:rFonts w:cs="Times New Roman"/>
            <w:iCs/>
            <w:color w:val="000000" w:themeColor="text1"/>
          </w:rPr>
          <w:t xml:space="preserve"> </w:t>
        </w:r>
      </w:hyperlink>
    </w:p>
    <w:p w14:paraId="051441A2" w14:textId="77777777" w:rsidR="00C67C79" w:rsidRPr="002E371D" w:rsidRDefault="00E507F3" w:rsidP="00C67C79">
      <w:pPr>
        <w:spacing w:before="100" w:beforeAutospacing="1"/>
        <w:rPr>
          <w:rFonts w:cs="Times New Roman"/>
          <w:b/>
          <w:color w:val="000000" w:themeColor="text1"/>
          <w:sz w:val="28"/>
          <w:szCs w:val="28"/>
        </w:rPr>
      </w:pPr>
      <w:hyperlink r:id="rId80" w:history="1">
        <w:r w:rsidR="00C67C79" w:rsidRPr="009570DE">
          <w:rPr>
            <w:rFonts w:cs="Times New Roman"/>
            <w:b/>
            <w:color w:val="000000" w:themeColor="text1"/>
            <w:szCs w:val="28"/>
          </w:rPr>
          <w:t>AI/Robotics, Panel </w:t>
        </w:r>
        <w:r w:rsidR="00C67C79" w:rsidRPr="00B71CC3">
          <w:rPr>
            <w:rFonts w:cs="Times New Roman"/>
            <w:b/>
            <w:color w:val="000000" w:themeColor="text1"/>
            <w:sz w:val="28"/>
            <w:szCs w:val="28"/>
          </w:rPr>
          <w:t>      </w:t>
        </w:r>
        <w:r w:rsidR="00C67C79" w:rsidRPr="00B71CC3">
          <w:rPr>
            <w:rFonts w:cs="Times New Roman"/>
            <w:b/>
            <w:color w:val="000000" w:themeColor="text1"/>
            <w:sz w:val="32"/>
            <w:szCs w:val="28"/>
          </w:rPr>
          <w:t>                                           </w:t>
        </w:r>
      </w:hyperlink>
      <w:r w:rsidR="00C67C79" w:rsidRPr="002E371D">
        <w:rPr>
          <w:rFonts w:cs="Times New Roman"/>
          <w:b/>
          <w:color w:val="000000" w:themeColor="text1"/>
          <w:sz w:val="28"/>
          <w:szCs w:val="28"/>
        </w:rPr>
        <w:t xml:space="preserve">               </w:t>
      </w:r>
    </w:p>
    <w:p w14:paraId="75268531" w14:textId="2545EF2C" w:rsidR="00C67C79" w:rsidRPr="002E371D" w:rsidRDefault="00E507F3" w:rsidP="00C67C79">
      <w:pPr>
        <w:rPr>
          <w:rFonts w:cs="Times New Roman"/>
          <w:color w:val="000000" w:themeColor="text1"/>
        </w:rPr>
      </w:pPr>
      <w:hyperlink r:id="rId81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Paul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Verschure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>,</w:t>
        </w:r>
        <w:r w:rsidR="008403D7" w:rsidRPr="002E371D">
          <w:rPr>
            <w:rFonts w:cs="Times New Roman"/>
            <w:i/>
            <w:iCs/>
            <w:color w:val="000000" w:themeColor="text1"/>
          </w:rPr>
          <w:t> </w:t>
        </w:r>
        <w:proofErr w:type="spellStart"/>
        <w:r w:rsidR="008403D7" w:rsidRPr="002E371D">
          <w:rPr>
            <w:rFonts w:cs="Times New Roman"/>
            <w:i/>
            <w:iCs/>
            <w:color w:val="000000" w:themeColor="text1"/>
          </w:rPr>
          <w:t>Joscha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 Bach, Steve</w:t>
        </w:r>
        <w:r w:rsidR="007F1CEB" w:rsidRPr="002E371D">
          <w:rPr>
            <w:rFonts w:cs="Times New Roman"/>
            <w:i/>
            <w:iCs/>
            <w:color w:val="000000" w:themeColor="text1"/>
          </w:rPr>
          <w:t xml:space="preserve"> </w:t>
        </w:r>
        <w:proofErr w:type="spellStart"/>
        <w:r w:rsidR="007F1CEB" w:rsidRPr="002E371D">
          <w:rPr>
            <w:rFonts w:cs="Times New Roman"/>
            <w:i/>
            <w:iCs/>
            <w:color w:val="000000" w:themeColor="text1"/>
          </w:rPr>
          <w:t>Deiss</w:t>
        </w:r>
        <w:proofErr w:type="spellEnd"/>
        <w:r w:rsidR="007F1CEB" w:rsidRPr="002E371D">
          <w:rPr>
            <w:rFonts w:cs="Times New Roman"/>
            <w:i/>
            <w:iCs/>
            <w:color w:val="000000" w:themeColor="text1"/>
          </w:rPr>
          <w:t xml:space="preserve">, Paul </w:t>
        </w:r>
        <w:proofErr w:type="spellStart"/>
        <w:r w:rsidR="007F1CEB" w:rsidRPr="002E371D">
          <w:rPr>
            <w:rFonts w:cs="Times New Roman"/>
            <w:i/>
            <w:iCs/>
            <w:color w:val="000000" w:themeColor="text1"/>
          </w:rPr>
          <w:t>Werbos</w:t>
        </w:r>
        <w:proofErr w:type="spellEnd"/>
        <w:r w:rsidR="007F1CEB" w:rsidRPr="002E371D">
          <w:rPr>
            <w:rFonts w:cs="Times New Roman"/>
            <w:i/>
            <w:iCs/>
            <w:color w:val="000000" w:themeColor="text1"/>
          </w:rPr>
          <w:t xml:space="preserve">, James </w:t>
        </w:r>
        <w:proofErr w:type="spellStart"/>
        <w:r w:rsidR="007F1CEB" w:rsidRPr="002E371D">
          <w:rPr>
            <w:rFonts w:cs="Times New Roman"/>
            <w:i/>
            <w:iCs/>
            <w:color w:val="000000" w:themeColor="text1"/>
          </w:rPr>
          <w:t>Tagg</w:t>
        </w:r>
        <w:proofErr w:type="spellEnd"/>
        <w:r w:rsidR="007F1CEB" w:rsidRPr="002E371D">
          <w:rPr>
            <w:rFonts w:cs="Times New Roman"/>
            <w:iCs/>
            <w:color w:val="000000" w:themeColor="text1"/>
          </w:rPr>
          <w:t xml:space="preserve"> -  </w:t>
        </w:r>
        <w:r w:rsidR="00C67C79" w:rsidRPr="002E371D">
          <w:rPr>
            <w:rFonts w:cs="Times New Roman"/>
            <w:iCs/>
            <w:color w:val="000000" w:themeColor="text1"/>
          </w:rPr>
          <w:t xml:space="preserve">Salon </w:t>
        </w:r>
        <w:r w:rsidR="00C82364" w:rsidRPr="002E371D">
          <w:rPr>
            <w:rFonts w:cs="Times New Roman"/>
            <w:iCs/>
            <w:color w:val="000000" w:themeColor="text1"/>
          </w:rPr>
          <w:t>E</w:t>
        </w:r>
      </w:hyperlink>
    </w:p>
    <w:p w14:paraId="60BFA6E5" w14:textId="781C144E" w:rsidR="00C82364" w:rsidRPr="002E371D" w:rsidRDefault="00E507F3" w:rsidP="00C67C79">
      <w:pPr>
        <w:spacing w:after="100" w:afterAutospacing="1"/>
        <w:rPr>
          <w:rFonts w:cs="Times New Roman"/>
          <w:i/>
          <w:iCs/>
          <w:color w:val="000000" w:themeColor="text1"/>
        </w:rPr>
      </w:pPr>
      <w:hyperlink r:id="rId82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Anil Seth, Hanson Robotics </w:t>
        </w:r>
      </w:hyperlink>
    </w:p>
    <w:p w14:paraId="30C61C90" w14:textId="77777777" w:rsidR="00C82364" w:rsidRPr="009570DE" w:rsidRDefault="00E507F3" w:rsidP="00C82364">
      <w:pPr>
        <w:spacing w:before="100" w:beforeAutospacing="1"/>
        <w:rPr>
          <w:rFonts w:cs="Times New Roman"/>
          <w:color w:val="000000" w:themeColor="text1"/>
        </w:rPr>
      </w:pPr>
      <w:hyperlink r:id="rId83" w:history="1">
        <w:r w:rsidR="00C82364" w:rsidRPr="009570DE">
          <w:rPr>
            <w:rFonts w:cs="Times New Roman"/>
            <w:b/>
            <w:bCs/>
            <w:color w:val="000000" w:themeColor="text1"/>
          </w:rPr>
          <w:t>Free Will, Quantum Causality and Consciousness</w:t>
        </w:r>
      </w:hyperlink>
      <w:r w:rsidR="00C82364" w:rsidRPr="009570DE">
        <w:rPr>
          <w:rFonts w:cs="Times New Roman"/>
          <w:color w:val="000000" w:themeColor="text1"/>
        </w:rPr>
        <w:t xml:space="preserve"> </w:t>
      </w:r>
    </w:p>
    <w:p w14:paraId="5313919D" w14:textId="50F52CE4" w:rsidR="00C82364" w:rsidRPr="002E371D" w:rsidRDefault="00E507F3" w:rsidP="00C67C79">
      <w:pPr>
        <w:spacing w:after="100" w:afterAutospacing="1"/>
        <w:rPr>
          <w:rFonts w:cs="Times New Roman"/>
          <w:color w:val="000000" w:themeColor="text1"/>
        </w:rPr>
      </w:pPr>
      <w:hyperlink r:id="rId84" w:history="1">
        <w:r w:rsidR="00C82364" w:rsidRPr="002E371D">
          <w:rPr>
            <w:rFonts w:cs="Times New Roman"/>
            <w:i/>
            <w:iCs/>
            <w:color w:val="000000" w:themeColor="text1"/>
          </w:rPr>
          <w:t xml:space="preserve">P. </w:t>
        </w:r>
        <w:proofErr w:type="spellStart"/>
        <w:r w:rsidR="00C82364" w:rsidRPr="002E371D">
          <w:rPr>
            <w:rFonts w:cs="Times New Roman"/>
            <w:i/>
            <w:iCs/>
            <w:color w:val="000000" w:themeColor="text1"/>
          </w:rPr>
          <w:t>Pylkkanen</w:t>
        </w:r>
        <w:proofErr w:type="spellEnd"/>
        <w:r w:rsidR="00C82364" w:rsidRPr="002E371D">
          <w:rPr>
            <w:rFonts w:cs="Times New Roman"/>
            <w:i/>
            <w:iCs/>
            <w:color w:val="000000" w:themeColor="text1"/>
          </w:rPr>
          <w:t xml:space="preserve">, J. </w:t>
        </w:r>
        <w:proofErr w:type="spellStart"/>
        <w:r w:rsidR="00C82364" w:rsidRPr="002E371D">
          <w:rPr>
            <w:rFonts w:cs="Times New Roman"/>
            <w:i/>
            <w:iCs/>
            <w:color w:val="000000" w:themeColor="text1"/>
          </w:rPr>
          <w:t>Wallezek</w:t>
        </w:r>
        <w:proofErr w:type="spellEnd"/>
        <w:r w:rsidR="00C82364" w:rsidRPr="002E371D">
          <w:rPr>
            <w:rFonts w:cs="Times New Roman"/>
            <w:i/>
            <w:iCs/>
            <w:color w:val="000000" w:themeColor="text1"/>
          </w:rPr>
          <w:t xml:space="preserve">, G. Musser, R. </w:t>
        </w:r>
        <w:proofErr w:type="spellStart"/>
        <w:r w:rsidR="00C82364" w:rsidRPr="002E371D">
          <w:rPr>
            <w:rFonts w:cs="Times New Roman"/>
            <w:i/>
            <w:iCs/>
            <w:color w:val="000000" w:themeColor="text1"/>
          </w:rPr>
          <w:t>Chrisley</w:t>
        </w:r>
        <w:proofErr w:type="spellEnd"/>
        <w:r w:rsidR="00C82364" w:rsidRPr="002E371D">
          <w:rPr>
            <w:rFonts w:cs="Times New Roman"/>
            <w:iCs/>
            <w:color w:val="000000" w:themeColor="text1"/>
          </w:rPr>
          <w:t xml:space="preserve">        </w:t>
        </w:r>
        <w:r w:rsidR="00DC0CB1" w:rsidRPr="002E371D">
          <w:rPr>
            <w:rFonts w:cs="Times New Roman"/>
            <w:iCs/>
            <w:color w:val="000000" w:themeColor="text1"/>
          </w:rPr>
          <w:t>- Salon</w:t>
        </w:r>
        <w:r w:rsidR="00C82364" w:rsidRPr="002E371D">
          <w:rPr>
            <w:rFonts w:cs="Times New Roman"/>
            <w:iCs/>
            <w:color w:val="000000" w:themeColor="text1"/>
          </w:rPr>
          <w:t xml:space="preserve"> F</w:t>
        </w:r>
      </w:hyperlink>
    </w:p>
    <w:p w14:paraId="1BF6484A" w14:textId="0FCBD702" w:rsidR="00C67C79" w:rsidRPr="009570DE" w:rsidRDefault="00E507F3" w:rsidP="00C67C79">
      <w:pPr>
        <w:spacing w:before="100" w:beforeAutospacing="1"/>
        <w:rPr>
          <w:rFonts w:cs="Times New Roman"/>
          <w:b/>
          <w:color w:val="000000" w:themeColor="text1"/>
        </w:rPr>
      </w:pPr>
      <w:hyperlink r:id="rId85" w:history="1">
        <w:r w:rsidR="00C67C79" w:rsidRPr="009570DE">
          <w:rPr>
            <w:rFonts w:cs="Times New Roman"/>
            <w:b/>
            <w:bCs/>
            <w:color w:val="000000" w:themeColor="text1"/>
          </w:rPr>
          <w:t>Time and Consciousness</w:t>
        </w:r>
      </w:hyperlink>
      <w:hyperlink r:id="rId86" w:history="1">
        <w:r w:rsidR="00C67C79" w:rsidRPr="009570DE">
          <w:rPr>
            <w:rFonts w:cs="Times New Roman"/>
            <w:b/>
            <w:color w:val="000000" w:themeColor="text1"/>
          </w:rPr>
          <w:t xml:space="preserve">  </w:t>
        </w:r>
      </w:hyperlink>
      <w:r w:rsidR="00C67C79" w:rsidRPr="009570DE">
        <w:rPr>
          <w:rFonts w:cs="Times New Roman"/>
          <w:b/>
          <w:color w:val="000000" w:themeColor="text1"/>
        </w:rPr>
        <w:t>                                       </w:t>
      </w:r>
    </w:p>
    <w:p w14:paraId="36D4704A" w14:textId="1689545B" w:rsidR="00A82B4A" w:rsidRDefault="00E507F3" w:rsidP="00613FD3">
      <w:pPr>
        <w:spacing w:after="100" w:afterAutospacing="1" w:line="360" w:lineRule="auto"/>
        <w:rPr>
          <w:rFonts w:cs="Times New Roman"/>
          <w:iCs/>
          <w:color w:val="000000" w:themeColor="text1"/>
        </w:rPr>
      </w:pPr>
      <w:hyperlink r:id="rId87" w:history="1">
        <w:r w:rsidR="00C67C79" w:rsidRPr="002E371D">
          <w:rPr>
            <w:rFonts w:cs="Times New Roman"/>
            <w:i/>
            <w:iCs/>
            <w:color w:val="000000" w:themeColor="text1"/>
          </w:rPr>
          <w:t xml:space="preserve">C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Montemayor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, H. </w:t>
        </w:r>
        <w:proofErr w:type="spellStart"/>
        <w:r w:rsidR="00C67C79" w:rsidRPr="002E371D">
          <w:rPr>
            <w:rFonts w:cs="Times New Roman"/>
            <w:i/>
            <w:iCs/>
            <w:color w:val="000000" w:themeColor="text1"/>
          </w:rPr>
          <w:t>Atmanspacher</w:t>
        </w:r>
        <w:proofErr w:type="spellEnd"/>
        <w:r w:rsidR="00C67C79" w:rsidRPr="002E371D">
          <w:rPr>
            <w:rFonts w:cs="Times New Roman"/>
            <w:i/>
            <w:iCs/>
            <w:color w:val="000000" w:themeColor="text1"/>
          </w:rPr>
          <w:t xml:space="preserve"> and others</w:t>
        </w:r>
        <w:r w:rsidR="00C67C79" w:rsidRPr="002E371D">
          <w:rPr>
            <w:rFonts w:cs="Times New Roman"/>
            <w:iCs/>
            <w:color w:val="000000" w:themeColor="text1"/>
          </w:rPr>
          <w:t xml:space="preserve"> </w:t>
        </w:r>
        <w:r w:rsidR="007F1CEB" w:rsidRPr="002E371D">
          <w:rPr>
            <w:rFonts w:cs="Times New Roman"/>
            <w:iCs/>
            <w:color w:val="000000" w:themeColor="text1"/>
          </w:rPr>
          <w:t xml:space="preserve">        -   </w:t>
        </w:r>
        <w:r w:rsidR="00C67C79" w:rsidRPr="002E371D">
          <w:rPr>
            <w:rFonts w:cs="Times New Roman"/>
            <w:iCs/>
            <w:color w:val="000000" w:themeColor="text1"/>
          </w:rPr>
          <w:t>Coronado</w:t>
        </w:r>
        <w:r w:rsidR="007F1CEB" w:rsidRPr="002E371D">
          <w:rPr>
            <w:rFonts w:cs="Times New Roman"/>
            <w:iCs/>
            <w:color w:val="000000" w:themeColor="text1"/>
          </w:rPr>
          <w:t xml:space="preserve"> </w:t>
        </w:r>
        <w:r w:rsidR="00C67C79" w:rsidRPr="002E371D">
          <w:rPr>
            <w:rFonts w:cs="Times New Roman"/>
            <w:iCs/>
            <w:color w:val="000000" w:themeColor="text1"/>
          </w:rPr>
          <w:t> </w:t>
        </w:r>
      </w:hyperlink>
    </w:p>
    <w:p w14:paraId="2D75E4BA" w14:textId="77777777" w:rsidR="00A82B4A" w:rsidRPr="00613FD3" w:rsidRDefault="00A82B4A" w:rsidP="00613FD3">
      <w:pPr>
        <w:spacing w:after="100" w:afterAutospacing="1" w:line="360" w:lineRule="auto"/>
        <w:rPr>
          <w:rFonts w:cs="Times New Roman"/>
          <w:iCs/>
          <w:color w:val="000000" w:themeColor="text1"/>
        </w:rPr>
      </w:pPr>
    </w:p>
    <w:p w14:paraId="07FC0BE9" w14:textId="3EF256B8" w:rsidR="00C67C79" w:rsidRPr="00422970" w:rsidRDefault="00E507F3" w:rsidP="00C67C79">
      <w:pPr>
        <w:spacing w:before="100" w:beforeAutospacing="1"/>
        <w:rPr>
          <w:rFonts w:cs="Times New Roman"/>
          <w:b/>
        </w:rPr>
      </w:pPr>
      <w:hyperlink r:id="rId88" w:history="1">
        <w:r w:rsidR="009D407B" w:rsidRPr="009D407B">
          <w:rPr>
            <w:rStyle w:val="Hyperlink"/>
            <w:rFonts w:cs="Times New Roman"/>
            <w:b/>
          </w:rPr>
          <w:t xml:space="preserve">Art-Tech-Health Demos </w:t>
        </w:r>
      </w:hyperlink>
      <w:r w:rsidR="00C67C79" w:rsidRPr="00422970">
        <w:rPr>
          <w:rFonts w:cs="Times New Roman"/>
          <w:b/>
        </w:rPr>
        <w:t xml:space="preserve"> (W</w:t>
      </w:r>
      <w:r w:rsidR="000470E1">
        <w:rPr>
          <w:rFonts w:cs="Times New Roman"/>
          <w:b/>
        </w:rPr>
        <w:t xml:space="preserve">ednesday and Friday </w:t>
      </w:r>
      <w:proofErr w:type="gramStart"/>
      <w:r w:rsidR="000470E1">
        <w:rPr>
          <w:rFonts w:cs="Times New Roman"/>
          <w:b/>
        </w:rPr>
        <w:t>Evenings)  </w:t>
      </w:r>
      <w:r w:rsidR="00C67C79" w:rsidRPr="00422970">
        <w:rPr>
          <w:rFonts w:cs="Times New Roman"/>
          <w:b/>
        </w:rPr>
        <w:t>6:30</w:t>
      </w:r>
      <w:proofErr w:type="gramEnd"/>
      <w:r w:rsidR="00C67C79" w:rsidRPr="00422970">
        <w:rPr>
          <w:rFonts w:cs="Times New Roman"/>
          <w:b/>
        </w:rPr>
        <w:t xml:space="preserve"> - 9:30 PM </w:t>
      </w:r>
    </w:p>
    <w:p w14:paraId="6B61952D" w14:textId="7C97F7F3" w:rsidR="00C67C79" w:rsidRPr="002E371D" w:rsidRDefault="00C67C79" w:rsidP="00C67C79">
      <w:pPr>
        <w:rPr>
          <w:rFonts w:cs="Times New Roman"/>
        </w:rPr>
      </w:pPr>
      <w:r w:rsidRPr="002E371D">
        <w:rPr>
          <w:rFonts w:cs="Times New Roman"/>
        </w:rPr>
        <w:t xml:space="preserve">A1 - Art Technology Exhibits, </w:t>
      </w:r>
      <w:r w:rsidR="00DC0CB1" w:rsidRPr="002E371D">
        <w:rPr>
          <w:rFonts w:cs="Times New Roman"/>
        </w:rPr>
        <w:t>Projections -</w:t>
      </w:r>
      <w:r w:rsidR="00E84933">
        <w:rPr>
          <w:rFonts w:cs="Times New Roman"/>
        </w:rPr>
        <w:t xml:space="preserve">  Grand Ballroom L</w:t>
      </w:r>
      <w:r w:rsidR="0027567A" w:rsidRPr="002E371D">
        <w:rPr>
          <w:rFonts w:cs="Times New Roman"/>
        </w:rPr>
        <w:t>obby</w:t>
      </w:r>
    </w:p>
    <w:p w14:paraId="19A4CDA5" w14:textId="77777777" w:rsidR="00C67C79" w:rsidRPr="002E371D" w:rsidRDefault="00C67C79" w:rsidP="00C67C79">
      <w:pPr>
        <w:rPr>
          <w:rFonts w:cs="Times New Roman"/>
        </w:rPr>
      </w:pPr>
      <w:r w:rsidRPr="002E371D">
        <w:rPr>
          <w:rFonts w:cs="Times New Roman"/>
        </w:rPr>
        <w:t>and Wednesday and Friday Evening with reception</w:t>
      </w:r>
    </w:p>
    <w:p w14:paraId="6271F4CD" w14:textId="77777777" w:rsidR="00C67C79" w:rsidRPr="002E371D" w:rsidRDefault="00C67C79" w:rsidP="00C67C79">
      <w:pPr>
        <w:rPr>
          <w:rFonts w:cs="Times New Roman"/>
        </w:rPr>
      </w:pPr>
      <w:r w:rsidRPr="002E371D">
        <w:rPr>
          <w:rFonts w:cs="Times New Roman"/>
        </w:rPr>
        <w:t>A2 - Exhibitors, Publishers, Technology Companies</w:t>
      </w:r>
    </w:p>
    <w:p w14:paraId="0CAC5270" w14:textId="0AA86BB2" w:rsidR="0027567A" w:rsidRPr="002E371D" w:rsidRDefault="00C67C79" w:rsidP="00C67C79">
      <w:pPr>
        <w:spacing w:after="100" w:afterAutospacing="1"/>
        <w:rPr>
          <w:rFonts w:cs="Times New Roman"/>
        </w:rPr>
      </w:pPr>
      <w:r w:rsidRPr="002E371D">
        <w:rPr>
          <w:rFonts w:cs="Times New Roman"/>
        </w:rPr>
        <w:t>A3 - LED Yoga</w:t>
      </w:r>
      <w:r w:rsidR="0027567A" w:rsidRPr="002E371D">
        <w:rPr>
          <w:rFonts w:cs="Times New Roman"/>
        </w:rPr>
        <w:t xml:space="preserve">                     – Catalina K</w:t>
      </w:r>
    </w:p>
    <w:p w14:paraId="20EB508D" w14:textId="77777777" w:rsidR="0027567A" w:rsidRPr="002E371D" w:rsidRDefault="0027567A" w:rsidP="00C67C79">
      <w:pPr>
        <w:rPr>
          <w:rFonts w:cs="Times New Roman"/>
          <w:b/>
        </w:rPr>
      </w:pPr>
    </w:p>
    <w:p w14:paraId="5687FFE6" w14:textId="1B8B41BB" w:rsidR="00C67C79" w:rsidRPr="00A82B4A" w:rsidRDefault="00E507F3" w:rsidP="00A82B4A">
      <w:pPr>
        <w:spacing w:after="100" w:afterAutospacing="1"/>
        <w:contextualSpacing/>
        <w:rPr>
          <w:rFonts w:cs="Times New Roman"/>
        </w:rPr>
      </w:pPr>
      <w:hyperlink r:id="rId89" w:history="1">
        <w:r w:rsidR="00C67C79" w:rsidRPr="009D407B">
          <w:rPr>
            <w:rStyle w:val="Hyperlink"/>
            <w:rFonts w:cs="Times New Roman"/>
            <w:b/>
          </w:rPr>
          <w:t>POSTER SESSIONS</w:t>
        </w:r>
      </w:hyperlink>
      <w:r w:rsidR="00C67C79" w:rsidRPr="00422970">
        <w:rPr>
          <w:rFonts w:cs="Times New Roman"/>
          <w:b/>
        </w:rPr>
        <w:t xml:space="preserve"> (Wednesday and Friday Evenings) </w:t>
      </w:r>
      <w:r w:rsidR="00A82B4A" w:rsidRPr="002E371D">
        <w:rPr>
          <w:rFonts w:cs="Times New Roman"/>
        </w:rPr>
        <w:t>Grand Ballroom B &amp; C</w:t>
      </w:r>
    </w:p>
    <w:p w14:paraId="79ED0182" w14:textId="21635B72" w:rsidR="00F22C98" w:rsidRPr="002E371D" w:rsidRDefault="00C67C79" w:rsidP="00C67C79">
      <w:pPr>
        <w:contextualSpacing/>
        <w:rPr>
          <w:rFonts w:cs="Times New Roman"/>
        </w:rPr>
      </w:pPr>
      <w:r w:rsidRPr="002E371D">
        <w:rPr>
          <w:rFonts w:cs="Times New Roman"/>
        </w:rPr>
        <w:t>Poster Session 1</w:t>
      </w:r>
      <w:r w:rsidR="00DC0CB1" w:rsidRPr="002E371D">
        <w:rPr>
          <w:rFonts w:cs="Times New Roman"/>
        </w:rPr>
        <w:t> Wed</w:t>
      </w:r>
      <w:r w:rsidR="00E84933">
        <w:rPr>
          <w:rFonts w:cs="Times New Roman"/>
        </w:rPr>
        <w:t xml:space="preserve"> April 4   6:30-9:30 PM  </w:t>
      </w:r>
      <w:r w:rsidRPr="002E371D">
        <w:rPr>
          <w:rFonts w:cs="Times New Roman"/>
        </w:rPr>
        <w:t xml:space="preserve">   </w:t>
      </w:r>
    </w:p>
    <w:p w14:paraId="3A71081A" w14:textId="48A1F2AB" w:rsidR="00C67C79" w:rsidRPr="002E371D" w:rsidRDefault="00C67C79" w:rsidP="00C67C79">
      <w:pPr>
        <w:contextualSpacing/>
        <w:rPr>
          <w:rFonts w:cs="Times New Roman"/>
        </w:rPr>
      </w:pPr>
      <w:r w:rsidRPr="002E371D">
        <w:rPr>
          <w:rFonts w:cs="Times New Roman"/>
        </w:rPr>
        <w:t>Poster Session 2 Fri</w:t>
      </w:r>
      <w:r w:rsidR="008403D7" w:rsidRPr="002E371D">
        <w:rPr>
          <w:rFonts w:cs="Times New Roman"/>
        </w:rPr>
        <w:t> April</w:t>
      </w:r>
      <w:r w:rsidRPr="002E371D">
        <w:rPr>
          <w:rFonts w:cs="Times New Roman"/>
        </w:rPr>
        <w:t xml:space="preserve"> 6  </w:t>
      </w:r>
      <w:r w:rsidR="007F1CEB" w:rsidRPr="002E371D">
        <w:rPr>
          <w:rFonts w:cs="Times New Roman"/>
        </w:rPr>
        <w:t xml:space="preserve">  </w:t>
      </w:r>
      <w:r w:rsidRPr="002E371D">
        <w:rPr>
          <w:rFonts w:cs="Times New Roman"/>
        </w:rPr>
        <w:t>  6:30-9:30 PM</w:t>
      </w:r>
    </w:p>
    <w:p w14:paraId="179390BC" w14:textId="77777777" w:rsidR="00A82B4A" w:rsidRPr="00E605C4" w:rsidRDefault="00A82B4A" w:rsidP="00613FD3">
      <w:pPr>
        <w:spacing w:beforeAutospacing="1" w:afterAutospacing="1"/>
        <w:rPr>
          <w:rFonts w:eastAsia="Times New Roman" w:cs="Times New Roman"/>
          <w:b/>
        </w:rPr>
      </w:pPr>
    </w:p>
    <w:p w14:paraId="44ACC9CD" w14:textId="77777777" w:rsidR="00A82B4A" w:rsidRPr="00E605C4" w:rsidRDefault="00A82B4A" w:rsidP="00E605C4">
      <w:pPr>
        <w:spacing w:beforeAutospacing="1" w:after="100" w:afterAutospacing="1"/>
        <w:contextualSpacing/>
        <w:rPr>
          <w:b/>
        </w:rPr>
      </w:pPr>
      <w:r w:rsidRPr="00E605C4">
        <w:rPr>
          <w:b/>
        </w:rPr>
        <w:t>ABSTRACTS</w:t>
      </w:r>
    </w:p>
    <w:p w14:paraId="19817DD4" w14:textId="33C684F5" w:rsidR="00613FD3" w:rsidRPr="00613FD3" w:rsidRDefault="00E507F3" w:rsidP="00E605C4">
      <w:pPr>
        <w:spacing w:beforeAutospacing="1" w:after="100" w:afterAutospacing="1"/>
        <w:contextualSpacing/>
        <w:rPr>
          <w:rFonts w:eastAsia="Times New Roman" w:cs="Times New Roman"/>
        </w:rPr>
      </w:pPr>
      <w:hyperlink r:id="rId90" w:history="1">
        <w:r w:rsidR="00613FD3" w:rsidRPr="00613FD3">
          <w:rPr>
            <w:rFonts w:eastAsia="Times New Roman" w:cs="Times New Roman"/>
            <w:b/>
            <w:bCs/>
            <w:color w:val="0000FF"/>
            <w:u w:val="single"/>
          </w:rPr>
          <w:t>SCIENCE OF CONSCIOUSNESS WEB SYSTE</w:t>
        </w:r>
        <w:r w:rsidR="00A82B4A">
          <w:rPr>
            <w:rFonts w:eastAsia="Times New Roman" w:cs="Times New Roman"/>
            <w:b/>
            <w:bCs/>
            <w:color w:val="0000FF"/>
            <w:u w:val="single"/>
          </w:rPr>
          <w:t xml:space="preserve">M – CLICK HERE FOR ABSTRACTS </w:t>
        </w:r>
      </w:hyperlink>
    </w:p>
    <w:p w14:paraId="17C4DE92" w14:textId="77777777" w:rsidR="00613FD3" w:rsidRPr="00613FD3" w:rsidRDefault="00E507F3" w:rsidP="00E605C4">
      <w:pPr>
        <w:spacing w:after="100" w:afterAutospacing="1"/>
        <w:contextualSpacing/>
        <w:rPr>
          <w:rFonts w:eastAsia="Times New Roman" w:cs="Times New Roman"/>
        </w:rPr>
      </w:pPr>
      <w:hyperlink r:id="rId91" w:history="1">
        <w:r w:rsidR="00613FD3" w:rsidRPr="00613FD3">
          <w:rPr>
            <w:rFonts w:eastAsia="Times New Roman" w:cs="Times New Roman"/>
            <w:b/>
            <w:bCs/>
            <w:color w:val="0000FF"/>
            <w:u w:val="single"/>
          </w:rPr>
          <w:t>https://eagle.sbs.arizona.edu/sc/abs_report_bysession.php</w:t>
        </w:r>
      </w:hyperlink>
      <w:r w:rsidR="00613FD3" w:rsidRPr="00613FD3">
        <w:rPr>
          <w:rFonts w:eastAsia="Times New Roman" w:cs="Times New Roman"/>
        </w:rPr>
        <w:t xml:space="preserve"> </w:t>
      </w:r>
    </w:p>
    <w:p w14:paraId="769B557C" w14:textId="77777777" w:rsidR="00613FD3" w:rsidRPr="00613FD3" w:rsidRDefault="00E507F3" w:rsidP="00E605C4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 w:cs="Times New Roman"/>
        </w:rPr>
      </w:pPr>
      <w:hyperlink r:id="rId92" w:history="1">
        <w:r w:rsidR="00613FD3" w:rsidRPr="00613FD3">
          <w:rPr>
            <w:rFonts w:eastAsia="Times New Roman" w:cs="Times New Roman"/>
            <w:b/>
            <w:bCs/>
            <w:color w:val="0000FF"/>
            <w:u w:val="single"/>
          </w:rPr>
          <w:t>Plenary Sessions</w:t>
        </w:r>
      </w:hyperlink>
    </w:p>
    <w:p w14:paraId="402B7D11" w14:textId="77777777" w:rsidR="00613FD3" w:rsidRPr="00613FD3" w:rsidRDefault="00E507F3" w:rsidP="00E605C4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 w:cs="Times New Roman"/>
        </w:rPr>
      </w:pPr>
      <w:hyperlink r:id="rId93" w:history="1">
        <w:r w:rsidR="00613FD3" w:rsidRPr="00613FD3">
          <w:rPr>
            <w:rFonts w:eastAsia="Times New Roman" w:cs="Times New Roman"/>
            <w:b/>
            <w:bCs/>
            <w:color w:val="0000FF"/>
            <w:u w:val="single"/>
          </w:rPr>
          <w:t>Concurrent Sessions</w:t>
        </w:r>
      </w:hyperlink>
    </w:p>
    <w:p w14:paraId="5F69DB4D" w14:textId="77777777" w:rsidR="00613FD3" w:rsidRPr="00613FD3" w:rsidRDefault="00E507F3" w:rsidP="00E605C4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 w:cs="Times New Roman"/>
        </w:rPr>
      </w:pPr>
      <w:hyperlink r:id="rId94" w:history="1">
        <w:r w:rsidR="00613FD3" w:rsidRPr="00613FD3">
          <w:rPr>
            <w:rFonts w:eastAsia="Times New Roman" w:cs="Times New Roman"/>
            <w:b/>
            <w:bCs/>
            <w:color w:val="0000FF"/>
            <w:u w:val="single"/>
          </w:rPr>
          <w:t>Art/Tech/Demos/Exhibitors</w:t>
        </w:r>
      </w:hyperlink>
    </w:p>
    <w:p w14:paraId="7B0F08EA" w14:textId="77777777" w:rsidR="00613FD3" w:rsidRPr="00122433" w:rsidRDefault="00E507F3" w:rsidP="00E605C4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eastAsia="Times New Roman" w:cs="Times New Roman"/>
        </w:rPr>
      </w:pPr>
      <w:hyperlink r:id="rId95" w:history="1">
        <w:r w:rsidR="00613FD3" w:rsidRPr="00613FD3">
          <w:rPr>
            <w:rFonts w:eastAsia="Times New Roman" w:cs="Times New Roman"/>
            <w:b/>
            <w:bCs/>
            <w:color w:val="0000FF"/>
            <w:u w:val="single"/>
          </w:rPr>
          <w:t>Poster Sessions</w:t>
        </w:r>
      </w:hyperlink>
    </w:p>
    <w:p w14:paraId="7E410649" w14:textId="77777777" w:rsidR="00122433" w:rsidRPr="00122433" w:rsidRDefault="00122433" w:rsidP="00122433">
      <w:pPr>
        <w:spacing w:before="100" w:beforeAutospacing="1" w:after="100" w:afterAutospacing="1"/>
        <w:rPr>
          <w:rFonts w:eastAsia="Times New Roman" w:cs="Times New Roman"/>
          <w:b/>
          <w:bCs/>
          <w:color w:val="0000FF"/>
        </w:rPr>
      </w:pPr>
    </w:p>
    <w:p w14:paraId="1F9B125C" w14:textId="21F8C0E9" w:rsidR="00122433" w:rsidRPr="00122433" w:rsidRDefault="00122433" w:rsidP="00122433">
      <w:pPr>
        <w:spacing w:before="100" w:beforeAutospacing="1" w:after="100" w:afterAutospacing="1" w:line="240" w:lineRule="exact"/>
        <w:contextualSpacing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470E1"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TennisCentric</w:t>
      </w:r>
      <w:proofErr w:type="spellEnd"/>
      <w:r w:rsidRPr="000470E1">
        <w:rPr>
          <w:rFonts w:eastAsia="Times New Roman" w:cs="Times New Roman"/>
          <w:b/>
          <w:bCs/>
          <w:color w:val="000000" w:themeColor="text1"/>
          <w:szCs w:val="28"/>
        </w:rPr>
        <w:t xml:space="preserve"> with Mark </w:t>
      </w:r>
      <w:proofErr w:type="spellStart"/>
      <w:r w:rsidRPr="000470E1">
        <w:rPr>
          <w:rFonts w:eastAsia="Times New Roman" w:cs="Times New Roman"/>
          <w:b/>
          <w:bCs/>
          <w:color w:val="000000" w:themeColor="text1"/>
          <w:szCs w:val="28"/>
        </w:rPr>
        <w:t>Valladares</w:t>
      </w:r>
      <w:proofErr w:type="spellEnd"/>
    </w:p>
    <w:p w14:paraId="1B1C265F" w14:textId="62B3D594" w:rsidR="00122433" w:rsidRPr="00122433" w:rsidRDefault="00122433" w:rsidP="00122433">
      <w:pPr>
        <w:spacing w:before="100" w:beforeAutospacing="1" w:after="100" w:afterAutospacing="1" w:line="240" w:lineRule="exact"/>
        <w:contextualSpacing/>
        <w:rPr>
          <w:rFonts w:eastAsia="Times New Roman" w:cs="Times New Roman"/>
          <w:b/>
          <w:bCs/>
          <w:color w:val="000000" w:themeColor="text1"/>
        </w:rPr>
      </w:pPr>
      <w:r w:rsidRPr="00122433">
        <w:rPr>
          <w:rFonts w:eastAsia="Times New Roman" w:cs="Times New Roman"/>
          <w:b/>
          <w:bCs/>
          <w:color w:val="000000" w:themeColor="text1"/>
        </w:rPr>
        <w:t>Tuesday – Friday, April 2-6</w:t>
      </w:r>
    </w:p>
    <w:p w14:paraId="697904A3" w14:textId="58DC2E29" w:rsidR="00122433" w:rsidRPr="000470E1" w:rsidRDefault="00122433" w:rsidP="00122433">
      <w:pPr>
        <w:spacing w:before="100" w:beforeAutospacing="1" w:after="100" w:afterAutospacing="1" w:line="240" w:lineRule="exact"/>
        <w:contextualSpacing/>
        <w:rPr>
          <w:rFonts w:eastAsia="Times New Roman" w:cs="Times New Roman"/>
          <w:bCs/>
          <w:color w:val="000000" w:themeColor="text1"/>
        </w:rPr>
      </w:pPr>
      <w:r w:rsidRPr="000470E1">
        <w:rPr>
          <w:rFonts w:eastAsia="Times New Roman" w:cs="Times New Roman"/>
          <w:bCs/>
          <w:color w:val="000000" w:themeColor="text1"/>
        </w:rPr>
        <w:t>Tennis Courts</w:t>
      </w:r>
    </w:p>
    <w:p w14:paraId="28156BFA" w14:textId="11E3BAA8" w:rsidR="00122433" w:rsidRPr="000470E1" w:rsidRDefault="00122433" w:rsidP="00122433">
      <w:pPr>
        <w:spacing w:before="100" w:beforeAutospacing="1" w:after="100" w:afterAutospacing="1" w:line="240" w:lineRule="exact"/>
        <w:contextualSpacing/>
        <w:rPr>
          <w:rFonts w:eastAsia="Times New Roman" w:cs="Times New Roman"/>
          <w:color w:val="000000" w:themeColor="text1"/>
        </w:rPr>
      </w:pPr>
      <w:r w:rsidRPr="000470E1">
        <w:rPr>
          <w:rFonts w:eastAsia="Times New Roman" w:cs="Times New Roman"/>
          <w:bCs/>
          <w:color w:val="000000" w:themeColor="text1"/>
        </w:rPr>
        <w:t>Loews Ventana Canyon Resort</w:t>
      </w:r>
    </w:p>
    <w:p w14:paraId="11FC3F52" w14:textId="30896B24" w:rsidR="00AC24B5" w:rsidRDefault="00AC24B5" w:rsidP="00897BAB">
      <w:pPr>
        <w:pStyle w:val="courseheading"/>
        <w:spacing w:after="0" w:afterAutospacing="0"/>
        <w:rPr>
          <w:rFonts w:asciiTheme="minorHAnsi" w:hAnsiTheme="minorHAnsi"/>
          <w:b/>
          <w:sz w:val="28"/>
        </w:rPr>
      </w:pPr>
    </w:p>
    <w:p w14:paraId="571C0F07" w14:textId="31628CAD" w:rsidR="00B71CC3" w:rsidRPr="00E605C4" w:rsidRDefault="00F22C98" w:rsidP="007F2738">
      <w:pPr>
        <w:pStyle w:val="courseheading"/>
        <w:spacing w:before="0" w:beforeAutospacing="0" w:after="0" w:afterAutospacing="0"/>
        <w:rPr>
          <w:rFonts w:asciiTheme="minorHAnsi" w:hAnsiTheme="minorHAnsi"/>
          <w:b/>
        </w:rPr>
      </w:pPr>
      <w:r w:rsidRPr="00E605C4">
        <w:rPr>
          <w:rFonts w:asciiTheme="minorHAnsi" w:hAnsiTheme="minorHAnsi"/>
          <w:b/>
        </w:rPr>
        <w:t>Daily Wellness</w:t>
      </w:r>
      <w:r w:rsidR="00B71CC3" w:rsidRPr="00E605C4">
        <w:rPr>
          <w:rFonts w:asciiTheme="minorHAnsi" w:hAnsiTheme="minorHAnsi"/>
          <w:b/>
        </w:rPr>
        <w:t> </w:t>
      </w:r>
    </w:p>
    <w:p w14:paraId="668DA0B1" w14:textId="109FA225" w:rsidR="00F22C98" w:rsidRPr="00B71CC3" w:rsidRDefault="00B71CC3" w:rsidP="007F2738">
      <w:pPr>
        <w:pStyle w:val="coursehead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71CC3">
        <w:rPr>
          <w:rFonts w:asciiTheme="minorHAnsi" w:hAnsiTheme="minorHAnsi"/>
          <w:sz w:val="22"/>
          <w:szCs w:val="22"/>
        </w:rPr>
        <w:t>April</w:t>
      </w:r>
      <w:r w:rsidR="00F22C98" w:rsidRPr="00B71CC3">
        <w:rPr>
          <w:rFonts w:asciiTheme="minorHAnsi" w:hAnsiTheme="minorHAnsi"/>
          <w:sz w:val="22"/>
          <w:szCs w:val="22"/>
        </w:rPr>
        <w:t xml:space="preserve"> 2- 7 </w:t>
      </w:r>
    </w:p>
    <w:p w14:paraId="2D2A7EC1" w14:textId="77777777" w:rsidR="00AC4E79" w:rsidRDefault="00AC4E79" w:rsidP="00AC4E79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6ADD54A1" w14:textId="03A17521" w:rsidR="00F22C98" w:rsidRPr="00422970" w:rsidRDefault="00F22C98" w:rsidP="00AC4E7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22970">
        <w:rPr>
          <w:rFonts w:asciiTheme="minorHAnsi" w:hAnsiTheme="minorHAnsi"/>
          <w:b/>
        </w:rPr>
        <w:t>Y</w:t>
      </w:r>
      <w:r w:rsidR="00AC24B5" w:rsidRPr="00422970">
        <w:rPr>
          <w:rFonts w:asciiTheme="minorHAnsi" w:hAnsiTheme="minorHAnsi"/>
          <w:b/>
        </w:rPr>
        <w:t>oga</w:t>
      </w:r>
      <w:r w:rsidRPr="00422970">
        <w:rPr>
          <w:rFonts w:asciiTheme="minorHAnsi" w:hAnsiTheme="minorHAnsi"/>
          <w:b/>
        </w:rPr>
        <w:t xml:space="preserve">   -</w:t>
      </w:r>
      <w:r w:rsidR="00AC24B5" w:rsidRPr="00422970">
        <w:rPr>
          <w:rFonts w:asciiTheme="minorHAnsi" w:hAnsiTheme="minorHAnsi"/>
          <w:b/>
        </w:rPr>
        <w:t> Meditation -  Sound Therapy</w:t>
      </w:r>
    </w:p>
    <w:p w14:paraId="5853EF10" w14:textId="66AE4FE2" w:rsidR="00D83551" w:rsidRPr="002E371D" w:rsidRDefault="00F22C98" w:rsidP="00AC4E79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7-8 AM Yoga, Meditation </w:t>
      </w:r>
    </w:p>
    <w:p w14:paraId="6E536DF9" w14:textId="715C4F0D" w:rsidR="00F22C98" w:rsidRPr="002E371D" w:rsidRDefault="00F22C98" w:rsidP="00AC4E79">
      <w:pPr>
        <w:rPr>
          <w:sz w:val="22"/>
          <w:szCs w:val="22"/>
        </w:rPr>
      </w:pPr>
      <w:r w:rsidRPr="002E371D">
        <w:rPr>
          <w:sz w:val="22"/>
          <w:szCs w:val="22"/>
        </w:rPr>
        <w:t>4:30-5:30 Meditation</w:t>
      </w:r>
    </w:p>
    <w:p w14:paraId="7BD9E613" w14:textId="250CB223" w:rsidR="00F22C98" w:rsidRDefault="00F22C98" w:rsidP="00AC4E79">
      <w:pPr>
        <w:rPr>
          <w:sz w:val="22"/>
          <w:szCs w:val="22"/>
        </w:rPr>
      </w:pPr>
      <w:r w:rsidRPr="002E371D">
        <w:rPr>
          <w:sz w:val="22"/>
          <w:szCs w:val="22"/>
        </w:rPr>
        <w:t xml:space="preserve">5:30-6:30 </w:t>
      </w:r>
      <w:r w:rsidR="00DC0CB1" w:rsidRPr="002E371D">
        <w:rPr>
          <w:sz w:val="22"/>
          <w:szCs w:val="22"/>
        </w:rPr>
        <w:t>Gong Bath</w:t>
      </w:r>
      <w:r w:rsidRPr="002E371D">
        <w:rPr>
          <w:sz w:val="22"/>
          <w:szCs w:val="22"/>
        </w:rPr>
        <w:t xml:space="preserve"> Sound Therapy </w:t>
      </w:r>
    </w:p>
    <w:p w14:paraId="1C6E90B3" w14:textId="71DD5C16" w:rsidR="00AC4E79" w:rsidRPr="00AC4E79" w:rsidRDefault="008403D7" w:rsidP="00AC4E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 xml:space="preserve">Link </w:t>
      </w:r>
      <w:r w:rsidRPr="00AC4E79">
        <w:rPr>
          <w:rFonts w:ascii="Times New Roman" w:eastAsia="Times New Roman" w:hAnsi="Times New Roman" w:cs="Times New Roman"/>
        </w:rPr>
        <w:t>-</w:t>
      </w:r>
      <w:r w:rsidR="00AC4E79" w:rsidRPr="00AC4E79">
        <w:rPr>
          <w:rFonts w:ascii="Times New Roman" w:eastAsia="Times New Roman" w:hAnsi="Times New Roman" w:cs="Times New Roman"/>
        </w:rPr>
        <w:t xml:space="preserve"> subject to changes </w:t>
      </w:r>
    </w:p>
    <w:p w14:paraId="2B378914" w14:textId="1C697BC5" w:rsidR="00F22C98" w:rsidRPr="002E371D" w:rsidRDefault="00F22C98" w:rsidP="00AC4E79">
      <w:pPr>
        <w:rPr>
          <w:sz w:val="22"/>
          <w:szCs w:val="22"/>
        </w:rPr>
      </w:pPr>
      <w:r w:rsidRPr="002E371D">
        <w:rPr>
          <w:sz w:val="22"/>
          <w:szCs w:val="22"/>
        </w:rPr>
        <w:t>Ventana Room – 2</w:t>
      </w:r>
      <w:r w:rsidRPr="002E371D">
        <w:rPr>
          <w:sz w:val="22"/>
          <w:szCs w:val="22"/>
          <w:vertAlign w:val="superscript"/>
        </w:rPr>
        <w:t>nd</w:t>
      </w:r>
      <w:r w:rsidRPr="002E371D">
        <w:rPr>
          <w:sz w:val="22"/>
          <w:szCs w:val="22"/>
        </w:rPr>
        <w:t xml:space="preserve"> Floor; Room 2205 2</w:t>
      </w:r>
      <w:r w:rsidRPr="002E371D">
        <w:rPr>
          <w:sz w:val="22"/>
          <w:szCs w:val="22"/>
          <w:vertAlign w:val="superscript"/>
        </w:rPr>
        <w:t>nd</w:t>
      </w:r>
      <w:r w:rsidRPr="002E371D">
        <w:rPr>
          <w:sz w:val="22"/>
          <w:szCs w:val="22"/>
        </w:rPr>
        <w:t xml:space="preserve"> Floor</w:t>
      </w:r>
      <w:r w:rsidR="007F1CEB" w:rsidRPr="002E371D">
        <w:rPr>
          <w:sz w:val="22"/>
          <w:szCs w:val="22"/>
        </w:rPr>
        <w:t xml:space="preserve"> for Yoga and Meditation Sessions</w:t>
      </w:r>
    </w:p>
    <w:p w14:paraId="10DF6960" w14:textId="4A3EABE9" w:rsidR="00F22C98" w:rsidRPr="002E371D" w:rsidRDefault="00F22C98">
      <w:pPr>
        <w:rPr>
          <w:sz w:val="22"/>
          <w:szCs w:val="22"/>
        </w:rPr>
      </w:pPr>
      <w:r w:rsidRPr="002E371D">
        <w:rPr>
          <w:sz w:val="22"/>
          <w:szCs w:val="22"/>
        </w:rPr>
        <w:t>Upper Terrace Outdoors behind pool area for Sound Therapy Sessions</w:t>
      </w:r>
    </w:p>
    <w:p w14:paraId="7248C861" w14:textId="03EBC8D0" w:rsidR="00702D95" w:rsidRDefault="00702D95" w:rsidP="002E371D">
      <w:pPr>
        <w:rPr>
          <w:b/>
          <w:sz w:val="28"/>
          <w:szCs w:val="22"/>
        </w:rPr>
      </w:pPr>
    </w:p>
    <w:p w14:paraId="235E8233" w14:textId="77777777" w:rsidR="000470E1" w:rsidRPr="00E605C4" w:rsidRDefault="000470E1" w:rsidP="002E371D">
      <w:pPr>
        <w:rPr>
          <w:b/>
          <w:szCs w:val="22"/>
        </w:rPr>
      </w:pPr>
    </w:p>
    <w:p w14:paraId="30E43357" w14:textId="418CB38E" w:rsidR="00897BAB" w:rsidRPr="00E605C4" w:rsidRDefault="000470E1">
      <w:pPr>
        <w:rPr>
          <w:b/>
        </w:rPr>
      </w:pPr>
      <w:r w:rsidRPr="00E605C4">
        <w:rPr>
          <w:b/>
        </w:rPr>
        <w:t>FILM SCREENING</w:t>
      </w:r>
    </w:p>
    <w:p w14:paraId="306C4625" w14:textId="4C838433" w:rsidR="00897BAB" w:rsidRDefault="00897BAB">
      <w:pPr>
        <w:rPr>
          <w:b/>
        </w:rPr>
      </w:pPr>
      <w:r w:rsidRPr="002E371D">
        <w:rPr>
          <w:b/>
        </w:rPr>
        <w:t>Thursday April 5</w:t>
      </w:r>
      <w:r w:rsidRPr="00897BAB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Pr="00897BAB">
        <w:rPr>
          <w:b/>
        </w:rPr>
        <w:t xml:space="preserve">5:00 pm – 6:15 pm                                                                                                                        </w:t>
      </w:r>
    </w:p>
    <w:p w14:paraId="76B1E043" w14:textId="77777777" w:rsidR="000A0CA0" w:rsidRDefault="00897BAB" w:rsidP="00897BAB">
      <w:r w:rsidRPr="00897BAB">
        <w:rPr>
          <w:b/>
        </w:rPr>
        <w:t>F</w:t>
      </w:r>
      <w:r>
        <w:rPr>
          <w:b/>
        </w:rPr>
        <w:t xml:space="preserve">ilm Screening </w:t>
      </w:r>
      <w:r>
        <w:t>‘</w:t>
      </w:r>
      <w:r w:rsidRPr="00090366">
        <w:rPr>
          <w:b/>
          <w:i/>
        </w:rPr>
        <w:t>Minds Wide Open</w:t>
      </w:r>
      <w:r>
        <w:rPr>
          <w:b/>
          <w:i/>
        </w:rPr>
        <w:t>’</w:t>
      </w:r>
      <w:r w:rsidRPr="00090366">
        <w:rPr>
          <w:b/>
          <w:i/>
        </w:rPr>
        <w:t xml:space="preserve">                                                                                                                          </w:t>
      </w:r>
      <w:r>
        <w:t>Directed by Tim May                                                                                                             Sponsored by the Tianqiao and Chrissy Chen Institute</w:t>
      </w:r>
    </w:p>
    <w:p w14:paraId="5D649F6B" w14:textId="672BF558" w:rsidR="000470E1" w:rsidRPr="000470E1" w:rsidRDefault="000470E1">
      <w:pPr>
        <w:rPr>
          <w:sz w:val="28"/>
          <w:szCs w:val="22"/>
        </w:rPr>
      </w:pPr>
      <w:r>
        <w:t>Catalina Ballroom K</w:t>
      </w:r>
      <w:r w:rsidR="00897BAB">
        <w:t xml:space="preserve"> </w:t>
      </w:r>
    </w:p>
    <w:p w14:paraId="4FD116A4" w14:textId="77777777" w:rsidR="000470E1" w:rsidRDefault="000470E1">
      <w:pPr>
        <w:rPr>
          <w:b/>
          <w:sz w:val="28"/>
          <w:szCs w:val="22"/>
        </w:rPr>
      </w:pPr>
    </w:p>
    <w:p w14:paraId="347BB16F" w14:textId="1C70312D" w:rsidR="009D407B" w:rsidRPr="00E605C4" w:rsidRDefault="000470E1">
      <w:pPr>
        <w:rPr>
          <w:b/>
        </w:rPr>
      </w:pPr>
      <w:r w:rsidRPr="00E605C4">
        <w:rPr>
          <w:b/>
        </w:rPr>
        <w:t>DINNER/SHOW</w:t>
      </w:r>
    </w:p>
    <w:p w14:paraId="3011C8AF" w14:textId="586EA954" w:rsidR="00702D95" w:rsidRPr="00E605C4" w:rsidRDefault="00702D95" w:rsidP="00702D95">
      <w:pPr>
        <w:pStyle w:val="Footer"/>
        <w:spacing w:before="0" w:beforeAutospacing="0" w:after="0" w:afterAutospacing="0" w:line="240" w:lineRule="exact"/>
        <w:contextualSpacing/>
        <w:rPr>
          <w:rFonts w:asciiTheme="minorHAnsi" w:hAnsiTheme="minorHAnsi"/>
          <w:b/>
        </w:rPr>
      </w:pPr>
      <w:r w:rsidRPr="00E605C4">
        <w:rPr>
          <w:rFonts w:asciiTheme="minorHAnsi" w:hAnsiTheme="minorHAnsi"/>
          <w:b/>
        </w:rPr>
        <w:t xml:space="preserve">Thursday April 5th - 6:30 pm </w:t>
      </w:r>
    </w:p>
    <w:p w14:paraId="4DDB9671" w14:textId="4C70A9CD" w:rsidR="00F22C98" w:rsidRPr="00E605C4" w:rsidRDefault="00F22C98" w:rsidP="00702D95">
      <w:pPr>
        <w:pStyle w:val="heading"/>
        <w:spacing w:before="0" w:beforeAutospacing="0" w:line="240" w:lineRule="exact"/>
        <w:contextualSpacing/>
        <w:rPr>
          <w:rFonts w:asciiTheme="minorHAnsi" w:hAnsiTheme="minorHAnsi"/>
          <w:b/>
        </w:rPr>
      </w:pPr>
      <w:r w:rsidRPr="00E605C4">
        <w:rPr>
          <w:rFonts w:asciiTheme="minorHAnsi" w:hAnsiTheme="minorHAnsi"/>
        </w:rPr>
        <w:t xml:space="preserve">Cirque Roots of Tucson </w:t>
      </w:r>
    </w:p>
    <w:p w14:paraId="12DA1581" w14:textId="2C1194DA" w:rsidR="00F22C98" w:rsidRPr="00E605C4" w:rsidRDefault="00DC0CB1" w:rsidP="00702D95">
      <w:pPr>
        <w:pStyle w:val="heading"/>
        <w:spacing w:before="0" w:beforeAutospacing="0" w:line="240" w:lineRule="exact"/>
        <w:contextualSpacing/>
        <w:rPr>
          <w:rFonts w:asciiTheme="minorHAnsi" w:hAnsiTheme="minorHAnsi"/>
        </w:rPr>
      </w:pPr>
      <w:r w:rsidRPr="00E605C4">
        <w:rPr>
          <w:rFonts w:asciiTheme="minorHAnsi" w:hAnsiTheme="minorHAnsi"/>
        </w:rPr>
        <w:t>Will</w:t>
      </w:r>
      <w:r w:rsidR="00F22C98" w:rsidRPr="00E605C4">
        <w:rPr>
          <w:rFonts w:asciiTheme="minorHAnsi" w:hAnsiTheme="minorHAnsi"/>
        </w:rPr>
        <w:t xml:space="preserve"> be performing "EXIST"</w:t>
      </w:r>
    </w:p>
    <w:p w14:paraId="192EF2BE" w14:textId="5C851894" w:rsidR="00F22C98" w:rsidRPr="00E605C4" w:rsidRDefault="00F22C98" w:rsidP="00BF5D4F">
      <w:pPr>
        <w:pStyle w:val="heading"/>
        <w:spacing w:before="0" w:beforeAutospacing="0" w:after="0" w:afterAutospacing="0" w:line="240" w:lineRule="exact"/>
        <w:contextualSpacing/>
        <w:rPr>
          <w:rFonts w:asciiTheme="minorHAnsi" w:hAnsiTheme="minorHAnsi"/>
          <w:b/>
        </w:rPr>
      </w:pPr>
      <w:r w:rsidRPr="00E605C4">
        <w:rPr>
          <w:rFonts w:asciiTheme="minorHAnsi" w:hAnsiTheme="minorHAnsi"/>
          <w:b/>
        </w:rPr>
        <w:t>Dinner and a Show</w:t>
      </w:r>
      <w:r w:rsidR="00E605C4">
        <w:rPr>
          <w:rFonts w:asciiTheme="minorHAnsi" w:hAnsiTheme="minorHAnsi"/>
          <w:b/>
        </w:rPr>
        <w:t xml:space="preserve"> – optional </w:t>
      </w:r>
    </w:p>
    <w:p w14:paraId="098F8DBD" w14:textId="77777777" w:rsidR="00F22C98" w:rsidRPr="00E605C4" w:rsidRDefault="00F22C98" w:rsidP="00702D95">
      <w:pPr>
        <w:pStyle w:val="courseheading"/>
        <w:spacing w:before="0" w:beforeAutospacing="0" w:after="0" w:afterAutospacing="0" w:line="240" w:lineRule="exact"/>
        <w:contextualSpacing/>
        <w:rPr>
          <w:rFonts w:asciiTheme="minorHAnsi" w:hAnsiTheme="minorHAnsi"/>
        </w:rPr>
      </w:pPr>
      <w:r w:rsidRPr="00E605C4">
        <w:rPr>
          <w:rFonts w:asciiTheme="minorHAnsi" w:hAnsiTheme="minorHAnsi"/>
        </w:rPr>
        <w:t>Kiva Ballroom</w:t>
      </w:r>
    </w:p>
    <w:p w14:paraId="633D32B2" w14:textId="0D9FE6E4" w:rsidR="00F22C98" w:rsidRPr="00E605C4" w:rsidRDefault="00DC0CB1" w:rsidP="00702D95">
      <w:pPr>
        <w:pStyle w:val="Footer"/>
        <w:spacing w:before="0" w:beforeAutospacing="0" w:after="0" w:afterAutospacing="0" w:line="240" w:lineRule="exact"/>
        <w:contextualSpacing/>
        <w:rPr>
          <w:rFonts w:asciiTheme="minorHAnsi" w:hAnsiTheme="minorHAnsi"/>
        </w:rPr>
      </w:pPr>
      <w:r w:rsidRPr="00E605C4">
        <w:rPr>
          <w:rFonts w:asciiTheme="minorHAnsi" w:hAnsiTheme="minorHAnsi"/>
        </w:rPr>
        <w:t>Tickets</w:t>
      </w:r>
      <w:r w:rsidR="00F22C98" w:rsidRPr="00E605C4">
        <w:rPr>
          <w:rFonts w:asciiTheme="minorHAnsi" w:hAnsiTheme="minorHAnsi"/>
        </w:rPr>
        <w:t xml:space="preserve"> required via Registration System </w:t>
      </w:r>
    </w:p>
    <w:p w14:paraId="6D3C34BC" w14:textId="26C6AFA3" w:rsidR="00702D95" w:rsidRPr="00E605C4" w:rsidRDefault="00F22C98" w:rsidP="0027567A">
      <w:pPr>
        <w:pStyle w:val="Footer"/>
        <w:spacing w:before="0" w:beforeAutospacing="0" w:line="240" w:lineRule="exact"/>
        <w:contextualSpacing/>
        <w:rPr>
          <w:rFonts w:asciiTheme="minorHAnsi" w:hAnsiTheme="minorHAnsi"/>
        </w:rPr>
      </w:pPr>
      <w:r w:rsidRPr="00E605C4">
        <w:rPr>
          <w:rFonts w:asciiTheme="minorHAnsi" w:hAnsiTheme="minorHAnsi"/>
        </w:rPr>
        <w:t>$75 – R</w:t>
      </w:r>
      <w:r w:rsidR="00C10A30" w:rsidRPr="00E605C4">
        <w:rPr>
          <w:rFonts w:asciiTheme="minorHAnsi" w:hAnsiTheme="minorHAnsi"/>
        </w:rPr>
        <w:t xml:space="preserve">.S.V.P. </w:t>
      </w:r>
      <w:r w:rsidRPr="00E605C4">
        <w:rPr>
          <w:rFonts w:asciiTheme="minorHAnsi" w:hAnsiTheme="minorHAnsi"/>
        </w:rPr>
        <w:t xml:space="preserve"> </w:t>
      </w:r>
      <w:r w:rsidR="00DC0CB1" w:rsidRPr="00E605C4">
        <w:rPr>
          <w:rFonts w:asciiTheme="minorHAnsi" w:hAnsiTheme="minorHAnsi"/>
        </w:rPr>
        <w:t>By</w:t>
      </w:r>
      <w:r w:rsidRPr="00E605C4">
        <w:rPr>
          <w:rFonts w:asciiTheme="minorHAnsi" w:hAnsiTheme="minorHAnsi"/>
        </w:rPr>
        <w:t xml:space="preserve"> Tuesday Apr 3 based on availability </w:t>
      </w:r>
    </w:p>
    <w:p w14:paraId="2F4CCCF1" w14:textId="05CA77E6" w:rsidR="00AC4E79" w:rsidRPr="00E605C4" w:rsidRDefault="00E507F3" w:rsidP="0027567A">
      <w:pPr>
        <w:pStyle w:val="Footer"/>
        <w:spacing w:before="0" w:beforeAutospacing="0" w:line="240" w:lineRule="exact"/>
        <w:contextualSpacing/>
        <w:rPr>
          <w:rFonts w:asciiTheme="minorHAnsi" w:hAnsiTheme="minorHAnsi"/>
        </w:rPr>
      </w:pPr>
      <w:hyperlink r:id="rId96" w:history="1">
        <w:r w:rsidR="00AC4E79" w:rsidRPr="00E605C4">
          <w:rPr>
            <w:rStyle w:val="Hyperlink"/>
            <w:rFonts w:asciiTheme="minorHAnsi" w:hAnsiTheme="minorHAnsi" w:cstheme="minorBidi"/>
          </w:rPr>
          <w:t>Link</w:t>
        </w:r>
      </w:hyperlink>
      <w:r w:rsidR="00AC4E79" w:rsidRPr="00E605C4">
        <w:rPr>
          <w:rFonts w:asciiTheme="minorHAnsi" w:hAnsiTheme="minorHAnsi" w:cstheme="minorBidi"/>
        </w:rPr>
        <w:t xml:space="preserve"> </w:t>
      </w:r>
    </w:p>
    <w:p w14:paraId="24F6FA19" w14:textId="2206D95A" w:rsidR="00F22C98" w:rsidRPr="00E605C4" w:rsidRDefault="00AC4E79" w:rsidP="00F22C98">
      <w:pPr>
        <w:spacing w:beforeAutospacing="1"/>
        <w:rPr>
          <w:rFonts w:cs="Times New Roman"/>
          <w:b/>
        </w:rPr>
      </w:pPr>
      <w:r w:rsidRPr="00E605C4">
        <w:rPr>
          <w:rFonts w:cs="Times New Roman"/>
          <w:b/>
        </w:rPr>
        <w:t xml:space="preserve"> </w:t>
      </w:r>
    </w:p>
    <w:p w14:paraId="31E54DB3" w14:textId="0B77F094" w:rsidR="00F22C98" w:rsidRPr="00E605C4" w:rsidRDefault="00F22C98" w:rsidP="009D407B">
      <w:pPr>
        <w:spacing w:line="276" w:lineRule="auto"/>
        <w:rPr>
          <w:rFonts w:cs="Times New Roman"/>
          <w:b/>
        </w:rPr>
      </w:pPr>
      <w:r w:rsidRPr="00E605C4">
        <w:rPr>
          <w:rFonts w:cs="Times New Roman"/>
          <w:b/>
        </w:rPr>
        <w:t>Friday Evening</w:t>
      </w:r>
      <w:r w:rsidR="008403D7" w:rsidRPr="00E605C4">
        <w:rPr>
          <w:rFonts w:cs="Times New Roman"/>
          <w:b/>
        </w:rPr>
        <w:t> April</w:t>
      </w:r>
      <w:r w:rsidR="00AC4E79" w:rsidRPr="00E605C4">
        <w:rPr>
          <w:rFonts w:cs="Times New Roman"/>
          <w:b/>
        </w:rPr>
        <w:t xml:space="preserve"> 6</w:t>
      </w:r>
    </w:p>
    <w:p w14:paraId="44E2A3D8" w14:textId="77777777" w:rsidR="00F22C98" w:rsidRPr="00E605C4" w:rsidRDefault="00F22C98" w:rsidP="009D407B">
      <w:pPr>
        <w:spacing w:line="276" w:lineRule="auto"/>
        <w:rPr>
          <w:rFonts w:cs="Times New Roman"/>
          <w:b/>
        </w:rPr>
      </w:pPr>
      <w:r w:rsidRPr="00E605C4">
        <w:rPr>
          <w:rFonts w:cs="Times New Roman"/>
          <w:b/>
        </w:rPr>
        <w:t xml:space="preserve">Kiva Ballroom 9:30 pm - 11:30 pm </w:t>
      </w:r>
    </w:p>
    <w:p w14:paraId="45B46AD0" w14:textId="584D4592" w:rsidR="00F22C98" w:rsidRPr="00E605C4" w:rsidRDefault="00F22C98" w:rsidP="009D407B">
      <w:pPr>
        <w:spacing w:line="276" w:lineRule="auto"/>
        <w:rPr>
          <w:rFonts w:cs="Times New Roman"/>
          <w:b/>
        </w:rPr>
      </w:pPr>
      <w:r w:rsidRPr="00E605C4">
        <w:rPr>
          <w:rFonts w:cs="Times New Roman"/>
          <w:b/>
        </w:rPr>
        <w:t>Poetry Slam</w:t>
      </w:r>
      <w:r w:rsidR="00C07945" w:rsidRPr="00E605C4">
        <w:rPr>
          <w:rFonts w:cs="Times New Roman"/>
          <w:b/>
        </w:rPr>
        <w:t xml:space="preserve"> /</w:t>
      </w:r>
      <w:r w:rsidRPr="00E605C4">
        <w:rPr>
          <w:rFonts w:cs="Times New Roman"/>
          <w:b/>
        </w:rPr>
        <w:t xml:space="preserve"> Zombie Blues - a Tucson TSC Tradition</w:t>
      </w:r>
    </w:p>
    <w:p w14:paraId="35728322" w14:textId="6B0CECC2" w:rsidR="00F22C98" w:rsidRPr="00E605C4" w:rsidRDefault="00F22C98" w:rsidP="009D407B">
      <w:pPr>
        <w:spacing w:after="100" w:afterAutospacing="1" w:line="276" w:lineRule="auto"/>
        <w:rPr>
          <w:rFonts w:cs="Times New Roman"/>
        </w:rPr>
      </w:pPr>
      <w:r w:rsidRPr="00E605C4">
        <w:rPr>
          <w:rFonts w:cs="Times New Roman"/>
        </w:rPr>
        <w:t>(</w:t>
      </w:r>
      <w:r w:rsidR="00DC0CB1" w:rsidRPr="00E605C4">
        <w:rPr>
          <w:rFonts w:cs="Times New Roman"/>
        </w:rPr>
        <w:t>Prepare</w:t>
      </w:r>
      <w:r w:rsidRPr="00E605C4">
        <w:rPr>
          <w:rFonts w:cs="Times New Roman"/>
        </w:rPr>
        <w:t xml:space="preserve"> a </w:t>
      </w:r>
      <w:r w:rsidR="00702D95" w:rsidRPr="00E605C4">
        <w:rPr>
          <w:rFonts w:cs="Times New Roman"/>
        </w:rPr>
        <w:t>2-minute</w:t>
      </w:r>
      <w:r w:rsidRPr="00E605C4">
        <w:rPr>
          <w:rFonts w:cs="Times New Roman"/>
        </w:rPr>
        <w:t xml:space="preserve"> contribution)</w:t>
      </w:r>
    </w:p>
    <w:p w14:paraId="1CD61374" w14:textId="77777777" w:rsidR="00AC4E79" w:rsidRPr="00E605C4" w:rsidRDefault="00AC4E79" w:rsidP="00950502">
      <w:pPr>
        <w:spacing w:line="220" w:lineRule="exact"/>
        <w:rPr>
          <w:rFonts w:cs="Times New Roman"/>
          <w:b/>
        </w:rPr>
      </w:pPr>
    </w:p>
    <w:p w14:paraId="3EF10E58" w14:textId="5F14D367" w:rsidR="00AC4E79" w:rsidRPr="00E605C4" w:rsidRDefault="00F22C98" w:rsidP="009D407B">
      <w:pPr>
        <w:spacing w:line="276" w:lineRule="auto"/>
        <w:rPr>
          <w:rFonts w:cs="Times New Roman"/>
          <w:b/>
        </w:rPr>
      </w:pPr>
      <w:r w:rsidRPr="00E605C4">
        <w:rPr>
          <w:rFonts w:cs="Times New Roman"/>
          <w:b/>
        </w:rPr>
        <w:t>Saturday Evening</w:t>
      </w:r>
      <w:r w:rsidR="00AC4E79" w:rsidRPr="00E605C4">
        <w:rPr>
          <w:rFonts w:cs="Times New Roman"/>
          <w:b/>
        </w:rPr>
        <w:t xml:space="preserve"> – April 7 </w:t>
      </w:r>
    </w:p>
    <w:p w14:paraId="55E353FA" w14:textId="0303AC2E" w:rsidR="00F22C98" w:rsidRPr="00E605C4" w:rsidRDefault="00F22C98" w:rsidP="000470E1">
      <w:pPr>
        <w:rPr>
          <w:rFonts w:cs="Times New Roman"/>
          <w:b/>
        </w:rPr>
      </w:pPr>
      <w:r w:rsidRPr="00E605C4">
        <w:rPr>
          <w:rFonts w:cs="Times New Roman"/>
          <w:b/>
        </w:rPr>
        <w:t xml:space="preserve">Kiva </w:t>
      </w:r>
      <w:r w:rsidR="00DC0CB1" w:rsidRPr="00E605C4">
        <w:rPr>
          <w:rFonts w:cs="Times New Roman"/>
          <w:b/>
        </w:rPr>
        <w:t>Ballroom 9:00</w:t>
      </w:r>
      <w:r w:rsidRPr="00E605C4">
        <w:rPr>
          <w:rFonts w:cs="Times New Roman"/>
          <w:b/>
        </w:rPr>
        <w:t xml:space="preserve"> pm - xxx</w:t>
      </w:r>
    </w:p>
    <w:p w14:paraId="0D197D0F" w14:textId="7FB7A1A5" w:rsidR="00F22C98" w:rsidRPr="00E605C4" w:rsidRDefault="00F22C98" w:rsidP="000470E1">
      <w:pPr>
        <w:spacing w:after="100" w:afterAutospacing="1"/>
        <w:contextualSpacing/>
        <w:rPr>
          <w:rFonts w:cs="Times New Roman"/>
          <w:b/>
        </w:rPr>
      </w:pPr>
      <w:r w:rsidRPr="00E605C4">
        <w:rPr>
          <w:rFonts w:cs="Times New Roman"/>
          <w:b/>
        </w:rPr>
        <w:t>The End of Consciousness Party</w:t>
      </w:r>
      <w:r w:rsidR="00702D95" w:rsidRPr="00E605C4">
        <w:rPr>
          <w:rFonts w:cs="Times New Roman"/>
          <w:b/>
        </w:rPr>
        <w:t xml:space="preserve"> </w:t>
      </w:r>
      <w:r w:rsidR="000470E1" w:rsidRPr="00E605C4">
        <w:rPr>
          <w:rFonts w:cs="Times New Roman"/>
          <w:b/>
        </w:rPr>
        <w:t xml:space="preserve"> </w:t>
      </w:r>
      <w:r w:rsidR="00702D95" w:rsidRPr="00E605C4">
        <w:rPr>
          <w:rFonts w:cs="Times New Roman"/>
          <w:b/>
        </w:rPr>
        <w:t xml:space="preserve"> </w:t>
      </w:r>
    </w:p>
    <w:p w14:paraId="54945E7B" w14:textId="5FAE3042" w:rsidR="00F22C98" w:rsidRPr="00E605C4" w:rsidRDefault="00C50CD0" w:rsidP="000470E1">
      <w:pPr>
        <w:contextualSpacing/>
        <w:rPr>
          <w:b/>
        </w:rPr>
      </w:pPr>
      <w:r w:rsidRPr="00E605C4">
        <w:rPr>
          <w:b/>
        </w:rPr>
        <w:t xml:space="preserve">Michael P &amp; </w:t>
      </w:r>
      <w:r w:rsidR="00DC0CB1" w:rsidRPr="00E605C4">
        <w:rPr>
          <w:b/>
        </w:rPr>
        <w:t>the</w:t>
      </w:r>
      <w:r w:rsidRPr="00E605C4">
        <w:rPr>
          <w:b/>
        </w:rPr>
        <w:t xml:space="preserve"> </w:t>
      </w:r>
      <w:proofErr w:type="spellStart"/>
      <w:r w:rsidRPr="00E605C4">
        <w:rPr>
          <w:b/>
        </w:rPr>
        <w:t>Gullywashers</w:t>
      </w:r>
      <w:proofErr w:type="spellEnd"/>
      <w:r w:rsidRPr="00E605C4">
        <w:rPr>
          <w:b/>
        </w:rPr>
        <w:t xml:space="preserve"> </w:t>
      </w:r>
    </w:p>
    <w:p w14:paraId="7CB14C73" w14:textId="30FABD9B" w:rsidR="005C26BC" w:rsidRDefault="005C26BC" w:rsidP="005C26BC">
      <w:pPr>
        <w:pStyle w:val="courseheading"/>
        <w:spacing w:before="0" w:beforeAutospacing="0" w:after="0" w:afterAutospacing="0"/>
      </w:pPr>
    </w:p>
    <w:p w14:paraId="541E6483" w14:textId="13A9EB90" w:rsidR="005C1F13" w:rsidRPr="002E371D" w:rsidRDefault="00E507F3" w:rsidP="005C26BC">
      <w:pPr>
        <w:pStyle w:val="courseheading"/>
        <w:spacing w:before="0" w:beforeAutospacing="0" w:after="0" w:afterAutospacing="0"/>
        <w:rPr>
          <w:rFonts w:asciiTheme="minorHAnsi" w:hAnsiTheme="minorHAnsi"/>
        </w:rPr>
      </w:pPr>
      <w:hyperlink r:id="rId97" w:history="1">
        <w:r w:rsidR="005C1F13" w:rsidRPr="002E371D">
          <w:rPr>
            <w:rStyle w:val="Hyperlink"/>
            <w:rFonts w:asciiTheme="minorHAnsi" w:hAnsiTheme="minorHAnsi"/>
            <w:b/>
            <w:bCs/>
          </w:rPr>
          <w:t>Conference Registration</w:t>
        </w:r>
      </w:hyperlink>
      <w:r w:rsidR="002E371D" w:rsidRPr="002E371D">
        <w:rPr>
          <w:rStyle w:val="Hyperlink"/>
          <w:rFonts w:asciiTheme="minorHAnsi" w:hAnsiTheme="minorHAnsi"/>
          <w:b/>
          <w:bCs/>
        </w:rPr>
        <w:br/>
      </w:r>
      <w:r w:rsidR="005C1F13" w:rsidRPr="002E371D">
        <w:rPr>
          <w:rFonts w:asciiTheme="minorHAnsi" w:hAnsiTheme="minorHAnsi"/>
        </w:rPr>
        <w:t xml:space="preserve">Early Standard    $550   </w:t>
      </w:r>
    </w:p>
    <w:p w14:paraId="2D02C59D" w14:textId="3758C892" w:rsidR="005C1F13" w:rsidRPr="002E371D" w:rsidRDefault="00DC0CB1" w:rsidP="005C26BC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Early Students</w:t>
      </w:r>
      <w:r w:rsidR="005C1F13" w:rsidRPr="002E371D">
        <w:rPr>
          <w:rFonts w:asciiTheme="minorHAnsi" w:hAnsiTheme="minorHAnsi"/>
        </w:rPr>
        <w:t xml:space="preserve">  </w:t>
      </w:r>
      <w:r w:rsidR="00C07945">
        <w:rPr>
          <w:rFonts w:asciiTheme="minorHAnsi" w:hAnsiTheme="minorHAnsi"/>
        </w:rPr>
        <w:t xml:space="preserve"> </w:t>
      </w:r>
      <w:r w:rsidR="005C1F13" w:rsidRPr="002E371D">
        <w:rPr>
          <w:rFonts w:asciiTheme="minorHAnsi" w:hAnsiTheme="minorHAnsi"/>
        </w:rPr>
        <w:t xml:space="preserve"> $450   </w:t>
      </w:r>
    </w:p>
    <w:p w14:paraId="5E63F193" w14:textId="5528A6A7" w:rsidR="005C1F13" w:rsidRPr="002E371D" w:rsidRDefault="005C1F13" w:rsidP="005C26BC">
      <w:pPr>
        <w:pStyle w:val="NormalWeb"/>
        <w:spacing w:before="0" w:beforeAutospacing="0" w:after="0"/>
        <w:rPr>
          <w:rFonts w:asciiTheme="minorHAnsi" w:hAnsiTheme="minorHAnsi"/>
        </w:rPr>
      </w:pPr>
      <w:r w:rsidRPr="002E371D">
        <w:rPr>
          <w:rStyle w:val="footer1"/>
          <w:rFonts w:asciiTheme="minorHAnsi" w:hAnsiTheme="minorHAnsi"/>
        </w:rPr>
        <w:t xml:space="preserve">Thurs Dinner/Show: $75 optional </w:t>
      </w:r>
    </w:p>
    <w:p w14:paraId="64BDA920" w14:textId="77777777" w:rsidR="007F2738" w:rsidRPr="002E371D" w:rsidRDefault="007F2738" w:rsidP="007F2738">
      <w:pPr>
        <w:rPr>
          <w:b/>
          <w:sz w:val="22"/>
        </w:rPr>
      </w:pPr>
      <w:r w:rsidRPr="002E371D">
        <w:rPr>
          <w:b/>
          <w:sz w:val="22"/>
        </w:rPr>
        <w:t>Center for Consciousness Studies - CCS Website</w:t>
      </w:r>
    </w:p>
    <w:p w14:paraId="5B0E2F67" w14:textId="77777777" w:rsidR="007F2738" w:rsidRPr="002E371D" w:rsidRDefault="00E507F3" w:rsidP="007F2738">
      <w:pPr>
        <w:rPr>
          <w:sz w:val="22"/>
        </w:rPr>
      </w:pPr>
      <w:hyperlink r:id="rId98" w:history="1">
        <w:r w:rsidR="007F2738" w:rsidRPr="00927D10">
          <w:rPr>
            <w:rStyle w:val="Hyperlink"/>
            <w:sz w:val="22"/>
          </w:rPr>
          <w:t>www.consciousness.arizona.edu</w:t>
        </w:r>
      </w:hyperlink>
      <w:r w:rsidR="007F2738" w:rsidRPr="002E371D">
        <w:rPr>
          <w:sz w:val="22"/>
        </w:rPr>
        <w:t xml:space="preserve"> </w:t>
      </w:r>
    </w:p>
    <w:p w14:paraId="30F78B68" w14:textId="6C958D16" w:rsidR="007F2738" w:rsidRPr="002E371D" w:rsidRDefault="00E507F3" w:rsidP="007F2738">
      <w:pPr>
        <w:rPr>
          <w:sz w:val="22"/>
        </w:rPr>
      </w:pPr>
      <w:hyperlink r:id="rId99" w:history="1">
        <w:r w:rsidR="007F2738" w:rsidRPr="002E371D">
          <w:rPr>
            <w:rStyle w:val="Hyperlink"/>
            <w:sz w:val="22"/>
          </w:rPr>
          <w:t>center@email.arizona.edu</w:t>
        </w:r>
      </w:hyperlink>
    </w:p>
    <w:p w14:paraId="61999788" w14:textId="77777777" w:rsidR="000470E1" w:rsidRDefault="000470E1">
      <w:pPr>
        <w:rPr>
          <w:b/>
          <w:sz w:val="28"/>
        </w:rPr>
      </w:pPr>
    </w:p>
    <w:p w14:paraId="07FBB973" w14:textId="4EE95CB3" w:rsidR="00950502" w:rsidRPr="00422970" w:rsidRDefault="00DC0CB1" w:rsidP="00950502">
      <w:pPr>
        <w:pStyle w:val="heading"/>
        <w:rPr>
          <w:rFonts w:asciiTheme="minorHAnsi" w:hAnsiTheme="minorHAnsi"/>
          <w:b/>
        </w:rPr>
      </w:pPr>
      <w:r w:rsidRPr="00422970">
        <w:rPr>
          <w:rFonts w:asciiTheme="minorHAnsi" w:hAnsiTheme="minorHAnsi"/>
          <w:b/>
        </w:rPr>
        <w:t>2018 TSC</w:t>
      </w:r>
      <w:r w:rsidR="00950502" w:rsidRPr="00422970">
        <w:rPr>
          <w:rFonts w:asciiTheme="minorHAnsi" w:hAnsiTheme="minorHAnsi"/>
          <w:b/>
        </w:rPr>
        <w:t xml:space="preserve"> Program Chairs</w:t>
      </w:r>
    </w:p>
    <w:p w14:paraId="5F0633FD" w14:textId="77777777" w:rsidR="00950502" w:rsidRPr="002E371D" w:rsidRDefault="00950502" w:rsidP="00950502">
      <w:pPr>
        <w:pStyle w:val="Footer"/>
        <w:spacing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Stuart </w:t>
      </w:r>
      <w:proofErr w:type="spellStart"/>
      <w:r w:rsidRPr="002E371D">
        <w:rPr>
          <w:rFonts w:asciiTheme="minorHAnsi" w:hAnsiTheme="minorHAnsi"/>
        </w:rPr>
        <w:t>Hameroff</w:t>
      </w:r>
      <w:proofErr w:type="spellEnd"/>
      <w:r w:rsidRPr="002E371D">
        <w:rPr>
          <w:rFonts w:asciiTheme="minorHAnsi" w:hAnsiTheme="minorHAnsi"/>
        </w:rPr>
        <w:t>, MD</w:t>
      </w:r>
    </w:p>
    <w:p w14:paraId="0C054821" w14:textId="77777777" w:rsidR="00950502" w:rsidRPr="002E371D" w:rsidRDefault="00950502" w:rsidP="00950502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Director, Center for Consciousness Studies</w:t>
      </w:r>
    </w:p>
    <w:p w14:paraId="41ACDDF3" w14:textId="77777777" w:rsidR="00950502" w:rsidRPr="002E371D" w:rsidRDefault="00950502" w:rsidP="00950502">
      <w:pPr>
        <w:pStyle w:val="Footer"/>
        <w:spacing w:before="0" w:before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University of Arizona, Tucson, AZ</w:t>
      </w:r>
    </w:p>
    <w:p w14:paraId="1FCB8374" w14:textId="77777777" w:rsidR="00950502" w:rsidRPr="002E371D" w:rsidRDefault="00950502" w:rsidP="00950502">
      <w:pPr>
        <w:pStyle w:val="Footer"/>
        <w:spacing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George </w:t>
      </w:r>
      <w:proofErr w:type="spellStart"/>
      <w:r w:rsidRPr="002E371D">
        <w:rPr>
          <w:rFonts w:asciiTheme="minorHAnsi" w:hAnsiTheme="minorHAnsi"/>
        </w:rPr>
        <w:t>Mashour</w:t>
      </w:r>
      <w:proofErr w:type="spellEnd"/>
      <w:r w:rsidRPr="002E371D">
        <w:rPr>
          <w:rFonts w:asciiTheme="minorHAnsi" w:hAnsiTheme="minorHAnsi"/>
        </w:rPr>
        <w:t>, MD</w:t>
      </w:r>
    </w:p>
    <w:p w14:paraId="5D7EBA40" w14:textId="77777777" w:rsidR="00950502" w:rsidRPr="002E371D" w:rsidRDefault="00950502" w:rsidP="00950502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Director, Center for Consciousness Science, Co-Sponsor</w:t>
      </w:r>
    </w:p>
    <w:p w14:paraId="61BC2388" w14:textId="77777777" w:rsidR="00950502" w:rsidRPr="002E371D" w:rsidRDefault="00950502" w:rsidP="00950502">
      <w:pPr>
        <w:pStyle w:val="Footer"/>
        <w:spacing w:before="0" w:before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University of Michigan, Ann Arbor, MI</w:t>
      </w:r>
    </w:p>
    <w:p w14:paraId="09AC0308" w14:textId="77777777" w:rsidR="00950502" w:rsidRPr="002E371D" w:rsidRDefault="00950502" w:rsidP="00950502">
      <w:pPr>
        <w:pStyle w:val="Footer"/>
        <w:spacing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Thomas G. </w:t>
      </w:r>
      <w:proofErr w:type="spellStart"/>
      <w:r w:rsidRPr="002E371D">
        <w:rPr>
          <w:rFonts w:asciiTheme="minorHAnsi" w:hAnsiTheme="minorHAnsi"/>
        </w:rPr>
        <w:t>Bever</w:t>
      </w:r>
      <w:proofErr w:type="spellEnd"/>
      <w:r w:rsidRPr="002E371D">
        <w:rPr>
          <w:rFonts w:asciiTheme="minorHAnsi" w:hAnsiTheme="minorHAnsi"/>
        </w:rPr>
        <w:t>, PhD</w:t>
      </w:r>
    </w:p>
    <w:p w14:paraId="26FD0F97" w14:textId="77777777" w:rsidR="00950502" w:rsidRPr="002E371D" w:rsidRDefault="00950502" w:rsidP="00950502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Regent's Professor</w:t>
      </w:r>
    </w:p>
    <w:p w14:paraId="554BEAD9" w14:textId="77777777" w:rsidR="00950502" w:rsidRPr="002E371D" w:rsidRDefault="00950502" w:rsidP="00950502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Vice-Director, Center for Consciousness Studies</w:t>
      </w:r>
    </w:p>
    <w:p w14:paraId="545A2C86" w14:textId="42099EF5" w:rsidR="005C26BC" w:rsidRDefault="00950502" w:rsidP="007F2738">
      <w:pPr>
        <w:pStyle w:val="Footer"/>
        <w:spacing w:before="0" w:before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University of Arizona, Tucson, AZ </w:t>
      </w:r>
    </w:p>
    <w:p w14:paraId="5048DFC9" w14:textId="7081168D" w:rsidR="00950502" w:rsidRPr="002E371D" w:rsidRDefault="00950502" w:rsidP="00950502">
      <w:pPr>
        <w:pStyle w:val="Footer"/>
        <w:spacing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Conference Manager</w:t>
      </w:r>
    </w:p>
    <w:p w14:paraId="16BE0860" w14:textId="77777777" w:rsidR="00950502" w:rsidRPr="002E371D" w:rsidRDefault="00950502" w:rsidP="00950502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Abi Behar Montefiore</w:t>
      </w:r>
    </w:p>
    <w:p w14:paraId="1D2D6D2C" w14:textId="3CFEFABF" w:rsidR="007F2738" w:rsidRDefault="00E507F3" w:rsidP="00950502">
      <w:pPr>
        <w:pStyle w:val="Footer"/>
        <w:spacing w:before="0" w:beforeAutospacing="0"/>
        <w:rPr>
          <w:rFonts w:asciiTheme="minorHAnsi" w:hAnsiTheme="minorHAnsi"/>
        </w:rPr>
      </w:pPr>
      <w:hyperlink r:id="rId100" w:history="1">
        <w:r w:rsidR="005C26BC" w:rsidRPr="00927D10">
          <w:rPr>
            <w:rStyle w:val="Hyperlink"/>
            <w:rFonts w:asciiTheme="minorHAnsi" w:hAnsiTheme="minorHAnsi"/>
          </w:rPr>
          <w:t>center@email.arizona.edu</w:t>
        </w:r>
      </w:hyperlink>
      <w:r w:rsidR="00950502" w:rsidRPr="002E371D">
        <w:rPr>
          <w:rFonts w:asciiTheme="minorHAnsi" w:hAnsiTheme="minorHAnsi"/>
        </w:rPr>
        <w:t xml:space="preserve"> </w:t>
      </w:r>
    </w:p>
    <w:p w14:paraId="21682F65" w14:textId="77777777" w:rsidR="009570DE" w:rsidRPr="00AC24B5" w:rsidRDefault="009570DE" w:rsidP="00950502">
      <w:pPr>
        <w:pStyle w:val="Footer"/>
        <w:spacing w:before="0" w:beforeAutospacing="0"/>
        <w:rPr>
          <w:rFonts w:asciiTheme="minorHAnsi" w:hAnsiTheme="minorHAnsi"/>
        </w:rPr>
      </w:pPr>
    </w:p>
    <w:p w14:paraId="41C358C2" w14:textId="37CF6F1C" w:rsidR="00950502" w:rsidRPr="007F2738" w:rsidRDefault="00950502" w:rsidP="00422970">
      <w:pPr>
        <w:pStyle w:val="NormalWeb"/>
        <w:spacing w:after="0" w:afterAutospacing="0" w:line="360" w:lineRule="auto"/>
        <w:rPr>
          <w:rFonts w:asciiTheme="minorHAnsi" w:hAnsiTheme="minorHAnsi"/>
          <w:b/>
        </w:rPr>
      </w:pPr>
      <w:r w:rsidRPr="007F2738">
        <w:rPr>
          <w:rFonts w:asciiTheme="minorHAnsi" w:hAnsiTheme="minorHAnsi"/>
          <w:b/>
        </w:rPr>
        <w:t>2018 TSC Conference Program Committee</w:t>
      </w:r>
    </w:p>
    <w:p w14:paraId="7A9E7213" w14:textId="77777777" w:rsidR="00C07945" w:rsidRDefault="00950502" w:rsidP="00B71CC3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7F2738">
        <w:rPr>
          <w:rFonts w:asciiTheme="minorHAnsi" w:hAnsiTheme="minorHAnsi"/>
        </w:rPr>
        <w:t xml:space="preserve">Thomas G. </w:t>
      </w:r>
      <w:proofErr w:type="spellStart"/>
      <w:r w:rsidRPr="007F2738">
        <w:rPr>
          <w:rFonts w:asciiTheme="minorHAnsi" w:hAnsiTheme="minorHAnsi"/>
        </w:rPr>
        <w:t>Bever</w:t>
      </w:r>
      <w:proofErr w:type="spellEnd"/>
      <w:r w:rsidRPr="007F2738">
        <w:rPr>
          <w:rStyle w:val="footer1"/>
          <w:rFonts w:asciiTheme="minorHAnsi" w:hAnsiTheme="minorHAnsi"/>
        </w:rPr>
        <w:t xml:space="preserve"> </w:t>
      </w:r>
      <w:r w:rsidR="00C07945" w:rsidRPr="007F2738">
        <w:rPr>
          <w:rStyle w:val="footer1"/>
          <w:rFonts w:asciiTheme="minorHAnsi" w:hAnsiTheme="minorHAnsi"/>
        </w:rPr>
        <w:t>|</w:t>
      </w:r>
      <w:r w:rsidR="00C07945" w:rsidRPr="007F2738">
        <w:rPr>
          <w:rFonts w:asciiTheme="minorHAnsi" w:hAnsiTheme="minorHAnsi"/>
        </w:rPr>
        <w:t xml:space="preserve"> </w:t>
      </w:r>
      <w:r w:rsidR="00C07945">
        <w:rPr>
          <w:rFonts w:asciiTheme="minorHAnsi" w:hAnsiTheme="minorHAnsi"/>
        </w:rPr>
        <w:t>George</w:t>
      </w:r>
      <w:r w:rsidR="00C07945" w:rsidRPr="007F2738">
        <w:rPr>
          <w:rFonts w:asciiTheme="minorHAnsi" w:hAnsiTheme="minorHAnsi"/>
        </w:rPr>
        <w:t xml:space="preserve"> </w:t>
      </w:r>
      <w:proofErr w:type="spellStart"/>
      <w:r w:rsidR="00C07945" w:rsidRPr="007F2738">
        <w:rPr>
          <w:rFonts w:asciiTheme="minorHAnsi" w:hAnsiTheme="minorHAnsi"/>
        </w:rPr>
        <w:t>Mashour</w:t>
      </w:r>
      <w:proofErr w:type="spellEnd"/>
      <w:r w:rsidR="00C07945" w:rsidRPr="007F2738">
        <w:rPr>
          <w:rFonts w:asciiTheme="minorHAnsi" w:hAnsiTheme="minorHAnsi"/>
        </w:rPr>
        <w:t xml:space="preserve"> </w:t>
      </w:r>
      <w:r w:rsidR="00C07945" w:rsidRPr="007F2738">
        <w:rPr>
          <w:rStyle w:val="footer1"/>
          <w:rFonts w:asciiTheme="minorHAnsi" w:hAnsiTheme="minorHAnsi"/>
        </w:rPr>
        <w:t>| John</w:t>
      </w:r>
      <w:r w:rsidRPr="007F2738">
        <w:rPr>
          <w:rFonts w:asciiTheme="minorHAnsi" w:hAnsiTheme="minorHAnsi"/>
        </w:rPr>
        <w:t xml:space="preserve"> J.B. Allen </w:t>
      </w:r>
      <w:r w:rsidRPr="007F2738">
        <w:rPr>
          <w:rStyle w:val="footer1"/>
          <w:rFonts w:asciiTheme="minorHAnsi" w:hAnsiTheme="minorHAnsi"/>
        </w:rPr>
        <w:t xml:space="preserve">| </w:t>
      </w:r>
      <w:r w:rsidRPr="007F2738">
        <w:rPr>
          <w:rFonts w:asciiTheme="minorHAnsi" w:hAnsiTheme="minorHAnsi"/>
        </w:rPr>
        <w:t xml:space="preserve">Massimo </w:t>
      </w:r>
      <w:proofErr w:type="spellStart"/>
      <w:r w:rsidRPr="007F2738">
        <w:rPr>
          <w:rFonts w:asciiTheme="minorHAnsi" w:hAnsiTheme="minorHAnsi"/>
        </w:rPr>
        <w:t>Piatelli-Palmarini</w:t>
      </w:r>
      <w:proofErr w:type="spellEnd"/>
      <w:r w:rsidR="00B71CC3" w:rsidRPr="007F2738">
        <w:rPr>
          <w:rFonts w:asciiTheme="minorHAnsi" w:hAnsiTheme="minorHAnsi"/>
        </w:rPr>
        <w:t xml:space="preserve"> | Mary A. Peterson </w:t>
      </w:r>
      <w:r w:rsidR="00B71CC3" w:rsidRPr="007F2738">
        <w:rPr>
          <w:rStyle w:val="footer1"/>
          <w:rFonts w:asciiTheme="minorHAnsi" w:hAnsiTheme="minorHAnsi"/>
        </w:rPr>
        <w:t>|</w:t>
      </w:r>
      <w:r w:rsidR="007F2738" w:rsidRPr="007F2738">
        <w:rPr>
          <w:rStyle w:val="footer1"/>
          <w:rFonts w:asciiTheme="minorHAnsi" w:hAnsiTheme="minorHAnsi"/>
        </w:rPr>
        <w:t xml:space="preserve"> </w:t>
      </w:r>
      <w:r w:rsidRPr="007F2738">
        <w:rPr>
          <w:rFonts w:asciiTheme="minorHAnsi" w:hAnsiTheme="minorHAnsi"/>
        </w:rPr>
        <w:t>Abi Behar Montefiore</w:t>
      </w:r>
      <w:r w:rsidRPr="007F2738">
        <w:rPr>
          <w:rStyle w:val="footer1"/>
          <w:rFonts w:asciiTheme="minorHAnsi" w:hAnsiTheme="minorHAnsi"/>
        </w:rPr>
        <w:t xml:space="preserve"> |</w:t>
      </w:r>
      <w:r w:rsidRPr="007F2738">
        <w:rPr>
          <w:rFonts w:asciiTheme="minorHAnsi" w:hAnsiTheme="minorHAnsi"/>
        </w:rPr>
        <w:t xml:space="preserve"> Alvin J. Clark </w:t>
      </w:r>
      <w:r w:rsidRPr="007F2738">
        <w:rPr>
          <w:rStyle w:val="footer1"/>
          <w:rFonts w:asciiTheme="minorHAnsi" w:hAnsiTheme="minorHAnsi"/>
        </w:rPr>
        <w:t>|</w:t>
      </w:r>
      <w:r w:rsidRPr="007F2738">
        <w:rPr>
          <w:rFonts w:asciiTheme="minorHAnsi" w:hAnsiTheme="minorHAnsi"/>
        </w:rPr>
        <w:t xml:space="preserve"> Betsy </w:t>
      </w:r>
      <w:proofErr w:type="spellStart"/>
      <w:r w:rsidR="00B71CC3" w:rsidRPr="007F2738">
        <w:rPr>
          <w:rFonts w:asciiTheme="minorHAnsi" w:hAnsiTheme="minorHAnsi"/>
        </w:rPr>
        <w:t>Bigbee</w:t>
      </w:r>
      <w:proofErr w:type="spellEnd"/>
      <w:r w:rsidR="00B71CC3" w:rsidRPr="007F2738">
        <w:rPr>
          <w:rFonts w:asciiTheme="minorHAnsi" w:hAnsiTheme="minorHAnsi"/>
        </w:rPr>
        <w:t xml:space="preserve"> | </w:t>
      </w:r>
    </w:p>
    <w:p w14:paraId="51233E00" w14:textId="4F2C895C" w:rsidR="00B71CC3" w:rsidRPr="007F2738" w:rsidRDefault="00B71CC3" w:rsidP="00B71CC3">
      <w:pPr>
        <w:pStyle w:val="Footer"/>
        <w:spacing w:before="0" w:beforeAutospacing="0" w:after="0" w:afterAutospacing="0"/>
        <w:rPr>
          <w:rStyle w:val="footer1"/>
          <w:rFonts w:asciiTheme="minorHAnsi" w:hAnsiTheme="minorHAnsi"/>
        </w:rPr>
      </w:pPr>
      <w:r w:rsidRPr="007F2738">
        <w:rPr>
          <w:rFonts w:asciiTheme="minorHAnsi" w:hAnsiTheme="minorHAnsi"/>
        </w:rPr>
        <w:t>Jay Sanguinetti |</w:t>
      </w:r>
      <w:r w:rsidR="007F2738" w:rsidRPr="007F2738">
        <w:rPr>
          <w:rFonts w:asciiTheme="minorHAnsi" w:hAnsiTheme="minorHAnsi"/>
        </w:rPr>
        <w:t xml:space="preserve"> Stuart </w:t>
      </w:r>
      <w:proofErr w:type="spellStart"/>
      <w:r w:rsidR="007F2738" w:rsidRPr="007F2738">
        <w:rPr>
          <w:rFonts w:asciiTheme="minorHAnsi" w:hAnsiTheme="minorHAnsi"/>
        </w:rPr>
        <w:t>Hameroff</w:t>
      </w:r>
      <w:proofErr w:type="spellEnd"/>
      <w:r w:rsidR="007F2738" w:rsidRPr="007F2738">
        <w:rPr>
          <w:rFonts w:asciiTheme="minorHAnsi" w:hAnsiTheme="minorHAnsi"/>
        </w:rPr>
        <w:t xml:space="preserve"> </w:t>
      </w:r>
    </w:p>
    <w:p w14:paraId="6EA264B6" w14:textId="77777777" w:rsidR="00C07945" w:rsidRDefault="00C07945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</w:p>
    <w:p w14:paraId="7926D5D7" w14:textId="77777777" w:rsidR="00C07945" w:rsidRDefault="00C07945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</w:p>
    <w:p w14:paraId="1BEB28DE" w14:textId="77777777" w:rsidR="0083129F" w:rsidRPr="00AC24B5" w:rsidRDefault="0083129F" w:rsidP="00831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noProof/>
          <w:color w:val="0000FF"/>
          <w:sz w:val="22"/>
        </w:rPr>
        <w:lastRenderedPageBreak/>
        <w:drawing>
          <wp:inline distT="0" distB="0" distL="0" distR="0" wp14:anchorId="3CD07EF6" wp14:editId="25A37AA9">
            <wp:extent cx="914400" cy="1432560"/>
            <wp:effectExtent l="0" t="0" r="0" b="0"/>
            <wp:docPr id="1" name="Picture 1" descr="http://consciousness.arizona.edu/images/finalwebarttscapr2-7-18-sm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sciousness.arizona.edu/images/finalwebarttscapr2-7-18-sm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9149" w14:textId="77777777" w:rsidR="0083129F" w:rsidRDefault="00E507F3" w:rsidP="0083129F">
      <w:pPr>
        <w:spacing w:beforeAutospacing="1"/>
        <w:rPr>
          <w:rFonts w:ascii="Times New Roman" w:eastAsia="Times New Roman" w:hAnsi="Times New Roman" w:cs="Times New Roman"/>
          <w:color w:val="0000FF"/>
          <w:sz w:val="22"/>
          <w:u w:val="single"/>
        </w:rPr>
      </w:pPr>
      <w:hyperlink r:id="rId103" w:history="1">
        <w:r w:rsidR="0083129F" w:rsidRPr="00AC24B5">
          <w:rPr>
            <w:rFonts w:ascii="Times New Roman" w:eastAsia="Times New Roman" w:hAnsi="Times New Roman" w:cs="Times New Roman"/>
            <w:color w:val="0000FF"/>
            <w:sz w:val="22"/>
            <w:u w:val="single"/>
          </w:rPr>
          <w:t>TSC 2018 Trailer v2</w:t>
        </w:r>
      </w:hyperlink>
    </w:p>
    <w:p w14:paraId="1E4CCD2C" w14:textId="77777777" w:rsidR="0083129F" w:rsidRPr="00AC24B5" w:rsidRDefault="0083129F" w:rsidP="0083129F">
      <w:pPr>
        <w:spacing w:beforeAutospacing="1"/>
        <w:rPr>
          <w:rFonts w:ascii="Times New Roman" w:eastAsia="Times New Roman" w:hAnsi="Times New Roman" w:cs="Times New Roman"/>
          <w:sz w:val="22"/>
        </w:rPr>
      </w:pPr>
    </w:p>
    <w:p w14:paraId="04FFF4E1" w14:textId="30515FAF" w:rsidR="00C07945" w:rsidRDefault="0083129F" w:rsidP="0083129F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  <w:r w:rsidRPr="00AC24B5">
        <w:rPr>
          <w:rFonts w:eastAsia="Times New Roman"/>
          <w:noProof/>
          <w:color w:val="0000FF"/>
          <w:sz w:val="22"/>
        </w:rPr>
        <w:drawing>
          <wp:inline distT="0" distB="0" distL="0" distR="0" wp14:anchorId="0BA57054" wp14:editId="64D2EC34">
            <wp:extent cx="386080" cy="386080"/>
            <wp:effectExtent l="0" t="0" r="0" b="0"/>
            <wp:docPr id="2" name="Picture 2" descr="https://s.yimg.com/nq/storm/assets/enhancrV2/23/logos/youtube.pn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yimg.com/nq/storm/assets/enhancrV2/23/logos/youtube.pn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25EE" w14:textId="77777777" w:rsidR="00C07945" w:rsidRDefault="00C07945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</w:p>
    <w:p w14:paraId="409CF046" w14:textId="77777777" w:rsidR="00C07945" w:rsidRDefault="00C07945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</w:p>
    <w:p w14:paraId="0231225F" w14:textId="77777777" w:rsidR="0083129F" w:rsidRDefault="0083129F" w:rsidP="0083129F">
      <w:pPr>
        <w:pStyle w:val="courseheading"/>
        <w:spacing w:before="0" w:beforeAutospacing="0" w:after="0" w:afterAutospacing="0"/>
      </w:pPr>
    </w:p>
    <w:p w14:paraId="6159B3AD" w14:textId="78CC12BA" w:rsidR="000470E1" w:rsidRPr="00E605C4" w:rsidRDefault="0083129F" w:rsidP="00E605C4">
      <w:pPr>
        <w:pStyle w:val="courseheading"/>
        <w:spacing w:before="0" w:beforeAutospacing="0" w:after="0" w:afterAutospacing="0"/>
        <w:rPr>
          <w:b/>
        </w:rPr>
      </w:pPr>
      <w:r w:rsidRPr="009D407B">
        <w:rPr>
          <w:b/>
        </w:rPr>
        <w:t>Exhibitors to be announced</w:t>
      </w:r>
    </w:p>
    <w:p w14:paraId="55DC21B9" w14:textId="77777777" w:rsidR="000470E1" w:rsidRDefault="000470E1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  <w:sz w:val="22"/>
        </w:rPr>
      </w:pPr>
    </w:p>
    <w:p w14:paraId="79069C68" w14:textId="77777777" w:rsidR="000470E1" w:rsidRDefault="000470E1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  <w:sz w:val="22"/>
        </w:rPr>
      </w:pPr>
    </w:p>
    <w:p w14:paraId="70911A13" w14:textId="4007F449" w:rsidR="00950502" w:rsidRPr="00AC24B5" w:rsidRDefault="00950502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  <w:r w:rsidRPr="00AC24B5">
        <w:rPr>
          <w:rFonts w:asciiTheme="minorHAnsi" w:hAnsiTheme="minorHAnsi"/>
          <w:b/>
          <w:sz w:val="22"/>
        </w:rPr>
        <w:t xml:space="preserve">GENERAL </w:t>
      </w:r>
      <w:r w:rsidR="007F2738" w:rsidRPr="00AC24B5">
        <w:rPr>
          <w:rFonts w:asciiTheme="minorHAnsi" w:hAnsiTheme="minorHAnsi"/>
          <w:b/>
          <w:sz w:val="22"/>
        </w:rPr>
        <w:t>CONFERENCE 2018</w:t>
      </w:r>
      <w:r w:rsidR="00BB28B2" w:rsidRPr="00AC24B5">
        <w:rPr>
          <w:rFonts w:asciiTheme="minorHAnsi" w:hAnsiTheme="minorHAnsi"/>
          <w:b/>
          <w:sz w:val="22"/>
        </w:rPr>
        <w:t xml:space="preserve">  </w:t>
      </w:r>
      <w:r w:rsidRPr="00AC24B5">
        <w:rPr>
          <w:rFonts w:asciiTheme="minorHAnsi" w:hAnsiTheme="minorHAnsi"/>
          <w:b/>
          <w:sz w:val="22"/>
        </w:rPr>
        <w:t xml:space="preserve"> Session</w:t>
      </w:r>
      <w:r w:rsidR="00BB28B2" w:rsidRPr="00AC24B5">
        <w:rPr>
          <w:rFonts w:asciiTheme="minorHAnsi" w:hAnsiTheme="minorHAnsi"/>
          <w:b/>
          <w:sz w:val="22"/>
        </w:rPr>
        <w:t xml:space="preserve"> Summary </w:t>
      </w:r>
    </w:p>
    <w:p w14:paraId="04EEAFC4" w14:textId="77777777" w:rsidR="00A13FA4" w:rsidRPr="00AC24B5" w:rsidRDefault="00A13FA4" w:rsidP="00A13FA4">
      <w:pPr>
        <w:spacing w:after="100" w:after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Program Outline by Session</w:t>
      </w:r>
    </w:p>
    <w:p w14:paraId="53D99E2F" w14:textId="77777777" w:rsidR="00A13FA4" w:rsidRPr="00AC24B5" w:rsidRDefault="00A13FA4" w:rsidP="00BF5D4F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 xml:space="preserve">Pre-Con Workshops: </w:t>
      </w:r>
    </w:p>
    <w:p w14:paraId="4A59BB6D" w14:textId="1BB4D894" w:rsidR="00A13FA4" w:rsidRPr="00AC24B5" w:rsidRDefault="00A13FA4" w:rsidP="00A13FA4">
      <w:pPr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Monday April 2 (9:00</w:t>
      </w:r>
      <w:r w:rsidR="0083129F">
        <w:rPr>
          <w:rFonts w:ascii="Times New Roman" w:eastAsia="Times New Roman" w:hAnsi="Times New Roman" w:cs="Times New Roman"/>
          <w:sz w:val="22"/>
        </w:rPr>
        <w:t xml:space="preserve"> am </w:t>
      </w:r>
      <w:r w:rsidRPr="00AC24B5">
        <w:rPr>
          <w:rFonts w:ascii="Times New Roman" w:eastAsia="Times New Roman" w:hAnsi="Times New Roman" w:cs="Times New Roman"/>
          <w:sz w:val="22"/>
        </w:rPr>
        <w:t>-1:00</w:t>
      </w:r>
      <w:r w:rsidR="0083129F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="0083129F">
        <w:rPr>
          <w:rFonts w:ascii="Times New Roman" w:eastAsia="Times New Roman" w:hAnsi="Times New Roman" w:cs="Times New Roman"/>
          <w:sz w:val="22"/>
        </w:rPr>
        <w:t xml:space="preserve">pm </w:t>
      </w:r>
      <w:r w:rsidRPr="00AC24B5">
        <w:rPr>
          <w:rFonts w:ascii="Times New Roman" w:eastAsia="Times New Roman" w:hAnsi="Times New Roman" w:cs="Times New Roman"/>
          <w:sz w:val="22"/>
        </w:rPr>
        <w:t>)</w:t>
      </w:r>
      <w:proofErr w:type="gramEnd"/>
      <w:r w:rsidRPr="00AC24B5">
        <w:rPr>
          <w:rFonts w:ascii="Times New Roman" w:eastAsia="Times New Roman" w:hAnsi="Times New Roman" w:cs="Times New Roman"/>
          <w:sz w:val="22"/>
        </w:rPr>
        <w:t xml:space="preserve"> and (2:00</w:t>
      </w:r>
      <w:r w:rsidR="0083129F">
        <w:rPr>
          <w:rFonts w:ascii="Times New Roman" w:eastAsia="Times New Roman" w:hAnsi="Times New Roman" w:cs="Times New Roman"/>
          <w:sz w:val="22"/>
        </w:rPr>
        <w:t xml:space="preserve"> pm </w:t>
      </w:r>
      <w:r w:rsidRPr="00AC24B5">
        <w:rPr>
          <w:rFonts w:ascii="Times New Roman" w:eastAsia="Times New Roman" w:hAnsi="Times New Roman" w:cs="Times New Roman"/>
          <w:sz w:val="22"/>
        </w:rPr>
        <w:t>-6:00</w:t>
      </w:r>
      <w:r w:rsidR="0083129F">
        <w:rPr>
          <w:rFonts w:ascii="Times New Roman" w:eastAsia="Times New Roman" w:hAnsi="Times New Roman" w:cs="Times New Roman"/>
          <w:sz w:val="22"/>
        </w:rPr>
        <w:t xml:space="preserve"> pm</w:t>
      </w:r>
      <w:r w:rsidRPr="00AC24B5">
        <w:rPr>
          <w:rFonts w:ascii="Times New Roman" w:eastAsia="Times New Roman" w:hAnsi="Times New Roman" w:cs="Times New Roman"/>
          <w:sz w:val="22"/>
        </w:rPr>
        <w:t xml:space="preserve">)  </w:t>
      </w:r>
    </w:p>
    <w:p w14:paraId="6F7813B8" w14:textId="77777777" w:rsidR="00A13FA4" w:rsidRPr="00A13FA4" w:rsidRDefault="00A13FA4" w:rsidP="00A13FA4">
      <w:pPr>
        <w:spacing w:after="100" w:afterAutospacing="1"/>
        <w:rPr>
          <w:rFonts w:ascii="Times New Roman" w:eastAsia="Times New Roman" w:hAnsi="Times New Roman" w:cs="Times New Roman"/>
        </w:rPr>
      </w:pPr>
      <w:r w:rsidRPr="00AC24B5">
        <w:rPr>
          <w:rFonts w:ascii="Times New Roman" w:eastAsia="Times New Roman" w:hAnsi="Times New Roman" w:cs="Times New Roman"/>
          <w:sz w:val="22"/>
        </w:rPr>
        <w:t xml:space="preserve">Tuesday April 3 (morning only) </w:t>
      </w:r>
    </w:p>
    <w:p w14:paraId="6C9972DA" w14:textId="2E1A7F01" w:rsidR="00A13FA4" w:rsidRPr="00AC24B5" w:rsidRDefault="00A13FA4" w:rsidP="00A13F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East West Forum:   Monday April 2 full day (9:00</w:t>
      </w:r>
      <w:r w:rsidR="0083129F">
        <w:rPr>
          <w:rFonts w:ascii="Times New Roman" w:eastAsia="Times New Roman" w:hAnsi="Times New Roman" w:cs="Times New Roman"/>
          <w:sz w:val="22"/>
        </w:rPr>
        <w:t xml:space="preserve"> am -5:00 pm)</w:t>
      </w:r>
      <w:r w:rsidRPr="00AC24B5">
        <w:rPr>
          <w:rFonts w:ascii="Times New Roman" w:eastAsia="Times New Roman" w:hAnsi="Times New Roman" w:cs="Times New Roman"/>
          <w:sz w:val="22"/>
        </w:rPr>
        <w:t xml:space="preserve"> </w:t>
      </w:r>
    </w:p>
    <w:p w14:paraId="59FF66BD" w14:textId="4BAD0E7A" w:rsidR="00A13FA4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Conference Opening:   Plenary 1 – Monday April 2, 7:00</w:t>
      </w:r>
      <w:r w:rsidR="0083129F">
        <w:rPr>
          <w:rFonts w:ascii="Times New Roman" w:eastAsia="Times New Roman" w:hAnsi="Times New Roman" w:cs="Times New Roman"/>
          <w:sz w:val="22"/>
        </w:rPr>
        <w:t xml:space="preserve"> pm </w:t>
      </w:r>
      <w:r w:rsidRPr="00AC24B5">
        <w:rPr>
          <w:rFonts w:ascii="Times New Roman" w:eastAsia="Times New Roman" w:hAnsi="Times New Roman" w:cs="Times New Roman"/>
          <w:sz w:val="22"/>
        </w:rPr>
        <w:t xml:space="preserve">-10:00 </w:t>
      </w:r>
      <w:r w:rsidR="007F2738" w:rsidRPr="00AC24B5">
        <w:rPr>
          <w:rFonts w:ascii="Times New Roman" w:eastAsia="Times New Roman" w:hAnsi="Times New Roman" w:cs="Times New Roman"/>
          <w:sz w:val="22"/>
        </w:rPr>
        <w:t>pm</w:t>
      </w:r>
    </w:p>
    <w:p w14:paraId="667DBD2A" w14:textId="447806E3" w:rsidR="00A13FA4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 xml:space="preserve">Workshops - continued half day </w:t>
      </w:r>
      <w:r w:rsidR="007F2738" w:rsidRPr="00AC24B5">
        <w:rPr>
          <w:rFonts w:ascii="Times New Roman" w:eastAsia="Times New Roman" w:hAnsi="Times New Roman" w:cs="Times New Roman"/>
          <w:sz w:val="22"/>
        </w:rPr>
        <w:t xml:space="preserve">workshops - </w:t>
      </w:r>
      <w:r w:rsidRPr="00AC24B5">
        <w:rPr>
          <w:rFonts w:ascii="Times New Roman" w:eastAsia="Times New Roman" w:hAnsi="Times New Roman" w:cs="Times New Roman"/>
          <w:sz w:val="22"/>
        </w:rPr>
        <w:t>Tuesday April 3, 9:00</w:t>
      </w:r>
      <w:r w:rsidR="0083129F">
        <w:rPr>
          <w:rFonts w:ascii="Times New Roman" w:eastAsia="Times New Roman" w:hAnsi="Times New Roman" w:cs="Times New Roman"/>
          <w:sz w:val="22"/>
        </w:rPr>
        <w:t xml:space="preserve"> am </w:t>
      </w:r>
      <w:r w:rsidRPr="00AC24B5">
        <w:rPr>
          <w:rFonts w:ascii="Times New Roman" w:eastAsia="Times New Roman" w:hAnsi="Times New Roman" w:cs="Times New Roman"/>
          <w:sz w:val="22"/>
        </w:rPr>
        <w:t>-1:00</w:t>
      </w:r>
      <w:r w:rsidR="0083129F">
        <w:rPr>
          <w:rFonts w:ascii="Times New Roman" w:eastAsia="Times New Roman" w:hAnsi="Times New Roman" w:cs="Times New Roman"/>
          <w:sz w:val="22"/>
        </w:rPr>
        <w:t xml:space="preserve"> pm</w:t>
      </w:r>
    </w:p>
    <w:p w14:paraId="1974BEDE" w14:textId="409B1C66" w:rsidR="00A13FA4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Opening Reception: Tuesday April 3 (</w:t>
      </w:r>
      <w:r w:rsidR="0083129F">
        <w:rPr>
          <w:rFonts w:ascii="Times New Roman" w:eastAsia="Times New Roman" w:hAnsi="Times New Roman" w:cs="Times New Roman"/>
          <w:sz w:val="22"/>
        </w:rPr>
        <w:t>7:00 pm</w:t>
      </w:r>
      <w:r w:rsidRPr="00AC24B5">
        <w:rPr>
          <w:rFonts w:ascii="Times New Roman" w:eastAsia="Times New Roman" w:hAnsi="Times New Roman" w:cs="Times New Roman"/>
          <w:sz w:val="22"/>
        </w:rPr>
        <w:t xml:space="preserve">) </w:t>
      </w:r>
    </w:p>
    <w:p w14:paraId="3F04F1F6" w14:textId="4419D41F" w:rsidR="00A13FA4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 xml:space="preserve">Plenary Sessions: Tuesday April 3 through Saturday April 7 </w:t>
      </w:r>
      <w:r w:rsidR="0083129F">
        <w:rPr>
          <w:rFonts w:ascii="Times New Roman" w:eastAsia="Times New Roman" w:hAnsi="Times New Roman" w:cs="Times New Roman"/>
          <w:sz w:val="22"/>
        </w:rPr>
        <w:t xml:space="preserve">(see schedule) </w:t>
      </w:r>
    </w:p>
    <w:p w14:paraId="3C97864A" w14:textId="00CBD081" w:rsidR="007F2738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Concurrent Sessions: Tuesday, Wednesday, Friday April 3</w:t>
      </w:r>
      <w:r w:rsidR="008403D7" w:rsidRPr="00AC24B5">
        <w:rPr>
          <w:rFonts w:ascii="Times New Roman" w:eastAsia="Times New Roman" w:hAnsi="Times New Roman" w:cs="Times New Roman"/>
          <w:sz w:val="22"/>
        </w:rPr>
        <w:t>, 4, 6</w:t>
      </w:r>
      <w:r w:rsidR="00AC24B5" w:rsidRPr="00AC24B5">
        <w:rPr>
          <w:rFonts w:ascii="Times New Roman" w:eastAsia="Times New Roman" w:hAnsi="Times New Roman" w:cs="Times New Roman"/>
          <w:sz w:val="22"/>
        </w:rPr>
        <w:t> </w:t>
      </w:r>
      <w:r w:rsidRPr="00AC24B5">
        <w:rPr>
          <w:rFonts w:ascii="Times New Roman" w:eastAsia="Times New Roman" w:hAnsi="Times New Roman" w:cs="Times New Roman"/>
          <w:sz w:val="22"/>
        </w:rPr>
        <w:t xml:space="preserve">- 5:00-7:25 pm </w:t>
      </w:r>
    </w:p>
    <w:p w14:paraId="35565BD8" w14:textId="77777777" w:rsidR="007F2738" w:rsidRPr="00AC24B5" w:rsidRDefault="007F2738" w:rsidP="007F2738">
      <w:pPr>
        <w:rPr>
          <w:rFonts w:ascii="Times New Roman" w:eastAsia="Times New Roman" w:hAnsi="Times New Roman" w:cs="Times New Roman"/>
          <w:sz w:val="22"/>
        </w:rPr>
      </w:pPr>
    </w:p>
    <w:p w14:paraId="6F0AEEF5" w14:textId="078CB654" w:rsidR="00A13FA4" w:rsidRPr="00AC24B5" w:rsidRDefault="00A13FA4" w:rsidP="00BF5D4F">
      <w:pPr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Poster</w:t>
      </w:r>
      <w:r w:rsidR="005C26BC" w:rsidRPr="00AC24B5">
        <w:rPr>
          <w:rFonts w:ascii="Times New Roman" w:eastAsia="Times New Roman" w:hAnsi="Times New Roman" w:cs="Times New Roman"/>
          <w:sz w:val="22"/>
        </w:rPr>
        <w:t xml:space="preserve"> </w:t>
      </w:r>
      <w:r w:rsidR="008403D7" w:rsidRPr="00AC24B5">
        <w:rPr>
          <w:rFonts w:ascii="Times New Roman" w:eastAsia="Times New Roman" w:hAnsi="Times New Roman" w:cs="Times New Roman"/>
          <w:sz w:val="22"/>
        </w:rPr>
        <w:t>Sessions -</w:t>
      </w:r>
      <w:r w:rsidRPr="00AC24B5">
        <w:rPr>
          <w:rFonts w:ascii="Times New Roman" w:eastAsia="Times New Roman" w:hAnsi="Times New Roman" w:cs="Times New Roman"/>
          <w:sz w:val="22"/>
        </w:rPr>
        <w:t xml:space="preserve"> Art - Demos and Exhibits: </w:t>
      </w:r>
      <w:r w:rsidR="00BF5D4F" w:rsidRPr="00AC24B5">
        <w:rPr>
          <w:rFonts w:ascii="Times New Roman" w:eastAsia="Times New Roman" w:hAnsi="Times New Roman" w:cs="Times New Roman"/>
          <w:sz w:val="22"/>
        </w:rPr>
        <w:t xml:space="preserve">Receptions </w:t>
      </w:r>
      <w:r w:rsidR="007F2738" w:rsidRPr="00AC24B5">
        <w:rPr>
          <w:rFonts w:ascii="Times New Roman" w:eastAsia="Times New Roman" w:hAnsi="Times New Roman" w:cs="Times New Roman"/>
          <w:sz w:val="22"/>
        </w:rPr>
        <w:t xml:space="preserve">– </w:t>
      </w:r>
      <w:r w:rsidR="0083129F">
        <w:rPr>
          <w:rFonts w:ascii="Times New Roman" w:eastAsia="Times New Roman" w:hAnsi="Times New Roman" w:cs="Times New Roman"/>
          <w:sz w:val="22"/>
        </w:rPr>
        <w:t xml:space="preserve">Wed &amp; Fri, </w:t>
      </w:r>
      <w:r w:rsidRPr="00AC24B5">
        <w:rPr>
          <w:rFonts w:ascii="Times New Roman" w:eastAsia="Times New Roman" w:hAnsi="Times New Roman" w:cs="Times New Roman"/>
          <w:sz w:val="22"/>
        </w:rPr>
        <w:t>April 4</w:t>
      </w:r>
      <w:r w:rsidR="007F2738" w:rsidRPr="00AC24B5">
        <w:rPr>
          <w:rFonts w:ascii="Times New Roman" w:eastAsia="Times New Roman" w:hAnsi="Times New Roman" w:cs="Times New Roman"/>
          <w:sz w:val="22"/>
        </w:rPr>
        <w:t xml:space="preserve">, </w:t>
      </w:r>
      <w:r w:rsidR="0083129F" w:rsidRPr="00AC24B5">
        <w:rPr>
          <w:rFonts w:ascii="Times New Roman" w:eastAsia="Times New Roman" w:hAnsi="Times New Roman" w:cs="Times New Roman"/>
          <w:sz w:val="22"/>
        </w:rPr>
        <w:t>6 -</w:t>
      </w:r>
      <w:r w:rsidR="0083129F">
        <w:rPr>
          <w:rFonts w:ascii="Times New Roman" w:eastAsia="Times New Roman" w:hAnsi="Times New Roman" w:cs="Times New Roman"/>
          <w:sz w:val="22"/>
        </w:rPr>
        <w:t xml:space="preserve"> 6:30-9:30 pm</w:t>
      </w:r>
    </w:p>
    <w:p w14:paraId="31E1B195" w14:textId="365C69F0" w:rsidR="00A13FA4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 xml:space="preserve">Optional Dinner: </w:t>
      </w:r>
      <w:r w:rsidR="007F2738" w:rsidRPr="00AC24B5">
        <w:rPr>
          <w:rFonts w:ascii="Times New Roman" w:eastAsia="Times New Roman" w:hAnsi="Times New Roman" w:cs="Times New Roman"/>
          <w:sz w:val="22"/>
        </w:rPr>
        <w:t xml:space="preserve"> </w:t>
      </w:r>
      <w:r w:rsidRPr="00AC24B5">
        <w:rPr>
          <w:rFonts w:ascii="Times New Roman" w:eastAsia="Times New Roman" w:hAnsi="Times New Roman" w:cs="Times New Roman"/>
          <w:sz w:val="22"/>
        </w:rPr>
        <w:t>Thursday April 5 (</w:t>
      </w:r>
      <w:r w:rsidR="0083129F">
        <w:rPr>
          <w:rFonts w:ascii="Times New Roman" w:eastAsia="Times New Roman" w:hAnsi="Times New Roman" w:cs="Times New Roman"/>
          <w:sz w:val="22"/>
        </w:rPr>
        <w:t>7:00 pm -10:00 pm)</w:t>
      </w:r>
      <w:r w:rsidR="005C26BC" w:rsidRPr="00AC24B5">
        <w:rPr>
          <w:rFonts w:ascii="Times New Roman" w:eastAsia="Times New Roman" w:hAnsi="Times New Roman" w:cs="Times New Roman"/>
          <w:sz w:val="22"/>
        </w:rPr>
        <w:t> Dinner</w:t>
      </w:r>
      <w:r w:rsidRPr="00AC24B5">
        <w:rPr>
          <w:rFonts w:ascii="Times New Roman" w:eastAsia="Times New Roman" w:hAnsi="Times New Roman" w:cs="Times New Roman"/>
          <w:sz w:val="22"/>
        </w:rPr>
        <w:t xml:space="preserve"> and Show with Cirque Root</w:t>
      </w:r>
    </w:p>
    <w:p w14:paraId="03E8030D" w14:textId="1258E013" w:rsidR="00A13FA4" w:rsidRPr="00AC24B5" w:rsidRDefault="00A13FA4" w:rsidP="007F2738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Poetry Slam/Zombie Blues: </w:t>
      </w:r>
      <w:r w:rsidR="007F2738" w:rsidRPr="00AC24B5">
        <w:rPr>
          <w:rFonts w:ascii="Times New Roman" w:eastAsia="Times New Roman" w:hAnsi="Times New Roman" w:cs="Times New Roman"/>
          <w:sz w:val="22"/>
        </w:rPr>
        <w:t xml:space="preserve"> </w:t>
      </w:r>
      <w:r w:rsidRPr="00AC24B5">
        <w:rPr>
          <w:rFonts w:ascii="Times New Roman" w:eastAsia="Times New Roman" w:hAnsi="Times New Roman" w:cs="Times New Roman"/>
          <w:sz w:val="22"/>
        </w:rPr>
        <w:t>Friday April 6 (10:00</w:t>
      </w:r>
      <w:r w:rsidR="0083129F">
        <w:rPr>
          <w:rFonts w:ascii="Times New Roman" w:eastAsia="Times New Roman" w:hAnsi="Times New Roman" w:cs="Times New Roman"/>
          <w:sz w:val="22"/>
        </w:rPr>
        <w:t xml:space="preserve"> pm </w:t>
      </w:r>
      <w:r w:rsidRPr="00AC24B5">
        <w:rPr>
          <w:rFonts w:ascii="Times New Roman" w:eastAsia="Times New Roman" w:hAnsi="Times New Roman" w:cs="Times New Roman"/>
          <w:sz w:val="22"/>
        </w:rPr>
        <w:t xml:space="preserve">-midnight) </w:t>
      </w:r>
    </w:p>
    <w:p w14:paraId="38863F25" w14:textId="3C3B7C4C" w:rsidR="00A13FA4" w:rsidRPr="00AC24B5" w:rsidRDefault="00A13FA4" w:rsidP="00AC24B5">
      <w:pPr>
        <w:spacing w:before="100" w:beforeAutospacing="1"/>
        <w:rPr>
          <w:rFonts w:ascii="Times New Roman" w:eastAsia="Times New Roman" w:hAnsi="Times New Roman" w:cs="Times New Roman"/>
          <w:sz w:val="22"/>
        </w:rPr>
      </w:pPr>
      <w:r w:rsidRPr="00AC24B5">
        <w:rPr>
          <w:rFonts w:ascii="Times New Roman" w:eastAsia="Times New Roman" w:hAnsi="Times New Roman" w:cs="Times New Roman"/>
          <w:sz w:val="22"/>
        </w:rPr>
        <w:t>End of Consciousness Party:   Saturday April 7 (8:00</w:t>
      </w:r>
      <w:r w:rsidR="0083129F">
        <w:rPr>
          <w:rFonts w:ascii="Times New Roman" w:eastAsia="Times New Roman" w:hAnsi="Times New Roman" w:cs="Times New Roman"/>
          <w:sz w:val="22"/>
        </w:rPr>
        <w:t xml:space="preserve"> pm </w:t>
      </w:r>
      <w:r w:rsidRPr="00AC24B5">
        <w:rPr>
          <w:rFonts w:ascii="Times New Roman" w:eastAsia="Times New Roman" w:hAnsi="Times New Roman" w:cs="Times New Roman"/>
          <w:sz w:val="22"/>
        </w:rPr>
        <w:t xml:space="preserve">-xxx) </w:t>
      </w:r>
    </w:p>
    <w:p w14:paraId="48A60024" w14:textId="77777777" w:rsidR="0083129F" w:rsidRDefault="0083129F" w:rsidP="0083129F">
      <w:pPr>
        <w:pStyle w:val="Footer"/>
        <w:spacing w:before="0" w:beforeAutospacing="0" w:after="0" w:afterAutospacing="0"/>
        <w:rPr>
          <w:rFonts w:asciiTheme="minorHAnsi" w:hAnsiTheme="minorHAnsi" w:cstheme="minorBidi"/>
        </w:rPr>
      </w:pPr>
    </w:p>
    <w:p w14:paraId="23602E6F" w14:textId="77777777" w:rsidR="0083129F" w:rsidRPr="007F2738" w:rsidRDefault="0083129F" w:rsidP="0083129F">
      <w:pPr>
        <w:rPr>
          <w:b/>
        </w:rPr>
      </w:pPr>
      <w:r w:rsidRPr="007F2738">
        <w:rPr>
          <w:b/>
        </w:rPr>
        <w:lastRenderedPageBreak/>
        <w:t>PRESS REQUESTS</w:t>
      </w:r>
    </w:p>
    <w:p w14:paraId="3BE22B7F" w14:textId="77777777" w:rsidR="0083129F" w:rsidRPr="002E371D" w:rsidRDefault="0083129F" w:rsidP="0083129F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Please complete an online registration form;</w:t>
      </w:r>
      <w:r>
        <w:rPr>
          <w:rFonts w:asciiTheme="minorHAnsi" w:hAnsiTheme="minorHAnsi"/>
        </w:rPr>
        <w:t xml:space="preserve"> </w:t>
      </w:r>
      <w:r w:rsidRPr="002E371D">
        <w:rPr>
          <w:rFonts w:asciiTheme="minorHAnsi" w:hAnsiTheme="minorHAnsi"/>
        </w:rPr>
        <w:t xml:space="preserve">send an email request; prior approval needed; </w:t>
      </w:r>
      <w:r>
        <w:rPr>
          <w:rFonts w:asciiTheme="minorHAnsi" w:hAnsiTheme="minorHAnsi"/>
        </w:rPr>
        <w:t>badges</w:t>
      </w:r>
      <w:r w:rsidRPr="002E371D">
        <w:rPr>
          <w:rFonts w:asciiTheme="minorHAnsi" w:hAnsiTheme="minorHAnsi"/>
        </w:rPr>
        <w:t xml:space="preserve"> required</w:t>
      </w:r>
      <w:r>
        <w:rPr>
          <w:rFonts w:asciiTheme="minorHAnsi" w:hAnsiTheme="minorHAnsi"/>
        </w:rPr>
        <w:t xml:space="preserve">. </w:t>
      </w:r>
      <w:r w:rsidRPr="002E371D">
        <w:rPr>
          <w:rFonts w:asciiTheme="minorHAnsi" w:hAnsiTheme="minorHAnsi"/>
        </w:rPr>
        <w:t xml:space="preserve">No filming/podcasting or studio set ups in the Hotel without CCS permission. We will assist you in contacting speakers and exhibitors.  </w:t>
      </w:r>
    </w:p>
    <w:p w14:paraId="5A756036" w14:textId="7A3CDBB1" w:rsidR="009D407B" w:rsidRPr="00E605C4" w:rsidRDefault="0083129F" w:rsidP="00E605C4">
      <w:pPr>
        <w:pStyle w:val="Footer"/>
        <w:spacing w:before="0" w:before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Limited Number of Press Passes. </w:t>
      </w:r>
      <w:r>
        <w:rPr>
          <w:rFonts w:asciiTheme="minorHAnsi" w:hAnsiTheme="minorHAnsi"/>
        </w:rPr>
        <w:t xml:space="preserve"> </w:t>
      </w:r>
      <w:r w:rsidRPr="002E371D">
        <w:rPr>
          <w:rFonts w:asciiTheme="minorHAnsi" w:hAnsiTheme="minorHAnsi"/>
        </w:rPr>
        <w:t>Additional independent media will require</w:t>
      </w:r>
      <w:r>
        <w:rPr>
          <w:rFonts w:asciiTheme="minorHAnsi" w:hAnsiTheme="minorHAnsi"/>
        </w:rPr>
        <w:t xml:space="preserve"> </w:t>
      </w:r>
      <w:r w:rsidRPr="002E371D">
        <w:rPr>
          <w:rFonts w:asciiTheme="minorHAnsi" w:hAnsiTheme="minorHAnsi"/>
        </w:rPr>
        <w:t xml:space="preserve">paid registrations.  Same rules apply with regard to set ups, etc. </w:t>
      </w:r>
      <w:r>
        <w:rPr>
          <w:rFonts w:asciiTheme="minorHAnsi" w:hAnsiTheme="minorHAnsi"/>
        </w:rPr>
        <w:t>All press need to be properly badged.  All press must register for the conference via the online system.</w:t>
      </w:r>
    </w:p>
    <w:p w14:paraId="7C4A3996" w14:textId="77777777" w:rsidR="00C07945" w:rsidRDefault="0050341C" w:rsidP="00BC5B11">
      <w:pPr>
        <w:pStyle w:val="Footer"/>
        <w:spacing w:before="0" w:beforeAutospacing="0" w:after="0" w:afterAutospacing="0"/>
        <w:rPr>
          <w:rFonts w:asciiTheme="minorHAnsi" w:hAnsiTheme="minorHAnsi" w:cstheme="minorBidi"/>
          <w:b/>
          <w:bCs/>
        </w:rPr>
      </w:pPr>
      <w:r w:rsidRPr="0050341C">
        <w:rPr>
          <w:rFonts w:asciiTheme="minorHAnsi" w:hAnsiTheme="minorHAnsi" w:cstheme="minorBidi"/>
          <w:b/>
          <w:bCs/>
        </w:rPr>
        <w:t>INCLUDED IN REGISTRATION</w:t>
      </w:r>
    </w:p>
    <w:p w14:paraId="447998D4" w14:textId="044345A8" w:rsidR="0050341C" w:rsidRPr="00E605C4" w:rsidRDefault="00C07945" w:rsidP="00E605C4">
      <w:pPr>
        <w:pStyle w:val="Footer"/>
        <w:spacing w:before="0" w:beforeAutospacing="0" w:after="0" w:afterAutospacing="0"/>
        <w:rPr>
          <w:rFonts w:asciiTheme="minorHAnsi" w:hAnsiTheme="minorHAnsi" w:cstheme="minorBidi"/>
        </w:rPr>
      </w:pPr>
      <w:r w:rsidRPr="00C07945">
        <w:rPr>
          <w:rFonts w:asciiTheme="minorHAnsi" w:hAnsiTheme="minorHAnsi" w:cstheme="minorBidi"/>
          <w:bCs/>
        </w:rPr>
        <w:t>Pre-Conference Workshops</w:t>
      </w:r>
      <w:r w:rsidR="0050341C" w:rsidRPr="0050341C">
        <w:rPr>
          <w:rFonts w:asciiTheme="minorHAnsi" w:hAnsiTheme="minorHAnsi" w:cstheme="minorBidi"/>
        </w:rPr>
        <w:br/>
        <w:t>Tuesday Welcome Reception</w:t>
      </w:r>
      <w:r w:rsidR="0050341C" w:rsidRPr="0050341C">
        <w:rPr>
          <w:rFonts w:asciiTheme="minorHAnsi" w:hAnsiTheme="minorHAnsi" w:cstheme="minorBidi"/>
        </w:rPr>
        <w:br/>
        <w:t>All Plenary, Concurrent Sessions</w:t>
      </w:r>
      <w:r w:rsidR="0050341C" w:rsidRPr="0050341C">
        <w:rPr>
          <w:rFonts w:asciiTheme="minorHAnsi" w:hAnsiTheme="minorHAnsi" w:cstheme="minorBidi"/>
        </w:rPr>
        <w:br/>
        <w:t>Wednesday and Friday Posters/Demos / Evening Light Receptions</w:t>
      </w:r>
      <w:r w:rsidR="0050341C" w:rsidRPr="0050341C">
        <w:rPr>
          <w:rFonts w:asciiTheme="minorHAnsi" w:hAnsiTheme="minorHAnsi" w:cstheme="minorBidi"/>
        </w:rPr>
        <w:br/>
        <w:t xml:space="preserve">Saturday Closing Dinner </w:t>
      </w:r>
      <w:r w:rsidR="008403D7" w:rsidRPr="0050341C">
        <w:rPr>
          <w:rFonts w:asciiTheme="minorHAnsi" w:hAnsiTheme="minorHAnsi" w:cstheme="minorBidi"/>
        </w:rPr>
        <w:t xml:space="preserve">Party </w:t>
      </w:r>
      <w:r w:rsidR="0050341C" w:rsidRPr="0050341C">
        <w:rPr>
          <w:rFonts w:asciiTheme="minorHAnsi" w:hAnsiTheme="minorHAnsi" w:cstheme="minorBidi"/>
        </w:rPr>
        <w:br/>
        <w:t>Meditation, Yoga</w:t>
      </w:r>
      <w:r>
        <w:rPr>
          <w:rFonts w:asciiTheme="minorHAnsi" w:hAnsiTheme="minorHAnsi" w:cstheme="minorBidi"/>
        </w:rPr>
        <w:t>, Sound Therapy – check program for updates</w:t>
      </w:r>
      <w:r w:rsidR="00E605C4">
        <w:rPr>
          <w:rFonts w:asciiTheme="minorHAnsi" w:hAnsiTheme="minorHAnsi" w:cstheme="minorBidi"/>
        </w:rPr>
        <w:t xml:space="preserve"> </w:t>
      </w:r>
      <w:r w:rsidR="0050341C" w:rsidRPr="0050341C">
        <w:br/>
        <w:t>The Hotel offers free shuttles t</w:t>
      </w:r>
      <w:r w:rsidR="000A0CA0">
        <w:t xml:space="preserve">o nearby </w:t>
      </w:r>
      <w:r w:rsidR="0050341C" w:rsidRPr="0050341C">
        <w:t xml:space="preserve"> </w:t>
      </w:r>
      <w:hyperlink r:id="rId106" w:history="1">
        <w:proofErr w:type="spellStart"/>
        <w:r w:rsidR="0050341C" w:rsidRPr="00C07945">
          <w:rPr>
            <w:rStyle w:val="Hyperlink"/>
          </w:rPr>
          <w:t>Sabino</w:t>
        </w:r>
        <w:proofErr w:type="spellEnd"/>
        <w:r w:rsidR="0050341C" w:rsidRPr="00C07945">
          <w:rPr>
            <w:rStyle w:val="Hyperlink"/>
          </w:rPr>
          <w:t xml:space="preserve"> Canyon</w:t>
        </w:r>
      </w:hyperlink>
      <w:r w:rsidR="0050341C" w:rsidRPr="0050341C">
        <w:t xml:space="preserve"> </w:t>
      </w:r>
    </w:p>
    <w:p w14:paraId="31A64F4A" w14:textId="77777777" w:rsidR="009570DE" w:rsidRDefault="009570DE" w:rsidP="00BC5B11">
      <w:pPr>
        <w:pStyle w:val="Footer"/>
        <w:spacing w:before="0" w:beforeAutospacing="0" w:after="0" w:afterAutospacing="0"/>
        <w:rPr>
          <w:rFonts w:asciiTheme="minorHAnsi" w:hAnsiTheme="minorHAnsi" w:cstheme="minorBidi"/>
        </w:rPr>
      </w:pPr>
    </w:p>
    <w:p w14:paraId="34D43261" w14:textId="63DF245F" w:rsidR="009570DE" w:rsidRPr="00E605C4" w:rsidRDefault="009570DE" w:rsidP="00BC5B11">
      <w:pPr>
        <w:pStyle w:val="Footer"/>
        <w:spacing w:before="0" w:beforeAutospacing="0" w:after="0" w:afterAutospacing="0"/>
        <w:rPr>
          <w:rFonts w:asciiTheme="minorHAnsi" w:hAnsiTheme="minorHAnsi" w:cstheme="minorBidi"/>
          <w:i/>
        </w:rPr>
      </w:pPr>
      <w:r w:rsidRPr="00E605C4">
        <w:rPr>
          <w:rFonts w:asciiTheme="minorHAnsi" w:hAnsiTheme="minorHAnsi" w:cstheme="minorBidi"/>
          <w:i/>
        </w:rPr>
        <w:t xml:space="preserve">The Thursday Dinner/Show is optional RSVP needed by March 25 – Please use your online registration account to purchase dinner tickets. </w:t>
      </w:r>
      <w:r w:rsidR="0083129F" w:rsidRPr="00E605C4">
        <w:rPr>
          <w:rFonts w:asciiTheme="minorHAnsi" w:hAnsiTheme="minorHAnsi" w:cstheme="minorBidi"/>
          <w:i/>
        </w:rPr>
        <w:t>Additional Guests of Registrants $75 pp; tickets required.</w:t>
      </w:r>
    </w:p>
    <w:p w14:paraId="189102D4" w14:textId="3B1FA913" w:rsidR="007F2738" w:rsidRDefault="009570DE" w:rsidP="0083129F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E605C4">
        <w:rPr>
          <w:rFonts w:asciiTheme="minorHAnsi" w:hAnsiTheme="minorHAnsi" w:cstheme="minorBidi"/>
          <w:i/>
        </w:rPr>
        <w:t>https://eagle.sbs.arizona.edu/sc/</w:t>
      </w:r>
      <w:r w:rsidR="0050341C" w:rsidRPr="0050341C">
        <w:rPr>
          <w:rFonts w:asciiTheme="minorHAnsi" w:hAnsiTheme="minorHAnsi" w:cstheme="minorBidi"/>
        </w:rPr>
        <w:br/>
      </w:r>
    </w:p>
    <w:p w14:paraId="7D2FBD0E" w14:textId="77777777" w:rsidR="007F2738" w:rsidRDefault="007F2738" w:rsidP="007F2738">
      <w:pPr>
        <w:rPr>
          <w:b/>
          <w:szCs w:val="28"/>
        </w:rPr>
      </w:pPr>
    </w:p>
    <w:p w14:paraId="508743BD" w14:textId="08B79A84" w:rsidR="007F2738" w:rsidRDefault="007F2738" w:rsidP="007F2738">
      <w:pPr>
        <w:rPr>
          <w:b/>
          <w:szCs w:val="28"/>
        </w:rPr>
      </w:pPr>
      <w:r w:rsidRPr="00BF5D4F">
        <w:rPr>
          <w:b/>
          <w:szCs w:val="28"/>
        </w:rPr>
        <w:t>QUICK LINKS</w:t>
      </w:r>
      <w:r w:rsidR="00422970">
        <w:rPr>
          <w:b/>
          <w:szCs w:val="28"/>
        </w:rPr>
        <w:t xml:space="preserve"> </w:t>
      </w:r>
      <w:r w:rsidR="0083129F">
        <w:rPr>
          <w:b/>
          <w:szCs w:val="28"/>
        </w:rPr>
        <w:t>–</w:t>
      </w:r>
      <w:r w:rsidR="00422970">
        <w:rPr>
          <w:b/>
          <w:szCs w:val="28"/>
        </w:rPr>
        <w:t xml:space="preserve"> Hotel</w:t>
      </w:r>
    </w:p>
    <w:p w14:paraId="511C49E6" w14:textId="77777777" w:rsidR="0083129F" w:rsidRDefault="0083129F" w:rsidP="007F2738">
      <w:pPr>
        <w:rPr>
          <w:b/>
          <w:szCs w:val="28"/>
        </w:rPr>
      </w:pPr>
    </w:p>
    <w:p w14:paraId="2A3ECC0D" w14:textId="77777777" w:rsidR="007F2738" w:rsidRPr="002E371D" w:rsidRDefault="007F2738" w:rsidP="007F2738">
      <w:pPr>
        <w:pStyle w:val="heading"/>
        <w:spacing w:before="0" w:beforeAutospacing="0" w:after="0" w:afterAutospacing="0"/>
        <w:rPr>
          <w:rFonts w:asciiTheme="minorHAnsi" w:hAnsiTheme="minorHAnsi"/>
          <w:b/>
        </w:rPr>
      </w:pPr>
      <w:r w:rsidRPr="002E371D">
        <w:rPr>
          <w:rFonts w:asciiTheme="minorHAnsi" w:hAnsiTheme="minorHAnsi"/>
          <w:b/>
        </w:rPr>
        <w:t xml:space="preserve">Loews Ventana Canyon Resort Hotel  </w:t>
      </w:r>
    </w:p>
    <w:p w14:paraId="5C44BE89" w14:textId="6F49601A" w:rsidR="007F2738" w:rsidRDefault="007F2738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Hotel:  520 299 2020</w:t>
      </w:r>
      <w:r w:rsidR="00E605C4">
        <w:rPr>
          <w:rFonts w:asciiTheme="minorHAnsi" w:hAnsiTheme="minorHAnsi"/>
        </w:rPr>
        <w:t xml:space="preserve"> -  </w:t>
      </w:r>
      <w:r w:rsidRPr="002E371D">
        <w:rPr>
          <w:rFonts w:asciiTheme="minorHAnsi" w:hAnsiTheme="minorHAnsi"/>
        </w:rPr>
        <w:t>7000 N. Resort Drive, Tucson AZ 85750</w:t>
      </w:r>
    </w:p>
    <w:p w14:paraId="1CE6538C" w14:textId="77777777" w:rsidR="00AC24B5" w:rsidRPr="002E371D" w:rsidRDefault="00AC24B5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</w:p>
    <w:p w14:paraId="544E83EE" w14:textId="77777777" w:rsidR="007F2738" w:rsidRPr="002E371D" w:rsidRDefault="007F2738" w:rsidP="007F2738">
      <w:pPr>
        <w:rPr>
          <w:sz w:val="22"/>
        </w:rPr>
      </w:pPr>
      <w:r w:rsidRPr="002E371D">
        <w:rPr>
          <w:sz w:val="22"/>
        </w:rPr>
        <w:t>Approx. 35 minutes from the Tucson International Airport</w:t>
      </w:r>
    </w:p>
    <w:p w14:paraId="63282C75" w14:textId="77777777" w:rsidR="007F2738" w:rsidRDefault="007F2738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 xml:space="preserve">Taxis, Car Services, Uber, Lyft and Hotel Concierge Service  </w:t>
      </w:r>
    </w:p>
    <w:p w14:paraId="4B1FD363" w14:textId="77777777" w:rsidR="00AC24B5" w:rsidRDefault="00AC24B5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</w:p>
    <w:p w14:paraId="76D923EF" w14:textId="68CAC478" w:rsidR="00E84933" w:rsidRDefault="00E84933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There is a</w:t>
      </w:r>
      <w:r w:rsidR="000A0CA0">
        <w:rPr>
          <w:rFonts w:asciiTheme="minorHAnsi" w:hAnsiTheme="minorHAnsi"/>
        </w:rPr>
        <w:t xml:space="preserve"> Shuttle from Phoenix Sky Harbo</w:t>
      </w:r>
      <w:r>
        <w:rPr>
          <w:rFonts w:asciiTheme="minorHAnsi" w:hAnsiTheme="minorHAnsi"/>
        </w:rPr>
        <w:t>r Airport to Tucson</w:t>
      </w:r>
    </w:p>
    <w:p w14:paraId="1EFD5947" w14:textId="0E55AB4A" w:rsidR="00AC24B5" w:rsidRDefault="00E84933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nd then a taxi to Loews</w:t>
      </w:r>
      <w:r w:rsidR="00AC24B5">
        <w:rPr>
          <w:rFonts w:asciiTheme="minorHAnsi" w:hAnsiTheme="minorHAnsi"/>
        </w:rPr>
        <w:t>.</w:t>
      </w:r>
    </w:p>
    <w:p w14:paraId="77A8CA0F" w14:textId="7781CE8E" w:rsidR="000A0CA0" w:rsidRDefault="000A0CA0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0A0CA0">
        <w:rPr>
          <w:rFonts w:asciiTheme="minorHAnsi" w:hAnsiTheme="minorHAnsi"/>
        </w:rPr>
        <w:t>https://www.arizonashuttle.com/schedules/tucson-phoenix-sky-harbor/</w:t>
      </w:r>
    </w:p>
    <w:p w14:paraId="73A153A3" w14:textId="77777777" w:rsidR="00E84933" w:rsidRPr="002E371D" w:rsidRDefault="00E84933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</w:p>
    <w:p w14:paraId="5C8071B3" w14:textId="475D7A59" w:rsidR="007F2738" w:rsidRPr="00AC24B5" w:rsidRDefault="00E507F3" w:rsidP="00BC5B11">
      <w:pPr>
        <w:pStyle w:val="Footer"/>
        <w:spacing w:before="0" w:beforeAutospacing="0" w:after="0" w:afterAutospacing="0"/>
        <w:rPr>
          <w:rFonts w:asciiTheme="minorHAnsi" w:hAnsiTheme="minorHAnsi"/>
          <w:b/>
          <w:bCs/>
          <w:color w:val="0000FF" w:themeColor="hyperlink"/>
          <w:sz w:val="20"/>
          <w:szCs w:val="20"/>
          <w:u w:val="single"/>
        </w:rPr>
      </w:pPr>
      <w:hyperlink r:id="rId107" w:history="1">
        <w:r w:rsidR="007F2738" w:rsidRPr="00AC24B5">
          <w:rPr>
            <w:rStyle w:val="Hyperlink"/>
            <w:rFonts w:asciiTheme="minorHAnsi" w:hAnsiTheme="minorHAnsi"/>
            <w:b/>
            <w:bCs/>
            <w:sz w:val="20"/>
            <w:szCs w:val="20"/>
          </w:rPr>
          <w:t>Group Rate Link</w:t>
        </w:r>
      </w:hyperlink>
      <w:r w:rsidR="007F2738" w:rsidRPr="00AC24B5">
        <w:rPr>
          <w:rStyle w:val="Hyperlink"/>
          <w:rFonts w:asciiTheme="minorHAnsi" w:hAnsiTheme="minorHAnsi"/>
          <w:b/>
          <w:bCs/>
          <w:sz w:val="20"/>
          <w:szCs w:val="20"/>
        </w:rPr>
        <w:t xml:space="preserve"> for </w:t>
      </w:r>
      <w:r w:rsidR="000A0CA0" w:rsidRPr="00AC24B5">
        <w:rPr>
          <w:rStyle w:val="Hyperlink"/>
          <w:rFonts w:asciiTheme="minorHAnsi" w:hAnsiTheme="minorHAnsi"/>
          <w:b/>
          <w:bCs/>
          <w:sz w:val="20"/>
          <w:szCs w:val="20"/>
        </w:rPr>
        <w:t>Loews Hotel –based on availability – offer ends</w:t>
      </w:r>
      <w:r w:rsidR="00422970">
        <w:rPr>
          <w:rStyle w:val="Hyperlink"/>
          <w:rFonts w:asciiTheme="minorHAnsi" w:hAnsiTheme="minorHAnsi"/>
          <w:b/>
          <w:bCs/>
          <w:sz w:val="20"/>
          <w:szCs w:val="20"/>
        </w:rPr>
        <w:t xml:space="preserve"> </w:t>
      </w:r>
      <w:r w:rsidR="000A0CA0" w:rsidRPr="00AC24B5">
        <w:rPr>
          <w:rStyle w:val="Hyperlink"/>
          <w:rFonts w:asciiTheme="minorHAnsi" w:hAnsiTheme="minorHAnsi"/>
          <w:b/>
          <w:bCs/>
          <w:sz w:val="20"/>
          <w:szCs w:val="20"/>
        </w:rPr>
        <w:t>March 12</w:t>
      </w:r>
    </w:p>
    <w:p w14:paraId="0D674DC9" w14:textId="77777777" w:rsidR="007F2738" w:rsidRPr="00422970" w:rsidRDefault="007F2738" w:rsidP="007F2738">
      <w:pPr>
        <w:pStyle w:val="Footer"/>
        <w:spacing w:after="0" w:afterAutospacing="0"/>
        <w:rPr>
          <w:rFonts w:asciiTheme="minorHAnsi" w:hAnsiTheme="minorHAnsi"/>
          <w:b/>
          <w:szCs w:val="28"/>
        </w:rPr>
      </w:pPr>
      <w:r w:rsidRPr="00422970">
        <w:rPr>
          <w:rFonts w:asciiTheme="minorHAnsi" w:hAnsiTheme="minorHAnsi"/>
          <w:b/>
          <w:szCs w:val="28"/>
        </w:rPr>
        <w:t>Conference Manager</w:t>
      </w:r>
    </w:p>
    <w:p w14:paraId="4F1FD5C3" w14:textId="065AECD0" w:rsidR="007F2738" w:rsidRDefault="007F2738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 w:rsidRPr="002E371D">
        <w:rPr>
          <w:rFonts w:asciiTheme="minorHAnsi" w:hAnsiTheme="minorHAnsi"/>
        </w:rPr>
        <w:t>Abi Behar Montefiore</w:t>
      </w:r>
    </w:p>
    <w:p w14:paraId="693B9A49" w14:textId="66C82C6D" w:rsidR="007F2738" w:rsidRPr="002E371D" w:rsidRDefault="007F2738" w:rsidP="007F2738">
      <w:pPr>
        <w:pStyle w:val="Footer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520-247-5785</w:t>
      </w:r>
    </w:p>
    <w:p w14:paraId="0199FB38" w14:textId="77777777" w:rsidR="0083129F" w:rsidRDefault="00E507F3" w:rsidP="009570DE">
      <w:pPr>
        <w:pStyle w:val="Footer"/>
        <w:spacing w:before="0" w:beforeAutospacing="0"/>
        <w:rPr>
          <w:rFonts w:asciiTheme="minorHAnsi" w:hAnsiTheme="minorHAnsi"/>
        </w:rPr>
      </w:pPr>
      <w:hyperlink r:id="rId108" w:history="1">
        <w:r w:rsidR="007F2738" w:rsidRPr="00927D10">
          <w:rPr>
            <w:rStyle w:val="Hyperlink"/>
            <w:rFonts w:asciiTheme="minorHAnsi" w:hAnsiTheme="minorHAnsi"/>
          </w:rPr>
          <w:t>center@email.arizona.edu</w:t>
        </w:r>
      </w:hyperlink>
      <w:r w:rsidR="007F2738" w:rsidRPr="002E371D">
        <w:rPr>
          <w:rFonts w:asciiTheme="minorHAnsi" w:hAnsiTheme="minorHAnsi"/>
        </w:rPr>
        <w:t xml:space="preserve"> </w:t>
      </w:r>
    </w:p>
    <w:p w14:paraId="619F939C" w14:textId="0B47409B" w:rsidR="00A13FA4" w:rsidRPr="009570DE" w:rsidRDefault="0050341C" w:rsidP="009570DE">
      <w:pPr>
        <w:pStyle w:val="Footer"/>
        <w:spacing w:before="0" w:beforeAutospacing="0"/>
        <w:rPr>
          <w:rFonts w:asciiTheme="minorHAnsi" w:hAnsiTheme="minorHAnsi"/>
        </w:rPr>
      </w:pPr>
      <w:r w:rsidRPr="0050341C">
        <w:rPr>
          <w:rFonts w:asciiTheme="minorHAnsi" w:hAnsiTheme="minorHAnsi" w:cstheme="minorBidi"/>
        </w:rPr>
        <w:br/>
      </w:r>
      <w:r w:rsidR="005C26BC">
        <w:rPr>
          <w:rFonts w:asciiTheme="minorHAnsi" w:hAnsiTheme="minorHAnsi" w:cstheme="minorBidi"/>
          <w:b/>
          <w:bCs/>
        </w:rPr>
        <w:t xml:space="preserve"># # # </w:t>
      </w:r>
      <w:r w:rsidRPr="0050341C">
        <w:rPr>
          <w:rFonts w:asciiTheme="minorHAnsi" w:hAnsiTheme="minorHAnsi" w:cstheme="minorBidi"/>
        </w:rPr>
        <w:br/>
      </w:r>
    </w:p>
    <w:sectPr w:rsidR="00A13FA4" w:rsidRPr="009570DE" w:rsidSect="000D6F79">
      <w:footerReference w:type="even" r:id="rId109"/>
      <w:footerReference w:type="default" r:id="rId1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3B73" w14:textId="77777777" w:rsidR="00E507F3" w:rsidRDefault="00E507F3" w:rsidP="000D6F79">
      <w:r>
        <w:separator/>
      </w:r>
    </w:p>
  </w:endnote>
  <w:endnote w:type="continuationSeparator" w:id="0">
    <w:p w14:paraId="3B5683BD" w14:textId="77777777" w:rsidR="00E507F3" w:rsidRDefault="00E507F3" w:rsidP="000D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DF42" w14:textId="77777777" w:rsidR="00A82B4A" w:rsidRDefault="00A82B4A" w:rsidP="00C67C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95118" w14:textId="77777777" w:rsidR="00A82B4A" w:rsidRDefault="00A82B4A" w:rsidP="000D6F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1095" w14:textId="38E1489E" w:rsidR="00A82B4A" w:rsidRDefault="00A82B4A" w:rsidP="00C67C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565">
      <w:rPr>
        <w:rStyle w:val="PageNumber"/>
        <w:noProof/>
      </w:rPr>
      <w:t>5</w:t>
    </w:r>
    <w:r>
      <w:rPr>
        <w:rStyle w:val="PageNumber"/>
      </w:rPr>
      <w:fldChar w:fldCharType="end"/>
    </w:r>
  </w:p>
  <w:p w14:paraId="421FFF97" w14:textId="77777777" w:rsidR="00A82B4A" w:rsidRDefault="00A82B4A" w:rsidP="000D6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22A1" w14:textId="77777777" w:rsidR="00E507F3" w:rsidRDefault="00E507F3" w:rsidP="000D6F79">
      <w:r>
        <w:separator/>
      </w:r>
    </w:p>
  </w:footnote>
  <w:footnote w:type="continuationSeparator" w:id="0">
    <w:p w14:paraId="3BDAED1C" w14:textId="77777777" w:rsidR="00E507F3" w:rsidRDefault="00E507F3" w:rsidP="000D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780"/>
    <w:multiLevelType w:val="multilevel"/>
    <w:tmpl w:val="2BE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86B93"/>
    <w:multiLevelType w:val="hybridMultilevel"/>
    <w:tmpl w:val="648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E366B"/>
    <w:multiLevelType w:val="hybridMultilevel"/>
    <w:tmpl w:val="FF3C5CA2"/>
    <w:lvl w:ilvl="0" w:tplc="B2202216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3B34D7"/>
    <w:multiLevelType w:val="multilevel"/>
    <w:tmpl w:val="925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B775F"/>
    <w:multiLevelType w:val="hybridMultilevel"/>
    <w:tmpl w:val="A8A2BCFA"/>
    <w:lvl w:ilvl="0" w:tplc="0E1CC3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73"/>
    <w:rsid w:val="00025B36"/>
    <w:rsid w:val="000470E1"/>
    <w:rsid w:val="00057446"/>
    <w:rsid w:val="00057CEF"/>
    <w:rsid w:val="00086DCC"/>
    <w:rsid w:val="00087CA5"/>
    <w:rsid w:val="00090366"/>
    <w:rsid w:val="00090E4A"/>
    <w:rsid w:val="000A0CA0"/>
    <w:rsid w:val="000C6A02"/>
    <w:rsid w:val="000D3473"/>
    <w:rsid w:val="000D6F79"/>
    <w:rsid w:val="001062EB"/>
    <w:rsid w:val="001222CD"/>
    <w:rsid w:val="00122433"/>
    <w:rsid w:val="001955B1"/>
    <w:rsid w:val="001C462C"/>
    <w:rsid w:val="001E005E"/>
    <w:rsid w:val="00200C89"/>
    <w:rsid w:val="00210510"/>
    <w:rsid w:val="00213460"/>
    <w:rsid w:val="00252943"/>
    <w:rsid w:val="0027567A"/>
    <w:rsid w:val="00292EEF"/>
    <w:rsid w:val="002E371D"/>
    <w:rsid w:val="003049C8"/>
    <w:rsid w:val="003235F0"/>
    <w:rsid w:val="00334458"/>
    <w:rsid w:val="00340F27"/>
    <w:rsid w:val="003933D7"/>
    <w:rsid w:val="004203B8"/>
    <w:rsid w:val="00422970"/>
    <w:rsid w:val="00425751"/>
    <w:rsid w:val="00450CA0"/>
    <w:rsid w:val="004569BC"/>
    <w:rsid w:val="004740E7"/>
    <w:rsid w:val="00480C52"/>
    <w:rsid w:val="004C7D5D"/>
    <w:rsid w:val="004D77F7"/>
    <w:rsid w:val="0050341C"/>
    <w:rsid w:val="00543705"/>
    <w:rsid w:val="00553858"/>
    <w:rsid w:val="00557136"/>
    <w:rsid w:val="00570D1C"/>
    <w:rsid w:val="00575B03"/>
    <w:rsid w:val="005A072F"/>
    <w:rsid w:val="005B5625"/>
    <w:rsid w:val="005C1F13"/>
    <w:rsid w:val="005C26BC"/>
    <w:rsid w:val="005D0878"/>
    <w:rsid w:val="00613FD3"/>
    <w:rsid w:val="00634895"/>
    <w:rsid w:val="0067325B"/>
    <w:rsid w:val="006B29A8"/>
    <w:rsid w:val="006C4075"/>
    <w:rsid w:val="00702D95"/>
    <w:rsid w:val="00731B48"/>
    <w:rsid w:val="00740C99"/>
    <w:rsid w:val="00760443"/>
    <w:rsid w:val="00762C16"/>
    <w:rsid w:val="007904E6"/>
    <w:rsid w:val="007C736A"/>
    <w:rsid w:val="007F1CEB"/>
    <w:rsid w:val="007F2738"/>
    <w:rsid w:val="00803108"/>
    <w:rsid w:val="00803549"/>
    <w:rsid w:val="0083129F"/>
    <w:rsid w:val="008403D7"/>
    <w:rsid w:val="008425BB"/>
    <w:rsid w:val="00872B84"/>
    <w:rsid w:val="00897BAB"/>
    <w:rsid w:val="008B43AD"/>
    <w:rsid w:val="008F2613"/>
    <w:rsid w:val="008F58C2"/>
    <w:rsid w:val="009141F5"/>
    <w:rsid w:val="00950502"/>
    <w:rsid w:val="009570DE"/>
    <w:rsid w:val="00960B04"/>
    <w:rsid w:val="0096628B"/>
    <w:rsid w:val="009823A7"/>
    <w:rsid w:val="009C7184"/>
    <w:rsid w:val="009D407B"/>
    <w:rsid w:val="00A00691"/>
    <w:rsid w:val="00A13FA4"/>
    <w:rsid w:val="00A36E52"/>
    <w:rsid w:val="00A4411A"/>
    <w:rsid w:val="00A479CE"/>
    <w:rsid w:val="00A82B4A"/>
    <w:rsid w:val="00A86F40"/>
    <w:rsid w:val="00A94DFD"/>
    <w:rsid w:val="00AB0215"/>
    <w:rsid w:val="00AC24B5"/>
    <w:rsid w:val="00AC4E79"/>
    <w:rsid w:val="00B470B6"/>
    <w:rsid w:val="00B47B33"/>
    <w:rsid w:val="00B52A71"/>
    <w:rsid w:val="00B60680"/>
    <w:rsid w:val="00B71CC3"/>
    <w:rsid w:val="00B97781"/>
    <w:rsid w:val="00BB28B2"/>
    <w:rsid w:val="00BC41E9"/>
    <w:rsid w:val="00BC5B11"/>
    <w:rsid w:val="00BE3D30"/>
    <w:rsid w:val="00BF5D4F"/>
    <w:rsid w:val="00C07945"/>
    <w:rsid w:val="00C10A30"/>
    <w:rsid w:val="00C50CD0"/>
    <w:rsid w:val="00C67C79"/>
    <w:rsid w:val="00C82364"/>
    <w:rsid w:val="00CA4DB3"/>
    <w:rsid w:val="00CC0699"/>
    <w:rsid w:val="00CD3889"/>
    <w:rsid w:val="00CE7565"/>
    <w:rsid w:val="00D5743C"/>
    <w:rsid w:val="00D638AC"/>
    <w:rsid w:val="00D83551"/>
    <w:rsid w:val="00DC0CB1"/>
    <w:rsid w:val="00DD68E7"/>
    <w:rsid w:val="00E477F4"/>
    <w:rsid w:val="00E507F3"/>
    <w:rsid w:val="00E605C4"/>
    <w:rsid w:val="00E84933"/>
    <w:rsid w:val="00EA2ECC"/>
    <w:rsid w:val="00EC4634"/>
    <w:rsid w:val="00F208BE"/>
    <w:rsid w:val="00F22C98"/>
    <w:rsid w:val="00F340E3"/>
    <w:rsid w:val="00F544E1"/>
    <w:rsid w:val="00F64D03"/>
    <w:rsid w:val="00F821BD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35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70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7136"/>
    <w:rPr>
      <w:b/>
      <w:bCs/>
    </w:rPr>
  </w:style>
  <w:style w:type="paragraph" w:customStyle="1" w:styleId="heading">
    <w:name w:val="heading"/>
    <w:basedOn w:val="Normal"/>
    <w:rsid w:val="0055713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7136"/>
    <w:rPr>
      <w:color w:val="800080" w:themeColor="followedHyperlink"/>
      <w:u w:val="single"/>
    </w:rPr>
  </w:style>
  <w:style w:type="paragraph" w:customStyle="1" w:styleId="courseheading">
    <w:name w:val="courseheading"/>
    <w:basedOn w:val="Normal"/>
    <w:rsid w:val="00F208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F208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F208BE"/>
    <w:rPr>
      <w:rFonts w:ascii="Times New Roman" w:hAnsi="Times New Roman" w:cs="Times New Roman"/>
    </w:rPr>
  </w:style>
  <w:style w:type="character" w:customStyle="1" w:styleId="courseheading1">
    <w:name w:val="courseheading1"/>
    <w:basedOn w:val="DefaultParagraphFont"/>
    <w:rsid w:val="00F208BE"/>
  </w:style>
  <w:style w:type="paragraph" w:styleId="NormalWeb">
    <w:name w:val="Normal (Web)"/>
    <w:basedOn w:val="Normal"/>
    <w:uiPriority w:val="99"/>
    <w:unhideWhenUsed/>
    <w:rsid w:val="000D6F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1">
    <w:name w:val="footer1"/>
    <w:basedOn w:val="DefaultParagraphFont"/>
    <w:rsid w:val="000D6F79"/>
  </w:style>
  <w:style w:type="paragraph" w:customStyle="1" w:styleId="heading1">
    <w:name w:val="heading1"/>
    <w:basedOn w:val="Normal"/>
    <w:rsid w:val="000D6F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ubheading">
    <w:name w:val="subheading"/>
    <w:basedOn w:val="DefaultParagraphFont"/>
    <w:rsid w:val="000D6F79"/>
  </w:style>
  <w:style w:type="paragraph" w:customStyle="1" w:styleId="subheading1">
    <w:name w:val="subheading1"/>
    <w:basedOn w:val="Normal"/>
    <w:rsid w:val="000D6F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D6F79"/>
  </w:style>
  <w:style w:type="paragraph" w:styleId="BalloonText">
    <w:name w:val="Balloon Text"/>
    <w:basedOn w:val="Normal"/>
    <w:link w:val="BalloonTextChar"/>
    <w:uiPriority w:val="99"/>
    <w:semiHidden/>
    <w:unhideWhenUsed/>
    <w:rsid w:val="00842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23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consciousness.arizona.edu/images/FINALWebArtTSCApr2-7-18.jpg" TargetMode="External"/><Relationship Id="rId102" Type="http://schemas.openxmlformats.org/officeDocument/2006/relationships/image" Target="media/image1.jpeg"/><Relationship Id="rId103" Type="http://schemas.openxmlformats.org/officeDocument/2006/relationships/hyperlink" Target="https://youtu.be/O75A58VLKZA" TargetMode="External"/><Relationship Id="rId104" Type="http://schemas.openxmlformats.org/officeDocument/2006/relationships/hyperlink" Target="https://www.youtube.com/watch?v=O75A58VLKZA&amp;feature=youtu.be" TargetMode="External"/><Relationship Id="rId105" Type="http://schemas.openxmlformats.org/officeDocument/2006/relationships/image" Target="media/image2.png"/><Relationship Id="rId106" Type="http://schemas.openxmlformats.org/officeDocument/2006/relationships/hyperlink" Target="mailto:www.sabinocanyon.com" TargetMode="External"/><Relationship Id="rId107" Type="http://schemas.openxmlformats.org/officeDocument/2006/relationships/hyperlink" Target="https://www.loewshotels.com/ventana-canyon/the-science-of-consciousness-2018?_=148942684043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nsciousness.arizona.edu" TargetMode="External"/><Relationship Id="rId9" Type="http://schemas.openxmlformats.org/officeDocument/2006/relationships/hyperlink" Target="http://roadrunner.sbs.arizona.edu/project/mymailer/welcome/subscribe/2/index.html" TargetMode="External"/><Relationship Id="rId108" Type="http://schemas.openxmlformats.org/officeDocument/2006/relationships/hyperlink" Target="mailto:center@email.arizona.edu" TargetMode="External"/><Relationship Id="rId109" Type="http://schemas.openxmlformats.org/officeDocument/2006/relationships/footer" Target="footer1.xml"/><Relationship Id="rId10" Type="http://schemas.openxmlformats.org/officeDocument/2006/relationships/hyperlink" Target="http://www.consciousness.arizona.edu" TargetMode="External"/><Relationship Id="rId11" Type="http://schemas.openxmlformats.org/officeDocument/2006/relationships/hyperlink" Target="mailto:&#8226;%09Plenary%20Sessions" TargetMode="External"/><Relationship Id="rId12" Type="http://schemas.openxmlformats.org/officeDocument/2006/relationships/hyperlink" Target="http://www.consciousness.arizona.edu/2018PlenaryJean-PierreChangeux.htm" TargetMode="External"/><Relationship Id="rId13" Type="http://schemas.openxmlformats.org/officeDocument/2006/relationships/hyperlink" Target="http://www.consciousness.arizona.edu/2018PlenaryNoamChomsky.htm" TargetMode="External"/><Relationship Id="rId14" Type="http://schemas.openxmlformats.org/officeDocument/2006/relationships/hyperlink" Target="http://www.consciousness.arizona.edu/2018PlenaryNoamChomsky.htm" TargetMode="External"/><Relationship Id="rId15" Type="http://schemas.openxmlformats.org/officeDocument/2006/relationships/hyperlink" Target="http://www.consciousness.arizona.edu/2018PlenaryTomBever.htm" TargetMode="External"/><Relationship Id="rId16" Type="http://schemas.openxmlformats.org/officeDocument/2006/relationships/hyperlink" Target="http://www.consciousness.arizona.edu/2018PlenaryMassimoPalmarini.htm" TargetMode="External"/><Relationship Id="rId17" Type="http://schemas.openxmlformats.org/officeDocument/2006/relationships/hyperlink" Target="http://www.consciousness.arizona.edu/2018PlenaryRobinCarhartHarris.htm" TargetMode="External"/><Relationship Id="rId18" Type="http://schemas.openxmlformats.org/officeDocument/2006/relationships/hyperlink" Target="http://www.consciousness.arizona.edu/2018PlenaryJimoBorjigin.htm" TargetMode="External"/><Relationship Id="rId19" Type="http://schemas.openxmlformats.org/officeDocument/2006/relationships/hyperlink" Target="http://www.consciousness.arizona.edu/2018PlenaryAnilSeth.htm" TargetMode="External"/><Relationship Id="rId30" Type="http://schemas.openxmlformats.org/officeDocument/2006/relationships/hyperlink" Target="http://www.consciousness.arizona.edu/2018PlenaryRobertAlfano.htm" TargetMode="External"/><Relationship Id="rId31" Type="http://schemas.openxmlformats.org/officeDocument/2006/relationships/hyperlink" Target="http://www.consciousness.arizona.edu/2018PlenaryChristophSimon.htm" TargetMode="External"/><Relationship Id="rId32" Type="http://schemas.openxmlformats.org/officeDocument/2006/relationships/hyperlink" Target="http://www.consciousness.arizona.edu/2018PlenaryVerschure.htm" TargetMode="External"/><Relationship Id="rId33" Type="http://schemas.openxmlformats.org/officeDocument/2006/relationships/hyperlink" Target="http://www.consciousness.arizona.edu/2018PlenaryAtasoy.htm" TargetMode="External"/><Relationship Id="rId34" Type="http://schemas.openxmlformats.org/officeDocument/2006/relationships/hyperlink" Target="http://www.consciousness.arizona.edu/2018PlenarySteenRasmussen.htm" TargetMode="External"/><Relationship Id="rId35" Type="http://schemas.openxmlformats.org/officeDocument/2006/relationships/hyperlink" Target="http://www.consciousness.arizona.edu/2018PlenaryStuartKauffman.htm" TargetMode="External"/><Relationship Id="rId36" Type="http://schemas.openxmlformats.org/officeDocument/2006/relationships/hyperlink" Target="http://www.consciousness.arizona.edu/2018PlenarySaraWalker.htm" TargetMode="External"/><Relationship Id="rId37" Type="http://schemas.openxmlformats.org/officeDocument/2006/relationships/hyperlink" Target="http://www.consciousness.arizona.edu/2018PlenaryBruceDamer.htm" TargetMode="External"/><Relationship Id="rId38" Type="http://schemas.openxmlformats.org/officeDocument/2006/relationships/hyperlink" Target="http://www.consciousness.arizona.edu/2018PlenaryAnirban.htm" TargetMode="External"/><Relationship Id="rId39" Type="http://schemas.openxmlformats.org/officeDocument/2006/relationships/hyperlink" Target="http://www.consciousness.arizona.edu/2018PlenaryDavidChalmers.htm" TargetMode="External"/><Relationship Id="rId50" Type="http://schemas.openxmlformats.org/officeDocument/2006/relationships/hyperlink" Target="http://www.consciousness.arizona.edu/2018PlenaryDavidHanson.htm" TargetMode="External"/><Relationship Id="rId51" Type="http://schemas.openxmlformats.org/officeDocument/2006/relationships/hyperlink" Target="http://www.consciousness.arizona.edu/CenterforCon2018PlenaryJuliaMossbridge.htm" TargetMode="External"/><Relationship Id="rId52" Type="http://schemas.openxmlformats.org/officeDocument/2006/relationships/hyperlink" Target="http://www.consciousness.arizona.edu/2018PlenaryDavidHanson.htm" TargetMode="External"/><Relationship Id="rId53" Type="http://schemas.openxmlformats.org/officeDocument/2006/relationships/hyperlink" Target="mailto:https://eagle.sbs.arizona.edu/sc/abs_report_bysession.php?p=C" TargetMode="External"/><Relationship Id="rId54" Type="http://schemas.openxmlformats.org/officeDocument/2006/relationships/hyperlink" Target="http://www.consciousness.arizona.edu/documents/1TSC2018IntegratedEast-WestForumPlenaryAbstracts.doc" TargetMode="External"/><Relationship Id="rId55" Type="http://schemas.openxmlformats.org/officeDocument/2006/relationships/hyperlink" Target="http://www.consciousness.arizona.edu/documents/2TSC2018IntegratedEast-WestForumOralAbstracts.doc" TargetMode="External"/><Relationship Id="rId56" Type="http://schemas.openxmlformats.org/officeDocument/2006/relationships/hyperlink" Target="http://www.consciousness.arizona.edu/documents/3TSC2018IntegratedEast-WestForumPosterAbstracts.doc" TargetMode="External"/><Relationship Id="rId57" Type="http://schemas.openxmlformats.org/officeDocument/2006/relationships/hyperlink" Target="http://www.consciousness.arizona.edu/2018WorkshopHurlburtandSchwitzgebel.htm" TargetMode="External"/><Relationship Id="rId58" Type="http://schemas.openxmlformats.org/officeDocument/2006/relationships/hyperlink" Target="http://www.consciousness.arizona.edu/2018WorkshopHurlburtandSchwitzgebel.htm" TargetMode="External"/><Relationship Id="rId59" Type="http://schemas.openxmlformats.org/officeDocument/2006/relationships/hyperlink" Target="http://www.consciousness.arizona.edu/2018WorkshopAllanCombs.htm" TargetMode="External"/><Relationship Id="rId70" Type="http://schemas.openxmlformats.org/officeDocument/2006/relationships/hyperlink" Target="http://www.consciousness.arizona.edu/2018WorkshopRoccoGennaro.htm" TargetMode="External"/><Relationship Id="rId71" Type="http://schemas.openxmlformats.org/officeDocument/2006/relationships/hyperlink" Target="http://www.consciousness.arizona.edu/2018WorkshopRoccoGennaro.htm" TargetMode="External"/><Relationship Id="rId72" Type="http://schemas.openxmlformats.org/officeDocument/2006/relationships/hyperlink" Target="http://www.consciousness.arizona.edu/2018WorkshopRoccoGennaro.htm" TargetMode="External"/><Relationship Id="rId73" Type="http://schemas.openxmlformats.org/officeDocument/2006/relationships/hyperlink" Target="http://www.consciousness.arizona.edu/documents/IntegratedEast-WestForumatTucsononApril22018TSC2018.pdf" TargetMode="External"/><Relationship Id="rId74" Type="http://schemas.openxmlformats.org/officeDocument/2006/relationships/hyperlink" Target="http://www.consciousness.arizona.edu/documents/IntegratedEast-WestForumatTucsononApril22018TSC2018.pdf" TargetMode="External"/><Relationship Id="rId75" Type="http://schemas.openxmlformats.org/officeDocument/2006/relationships/hyperlink" Target="http://www.consciousness.arizona.edu/documents/IntegratedEast-WestForumatTucsononApril22018TSC2018.pdf" TargetMode="External"/><Relationship Id="rId76" Type="http://schemas.openxmlformats.org/officeDocument/2006/relationships/hyperlink" Target="http://www.consciousness.arizona.edu/2018WorkshopNetworkScience.htm" TargetMode="External"/><Relationship Id="rId77" Type="http://schemas.openxmlformats.org/officeDocument/2006/relationships/hyperlink" Target="http://www.consciousness.arizona.edu/2018WorkshopNetworkScience.htm" TargetMode="External"/><Relationship Id="rId78" Type="http://schemas.openxmlformats.org/officeDocument/2006/relationships/hyperlink" Target="http://www.consciousness.arizona.edu/2018WorkshopPattieMaes.htm" TargetMode="External"/><Relationship Id="rId79" Type="http://schemas.openxmlformats.org/officeDocument/2006/relationships/hyperlink" Target="http://www.consciousness.arizona.edu/2018WorkshopPattieMaes.htm" TargetMode="External"/><Relationship Id="rId110" Type="http://schemas.openxmlformats.org/officeDocument/2006/relationships/footer" Target="footer2.xml"/><Relationship Id="rId90" Type="http://schemas.openxmlformats.org/officeDocument/2006/relationships/hyperlink" Target="https://eagle.sbs.arizona.edu/sc/abs_report_bysession.php" TargetMode="External"/><Relationship Id="rId91" Type="http://schemas.openxmlformats.org/officeDocument/2006/relationships/hyperlink" Target="https://eagle.sbs.arizona.edu/sc/abs_report_bysession.php" TargetMode="External"/><Relationship Id="rId92" Type="http://schemas.openxmlformats.org/officeDocument/2006/relationships/hyperlink" Target="https://eagle.sbs.arizona.edu/sc/abs_report_bysession.php?p=PL" TargetMode="External"/><Relationship Id="rId93" Type="http://schemas.openxmlformats.org/officeDocument/2006/relationships/hyperlink" Target="https://eagle.sbs.arizona.edu/sc/abs_report_bysession.php?p=C" TargetMode="External"/><Relationship Id="rId94" Type="http://schemas.openxmlformats.org/officeDocument/2006/relationships/hyperlink" Target="https://eagle.sbs.arizona.edu/sc/abs_report_bysession.php?p=A" TargetMode="External"/><Relationship Id="rId95" Type="http://schemas.openxmlformats.org/officeDocument/2006/relationships/hyperlink" Target="https://eagle.sbs.arizona.edu/sc/abs_report_bysession.php?p=P" TargetMode="External"/><Relationship Id="rId96" Type="http://schemas.openxmlformats.org/officeDocument/2006/relationships/hyperlink" Target="mailto:http://consciousness.arizona.edu/2018Cirque.htm" TargetMode="External"/><Relationship Id="rId97" Type="http://schemas.openxmlformats.org/officeDocument/2006/relationships/hyperlink" Target="https://eagle.sbs.arizona.edu/sc/" TargetMode="External"/><Relationship Id="rId98" Type="http://schemas.openxmlformats.org/officeDocument/2006/relationships/hyperlink" Target="http://www.consciousness.arizona.edu" TargetMode="External"/><Relationship Id="rId99" Type="http://schemas.openxmlformats.org/officeDocument/2006/relationships/hyperlink" Target="mailto:center@email.arizona.edu" TargetMode="External"/><Relationship Id="rId111" Type="http://schemas.openxmlformats.org/officeDocument/2006/relationships/fontTable" Target="fontTable.xml"/><Relationship Id="rId112" Type="http://schemas.openxmlformats.org/officeDocument/2006/relationships/theme" Target="theme/theme1.xml"/><Relationship Id="rId20" Type="http://schemas.openxmlformats.org/officeDocument/2006/relationships/hyperlink" Target="http://www.consciousness.arizona.edu/2018PlenaryCharlesFernyhough.htm" TargetMode="External"/><Relationship Id="rId21" Type="http://schemas.openxmlformats.org/officeDocument/2006/relationships/hyperlink" Target="http://www.consciousness.arizona.edu/2018PlenaryRinyHuijbregts.htm" TargetMode="External"/><Relationship Id="rId22" Type="http://schemas.openxmlformats.org/officeDocument/2006/relationships/hyperlink" Target="http://www.consciousness.arizona.edu/2018PlenaryAndreaMoro.htm" TargetMode="External"/><Relationship Id="rId23" Type="http://schemas.openxmlformats.org/officeDocument/2006/relationships/hyperlink" Target="http://www.consciousness.arizona.edu/2018PlenaryPattieMaes.htm" TargetMode="External"/><Relationship Id="rId24" Type="http://schemas.openxmlformats.org/officeDocument/2006/relationships/hyperlink" Target="http://www.consciousness.arizona.edu/2018PlenarySteveGullans.htm" TargetMode="External"/><Relationship Id="rId25" Type="http://schemas.openxmlformats.org/officeDocument/2006/relationships/hyperlink" Target="http://www.consciousness.arizona.edu/2018PlenaryMashour.htm" TargetMode="External"/><Relationship Id="rId26" Type="http://schemas.openxmlformats.org/officeDocument/2006/relationships/hyperlink" Target="http://www.consciousness.arizona.edu/2018PlenaryYanXu.htm" TargetMode="External"/><Relationship Id="rId27" Type="http://schemas.openxmlformats.org/officeDocument/2006/relationships/hyperlink" Target="http://www.consciousness.arizona.edu/2018PlenaryMarineVernet.htm" TargetMode="External"/><Relationship Id="rId28" Type="http://schemas.openxmlformats.org/officeDocument/2006/relationships/hyperlink" Target="http://www.consciousness.arizona.edu/2018PlenaryLucienHardy.htm" TargetMode="External"/><Relationship Id="rId29" Type="http://schemas.openxmlformats.org/officeDocument/2006/relationships/hyperlink" Target="http://www.consciousness.arizona.edu/2018PlenaryLucienHardy.htm" TargetMode="External"/><Relationship Id="rId40" Type="http://schemas.openxmlformats.org/officeDocument/2006/relationships/hyperlink" Target="http://www.consciousness.arizona.edu/2018PlenaryDeepakChopra.htm" TargetMode="External"/><Relationship Id="rId41" Type="http://schemas.openxmlformats.org/officeDocument/2006/relationships/hyperlink" Target="http://www.consciousness.arizona.edu/2018HeddaMorch.htm" TargetMode="External"/><Relationship Id="rId42" Type="http://schemas.openxmlformats.org/officeDocument/2006/relationships/hyperlink" Target="http://www.consciousness.arizona.edu/2018PlenaryStuartHameroff.htm" TargetMode="External"/><Relationship Id="rId43" Type="http://schemas.openxmlformats.org/officeDocument/2006/relationships/hyperlink" Target="http://www.consciousness.arizona.edu/CenterforCon2018PlenaryMBruceMacIver.htm" TargetMode="External"/><Relationship Id="rId44" Type="http://schemas.openxmlformats.org/officeDocument/2006/relationships/hyperlink" Target="http://www.consciousness.arizona.edu/2018PlenaryRobertPearce.htm" TargetMode="External"/><Relationship Id="rId45" Type="http://schemas.openxmlformats.org/officeDocument/2006/relationships/hyperlink" Target="http://www.consciousness.arizona.edu/2018PlenaryEckenhoff.htm" TargetMode="External"/><Relationship Id="rId46" Type="http://schemas.openxmlformats.org/officeDocument/2006/relationships/hyperlink" Target="http://www.consciousness.arizona.edu/2018PlenaryTravisCraddock.htm" TargetMode="External"/><Relationship Id="rId47" Type="http://schemas.openxmlformats.org/officeDocument/2006/relationships/hyperlink" Target="http://www.consciousness.arizona.edu/2018PlenaryLadanShams.htm" TargetMode="External"/><Relationship Id="rId48" Type="http://schemas.openxmlformats.org/officeDocument/2006/relationships/hyperlink" Target="http://www.consciousness.arizona.edu/2018PlenaryAnthonyHudetz.htm" TargetMode="External"/><Relationship Id="rId49" Type="http://schemas.openxmlformats.org/officeDocument/2006/relationships/hyperlink" Target="http://www.consciousness.arizona.edu/2018PlenaryPaulWerbos.htm" TargetMode="External"/><Relationship Id="rId60" Type="http://schemas.openxmlformats.org/officeDocument/2006/relationships/hyperlink" Target="http://www.consciousness.arizona.edu/2018WorkshopAllanCombs.htm" TargetMode="External"/><Relationship Id="rId61" Type="http://schemas.openxmlformats.org/officeDocument/2006/relationships/hyperlink" Target="http://www.consciousness.arizona.edu/2018WorkshopQuantumBiology.htm" TargetMode="External"/><Relationship Id="rId62" Type="http://schemas.openxmlformats.org/officeDocument/2006/relationships/hyperlink" Target="http://www.consciousness.arizona.edu/2018WorkshopQuantumBiology.htm" TargetMode="External"/><Relationship Id="rId63" Type="http://schemas.openxmlformats.org/officeDocument/2006/relationships/hyperlink" Target="http://www.consciousness.arizona.edu/2018WorkshopQuantumBiology.htm" TargetMode="External"/><Relationship Id="rId64" Type="http://schemas.openxmlformats.org/officeDocument/2006/relationships/hyperlink" Target="http://www.consciousness.arizona.edu/2018WorkshopQuantumBiology.htm" TargetMode="External"/><Relationship Id="rId65" Type="http://schemas.openxmlformats.org/officeDocument/2006/relationships/hyperlink" Target="http://www.consciousness.arizona.edu/2018WorkshopPainandAddiction.htm" TargetMode="External"/><Relationship Id="rId66" Type="http://schemas.openxmlformats.org/officeDocument/2006/relationships/hyperlink" Target="http://www.consciousness.arizona.edu/2018WorkshopPainandAddiction.htm" TargetMode="External"/><Relationship Id="rId67" Type="http://schemas.openxmlformats.org/officeDocument/2006/relationships/hyperlink" Target="http://www.consciousness.arizona.edu/2018WorkshopPainandAddiction.htm" TargetMode="External"/><Relationship Id="rId68" Type="http://schemas.openxmlformats.org/officeDocument/2006/relationships/hyperlink" Target="http://www.consciousness.arizona.edu/2018WorkshopPainandAddiction.htm" TargetMode="External"/><Relationship Id="rId69" Type="http://schemas.openxmlformats.org/officeDocument/2006/relationships/hyperlink" Target="http://www.consciousness.arizona.edu/2018WorkshopBrainStimulation.htm" TargetMode="External"/><Relationship Id="rId100" Type="http://schemas.openxmlformats.org/officeDocument/2006/relationships/hyperlink" Target="mailto:center@email.arizona.edu" TargetMode="External"/><Relationship Id="rId80" Type="http://schemas.openxmlformats.org/officeDocument/2006/relationships/hyperlink" Target="http://www.consciousness.arizona.edu/2018WorkshopsAI-Robotics.htm" TargetMode="External"/><Relationship Id="rId81" Type="http://schemas.openxmlformats.org/officeDocument/2006/relationships/hyperlink" Target="http://www.consciousness.arizona.edu/2018WorkshopsAI-Robotics.htm" TargetMode="External"/><Relationship Id="rId82" Type="http://schemas.openxmlformats.org/officeDocument/2006/relationships/hyperlink" Target="http://www.consciousness.arizona.edu/2018WorkshopsAI-Robotics.htm" TargetMode="External"/><Relationship Id="rId83" Type="http://schemas.openxmlformats.org/officeDocument/2006/relationships/hyperlink" Target="http://www.consciousness.arizona.edu/2018WorkshopFreeWill.htm" TargetMode="External"/><Relationship Id="rId84" Type="http://schemas.openxmlformats.org/officeDocument/2006/relationships/hyperlink" Target="http://www.consciousness.arizona.edu/2018WorkshopFreeWill.htm" TargetMode="External"/><Relationship Id="rId85" Type="http://schemas.openxmlformats.org/officeDocument/2006/relationships/hyperlink" Target="http://www.consciousness.arizona.edu/2018WorkshopsTimeandConsciousness.htm" TargetMode="External"/><Relationship Id="rId86" Type="http://schemas.openxmlformats.org/officeDocument/2006/relationships/hyperlink" Target="http://www.consciousness.arizona.edu/2018WorkshopsTimeandConsciousness.htm" TargetMode="External"/><Relationship Id="rId87" Type="http://schemas.openxmlformats.org/officeDocument/2006/relationships/hyperlink" Target="http://www.consciousness.arizona.edu/2018WorkshopsTimeandConsciousness.htm" TargetMode="External"/><Relationship Id="rId88" Type="http://schemas.openxmlformats.org/officeDocument/2006/relationships/hyperlink" Target="mailto:&#8226;%09Art/Tech/Demos/Exhibitors" TargetMode="External"/><Relationship Id="rId89" Type="http://schemas.openxmlformats.org/officeDocument/2006/relationships/hyperlink" Target="mailto:https://eagle.sbs.arizona.edu/sc/abs_report_bysession.php?p=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8B1B-2423-3040-AD34-7E6A9B1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732</Words>
  <Characters>21277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ameroff</dc:creator>
  <cp:keywords/>
  <dc:description/>
  <cp:lastModifiedBy>Microsoft Office User</cp:lastModifiedBy>
  <cp:revision>8</cp:revision>
  <cp:lastPrinted>2018-02-28T21:43:00Z</cp:lastPrinted>
  <dcterms:created xsi:type="dcterms:W3CDTF">2018-03-06T15:43:00Z</dcterms:created>
  <dcterms:modified xsi:type="dcterms:W3CDTF">2018-03-06T20:39:00Z</dcterms:modified>
</cp:coreProperties>
</file>